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878" w:rsidRPr="00E571BD" w:rsidRDefault="006C4878" w:rsidP="00B1051D">
      <w:pPr>
        <w:adjustRightInd w:val="0"/>
        <w:snapToGrid w:val="0"/>
        <w:spacing w:after="0" w:line="240" w:lineRule="atLeast"/>
        <w:jc w:val="center"/>
        <w:rPr>
          <w:rFonts w:ascii="Times New Roman" w:eastAsia="맑은 고딕" w:hAnsi="Times New Roman" w:cs="Times New Roman"/>
          <w:b/>
          <w:sz w:val="28"/>
          <w:szCs w:val="28"/>
          <w:lang w:eastAsia="ko-KR"/>
        </w:rPr>
      </w:pPr>
    </w:p>
    <w:p w:rsidR="000932C6" w:rsidRDefault="00DC4A3B" w:rsidP="00B1051D">
      <w:pPr>
        <w:adjustRightInd w:val="0"/>
        <w:snapToGrid w:val="0"/>
        <w:spacing w:after="0" w:line="240" w:lineRule="atLeast"/>
        <w:jc w:val="center"/>
        <w:rPr>
          <w:rFonts w:ascii="Times New Roman" w:eastAsia="맑은 고딕" w:hAnsi="Times New Roman" w:cs="Times New Roman"/>
          <w:b/>
          <w:sz w:val="28"/>
          <w:szCs w:val="28"/>
        </w:rPr>
      </w:pPr>
      <w:r w:rsidRPr="00DC4A3B">
        <w:rPr>
          <w:rFonts w:ascii="Times New Roman" w:eastAsia="맑은 고딕" w:hAnsi="Times New Roman" w:cs="Times New Roman"/>
          <w:b/>
          <w:sz w:val="28"/>
          <w:szCs w:val="28"/>
        </w:rPr>
        <w:t>From Adipocyte Plasticity to Systemic Energy Balance: How Hippo-YAP/TAZ Signaling Shapes Metabolic Health</w:t>
      </w:r>
    </w:p>
    <w:p w:rsidR="00DC4A3B" w:rsidRDefault="00DC4A3B" w:rsidP="00B1051D">
      <w:pPr>
        <w:adjustRightInd w:val="0"/>
        <w:snapToGrid w:val="0"/>
        <w:spacing w:after="0" w:line="240" w:lineRule="atLeast"/>
        <w:jc w:val="center"/>
        <w:rPr>
          <w:rFonts w:ascii="Times New Roman" w:eastAsia="맑은 고딕" w:hAnsi="Times New Roman" w:cs="Times New Roman"/>
          <w:b/>
          <w:sz w:val="28"/>
          <w:szCs w:val="28"/>
        </w:rPr>
      </w:pPr>
    </w:p>
    <w:p w:rsidR="000932C6" w:rsidRDefault="000932C6" w:rsidP="00B1051D">
      <w:pPr>
        <w:adjustRightInd w:val="0"/>
        <w:snapToGrid w:val="0"/>
        <w:spacing w:after="0" w:line="240" w:lineRule="atLeast"/>
        <w:jc w:val="center"/>
        <w:rPr>
          <w:rFonts w:ascii="Times New Roman" w:eastAsia="맑은 고딕" w:hAnsi="Times New Roman" w:cs="Times New Roman"/>
          <w:b/>
          <w:sz w:val="28"/>
          <w:szCs w:val="28"/>
          <w:lang w:eastAsia="ko-KR"/>
        </w:rPr>
      </w:pPr>
      <w:r>
        <w:rPr>
          <w:rFonts w:ascii="Times New Roman" w:eastAsia="맑은 고딕" w:hAnsi="Times New Roman" w:cs="Times New Roman" w:hint="eastAsia"/>
          <w:b/>
          <w:sz w:val="28"/>
          <w:szCs w:val="28"/>
          <w:lang w:eastAsia="ko-KR"/>
        </w:rPr>
        <w:t>J</w:t>
      </w:r>
      <w:r>
        <w:rPr>
          <w:rFonts w:ascii="Times New Roman" w:eastAsia="맑은 고딕" w:hAnsi="Times New Roman" w:cs="Times New Roman"/>
          <w:b/>
          <w:sz w:val="28"/>
          <w:szCs w:val="28"/>
          <w:lang w:eastAsia="ko-KR"/>
        </w:rPr>
        <w:t>ae Myoung Suh</w:t>
      </w:r>
    </w:p>
    <w:p w:rsidR="00E12EDA" w:rsidRPr="000932C6" w:rsidRDefault="00156E21" w:rsidP="000932C6">
      <w:pPr>
        <w:adjustRightInd w:val="0"/>
        <w:snapToGrid w:val="0"/>
        <w:spacing w:after="0" w:line="240" w:lineRule="atLeast"/>
        <w:jc w:val="center"/>
        <w:rPr>
          <w:rFonts w:ascii="Times New Roman" w:eastAsia="맑은 고딕" w:hAnsi="Times New Roman" w:cs="Times New Roman"/>
          <w:b/>
          <w:sz w:val="28"/>
          <w:szCs w:val="28"/>
        </w:rPr>
      </w:pPr>
      <w:r w:rsidRPr="00156E21">
        <w:rPr>
          <w:rFonts w:ascii="Times New Roman" w:eastAsia="맑은 고딕" w:hAnsi="Times New Roman" w:cs="Times New Roman"/>
          <w:b/>
          <w:sz w:val="28"/>
          <w:szCs w:val="28"/>
        </w:rPr>
        <w:t xml:space="preserve"> </w:t>
      </w:r>
      <w:r w:rsidR="005B3675" w:rsidRPr="005B3675">
        <w:rPr>
          <w:rFonts w:ascii="Times New Roman" w:eastAsia="맑은 고딕" w:hAnsi="Times New Roman" w:cs="Times New Roman"/>
          <w:b/>
        </w:rPr>
        <w:t xml:space="preserve"> </w:t>
      </w:r>
    </w:p>
    <w:p w:rsidR="00E12EDA" w:rsidRPr="00E571BD" w:rsidRDefault="005B3675" w:rsidP="00E12EDA">
      <w:pPr>
        <w:adjustRightInd w:val="0"/>
        <w:snapToGrid w:val="0"/>
        <w:spacing w:after="0" w:line="240" w:lineRule="atLeast"/>
        <w:jc w:val="center"/>
        <w:rPr>
          <w:rFonts w:ascii="Times New Roman" w:eastAsia="맑은 고딕" w:hAnsi="Times New Roman" w:cs="Times New Roman"/>
        </w:rPr>
      </w:pPr>
      <w:r w:rsidRPr="005B3675">
        <w:rPr>
          <w:rFonts w:ascii="Times New Roman" w:eastAsia="맑은 고딕" w:hAnsi="Times New Roman" w:cs="Times New Roman"/>
        </w:rPr>
        <w:t>Graduate School of Medical Science and Engineering, Korea Advanced Institute of Science and Technology, Daejeon, Republic of Korea</w:t>
      </w:r>
      <w:r w:rsidR="00E571BD">
        <w:rPr>
          <w:rFonts w:ascii="Times New Roman" w:eastAsia="맑은 고딕" w:hAnsi="Times New Roman" w:cs="Times New Roman"/>
        </w:rPr>
        <w:t>,</w:t>
      </w:r>
      <w:r w:rsidR="00D82F80" w:rsidRPr="00D82F80">
        <w:rPr>
          <w:rFonts w:ascii="Times New Roman" w:eastAsia="맑은 고딕" w:hAnsi="Times New Roman" w:cs="Times New Roman"/>
        </w:rPr>
        <w:t xml:space="preserve"> </w:t>
      </w:r>
    </w:p>
    <w:p w:rsidR="00E12EDA" w:rsidRPr="00E571BD" w:rsidRDefault="00E12EDA" w:rsidP="00E12EDA">
      <w:pPr>
        <w:adjustRightInd w:val="0"/>
        <w:snapToGrid w:val="0"/>
        <w:spacing w:after="0" w:line="240" w:lineRule="atLeast"/>
        <w:jc w:val="both"/>
        <w:rPr>
          <w:rFonts w:ascii="Times New Roman" w:eastAsia="맑은 고딕" w:hAnsi="Times New Roman" w:cs="Times New Roman"/>
        </w:rPr>
      </w:pPr>
    </w:p>
    <w:p w:rsidR="00156E21" w:rsidRPr="00156E21" w:rsidRDefault="00156E21" w:rsidP="003255DA">
      <w:pPr>
        <w:jc w:val="both"/>
        <w:rPr>
          <w:rFonts w:ascii="Times New Roman" w:eastAsia="맑은 고딕" w:hAnsi="Times New Roman" w:cs="Times New Roman"/>
        </w:rPr>
      </w:pPr>
      <w:r w:rsidRPr="00156E21">
        <w:rPr>
          <w:rFonts w:ascii="Times New Roman" w:eastAsia="맑은 고딕" w:hAnsi="Times New Roman" w:cs="Times New Roman"/>
        </w:rPr>
        <w:t>Adipose tissue plays an essential role as an energy reservoir as well as an endocrine organ.</w:t>
      </w:r>
      <w:r w:rsidR="000932C6" w:rsidRPr="000932C6">
        <w:t xml:space="preserve"> </w:t>
      </w:r>
      <w:bookmarkStart w:id="0" w:name="_GoBack"/>
      <w:bookmarkEnd w:id="0"/>
      <w:r w:rsidR="000932C6" w:rsidRPr="000932C6">
        <w:rPr>
          <w:rFonts w:ascii="Times New Roman" w:eastAsia="맑은 고딕" w:hAnsi="Times New Roman" w:cs="Times New Roman"/>
        </w:rPr>
        <w:t>Coordination of these critical functions is required to maintain metabolic health.</w:t>
      </w:r>
      <w:r w:rsidR="000932C6">
        <w:rPr>
          <w:rFonts w:ascii="Times New Roman" w:eastAsia="맑은 고딕" w:hAnsi="Times New Roman" w:cs="Times New Roman"/>
        </w:rPr>
        <w:t xml:space="preserve"> </w:t>
      </w:r>
      <w:r w:rsidRPr="00156E21">
        <w:rPr>
          <w:rFonts w:ascii="Times New Roman" w:eastAsia="맑은 고딕" w:hAnsi="Times New Roman" w:cs="Times New Roman"/>
        </w:rPr>
        <w:t xml:space="preserve">For example, leptin production is tightly linked to fat mass, but the underlying molecular mechanism is yet to be identified. Here, we show that the transcriptional coregulators YAP and TAZ directly regulate leptin gene </w:t>
      </w:r>
      <w:r w:rsidR="001F11A3">
        <w:rPr>
          <w:rFonts w:ascii="Times New Roman" w:eastAsia="맑은 고딕" w:hAnsi="Times New Roman" w:cs="Times New Roman" w:hint="eastAsia"/>
          <w:lang w:eastAsia="ko-KR"/>
        </w:rPr>
        <w:t>expression</w:t>
      </w:r>
      <w:r w:rsidRPr="00156E21">
        <w:rPr>
          <w:rFonts w:ascii="Times New Roman" w:eastAsia="맑은 고딕" w:hAnsi="Times New Roman" w:cs="Times New Roman"/>
        </w:rPr>
        <w:t xml:space="preserve"> through interactions with </w:t>
      </w:r>
      <w:r w:rsidR="00E41D3E">
        <w:rPr>
          <w:rFonts w:ascii="Times New Roman" w:eastAsia="맑은 고딕" w:hAnsi="Times New Roman" w:cs="Times New Roman" w:hint="eastAsia"/>
          <w:lang w:eastAsia="ko-KR"/>
        </w:rPr>
        <w:t>the</w:t>
      </w:r>
      <w:r w:rsidR="00E41D3E">
        <w:rPr>
          <w:rFonts w:ascii="Times New Roman" w:eastAsia="맑은 고딕" w:hAnsi="Times New Roman" w:cs="Times New Roman"/>
        </w:rPr>
        <w:t xml:space="preserve"> </w:t>
      </w:r>
      <w:r w:rsidRPr="00156E21">
        <w:rPr>
          <w:rFonts w:ascii="Times New Roman" w:eastAsia="맑은 고딕" w:hAnsi="Times New Roman" w:cs="Times New Roman"/>
        </w:rPr>
        <w:t>TEAD</w:t>
      </w:r>
      <w:r w:rsidR="00E41D3E">
        <w:rPr>
          <w:rFonts w:ascii="Times New Roman" w:eastAsia="맑은 고딕" w:hAnsi="Times New Roman" w:cs="Times New Roman"/>
          <w:lang w:eastAsia="ko-KR"/>
        </w:rPr>
        <w:t xml:space="preserve"> </w:t>
      </w:r>
      <w:r w:rsidR="00E41D3E">
        <w:rPr>
          <w:rFonts w:ascii="Times New Roman" w:eastAsia="맑은 고딕" w:hAnsi="Times New Roman" w:cs="Times New Roman" w:hint="eastAsia"/>
          <w:lang w:eastAsia="ko-KR"/>
        </w:rPr>
        <w:t>transcription</w:t>
      </w:r>
      <w:r w:rsidR="00E41D3E">
        <w:rPr>
          <w:rFonts w:ascii="Times New Roman" w:eastAsia="맑은 고딕" w:hAnsi="Times New Roman" w:cs="Times New Roman"/>
          <w:lang w:eastAsia="ko-KR"/>
        </w:rPr>
        <w:t xml:space="preserve"> </w:t>
      </w:r>
      <w:r w:rsidR="00E41D3E">
        <w:rPr>
          <w:rFonts w:ascii="Times New Roman" w:eastAsia="맑은 고딕" w:hAnsi="Times New Roman" w:cs="Times New Roman" w:hint="eastAsia"/>
          <w:lang w:eastAsia="ko-KR"/>
        </w:rPr>
        <w:t>factor</w:t>
      </w:r>
      <w:r w:rsidRPr="00156E21">
        <w:rPr>
          <w:rFonts w:ascii="Times New Roman" w:eastAsia="맑은 고딕" w:hAnsi="Times New Roman" w:cs="Times New Roman"/>
        </w:rPr>
        <w:t xml:space="preserve">, the canonical target of YAP/TAZ, </w:t>
      </w:r>
      <w:r w:rsidR="00E41D3E">
        <w:rPr>
          <w:rFonts w:ascii="Times New Roman" w:eastAsia="맑은 고딕" w:hAnsi="Times New Roman" w:cs="Times New Roman" w:hint="eastAsia"/>
          <w:lang w:eastAsia="ko-KR"/>
        </w:rPr>
        <w:t>which</w:t>
      </w:r>
      <w:r w:rsidR="00E41D3E">
        <w:rPr>
          <w:rFonts w:ascii="Times New Roman" w:eastAsia="맑은 고딕" w:hAnsi="Times New Roman" w:cs="Times New Roman"/>
        </w:rPr>
        <w:t xml:space="preserve"> </w:t>
      </w:r>
      <w:r w:rsidR="00E41D3E">
        <w:rPr>
          <w:rFonts w:ascii="Times New Roman" w:eastAsia="맑은 고딕" w:hAnsi="Times New Roman" w:cs="Times New Roman" w:hint="eastAsia"/>
          <w:lang w:eastAsia="ko-KR"/>
        </w:rPr>
        <w:t>occupies</w:t>
      </w:r>
      <w:r w:rsidR="00E41D3E">
        <w:rPr>
          <w:rFonts w:ascii="Times New Roman" w:eastAsia="맑은 고딕" w:hAnsi="Times New Roman" w:cs="Times New Roman"/>
        </w:rPr>
        <w:t xml:space="preserve"> </w:t>
      </w:r>
      <w:r w:rsidRPr="00156E21">
        <w:rPr>
          <w:rFonts w:ascii="Times New Roman" w:eastAsia="맑은 고딕" w:hAnsi="Times New Roman" w:cs="Times New Roman"/>
        </w:rPr>
        <w:t xml:space="preserve">TEAD-binding elements within the </w:t>
      </w:r>
      <w:proofErr w:type="spellStart"/>
      <w:r w:rsidRPr="00E41D3E">
        <w:rPr>
          <w:rFonts w:ascii="Times New Roman" w:eastAsia="맑은 고딕" w:hAnsi="Times New Roman" w:cs="Times New Roman"/>
          <w:i/>
        </w:rPr>
        <w:t>Lep</w:t>
      </w:r>
      <w:proofErr w:type="spellEnd"/>
      <w:r w:rsidRPr="00156E21">
        <w:rPr>
          <w:rFonts w:ascii="Times New Roman" w:eastAsia="맑은 고딕" w:hAnsi="Times New Roman" w:cs="Times New Roman"/>
        </w:rPr>
        <w:t xml:space="preserve"> gene enhancer. On the other hand, we show that Hippo-YAP/TAZ regulates adipose tissue storage capacity through repression of PPARG. Together, we demonstrate that YAP/TAZ activation in mature adipocytes functions on two distinct molecular axes: a YAP/TAZ-TEAD axis that increases systemic energy expenditure by increasing circulating leptin levels and a YAP/TAZ-PPARG axis that decreases adipose tissue mass by repressing PPARG target genes. Surprisingly, in mice with sustained activation of adipocyte YAP/TAZ results in an apparent uncoupling of leptin gene expression from adipose tissue mass. Despite being fatless, or lipoatrophic, these mice did not exhibit metabolic defects commonly associated with </w:t>
      </w:r>
      <w:r w:rsidR="00E41D3E">
        <w:rPr>
          <w:rFonts w:ascii="Times New Roman" w:eastAsia="맑은 고딕" w:hAnsi="Times New Roman" w:cs="Times New Roman" w:hint="eastAsia"/>
          <w:lang w:eastAsia="ko-KR"/>
        </w:rPr>
        <w:t>lipodystrophy</w:t>
      </w:r>
      <w:r w:rsidRPr="00156E21">
        <w:rPr>
          <w:rFonts w:ascii="Times New Roman" w:eastAsia="맑은 고딕" w:hAnsi="Times New Roman" w:cs="Times New Roman"/>
        </w:rPr>
        <w:t xml:space="preserve">. We show that the paradoxical increase in </w:t>
      </w:r>
      <w:r w:rsidR="00E41D3E">
        <w:rPr>
          <w:rFonts w:ascii="Times New Roman" w:eastAsia="맑은 고딕" w:hAnsi="Times New Roman" w:cs="Times New Roman" w:hint="eastAsia"/>
          <w:lang w:eastAsia="ko-KR"/>
        </w:rPr>
        <w:t>circulating</w:t>
      </w:r>
      <w:r w:rsidR="00E41D3E">
        <w:rPr>
          <w:rFonts w:ascii="Times New Roman" w:eastAsia="맑은 고딕" w:hAnsi="Times New Roman" w:cs="Times New Roman"/>
        </w:rPr>
        <w:t xml:space="preserve"> </w:t>
      </w:r>
      <w:r w:rsidRPr="00156E21">
        <w:rPr>
          <w:rFonts w:ascii="Times New Roman" w:eastAsia="맑은 고딕" w:hAnsi="Times New Roman" w:cs="Times New Roman"/>
        </w:rPr>
        <w:t xml:space="preserve">leptin levels in </w:t>
      </w:r>
      <w:r w:rsidR="00E41D3E">
        <w:rPr>
          <w:rFonts w:ascii="Times New Roman" w:eastAsia="맑은 고딕" w:hAnsi="Times New Roman" w:cs="Times New Roman" w:hint="eastAsia"/>
          <w:lang w:eastAsia="ko-KR"/>
        </w:rPr>
        <w:t>these</w:t>
      </w:r>
      <w:r w:rsidR="00E41D3E">
        <w:rPr>
          <w:rFonts w:ascii="Times New Roman" w:eastAsia="맑은 고딕" w:hAnsi="Times New Roman" w:cs="Times New Roman"/>
        </w:rPr>
        <w:t xml:space="preserve"> </w:t>
      </w:r>
      <w:r w:rsidR="00E41D3E">
        <w:rPr>
          <w:rFonts w:ascii="Times New Roman" w:eastAsia="맑은 고딕" w:hAnsi="Times New Roman" w:cs="Times New Roman" w:hint="eastAsia"/>
          <w:lang w:eastAsia="ko-KR"/>
        </w:rPr>
        <w:t>fatless</w:t>
      </w:r>
      <w:r w:rsidRPr="00156E21">
        <w:rPr>
          <w:rFonts w:ascii="Times New Roman" w:eastAsia="맑은 고딕" w:hAnsi="Times New Roman" w:cs="Times New Roman"/>
        </w:rPr>
        <w:t xml:space="preserve"> mice compensates for their energy storage deficit by increasing fat oxidation and energy expenditure. These findings position adipocyte YAP/TAZ at the nexus of molecular crosstalk that links adipose storage capacity and systemic energy balance. </w:t>
      </w:r>
    </w:p>
    <w:p w:rsidR="00E12EDA" w:rsidRPr="00E571BD" w:rsidRDefault="00E12EDA" w:rsidP="00E12EDA">
      <w:pPr>
        <w:adjustRightInd w:val="0"/>
        <w:snapToGrid w:val="0"/>
        <w:spacing w:after="0" w:line="240" w:lineRule="atLeast"/>
        <w:jc w:val="both"/>
        <w:rPr>
          <w:rFonts w:ascii="Times New Roman" w:eastAsia="맑은 고딕" w:hAnsi="Times New Roman" w:cs="Times New Roman"/>
        </w:rPr>
      </w:pPr>
    </w:p>
    <w:p w:rsidR="00DA0841" w:rsidRPr="00E571BD" w:rsidRDefault="00DA0841" w:rsidP="00B1051D">
      <w:pPr>
        <w:adjustRightInd w:val="0"/>
        <w:snapToGrid w:val="0"/>
        <w:spacing w:after="0" w:line="240" w:lineRule="atLeast"/>
        <w:jc w:val="both"/>
        <w:rPr>
          <w:rFonts w:ascii="Times New Roman" w:hAnsi="Times New Roman" w:cs="Times New Roman"/>
        </w:rPr>
      </w:pPr>
    </w:p>
    <w:p w:rsidR="00CB7C81" w:rsidRPr="00CB7C81" w:rsidRDefault="00CB7C81" w:rsidP="00A64EE5">
      <w:pPr>
        <w:adjustRightInd w:val="0"/>
        <w:snapToGrid w:val="0"/>
        <w:spacing w:after="0" w:line="240" w:lineRule="atLeast"/>
        <w:jc w:val="both"/>
        <w:rPr>
          <w:rFonts w:ascii="Arial" w:eastAsia="바탕" w:hAnsi="Arial" w:cs="Arial"/>
          <w:b/>
          <w:color w:val="000000"/>
          <w:sz w:val="26"/>
          <w:szCs w:val="26"/>
          <w:lang w:eastAsia="ko-KR"/>
        </w:rPr>
      </w:pPr>
    </w:p>
    <w:sectPr w:rsidR="00CB7C81" w:rsidRPr="00CB7C81" w:rsidSect="00A64EE5">
      <w:footerReference w:type="even" r:id="rId8"/>
      <w:footerReference w:type="default" r:id="rId9"/>
      <w:pgSz w:w="11907" w:h="16840" w:code="9"/>
      <w:pgMar w:top="1077" w:right="1077" w:bottom="1077" w:left="1077" w:header="0" w:footer="35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9D0" w:rsidRDefault="004A19D0">
      <w:r>
        <w:separator/>
      </w:r>
    </w:p>
  </w:endnote>
  <w:endnote w:type="continuationSeparator" w:id="0">
    <w:p w:rsidR="004A19D0" w:rsidRDefault="004A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한양신명조">
    <w:altName w:val="궁서"/>
    <w:panose1 w:val="00000000000000000000"/>
    <w:charset w:val="81"/>
    <w:family w:val="roman"/>
    <w:notTrueType/>
    <w:pitch w:val="default"/>
    <w:sig w:usb0="00000001" w:usb1="09060000" w:usb2="00000010" w:usb3="00000000" w:csb0="00080000" w:csb1="00000000"/>
  </w:font>
  <w:font w:name="HY울릉도M">
    <w:charset w:val="81"/>
    <w:family w:val="roman"/>
    <w:pitch w:val="variable"/>
    <w:sig w:usb0="800002A7" w:usb1="1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1000000" w:usb1="00000000" w:usb2="07040001" w:usb3="00000000" w:csb0="00020000" w:csb1="00000000"/>
  </w:font>
  <w:font w:name="The Sans Ligh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C0" w:rsidRDefault="005C7F0A" w:rsidP="00523D44">
    <w:pPr>
      <w:pStyle w:val="aa"/>
      <w:framePr w:wrap="around" w:vAnchor="text" w:hAnchor="margin" w:xAlign="center" w:y="1"/>
      <w:rPr>
        <w:rStyle w:val="ab"/>
      </w:rPr>
    </w:pPr>
    <w:r>
      <w:rPr>
        <w:rStyle w:val="ab"/>
      </w:rPr>
      <w:fldChar w:fldCharType="begin"/>
    </w:r>
    <w:r w:rsidR="002B01C0">
      <w:rPr>
        <w:rStyle w:val="ab"/>
      </w:rPr>
      <w:instrText xml:space="preserve">PAGE  </w:instrText>
    </w:r>
    <w:r>
      <w:rPr>
        <w:rStyle w:val="ab"/>
      </w:rPr>
      <w:fldChar w:fldCharType="end"/>
    </w:r>
  </w:p>
  <w:p w:rsidR="002B01C0" w:rsidRDefault="002B01C0" w:rsidP="00FF315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C0" w:rsidRDefault="002B01C0">
    <w:pPr>
      <w:pStyle w:val="aa"/>
    </w:pPr>
    <w:r>
      <w:rPr>
        <w:rFonts w:ascii="Times New Roman"/>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9D0" w:rsidRDefault="004A19D0">
      <w:r>
        <w:separator/>
      </w:r>
    </w:p>
  </w:footnote>
  <w:footnote w:type="continuationSeparator" w:id="0">
    <w:p w:rsidR="004A19D0" w:rsidRDefault="004A1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15:restartNumberingAfterBreak="0">
    <w:nsid w:val="FFFFFF89"/>
    <w:multiLevelType w:val="singleLevel"/>
    <w:tmpl w:val="19DA09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27E09"/>
    <w:multiLevelType w:val="hybridMultilevel"/>
    <w:tmpl w:val="F33CCD1C"/>
    <w:lvl w:ilvl="0" w:tplc="4334B8C2">
      <w:start w:val="1"/>
      <w:numFmt w:val="bullet"/>
      <w:lvlText w:val=""/>
      <w:lvlJc w:val="left"/>
      <w:pPr>
        <w:ind w:left="812" w:hanging="400"/>
      </w:pPr>
      <w:rPr>
        <w:rFonts w:ascii="Wingdings" w:hAnsi="Wingdings" w:hint="default"/>
        <w:sz w:val="20"/>
        <w:szCs w:val="20"/>
      </w:rPr>
    </w:lvl>
    <w:lvl w:ilvl="1" w:tplc="04090003" w:tentative="1">
      <w:start w:val="1"/>
      <w:numFmt w:val="bullet"/>
      <w:lvlText w:val=""/>
      <w:lvlJc w:val="left"/>
      <w:pPr>
        <w:ind w:left="1212" w:hanging="400"/>
      </w:pPr>
      <w:rPr>
        <w:rFonts w:ascii="Wingdings" w:hAnsi="Wingdings" w:hint="default"/>
      </w:rPr>
    </w:lvl>
    <w:lvl w:ilvl="2" w:tplc="04090005" w:tentative="1">
      <w:start w:val="1"/>
      <w:numFmt w:val="bullet"/>
      <w:lvlText w:val=""/>
      <w:lvlJc w:val="left"/>
      <w:pPr>
        <w:ind w:left="1612" w:hanging="400"/>
      </w:pPr>
      <w:rPr>
        <w:rFonts w:ascii="Wingdings" w:hAnsi="Wingdings" w:hint="default"/>
      </w:rPr>
    </w:lvl>
    <w:lvl w:ilvl="3" w:tplc="04090001" w:tentative="1">
      <w:start w:val="1"/>
      <w:numFmt w:val="bullet"/>
      <w:lvlText w:val=""/>
      <w:lvlJc w:val="left"/>
      <w:pPr>
        <w:ind w:left="2012" w:hanging="400"/>
      </w:pPr>
      <w:rPr>
        <w:rFonts w:ascii="Wingdings" w:hAnsi="Wingdings" w:hint="default"/>
      </w:rPr>
    </w:lvl>
    <w:lvl w:ilvl="4" w:tplc="04090003" w:tentative="1">
      <w:start w:val="1"/>
      <w:numFmt w:val="bullet"/>
      <w:lvlText w:val=""/>
      <w:lvlJc w:val="left"/>
      <w:pPr>
        <w:ind w:left="2412" w:hanging="400"/>
      </w:pPr>
      <w:rPr>
        <w:rFonts w:ascii="Wingdings" w:hAnsi="Wingdings" w:hint="default"/>
      </w:rPr>
    </w:lvl>
    <w:lvl w:ilvl="5" w:tplc="04090005" w:tentative="1">
      <w:start w:val="1"/>
      <w:numFmt w:val="bullet"/>
      <w:lvlText w:val=""/>
      <w:lvlJc w:val="left"/>
      <w:pPr>
        <w:ind w:left="2812" w:hanging="400"/>
      </w:pPr>
      <w:rPr>
        <w:rFonts w:ascii="Wingdings" w:hAnsi="Wingdings" w:hint="default"/>
      </w:rPr>
    </w:lvl>
    <w:lvl w:ilvl="6" w:tplc="04090001" w:tentative="1">
      <w:start w:val="1"/>
      <w:numFmt w:val="bullet"/>
      <w:lvlText w:val=""/>
      <w:lvlJc w:val="left"/>
      <w:pPr>
        <w:ind w:left="3212" w:hanging="400"/>
      </w:pPr>
      <w:rPr>
        <w:rFonts w:ascii="Wingdings" w:hAnsi="Wingdings" w:hint="default"/>
      </w:rPr>
    </w:lvl>
    <w:lvl w:ilvl="7" w:tplc="04090003" w:tentative="1">
      <w:start w:val="1"/>
      <w:numFmt w:val="bullet"/>
      <w:lvlText w:val=""/>
      <w:lvlJc w:val="left"/>
      <w:pPr>
        <w:ind w:left="3612" w:hanging="400"/>
      </w:pPr>
      <w:rPr>
        <w:rFonts w:ascii="Wingdings" w:hAnsi="Wingdings" w:hint="default"/>
      </w:rPr>
    </w:lvl>
    <w:lvl w:ilvl="8" w:tplc="04090005" w:tentative="1">
      <w:start w:val="1"/>
      <w:numFmt w:val="bullet"/>
      <w:lvlText w:val=""/>
      <w:lvlJc w:val="left"/>
      <w:pPr>
        <w:ind w:left="4012" w:hanging="400"/>
      </w:pPr>
      <w:rPr>
        <w:rFonts w:ascii="Wingdings" w:hAnsi="Wingdings" w:hint="default"/>
      </w:rPr>
    </w:lvl>
  </w:abstractNum>
  <w:abstractNum w:abstractNumId="2" w15:restartNumberingAfterBreak="0">
    <w:nsid w:val="0EED5F3C"/>
    <w:multiLevelType w:val="hybridMultilevel"/>
    <w:tmpl w:val="9E0A92C4"/>
    <w:lvl w:ilvl="0" w:tplc="97F87D12">
      <w:start w:val="1"/>
      <w:numFmt w:val="decimal"/>
      <w:lvlText w:val="%1)"/>
      <w:lvlJc w:val="left"/>
      <w:pPr>
        <w:ind w:left="585" w:hanging="360"/>
      </w:pPr>
      <w:rPr>
        <w:rFonts w:cstheme="minorBidi" w:hint="default"/>
        <w:b w:val="0"/>
        <w:sz w:val="24"/>
      </w:rPr>
    </w:lvl>
    <w:lvl w:ilvl="1" w:tplc="04090017" w:tentative="1">
      <w:start w:val="1"/>
      <w:numFmt w:val="aiueoFullWidth"/>
      <w:lvlText w:val="(%2)"/>
      <w:lvlJc w:val="left"/>
      <w:pPr>
        <w:ind w:left="1185" w:hanging="480"/>
      </w:pPr>
    </w:lvl>
    <w:lvl w:ilvl="2" w:tplc="04090011" w:tentative="1">
      <w:start w:val="1"/>
      <w:numFmt w:val="decimalEnclosedCircle"/>
      <w:lvlText w:val="%3"/>
      <w:lvlJc w:val="left"/>
      <w:pPr>
        <w:ind w:left="1665" w:hanging="480"/>
      </w:pPr>
    </w:lvl>
    <w:lvl w:ilvl="3" w:tplc="0409000F" w:tentative="1">
      <w:start w:val="1"/>
      <w:numFmt w:val="decimal"/>
      <w:lvlText w:val="%4."/>
      <w:lvlJc w:val="left"/>
      <w:pPr>
        <w:ind w:left="2145" w:hanging="480"/>
      </w:pPr>
    </w:lvl>
    <w:lvl w:ilvl="4" w:tplc="04090017" w:tentative="1">
      <w:start w:val="1"/>
      <w:numFmt w:val="aiueoFullWidth"/>
      <w:lvlText w:val="(%5)"/>
      <w:lvlJc w:val="left"/>
      <w:pPr>
        <w:ind w:left="2625" w:hanging="480"/>
      </w:pPr>
    </w:lvl>
    <w:lvl w:ilvl="5" w:tplc="04090011" w:tentative="1">
      <w:start w:val="1"/>
      <w:numFmt w:val="decimalEnclosedCircle"/>
      <w:lvlText w:val="%6"/>
      <w:lvlJc w:val="left"/>
      <w:pPr>
        <w:ind w:left="3105" w:hanging="480"/>
      </w:pPr>
    </w:lvl>
    <w:lvl w:ilvl="6" w:tplc="0409000F" w:tentative="1">
      <w:start w:val="1"/>
      <w:numFmt w:val="decimal"/>
      <w:lvlText w:val="%7."/>
      <w:lvlJc w:val="left"/>
      <w:pPr>
        <w:ind w:left="3585" w:hanging="480"/>
      </w:pPr>
    </w:lvl>
    <w:lvl w:ilvl="7" w:tplc="04090017" w:tentative="1">
      <w:start w:val="1"/>
      <w:numFmt w:val="aiueoFullWidth"/>
      <w:lvlText w:val="(%8)"/>
      <w:lvlJc w:val="left"/>
      <w:pPr>
        <w:ind w:left="4065" w:hanging="480"/>
      </w:pPr>
    </w:lvl>
    <w:lvl w:ilvl="8" w:tplc="04090011" w:tentative="1">
      <w:start w:val="1"/>
      <w:numFmt w:val="decimalEnclosedCircle"/>
      <w:lvlText w:val="%9"/>
      <w:lvlJc w:val="left"/>
      <w:pPr>
        <w:ind w:left="4545" w:hanging="480"/>
      </w:pPr>
    </w:lvl>
  </w:abstractNum>
  <w:abstractNum w:abstractNumId="3" w15:restartNumberingAfterBreak="0">
    <w:nsid w:val="138A4193"/>
    <w:multiLevelType w:val="hybridMultilevel"/>
    <w:tmpl w:val="F0407792"/>
    <w:lvl w:ilvl="0" w:tplc="091A80AE">
      <w:start w:val="1"/>
      <w:numFmt w:val="bullet"/>
      <w:lvlText w:val="-"/>
      <w:lvlJc w:val="left"/>
      <w:pPr>
        <w:ind w:left="1616" w:hanging="360"/>
      </w:pPr>
      <w:rPr>
        <w:rFonts w:ascii="Arial" w:eastAsia="한양신명조" w:hAnsi="Arial" w:cs="Arial" w:hint="default"/>
      </w:rPr>
    </w:lvl>
    <w:lvl w:ilvl="1" w:tplc="04090003" w:tentative="1">
      <w:start w:val="1"/>
      <w:numFmt w:val="bullet"/>
      <w:lvlText w:val=""/>
      <w:lvlJc w:val="left"/>
      <w:pPr>
        <w:ind w:left="2056" w:hanging="400"/>
      </w:pPr>
      <w:rPr>
        <w:rFonts w:ascii="Wingdings" w:hAnsi="Wingdings" w:hint="default"/>
      </w:rPr>
    </w:lvl>
    <w:lvl w:ilvl="2" w:tplc="04090005" w:tentative="1">
      <w:start w:val="1"/>
      <w:numFmt w:val="bullet"/>
      <w:lvlText w:val=""/>
      <w:lvlJc w:val="left"/>
      <w:pPr>
        <w:ind w:left="2456" w:hanging="400"/>
      </w:pPr>
      <w:rPr>
        <w:rFonts w:ascii="Wingdings" w:hAnsi="Wingdings" w:hint="default"/>
      </w:rPr>
    </w:lvl>
    <w:lvl w:ilvl="3" w:tplc="04090001" w:tentative="1">
      <w:start w:val="1"/>
      <w:numFmt w:val="bullet"/>
      <w:lvlText w:val=""/>
      <w:lvlJc w:val="left"/>
      <w:pPr>
        <w:ind w:left="2856" w:hanging="400"/>
      </w:pPr>
      <w:rPr>
        <w:rFonts w:ascii="Wingdings" w:hAnsi="Wingdings" w:hint="default"/>
      </w:rPr>
    </w:lvl>
    <w:lvl w:ilvl="4" w:tplc="04090003" w:tentative="1">
      <w:start w:val="1"/>
      <w:numFmt w:val="bullet"/>
      <w:lvlText w:val=""/>
      <w:lvlJc w:val="left"/>
      <w:pPr>
        <w:ind w:left="3256" w:hanging="400"/>
      </w:pPr>
      <w:rPr>
        <w:rFonts w:ascii="Wingdings" w:hAnsi="Wingdings" w:hint="default"/>
      </w:rPr>
    </w:lvl>
    <w:lvl w:ilvl="5" w:tplc="04090005" w:tentative="1">
      <w:start w:val="1"/>
      <w:numFmt w:val="bullet"/>
      <w:lvlText w:val=""/>
      <w:lvlJc w:val="left"/>
      <w:pPr>
        <w:ind w:left="3656" w:hanging="400"/>
      </w:pPr>
      <w:rPr>
        <w:rFonts w:ascii="Wingdings" w:hAnsi="Wingdings" w:hint="default"/>
      </w:rPr>
    </w:lvl>
    <w:lvl w:ilvl="6" w:tplc="04090001" w:tentative="1">
      <w:start w:val="1"/>
      <w:numFmt w:val="bullet"/>
      <w:lvlText w:val=""/>
      <w:lvlJc w:val="left"/>
      <w:pPr>
        <w:ind w:left="4056" w:hanging="400"/>
      </w:pPr>
      <w:rPr>
        <w:rFonts w:ascii="Wingdings" w:hAnsi="Wingdings" w:hint="default"/>
      </w:rPr>
    </w:lvl>
    <w:lvl w:ilvl="7" w:tplc="04090003" w:tentative="1">
      <w:start w:val="1"/>
      <w:numFmt w:val="bullet"/>
      <w:lvlText w:val=""/>
      <w:lvlJc w:val="left"/>
      <w:pPr>
        <w:ind w:left="4456" w:hanging="400"/>
      </w:pPr>
      <w:rPr>
        <w:rFonts w:ascii="Wingdings" w:hAnsi="Wingdings" w:hint="default"/>
      </w:rPr>
    </w:lvl>
    <w:lvl w:ilvl="8" w:tplc="04090005" w:tentative="1">
      <w:start w:val="1"/>
      <w:numFmt w:val="bullet"/>
      <w:lvlText w:val=""/>
      <w:lvlJc w:val="left"/>
      <w:pPr>
        <w:ind w:left="4856" w:hanging="400"/>
      </w:pPr>
      <w:rPr>
        <w:rFonts w:ascii="Wingdings" w:hAnsi="Wingdings" w:hint="default"/>
      </w:rPr>
    </w:lvl>
  </w:abstractNum>
  <w:abstractNum w:abstractNumId="4" w15:restartNumberingAfterBreak="0">
    <w:nsid w:val="18B51F94"/>
    <w:multiLevelType w:val="hybridMultilevel"/>
    <w:tmpl w:val="5434C96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501BC0"/>
    <w:multiLevelType w:val="hybridMultilevel"/>
    <w:tmpl w:val="439879DC"/>
    <w:lvl w:ilvl="0" w:tplc="6FA454D2">
      <w:start w:val="1"/>
      <w:numFmt w:val="decimal"/>
      <w:lvlText w:val="[%1]"/>
      <w:lvlJc w:val="right"/>
      <w:pPr>
        <w:tabs>
          <w:tab w:val="num" w:pos="-224"/>
        </w:tabs>
        <w:ind w:left="-224" w:firstLine="22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5445FD"/>
    <w:multiLevelType w:val="hybridMultilevel"/>
    <w:tmpl w:val="2AFA01B2"/>
    <w:lvl w:ilvl="0" w:tplc="E9726B48">
      <w:numFmt w:val="bullet"/>
      <w:lvlText w:val="-"/>
      <w:lvlJc w:val="left"/>
      <w:pPr>
        <w:ind w:left="760" w:hanging="360"/>
      </w:pPr>
      <w:rPr>
        <w:rFonts w:ascii="HY울릉도M" w:eastAsia="HY울릉도M" w:hAnsi="HY울릉도M" w:cs="굴림" w:hint="eastAsia"/>
        <w:sz w:val="3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8709F1"/>
    <w:multiLevelType w:val="hybridMultilevel"/>
    <w:tmpl w:val="5BFC6E44"/>
    <w:lvl w:ilvl="0" w:tplc="A54837B4">
      <w:start w:val="3"/>
      <w:numFmt w:val="bullet"/>
      <w:lvlText w:val="-"/>
      <w:lvlJc w:val="left"/>
      <w:pPr>
        <w:ind w:left="932" w:hanging="360"/>
      </w:pPr>
      <w:rPr>
        <w:rFonts w:ascii="바탕" w:eastAsia="바탕" w:hAnsi="바탕" w:cs="바탕" w:hint="eastAsia"/>
      </w:rPr>
    </w:lvl>
    <w:lvl w:ilvl="1" w:tplc="04090003" w:tentative="1">
      <w:start w:val="1"/>
      <w:numFmt w:val="bullet"/>
      <w:lvlText w:val=""/>
      <w:lvlJc w:val="left"/>
      <w:pPr>
        <w:ind w:left="1372" w:hanging="400"/>
      </w:pPr>
      <w:rPr>
        <w:rFonts w:ascii="Wingdings" w:hAnsi="Wingdings" w:hint="default"/>
      </w:rPr>
    </w:lvl>
    <w:lvl w:ilvl="2" w:tplc="04090005" w:tentative="1">
      <w:start w:val="1"/>
      <w:numFmt w:val="bullet"/>
      <w:lvlText w:val=""/>
      <w:lvlJc w:val="left"/>
      <w:pPr>
        <w:ind w:left="1772" w:hanging="400"/>
      </w:pPr>
      <w:rPr>
        <w:rFonts w:ascii="Wingdings" w:hAnsi="Wingdings" w:hint="default"/>
      </w:rPr>
    </w:lvl>
    <w:lvl w:ilvl="3" w:tplc="04090001" w:tentative="1">
      <w:start w:val="1"/>
      <w:numFmt w:val="bullet"/>
      <w:lvlText w:val=""/>
      <w:lvlJc w:val="left"/>
      <w:pPr>
        <w:ind w:left="2172" w:hanging="400"/>
      </w:pPr>
      <w:rPr>
        <w:rFonts w:ascii="Wingdings" w:hAnsi="Wingdings" w:hint="default"/>
      </w:rPr>
    </w:lvl>
    <w:lvl w:ilvl="4" w:tplc="04090003" w:tentative="1">
      <w:start w:val="1"/>
      <w:numFmt w:val="bullet"/>
      <w:lvlText w:val=""/>
      <w:lvlJc w:val="left"/>
      <w:pPr>
        <w:ind w:left="2572" w:hanging="400"/>
      </w:pPr>
      <w:rPr>
        <w:rFonts w:ascii="Wingdings" w:hAnsi="Wingdings" w:hint="default"/>
      </w:rPr>
    </w:lvl>
    <w:lvl w:ilvl="5" w:tplc="04090005" w:tentative="1">
      <w:start w:val="1"/>
      <w:numFmt w:val="bullet"/>
      <w:lvlText w:val=""/>
      <w:lvlJc w:val="left"/>
      <w:pPr>
        <w:ind w:left="2972" w:hanging="400"/>
      </w:pPr>
      <w:rPr>
        <w:rFonts w:ascii="Wingdings" w:hAnsi="Wingdings" w:hint="default"/>
      </w:rPr>
    </w:lvl>
    <w:lvl w:ilvl="6" w:tplc="04090001" w:tentative="1">
      <w:start w:val="1"/>
      <w:numFmt w:val="bullet"/>
      <w:lvlText w:val=""/>
      <w:lvlJc w:val="left"/>
      <w:pPr>
        <w:ind w:left="3372" w:hanging="400"/>
      </w:pPr>
      <w:rPr>
        <w:rFonts w:ascii="Wingdings" w:hAnsi="Wingdings" w:hint="default"/>
      </w:rPr>
    </w:lvl>
    <w:lvl w:ilvl="7" w:tplc="04090003" w:tentative="1">
      <w:start w:val="1"/>
      <w:numFmt w:val="bullet"/>
      <w:lvlText w:val=""/>
      <w:lvlJc w:val="left"/>
      <w:pPr>
        <w:ind w:left="3772" w:hanging="400"/>
      </w:pPr>
      <w:rPr>
        <w:rFonts w:ascii="Wingdings" w:hAnsi="Wingdings" w:hint="default"/>
      </w:rPr>
    </w:lvl>
    <w:lvl w:ilvl="8" w:tplc="04090005" w:tentative="1">
      <w:start w:val="1"/>
      <w:numFmt w:val="bullet"/>
      <w:lvlText w:val=""/>
      <w:lvlJc w:val="left"/>
      <w:pPr>
        <w:ind w:left="4172" w:hanging="400"/>
      </w:pPr>
      <w:rPr>
        <w:rFonts w:ascii="Wingdings" w:hAnsi="Wingdings" w:hint="default"/>
      </w:rPr>
    </w:lvl>
  </w:abstractNum>
  <w:abstractNum w:abstractNumId="8" w15:restartNumberingAfterBreak="0">
    <w:nsid w:val="2B1A2E8A"/>
    <w:multiLevelType w:val="hybridMultilevel"/>
    <w:tmpl w:val="63B0EB44"/>
    <w:lvl w:ilvl="0" w:tplc="37C8741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34EA23E8"/>
    <w:multiLevelType w:val="hybridMultilevel"/>
    <w:tmpl w:val="7E6EBA84"/>
    <w:lvl w:ilvl="0" w:tplc="D154291C">
      <w:start w:val="1"/>
      <w:numFmt w:val="bullet"/>
      <w:lvlText w:val=""/>
      <w:lvlPicBulletId w:val="0"/>
      <w:lvlJc w:val="left"/>
      <w:pPr>
        <w:tabs>
          <w:tab w:val="num" w:pos="800"/>
        </w:tabs>
        <w:ind w:left="800" w:hanging="400"/>
      </w:pPr>
      <w:rPr>
        <w:rFonts w:ascii="Symbol" w:hAnsi="Symbol" w:hint="default"/>
      </w:rPr>
    </w:lvl>
    <w:lvl w:ilvl="1" w:tplc="59D83844" w:tentative="1">
      <w:start w:val="1"/>
      <w:numFmt w:val="bullet"/>
      <w:lvlText w:val=""/>
      <w:lvlJc w:val="left"/>
      <w:pPr>
        <w:tabs>
          <w:tab w:val="num" w:pos="1600"/>
        </w:tabs>
        <w:ind w:left="1600" w:hanging="400"/>
      </w:pPr>
      <w:rPr>
        <w:rFonts w:ascii="Symbol" w:hAnsi="Symbol" w:hint="default"/>
      </w:rPr>
    </w:lvl>
    <w:lvl w:ilvl="2" w:tplc="1C182FA2" w:tentative="1">
      <w:start w:val="1"/>
      <w:numFmt w:val="bullet"/>
      <w:lvlText w:val=""/>
      <w:lvlJc w:val="left"/>
      <w:pPr>
        <w:tabs>
          <w:tab w:val="num" w:pos="2400"/>
        </w:tabs>
        <w:ind w:left="2400" w:hanging="400"/>
      </w:pPr>
      <w:rPr>
        <w:rFonts w:ascii="Symbol" w:hAnsi="Symbol" w:hint="default"/>
      </w:rPr>
    </w:lvl>
    <w:lvl w:ilvl="3" w:tplc="BB46DEBE" w:tentative="1">
      <w:start w:val="1"/>
      <w:numFmt w:val="bullet"/>
      <w:lvlText w:val=""/>
      <w:lvlJc w:val="left"/>
      <w:pPr>
        <w:tabs>
          <w:tab w:val="num" w:pos="3200"/>
        </w:tabs>
        <w:ind w:left="3200" w:hanging="400"/>
      </w:pPr>
      <w:rPr>
        <w:rFonts w:ascii="Symbol" w:hAnsi="Symbol" w:hint="default"/>
      </w:rPr>
    </w:lvl>
    <w:lvl w:ilvl="4" w:tplc="D0F60000" w:tentative="1">
      <w:start w:val="1"/>
      <w:numFmt w:val="bullet"/>
      <w:lvlText w:val=""/>
      <w:lvlJc w:val="left"/>
      <w:pPr>
        <w:tabs>
          <w:tab w:val="num" w:pos="4000"/>
        </w:tabs>
        <w:ind w:left="4000" w:hanging="400"/>
      </w:pPr>
      <w:rPr>
        <w:rFonts w:ascii="Symbol" w:hAnsi="Symbol" w:hint="default"/>
      </w:rPr>
    </w:lvl>
    <w:lvl w:ilvl="5" w:tplc="5EBE35CA" w:tentative="1">
      <w:start w:val="1"/>
      <w:numFmt w:val="bullet"/>
      <w:lvlText w:val=""/>
      <w:lvlJc w:val="left"/>
      <w:pPr>
        <w:tabs>
          <w:tab w:val="num" w:pos="4800"/>
        </w:tabs>
        <w:ind w:left="4800" w:hanging="400"/>
      </w:pPr>
      <w:rPr>
        <w:rFonts w:ascii="Symbol" w:hAnsi="Symbol" w:hint="default"/>
      </w:rPr>
    </w:lvl>
    <w:lvl w:ilvl="6" w:tplc="F114481E" w:tentative="1">
      <w:start w:val="1"/>
      <w:numFmt w:val="bullet"/>
      <w:lvlText w:val=""/>
      <w:lvlJc w:val="left"/>
      <w:pPr>
        <w:tabs>
          <w:tab w:val="num" w:pos="5600"/>
        </w:tabs>
        <w:ind w:left="5600" w:hanging="400"/>
      </w:pPr>
      <w:rPr>
        <w:rFonts w:ascii="Symbol" w:hAnsi="Symbol" w:hint="default"/>
      </w:rPr>
    </w:lvl>
    <w:lvl w:ilvl="7" w:tplc="1C903AF4" w:tentative="1">
      <w:start w:val="1"/>
      <w:numFmt w:val="bullet"/>
      <w:lvlText w:val=""/>
      <w:lvlJc w:val="left"/>
      <w:pPr>
        <w:tabs>
          <w:tab w:val="num" w:pos="6400"/>
        </w:tabs>
        <w:ind w:left="6400" w:hanging="400"/>
      </w:pPr>
      <w:rPr>
        <w:rFonts w:ascii="Symbol" w:hAnsi="Symbol" w:hint="default"/>
      </w:rPr>
    </w:lvl>
    <w:lvl w:ilvl="8" w:tplc="088C2C90" w:tentative="1">
      <w:start w:val="1"/>
      <w:numFmt w:val="bullet"/>
      <w:lvlText w:val=""/>
      <w:lvlJc w:val="left"/>
      <w:pPr>
        <w:tabs>
          <w:tab w:val="num" w:pos="7200"/>
        </w:tabs>
        <w:ind w:left="7200" w:hanging="400"/>
      </w:pPr>
      <w:rPr>
        <w:rFonts w:ascii="Symbol" w:hAnsi="Symbol" w:hint="default"/>
      </w:rPr>
    </w:lvl>
  </w:abstractNum>
  <w:abstractNum w:abstractNumId="10" w15:restartNumberingAfterBreak="0">
    <w:nsid w:val="398859D9"/>
    <w:multiLevelType w:val="hybridMultilevel"/>
    <w:tmpl w:val="D41E0D5E"/>
    <w:lvl w:ilvl="0" w:tplc="F17A9642">
      <w:start w:val="1"/>
      <w:numFmt w:val="upperRoman"/>
      <w:lvlText w:val="%1."/>
      <w:lvlJc w:val="left"/>
      <w:pPr>
        <w:ind w:left="1256" w:hanging="720"/>
      </w:pPr>
      <w:rPr>
        <w:rFonts w:eastAsia="바탕" w:hAnsi="MS Mincho" w:hint="default"/>
      </w:rPr>
    </w:lvl>
    <w:lvl w:ilvl="1" w:tplc="04090019" w:tentative="1">
      <w:start w:val="1"/>
      <w:numFmt w:val="upperLetter"/>
      <w:lvlText w:val="%2."/>
      <w:lvlJc w:val="left"/>
      <w:pPr>
        <w:ind w:left="1336" w:hanging="400"/>
      </w:pPr>
    </w:lvl>
    <w:lvl w:ilvl="2" w:tplc="0409001B" w:tentative="1">
      <w:start w:val="1"/>
      <w:numFmt w:val="lowerRoman"/>
      <w:lvlText w:val="%3."/>
      <w:lvlJc w:val="right"/>
      <w:pPr>
        <w:ind w:left="1736" w:hanging="400"/>
      </w:pPr>
    </w:lvl>
    <w:lvl w:ilvl="3" w:tplc="0409000F" w:tentative="1">
      <w:start w:val="1"/>
      <w:numFmt w:val="decimal"/>
      <w:lvlText w:val="%4."/>
      <w:lvlJc w:val="left"/>
      <w:pPr>
        <w:ind w:left="2136" w:hanging="400"/>
      </w:pPr>
    </w:lvl>
    <w:lvl w:ilvl="4" w:tplc="04090019" w:tentative="1">
      <w:start w:val="1"/>
      <w:numFmt w:val="upperLetter"/>
      <w:lvlText w:val="%5."/>
      <w:lvlJc w:val="left"/>
      <w:pPr>
        <w:ind w:left="2536" w:hanging="400"/>
      </w:pPr>
    </w:lvl>
    <w:lvl w:ilvl="5" w:tplc="0409001B" w:tentative="1">
      <w:start w:val="1"/>
      <w:numFmt w:val="lowerRoman"/>
      <w:lvlText w:val="%6."/>
      <w:lvlJc w:val="right"/>
      <w:pPr>
        <w:ind w:left="2936" w:hanging="400"/>
      </w:pPr>
    </w:lvl>
    <w:lvl w:ilvl="6" w:tplc="0409000F" w:tentative="1">
      <w:start w:val="1"/>
      <w:numFmt w:val="decimal"/>
      <w:lvlText w:val="%7."/>
      <w:lvlJc w:val="left"/>
      <w:pPr>
        <w:ind w:left="3336" w:hanging="400"/>
      </w:pPr>
    </w:lvl>
    <w:lvl w:ilvl="7" w:tplc="04090019" w:tentative="1">
      <w:start w:val="1"/>
      <w:numFmt w:val="upperLetter"/>
      <w:lvlText w:val="%8."/>
      <w:lvlJc w:val="left"/>
      <w:pPr>
        <w:ind w:left="3736" w:hanging="400"/>
      </w:pPr>
    </w:lvl>
    <w:lvl w:ilvl="8" w:tplc="0409001B" w:tentative="1">
      <w:start w:val="1"/>
      <w:numFmt w:val="lowerRoman"/>
      <w:lvlText w:val="%9."/>
      <w:lvlJc w:val="right"/>
      <w:pPr>
        <w:ind w:left="4136" w:hanging="400"/>
      </w:pPr>
    </w:lvl>
  </w:abstractNum>
  <w:abstractNum w:abstractNumId="11" w15:restartNumberingAfterBreak="0">
    <w:nsid w:val="41F47418"/>
    <w:multiLevelType w:val="hybridMultilevel"/>
    <w:tmpl w:val="31804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05016A"/>
    <w:multiLevelType w:val="hybridMultilevel"/>
    <w:tmpl w:val="E10E72B0"/>
    <w:lvl w:ilvl="0" w:tplc="D6062BA0">
      <w:start w:val="2012"/>
      <w:numFmt w:val="bullet"/>
      <w:lvlText w:val="※"/>
      <w:lvlJc w:val="left"/>
      <w:pPr>
        <w:ind w:left="460" w:hanging="360"/>
      </w:pPr>
      <w:rPr>
        <w:rFonts w:ascii="맑은 고딕" w:eastAsia="맑은 고딕" w:hAnsi="맑은 고딕" w:cs="Arial"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3" w15:restartNumberingAfterBreak="0">
    <w:nsid w:val="467E0785"/>
    <w:multiLevelType w:val="hybridMultilevel"/>
    <w:tmpl w:val="B68C9FA2"/>
    <w:lvl w:ilvl="0" w:tplc="0D0E2AE0">
      <w:start w:val="1"/>
      <w:numFmt w:val="decimal"/>
      <w:suff w:val="space"/>
      <w:lvlText w:val="%1."/>
      <w:lvlJc w:val="left"/>
      <w:pPr>
        <w:ind w:left="720" w:hanging="320"/>
      </w:pPr>
      <w:rPr>
        <w:rFonts w:hint="default"/>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14" w15:restartNumberingAfterBreak="0">
    <w:nsid w:val="476078F4"/>
    <w:multiLevelType w:val="hybridMultilevel"/>
    <w:tmpl w:val="03F63736"/>
    <w:lvl w:ilvl="0" w:tplc="25406876">
      <w:start w:val="1"/>
      <w:numFmt w:val="decimal"/>
      <w:lvlText w:val="%1."/>
      <w:lvlJc w:val="left"/>
      <w:pPr>
        <w:ind w:left="2140" w:hanging="360"/>
      </w:pPr>
      <w:rPr>
        <w:rFonts w:hint="default"/>
        <w:color w:val="000B64"/>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16" w15:restartNumberingAfterBreak="0">
    <w:nsid w:val="4B1E0DC6"/>
    <w:multiLevelType w:val="hybridMultilevel"/>
    <w:tmpl w:val="A14E9E0A"/>
    <w:lvl w:ilvl="0" w:tplc="735AAA16">
      <w:numFmt w:val="bullet"/>
      <w:lvlText w:val="-"/>
      <w:lvlJc w:val="left"/>
      <w:pPr>
        <w:ind w:left="1120" w:hanging="360"/>
      </w:pPr>
      <w:rPr>
        <w:rFonts w:ascii="바탕" w:eastAsia="바탕" w:hAnsi="바탕" w:cs="굴림"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592A720C"/>
    <w:multiLevelType w:val="hybridMultilevel"/>
    <w:tmpl w:val="E94EDA70"/>
    <w:lvl w:ilvl="0" w:tplc="D154291C">
      <w:start w:val="1"/>
      <w:numFmt w:val="bullet"/>
      <w:lvlText w:val=""/>
      <w:lvlPicBulletId w:val="0"/>
      <w:lvlJc w:val="left"/>
      <w:pPr>
        <w:ind w:left="2780" w:hanging="400"/>
      </w:pPr>
      <w:rPr>
        <w:rFonts w:ascii="Symbol" w:hAnsi="Symbol" w:hint="default"/>
      </w:rPr>
    </w:lvl>
    <w:lvl w:ilvl="1" w:tplc="04090003" w:tentative="1">
      <w:start w:val="1"/>
      <w:numFmt w:val="bullet"/>
      <w:lvlText w:val=""/>
      <w:lvlJc w:val="left"/>
      <w:pPr>
        <w:ind w:left="3180" w:hanging="400"/>
      </w:pPr>
      <w:rPr>
        <w:rFonts w:ascii="Wingdings" w:hAnsi="Wingdings" w:hint="default"/>
      </w:rPr>
    </w:lvl>
    <w:lvl w:ilvl="2" w:tplc="04090005" w:tentative="1">
      <w:start w:val="1"/>
      <w:numFmt w:val="bullet"/>
      <w:lvlText w:val=""/>
      <w:lvlJc w:val="left"/>
      <w:pPr>
        <w:ind w:left="3580" w:hanging="400"/>
      </w:pPr>
      <w:rPr>
        <w:rFonts w:ascii="Wingdings" w:hAnsi="Wingdings" w:hint="default"/>
      </w:rPr>
    </w:lvl>
    <w:lvl w:ilvl="3" w:tplc="04090001" w:tentative="1">
      <w:start w:val="1"/>
      <w:numFmt w:val="bullet"/>
      <w:lvlText w:val=""/>
      <w:lvlJc w:val="left"/>
      <w:pPr>
        <w:ind w:left="3980" w:hanging="400"/>
      </w:pPr>
      <w:rPr>
        <w:rFonts w:ascii="Wingdings" w:hAnsi="Wingdings" w:hint="default"/>
      </w:rPr>
    </w:lvl>
    <w:lvl w:ilvl="4" w:tplc="04090003" w:tentative="1">
      <w:start w:val="1"/>
      <w:numFmt w:val="bullet"/>
      <w:lvlText w:val=""/>
      <w:lvlJc w:val="left"/>
      <w:pPr>
        <w:ind w:left="4380" w:hanging="400"/>
      </w:pPr>
      <w:rPr>
        <w:rFonts w:ascii="Wingdings" w:hAnsi="Wingdings" w:hint="default"/>
      </w:rPr>
    </w:lvl>
    <w:lvl w:ilvl="5" w:tplc="04090005" w:tentative="1">
      <w:start w:val="1"/>
      <w:numFmt w:val="bullet"/>
      <w:lvlText w:val=""/>
      <w:lvlJc w:val="left"/>
      <w:pPr>
        <w:ind w:left="4780" w:hanging="400"/>
      </w:pPr>
      <w:rPr>
        <w:rFonts w:ascii="Wingdings" w:hAnsi="Wingdings" w:hint="default"/>
      </w:rPr>
    </w:lvl>
    <w:lvl w:ilvl="6" w:tplc="04090001" w:tentative="1">
      <w:start w:val="1"/>
      <w:numFmt w:val="bullet"/>
      <w:lvlText w:val=""/>
      <w:lvlJc w:val="left"/>
      <w:pPr>
        <w:ind w:left="5180" w:hanging="400"/>
      </w:pPr>
      <w:rPr>
        <w:rFonts w:ascii="Wingdings" w:hAnsi="Wingdings" w:hint="default"/>
      </w:rPr>
    </w:lvl>
    <w:lvl w:ilvl="7" w:tplc="04090003" w:tentative="1">
      <w:start w:val="1"/>
      <w:numFmt w:val="bullet"/>
      <w:lvlText w:val=""/>
      <w:lvlJc w:val="left"/>
      <w:pPr>
        <w:ind w:left="5580" w:hanging="400"/>
      </w:pPr>
      <w:rPr>
        <w:rFonts w:ascii="Wingdings" w:hAnsi="Wingdings" w:hint="default"/>
      </w:rPr>
    </w:lvl>
    <w:lvl w:ilvl="8" w:tplc="04090005" w:tentative="1">
      <w:start w:val="1"/>
      <w:numFmt w:val="bullet"/>
      <w:lvlText w:val=""/>
      <w:lvlJc w:val="left"/>
      <w:pPr>
        <w:ind w:left="5980" w:hanging="400"/>
      </w:pPr>
      <w:rPr>
        <w:rFonts w:ascii="Wingdings" w:hAnsi="Wingdings" w:hint="default"/>
      </w:rPr>
    </w:lvl>
  </w:abstractNum>
  <w:abstractNum w:abstractNumId="18" w15:restartNumberingAfterBreak="0">
    <w:nsid w:val="5A4A0110"/>
    <w:multiLevelType w:val="hybridMultilevel"/>
    <w:tmpl w:val="A5CC34FA"/>
    <w:lvl w:ilvl="0" w:tplc="218C6732">
      <w:start w:val="1"/>
      <w:numFmt w:val="bullet"/>
      <w:lvlText w:val=""/>
      <w:lvlJc w:val="left"/>
      <w:pPr>
        <w:tabs>
          <w:tab w:val="num" w:pos="800"/>
        </w:tabs>
        <w:ind w:left="800" w:hanging="400"/>
      </w:pPr>
      <w:rPr>
        <w:rFonts w:ascii="Symbol" w:hAnsi="Symbol" w:hint="default"/>
      </w:rPr>
    </w:lvl>
    <w:lvl w:ilvl="1" w:tplc="3446D1E0">
      <w:start w:val="1"/>
      <w:numFmt w:val="bullet"/>
      <w:lvlText w:val=""/>
      <w:lvlJc w:val="left"/>
      <w:pPr>
        <w:tabs>
          <w:tab w:val="num" w:pos="1600"/>
        </w:tabs>
        <w:ind w:left="1600" w:hanging="400"/>
      </w:pPr>
      <w:rPr>
        <w:rFonts w:ascii="Wingdings" w:hAnsi="Wingdings" w:hint="default"/>
      </w:rPr>
    </w:lvl>
    <w:lvl w:ilvl="2" w:tplc="51906C4A" w:tentative="1">
      <w:start w:val="1"/>
      <w:numFmt w:val="bullet"/>
      <w:lvlText w:val=""/>
      <w:lvlJc w:val="left"/>
      <w:pPr>
        <w:tabs>
          <w:tab w:val="num" w:pos="2400"/>
        </w:tabs>
        <w:ind w:left="2400" w:hanging="400"/>
      </w:pPr>
      <w:rPr>
        <w:rFonts w:ascii="Symbol" w:hAnsi="Symbol" w:hint="default"/>
      </w:rPr>
    </w:lvl>
    <w:lvl w:ilvl="3" w:tplc="E782F864" w:tentative="1">
      <w:start w:val="1"/>
      <w:numFmt w:val="bullet"/>
      <w:lvlText w:val=""/>
      <w:lvlJc w:val="left"/>
      <w:pPr>
        <w:tabs>
          <w:tab w:val="num" w:pos="3200"/>
        </w:tabs>
        <w:ind w:left="3200" w:hanging="400"/>
      </w:pPr>
      <w:rPr>
        <w:rFonts w:ascii="Symbol" w:hAnsi="Symbol" w:hint="default"/>
      </w:rPr>
    </w:lvl>
    <w:lvl w:ilvl="4" w:tplc="C5201700" w:tentative="1">
      <w:start w:val="1"/>
      <w:numFmt w:val="bullet"/>
      <w:lvlText w:val=""/>
      <w:lvlJc w:val="left"/>
      <w:pPr>
        <w:tabs>
          <w:tab w:val="num" w:pos="4000"/>
        </w:tabs>
        <w:ind w:left="4000" w:hanging="400"/>
      </w:pPr>
      <w:rPr>
        <w:rFonts w:ascii="Symbol" w:hAnsi="Symbol" w:hint="default"/>
      </w:rPr>
    </w:lvl>
    <w:lvl w:ilvl="5" w:tplc="AE56A5E8" w:tentative="1">
      <w:start w:val="1"/>
      <w:numFmt w:val="bullet"/>
      <w:lvlText w:val=""/>
      <w:lvlJc w:val="left"/>
      <w:pPr>
        <w:tabs>
          <w:tab w:val="num" w:pos="4800"/>
        </w:tabs>
        <w:ind w:left="4800" w:hanging="400"/>
      </w:pPr>
      <w:rPr>
        <w:rFonts w:ascii="Symbol" w:hAnsi="Symbol" w:hint="default"/>
      </w:rPr>
    </w:lvl>
    <w:lvl w:ilvl="6" w:tplc="675C9464" w:tentative="1">
      <w:start w:val="1"/>
      <w:numFmt w:val="bullet"/>
      <w:lvlText w:val=""/>
      <w:lvlJc w:val="left"/>
      <w:pPr>
        <w:tabs>
          <w:tab w:val="num" w:pos="5600"/>
        </w:tabs>
        <w:ind w:left="5600" w:hanging="400"/>
      </w:pPr>
      <w:rPr>
        <w:rFonts w:ascii="Symbol" w:hAnsi="Symbol" w:hint="default"/>
      </w:rPr>
    </w:lvl>
    <w:lvl w:ilvl="7" w:tplc="54825310" w:tentative="1">
      <w:start w:val="1"/>
      <w:numFmt w:val="bullet"/>
      <w:lvlText w:val=""/>
      <w:lvlJc w:val="left"/>
      <w:pPr>
        <w:tabs>
          <w:tab w:val="num" w:pos="6400"/>
        </w:tabs>
        <w:ind w:left="6400" w:hanging="400"/>
      </w:pPr>
      <w:rPr>
        <w:rFonts w:ascii="Symbol" w:hAnsi="Symbol" w:hint="default"/>
      </w:rPr>
    </w:lvl>
    <w:lvl w:ilvl="8" w:tplc="F37EDC0E" w:tentative="1">
      <w:start w:val="1"/>
      <w:numFmt w:val="bullet"/>
      <w:lvlText w:val=""/>
      <w:lvlJc w:val="left"/>
      <w:pPr>
        <w:tabs>
          <w:tab w:val="num" w:pos="7200"/>
        </w:tabs>
        <w:ind w:left="7200" w:hanging="400"/>
      </w:pPr>
      <w:rPr>
        <w:rFonts w:ascii="Symbol" w:hAnsi="Symbol" w:hint="default"/>
      </w:rPr>
    </w:lvl>
  </w:abstractNum>
  <w:abstractNum w:abstractNumId="19" w15:restartNumberingAfterBreak="0">
    <w:nsid w:val="6E9D3EE3"/>
    <w:multiLevelType w:val="hybridMultilevel"/>
    <w:tmpl w:val="00C851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1201F7A"/>
    <w:multiLevelType w:val="hybridMultilevel"/>
    <w:tmpl w:val="6ABC4294"/>
    <w:lvl w:ilvl="0" w:tplc="7C6A588E">
      <w:start w:val="1"/>
      <w:numFmt w:val="bullet"/>
      <w:lvlText w:val=""/>
      <w:lvlJc w:val="left"/>
      <w:pPr>
        <w:tabs>
          <w:tab w:val="num" w:pos="720"/>
        </w:tabs>
        <w:ind w:left="720" w:hanging="360"/>
      </w:pPr>
      <w:rPr>
        <w:rFonts w:ascii="Wingdings" w:hAnsi="Wingdings" w:hint="default"/>
      </w:rPr>
    </w:lvl>
    <w:lvl w:ilvl="1" w:tplc="A01499BE" w:tentative="1">
      <w:start w:val="1"/>
      <w:numFmt w:val="bullet"/>
      <w:lvlText w:val=""/>
      <w:lvlJc w:val="left"/>
      <w:pPr>
        <w:tabs>
          <w:tab w:val="num" w:pos="1440"/>
        </w:tabs>
        <w:ind w:left="1440" w:hanging="360"/>
      </w:pPr>
      <w:rPr>
        <w:rFonts w:ascii="Wingdings" w:hAnsi="Wingdings" w:hint="default"/>
      </w:rPr>
    </w:lvl>
    <w:lvl w:ilvl="2" w:tplc="A9B2BE0C" w:tentative="1">
      <w:start w:val="1"/>
      <w:numFmt w:val="bullet"/>
      <w:lvlText w:val=""/>
      <w:lvlJc w:val="left"/>
      <w:pPr>
        <w:tabs>
          <w:tab w:val="num" w:pos="2160"/>
        </w:tabs>
        <w:ind w:left="2160" w:hanging="360"/>
      </w:pPr>
      <w:rPr>
        <w:rFonts w:ascii="Wingdings" w:hAnsi="Wingdings" w:hint="default"/>
      </w:rPr>
    </w:lvl>
    <w:lvl w:ilvl="3" w:tplc="7E5C26B0" w:tentative="1">
      <w:start w:val="1"/>
      <w:numFmt w:val="bullet"/>
      <w:lvlText w:val=""/>
      <w:lvlJc w:val="left"/>
      <w:pPr>
        <w:tabs>
          <w:tab w:val="num" w:pos="2880"/>
        </w:tabs>
        <w:ind w:left="2880" w:hanging="360"/>
      </w:pPr>
      <w:rPr>
        <w:rFonts w:ascii="Wingdings" w:hAnsi="Wingdings" w:hint="default"/>
      </w:rPr>
    </w:lvl>
    <w:lvl w:ilvl="4" w:tplc="8528E884" w:tentative="1">
      <w:start w:val="1"/>
      <w:numFmt w:val="bullet"/>
      <w:lvlText w:val=""/>
      <w:lvlJc w:val="left"/>
      <w:pPr>
        <w:tabs>
          <w:tab w:val="num" w:pos="3600"/>
        </w:tabs>
        <w:ind w:left="3600" w:hanging="360"/>
      </w:pPr>
      <w:rPr>
        <w:rFonts w:ascii="Wingdings" w:hAnsi="Wingdings" w:hint="default"/>
      </w:rPr>
    </w:lvl>
    <w:lvl w:ilvl="5" w:tplc="C430F9B6" w:tentative="1">
      <w:start w:val="1"/>
      <w:numFmt w:val="bullet"/>
      <w:lvlText w:val=""/>
      <w:lvlJc w:val="left"/>
      <w:pPr>
        <w:tabs>
          <w:tab w:val="num" w:pos="4320"/>
        </w:tabs>
        <w:ind w:left="4320" w:hanging="360"/>
      </w:pPr>
      <w:rPr>
        <w:rFonts w:ascii="Wingdings" w:hAnsi="Wingdings" w:hint="default"/>
      </w:rPr>
    </w:lvl>
    <w:lvl w:ilvl="6" w:tplc="7B52971C" w:tentative="1">
      <w:start w:val="1"/>
      <w:numFmt w:val="bullet"/>
      <w:lvlText w:val=""/>
      <w:lvlJc w:val="left"/>
      <w:pPr>
        <w:tabs>
          <w:tab w:val="num" w:pos="5040"/>
        </w:tabs>
        <w:ind w:left="5040" w:hanging="360"/>
      </w:pPr>
      <w:rPr>
        <w:rFonts w:ascii="Wingdings" w:hAnsi="Wingdings" w:hint="default"/>
      </w:rPr>
    </w:lvl>
    <w:lvl w:ilvl="7" w:tplc="B4686C82" w:tentative="1">
      <w:start w:val="1"/>
      <w:numFmt w:val="bullet"/>
      <w:lvlText w:val=""/>
      <w:lvlJc w:val="left"/>
      <w:pPr>
        <w:tabs>
          <w:tab w:val="num" w:pos="5760"/>
        </w:tabs>
        <w:ind w:left="5760" w:hanging="360"/>
      </w:pPr>
      <w:rPr>
        <w:rFonts w:ascii="Wingdings" w:hAnsi="Wingdings" w:hint="default"/>
      </w:rPr>
    </w:lvl>
    <w:lvl w:ilvl="8" w:tplc="4C2237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700BE"/>
    <w:multiLevelType w:val="hybridMultilevel"/>
    <w:tmpl w:val="52B8D9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BD6D14"/>
    <w:multiLevelType w:val="hybridMultilevel"/>
    <w:tmpl w:val="C9B6D2F8"/>
    <w:lvl w:ilvl="0" w:tplc="259E99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0"/>
  </w:num>
  <w:num w:numId="3">
    <w:abstractNumId w:val="14"/>
  </w:num>
  <w:num w:numId="4">
    <w:abstractNumId w:val="12"/>
  </w:num>
  <w:num w:numId="5">
    <w:abstractNumId w:val="22"/>
  </w:num>
  <w:num w:numId="6">
    <w:abstractNumId w:val="9"/>
  </w:num>
  <w:num w:numId="7">
    <w:abstractNumId w:val="10"/>
  </w:num>
  <w:num w:numId="8">
    <w:abstractNumId w:val="3"/>
  </w:num>
  <w:num w:numId="9">
    <w:abstractNumId w:val="1"/>
  </w:num>
  <w:num w:numId="10">
    <w:abstractNumId w:val="7"/>
  </w:num>
  <w:num w:numId="11">
    <w:abstractNumId w:val="17"/>
  </w:num>
  <w:num w:numId="12">
    <w:abstractNumId w:val="13"/>
  </w:num>
  <w:num w:numId="13">
    <w:abstractNumId w:val="6"/>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9"/>
  </w:num>
  <w:num w:numId="19">
    <w:abstractNumId w:val="15"/>
  </w:num>
  <w:num w:numId="20">
    <w:abstractNumId w:val="5"/>
  </w:num>
  <w:num w:numId="21">
    <w:abstractNumId w:val="4"/>
  </w:num>
  <w:num w:numId="22">
    <w:abstractNumId w:val="2"/>
  </w:num>
  <w:num w:numId="23">
    <w:abstractNumId w:val="21"/>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DB"/>
    <w:rsid w:val="0000005E"/>
    <w:rsid w:val="00001D34"/>
    <w:rsid w:val="000022AA"/>
    <w:rsid w:val="00002596"/>
    <w:rsid w:val="00002E8A"/>
    <w:rsid w:val="00003156"/>
    <w:rsid w:val="00004146"/>
    <w:rsid w:val="00005AF3"/>
    <w:rsid w:val="00005C97"/>
    <w:rsid w:val="00006604"/>
    <w:rsid w:val="00010CE4"/>
    <w:rsid w:val="00011159"/>
    <w:rsid w:val="000117C5"/>
    <w:rsid w:val="0001214F"/>
    <w:rsid w:val="00013491"/>
    <w:rsid w:val="000148B8"/>
    <w:rsid w:val="0001542C"/>
    <w:rsid w:val="000162F8"/>
    <w:rsid w:val="0001662B"/>
    <w:rsid w:val="000168EA"/>
    <w:rsid w:val="00017E32"/>
    <w:rsid w:val="00017FDF"/>
    <w:rsid w:val="0002016C"/>
    <w:rsid w:val="00022205"/>
    <w:rsid w:val="000228CC"/>
    <w:rsid w:val="00024339"/>
    <w:rsid w:val="000260EF"/>
    <w:rsid w:val="00026914"/>
    <w:rsid w:val="00026BA6"/>
    <w:rsid w:val="00027358"/>
    <w:rsid w:val="00027765"/>
    <w:rsid w:val="00027DAC"/>
    <w:rsid w:val="00030BE1"/>
    <w:rsid w:val="000313C7"/>
    <w:rsid w:val="00033179"/>
    <w:rsid w:val="0003322C"/>
    <w:rsid w:val="00034862"/>
    <w:rsid w:val="00034F8D"/>
    <w:rsid w:val="00035391"/>
    <w:rsid w:val="000356B6"/>
    <w:rsid w:val="000363C0"/>
    <w:rsid w:val="00036500"/>
    <w:rsid w:val="0003695F"/>
    <w:rsid w:val="00036CBF"/>
    <w:rsid w:val="00040477"/>
    <w:rsid w:val="00040693"/>
    <w:rsid w:val="00040FCA"/>
    <w:rsid w:val="00041879"/>
    <w:rsid w:val="00042EE0"/>
    <w:rsid w:val="00042F03"/>
    <w:rsid w:val="00043A2D"/>
    <w:rsid w:val="00043C7D"/>
    <w:rsid w:val="000455F3"/>
    <w:rsid w:val="0004597F"/>
    <w:rsid w:val="00050957"/>
    <w:rsid w:val="000518BB"/>
    <w:rsid w:val="00051DE1"/>
    <w:rsid w:val="00052836"/>
    <w:rsid w:val="000554FB"/>
    <w:rsid w:val="00055688"/>
    <w:rsid w:val="00055FAC"/>
    <w:rsid w:val="000571AF"/>
    <w:rsid w:val="0005786E"/>
    <w:rsid w:val="00057C83"/>
    <w:rsid w:val="000604EE"/>
    <w:rsid w:val="000617B2"/>
    <w:rsid w:val="00061E3E"/>
    <w:rsid w:val="00062654"/>
    <w:rsid w:val="00062DD2"/>
    <w:rsid w:val="00062EA2"/>
    <w:rsid w:val="00063451"/>
    <w:rsid w:val="00064A26"/>
    <w:rsid w:val="00065567"/>
    <w:rsid w:val="00065EFB"/>
    <w:rsid w:val="00065FAD"/>
    <w:rsid w:val="00066087"/>
    <w:rsid w:val="00071E83"/>
    <w:rsid w:val="00074B94"/>
    <w:rsid w:val="00074C02"/>
    <w:rsid w:val="00075B81"/>
    <w:rsid w:val="00076E41"/>
    <w:rsid w:val="000802B1"/>
    <w:rsid w:val="00080D8F"/>
    <w:rsid w:val="00080E36"/>
    <w:rsid w:val="00081DDF"/>
    <w:rsid w:val="0008241E"/>
    <w:rsid w:val="00082480"/>
    <w:rsid w:val="000831BF"/>
    <w:rsid w:val="00083866"/>
    <w:rsid w:val="00083919"/>
    <w:rsid w:val="00084B86"/>
    <w:rsid w:val="00085149"/>
    <w:rsid w:val="000855A4"/>
    <w:rsid w:val="000867F7"/>
    <w:rsid w:val="000904B5"/>
    <w:rsid w:val="00091968"/>
    <w:rsid w:val="000919D8"/>
    <w:rsid w:val="000932C6"/>
    <w:rsid w:val="00094067"/>
    <w:rsid w:val="00095358"/>
    <w:rsid w:val="0009577C"/>
    <w:rsid w:val="000965BF"/>
    <w:rsid w:val="00096B34"/>
    <w:rsid w:val="00097A47"/>
    <w:rsid w:val="00097F61"/>
    <w:rsid w:val="000A1677"/>
    <w:rsid w:val="000A2B75"/>
    <w:rsid w:val="000A2D09"/>
    <w:rsid w:val="000A2D20"/>
    <w:rsid w:val="000A3DB5"/>
    <w:rsid w:val="000A45E9"/>
    <w:rsid w:val="000A4E4B"/>
    <w:rsid w:val="000A51A1"/>
    <w:rsid w:val="000A5219"/>
    <w:rsid w:val="000A5BCB"/>
    <w:rsid w:val="000A5DFB"/>
    <w:rsid w:val="000A6368"/>
    <w:rsid w:val="000A6511"/>
    <w:rsid w:val="000A6D82"/>
    <w:rsid w:val="000A7210"/>
    <w:rsid w:val="000A75E8"/>
    <w:rsid w:val="000B061D"/>
    <w:rsid w:val="000B1B41"/>
    <w:rsid w:val="000B2612"/>
    <w:rsid w:val="000B370D"/>
    <w:rsid w:val="000B3C79"/>
    <w:rsid w:val="000B454E"/>
    <w:rsid w:val="000B4E0D"/>
    <w:rsid w:val="000B4F9E"/>
    <w:rsid w:val="000B5025"/>
    <w:rsid w:val="000B517D"/>
    <w:rsid w:val="000B6385"/>
    <w:rsid w:val="000B7597"/>
    <w:rsid w:val="000B7991"/>
    <w:rsid w:val="000B7DDB"/>
    <w:rsid w:val="000C0A8F"/>
    <w:rsid w:val="000C2EDB"/>
    <w:rsid w:val="000C39E1"/>
    <w:rsid w:val="000C5CFF"/>
    <w:rsid w:val="000C7356"/>
    <w:rsid w:val="000C78BB"/>
    <w:rsid w:val="000D07DB"/>
    <w:rsid w:val="000D0A5E"/>
    <w:rsid w:val="000D0E4F"/>
    <w:rsid w:val="000D11A2"/>
    <w:rsid w:val="000D1CF7"/>
    <w:rsid w:val="000D1F9C"/>
    <w:rsid w:val="000D27BA"/>
    <w:rsid w:val="000D2888"/>
    <w:rsid w:val="000D2AB4"/>
    <w:rsid w:val="000D2D18"/>
    <w:rsid w:val="000D3C40"/>
    <w:rsid w:val="000D420B"/>
    <w:rsid w:val="000D4424"/>
    <w:rsid w:val="000D552A"/>
    <w:rsid w:val="000D6E6D"/>
    <w:rsid w:val="000D73FC"/>
    <w:rsid w:val="000D749A"/>
    <w:rsid w:val="000D750D"/>
    <w:rsid w:val="000E0116"/>
    <w:rsid w:val="000E03C8"/>
    <w:rsid w:val="000E1401"/>
    <w:rsid w:val="000E2104"/>
    <w:rsid w:val="000E2977"/>
    <w:rsid w:val="000E488F"/>
    <w:rsid w:val="000E4B2D"/>
    <w:rsid w:val="000E5169"/>
    <w:rsid w:val="000E53DE"/>
    <w:rsid w:val="000E5C9E"/>
    <w:rsid w:val="000F0DB9"/>
    <w:rsid w:val="000F0DC5"/>
    <w:rsid w:val="000F0DD7"/>
    <w:rsid w:val="000F1973"/>
    <w:rsid w:val="000F28EB"/>
    <w:rsid w:val="000F2A55"/>
    <w:rsid w:val="000F30B0"/>
    <w:rsid w:val="000F3219"/>
    <w:rsid w:val="000F39A0"/>
    <w:rsid w:val="000F3BCC"/>
    <w:rsid w:val="000F42F9"/>
    <w:rsid w:val="000F4A80"/>
    <w:rsid w:val="000F4C88"/>
    <w:rsid w:val="000F4CD3"/>
    <w:rsid w:val="000F5ADF"/>
    <w:rsid w:val="001000D8"/>
    <w:rsid w:val="001002EF"/>
    <w:rsid w:val="00100987"/>
    <w:rsid w:val="0010126A"/>
    <w:rsid w:val="00101376"/>
    <w:rsid w:val="001018B2"/>
    <w:rsid w:val="001029FA"/>
    <w:rsid w:val="00103BDC"/>
    <w:rsid w:val="00103D49"/>
    <w:rsid w:val="0010420E"/>
    <w:rsid w:val="00104475"/>
    <w:rsid w:val="0010549A"/>
    <w:rsid w:val="001059E6"/>
    <w:rsid w:val="00107FF1"/>
    <w:rsid w:val="00110841"/>
    <w:rsid w:val="00111161"/>
    <w:rsid w:val="001111B7"/>
    <w:rsid w:val="001115D0"/>
    <w:rsid w:val="0011170F"/>
    <w:rsid w:val="001120BB"/>
    <w:rsid w:val="001125D6"/>
    <w:rsid w:val="001134D8"/>
    <w:rsid w:val="001138C2"/>
    <w:rsid w:val="00117155"/>
    <w:rsid w:val="00120675"/>
    <w:rsid w:val="0012093C"/>
    <w:rsid w:val="00122D38"/>
    <w:rsid w:val="001237E5"/>
    <w:rsid w:val="00123B22"/>
    <w:rsid w:val="001247C9"/>
    <w:rsid w:val="001269EF"/>
    <w:rsid w:val="001272DC"/>
    <w:rsid w:val="00127C42"/>
    <w:rsid w:val="001304CD"/>
    <w:rsid w:val="00130CEF"/>
    <w:rsid w:val="00131A0E"/>
    <w:rsid w:val="00131B59"/>
    <w:rsid w:val="00131BDF"/>
    <w:rsid w:val="00133225"/>
    <w:rsid w:val="00133B26"/>
    <w:rsid w:val="00133B86"/>
    <w:rsid w:val="00133D6A"/>
    <w:rsid w:val="00134DC3"/>
    <w:rsid w:val="001350AA"/>
    <w:rsid w:val="0013547B"/>
    <w:rsid w:val="001354F3"/>
    <w:rsid w:val="0013565C"/>
    <w:rsid w:val="001358A6"/>
    <w:rsid w:val="00135E29"/>
    <w:rsid w:val="001364DB"/>
    <w:rsid w:val="00136992"/>
    <w:rsid w:val="00136DFB"/>
    <w:rsid w:val="00137FA3"/>
    <w:rsid w:val="0014014C"/>
    <w:rsid w:val="001401F4"/>
    <w:rsid w:val="00140E76"/>
    <w:rsid w:val="0014266E"/>
    <w:rsid w:val="0014384F"/>
    <w:rsid w:val="001439F4"/>
    <w:rsid w:val="00143A56"/>
    <w:rsid w:val="00143EF8"/>
    <w:rsid w:val="00143F4D"/>
    <w:rsid w:val="00144287"/>
    <w:rsid w:val="001442CE"/>
    <w:rsid w:val="00144F5E"/>
    <w:rsid w:val="00145260"/>
    <w:rsid w:val="0014560F"/>
    <w:rsid w:val="00145E2E"/>
    <w:rsid w:val="001465A0"/>
    <w:rsid w:val="0015104C"/>
    <w:rsid w:val="00151961"/>
    <w:rsid w:val="00151EBE"/>
    <w:rsid w:val="00152013"/>
    <w:rsid w:val="00152F78"/>
    <w:rsid w:val="00154349"/>
    <w:rsid w:val="00155510"/>
    <w:rsid w:val="001560B4"/>
    <w:rsid w:val="001564CE"/>
    <w:rsid w:val="00156E21"/>
    <w:rsid w:val="001572D3"/>
    <w:rsid w:val="001577A6"/>
    <w:rsid w:val="001578F6"/>
    <w:rsid w:val="00157C61"/>
    <w:rsid w:val="00161342"/>
    <w:rsid w:val="001613EE"/>
    <w:rsid w:val="001616EB"/>
    <w:rsid w:val="00162F14"/>
    <w:rsid w:val="00163798"/>
    <w:rsid w:val="0016455B"/>
    <w:rsid w:val="001646F8"/>
    <w:rsid w:val="00164D8A"/>
    <w:rsid w:val="00166272"/>
    <w:rsid w:val="00166B7D"/>
    <w:rsid w:val="00167303"/>
    <w:rsid w:val="00167828"/>
    <w:rsid w:val="0016787D"/>
    <w:rsid w:val="001701F2"/>
    <w:rsid w:val="00170616"/>
    <w:rsid w:val="00171974"/>
    <w:rsid w:val="00172339"/>
    <w:rsid w:val="00172B0F"/>
    <w:rsid w:val="00172C68"/>
    <w:rsid w:val="00172DD2"/>
    <w:rsid w:val="00173151"/>
    <w:rsid w:val="00173461"/>
    <w:rsid w:val="00173ACC"/>
    <w:rsid w:val="00174895"/>
    <w:rsid w:val="00176F97"/>
    <w:rsid w:val="00177244"/>
    <w:rsid w:val="00180718"/>
    <w:rsid w:val="00180CB1"/>
    <w:rsid w:val="00181E05"/>
    <w:rsid w:val="0018275F"/>
    <w:rsid w:val="00184421"/>
    <w:rsid w:val="00184BDB"/>
    <w:rsid w:val="00184E96"/>
    <w:rsid w:val="00185673"/>
    <w:rsid w:val="00185739"/>
    <w:rsid w:val="00186131"/>
    <w:rsid w:val="0018634A"/>
    <w:rsid w:val="00186DD3"/>
    <w:rsid w:val="0018774A"/>
    <w:rsid w:val="00187A8A"/>
    <w:rsid w:val="00187D63"/>
    <w:rsid w:val="00190118"/>
    <w:rsid w:val="001905E4"/>
    <w:rsid w:val="0019098B"/>
    <w:rsid w:val="001911F7"/>
    <w:rsid w:val="00191480"/>
    <w:rsid w:val="0019156B"/>
    <w:rsid w:val="0019211B"/>
    <w:rsid w:val="00192243"/>
    <w:rsid w:val="001935CB"/>
    <w:rsid w:val="00193D80"/>
    <w:rsid w:val="001943D0"/>
    <w:rsid w:val="00194A25"/>
    <w:rsid w:val="0019525C"/>
    <w:rsid w:val="001952AF"/>
    <w:rsid w:val="00195613"/>
    <w:rsid w:val="00195B34"/>
    <w:rsid w:val="0019612D"/>
    <w:rsid w:val="00196DB2"/>
    <w:rsid w:val="00197544"/>
    <w:rsid w:val="001A08E1"/>
    <w:rsid w:val="001A0A35"/>
    <w:rsid w:val="001A215B"/>
    <w:rsid w:val="001A2FB2"/>
    <w:rsid w:val="001A4DA4"/>
    <w:rsid w:val="001A4FA7"/>
    <w:rsid w:val="001A5330"/>
    <w:rsid w:val="001A59B2"/>
    <w:rsid w:val="001A6C98"/>
    <w:rsid w:val="001A6D27"/>
    <w:rsid w:val="001A7790"/>
    <w:rsid w:val="001A7A92"/>
    <w:rsid w:val="001A7AFB"/>
    <w:rsid w:val="001B00DC"/>
    <w:rsid w:val="001B05BE"/>
    <w:rsid w:val="001B1316"/>
    <w:rsid w:val="001B17A0"/>
    <w:rsid w:val="001B2847"/>
    <w:rsid w:val="001B38FB"/>
    <w:rsid w:val="001B435A"/>
    <w:rsid w:val="001B62D1"/>
    <w:rsid w:val="001B67D3"/>
    <w:rsid w:val="001B787F"/>
    <w:rsid w:val="001B796D"/>
    <w:rsid w:val="001B7A3C"/>
    <w:rsid w:val="001B7F3E"/>
    <w:rsid w:val="001B7F6C"/>
    <w:rsid w:val="001C0072"/>
    <w:rsid w:val="001C061F"/>
    <w:rsid w:val="001C2589"/>
    <w:rsid w:val="001C3403"/>
    <w:rsid w:val="001C3938"/>
    <w:rsid w:val="001C3E48"/>
    <w:rsid w:val="001C5056"/>
    <w:rsid w:val="001C5440"/>
    <w:rsid w:val="001C5B6B"/>
    <w:rsid w:val="001C7187"/>
    <w:rsid w:val="001C7BA5"/>
    <w:rsid w:val="001C7F1C"/>
    <w:rsid w:val="001D1D9C"/>
    <w:rsid w:val="001D233E"/>
    <w:rsid w:val="001D2456"/>
    <w:rsid w:val="001D2520"/>
    <w:rsid w:val="001D2DED"/>
    <w:rsid w:val="001D37EA"/>
    <w:rsid w:val="001D580A"/>
    <w:rsid w:val="001D5E26"/>
    <w:rsid w:val="001D614D"/>
    <w:rsid w:val="001D6328"/>
    <w:rsid w:val="001D688F"/>
    <w:rsid w:val="001D6A7E"/>
    <w:rsid w:val="001D6ABF"/>
    <w:rsid w:val="001D7730"/>
    <w:rsid w:val="001D798F"/>
    <w:rsid w:val="001E05E3"/>
    <w:rsid w:val="001E11C3"/>
    <w:rsid w:val="001E13B5"/>
    <w:rsid w:val="001E1CF0"/>
    <w:rsid w:val="001E385C"/>
    <w:rsid w:val="001E3C74"/>
    <w:rsid w:val="001E6521"/>
    <w:rsid w:val="001E66D9"/>
    <w:rsid w:val="001E71E3"/>
    <w:rsid w:val="001F01BB"/>
    <w:rsid w:val="001F0233"/>
    <w:rsid w:val="001F052A"/>
    <w:rsid w:val="001F0ED8"/>
    <w:rsid w:val="001F0F10"/>
    <w:rsid w:val="001F11A3"/>
    <w:rsid w:val="001F1747"/>
    <w:rsid w:val="001F20FE"/>
    <w:rsid w:val="001F217E"/>
    <w:rsid w:val="001F3446"/>
    <w:rsid w:val="001F3E79"/>
    <w:rsid w:val="001F4431"/>
    <w:rsid w:val="001F4661"/>
    <w:rsid w:val="001F483E"/>
    <w:rsid w:val="001F489B"/>
    <w:rsid w:val="001F504E"/>
    <w:rsid w:val="001F575A"/>
    <w:rsid w:val="001F5ADD"/>
    <w:rsid w:val="001F5B81"/>
    <w:rsid w:val="001F6233"/>
    <w:rsid w:val="001F6E9B"/>
    <w:rsid w:val="001F7D88"/>
    <w:rsid w:val="00200459"/>
    <w:rsid w:val="00200494"/>
    <w:rsid w:val="00200591"/>
    <w:rsid w:val="00200AC3"/>
    <w:rsid w:val="00200F7C"/>
    <w:rsid w:val="002013E6"/>
    <w:rsid w:val="00202716"/>
    <w:rsid w:val="00202F41"/>
    <w:rsid w:val="00203519"/>
    <w:rsid w:val="0020471B"/>
    <w:rsid w:val="00205F68"/>
    <w:rsid w:val="00206D6F"/>
    <w:rsid w:val="0020736F"/>
    <w:rsid w:val="0020764C"/>
    <w:rsid w:val="00207822"/>
    <w:rsid w:val="00207838"/>
    <w:rsid w:val="00207939"/>
    <w:rsid w:val="002103CB"/>
    <w:rsid w:val="002116BC"/>
    <w:rsid w:val="00211E27"/>
    <w:rsid w:val="00212284"/>
    <w:rsid w:val="002123BD"/>
    <w:rsid w:val="00213093"/>
    <w:rsid w:val="00213A72"/>
    <w:rsid w:val="00216249"/>
    <w:rsid w:val="00216496"/>
    <w:rsid w:val="00217575"/>
    <w:rsid w:val="00217F63"/>
    <w:rsid w:val="00220B06"/>
    <w:rsid w:val="00220E9A"/>
    <w:rsid w:val="0022198D"/>
    <w:rsid w:val="00222D51"/>
    <w:rsid w:val="00222F7B"/>
    <w:rsid w:val="002255A9"/>
    <w:rsid w:val="002268BD"/>
    <w:rsid w:val="00226AFA"/>
    <w:rsid w:val="00227FA5"/>
    <w:rsid w:val="00230EAD"/>
    <w:rsid w:val="00232224"/>
    <w:rsid w:val="00233AE3"/>
    <w:rsid w:val="00233CBA"/>
    <w:rsid w:val="00234610"/>
    <w:rsid w:val="00234715"/>
    <w:rsid w:val="00236061"/>
    <w:rsid w:val="002362FB"/>
    <w:rsid w:val="0023690B"/>
    <w:rsid w:val="00236D78"/>
    <w:rsid w:val="00237588"/>
    <w:rsid w:val="0024117D"/>
    <w:rsid w:val="00242239"/>
    <w:rsid w:val="0024228C"/>
    <w:rsid w:val="002429BC"/>
    <w:rsid w:val="00242B09"/>
    <w:rsid w:val="00242ED4"/>
    <w:rsid w:val="00243A52"/>
    <w:rsid w:val="00244B4C"/>
    <w:rsid w:val="0024511A"/>
    <w:rsid w:val="0024643B"/>
    <w:rsid w:val="00246C5E"/>
    <w:rsid w:val="00246DCD"/>
    <w:rsid w:val="00247587"/>
    <w:rsid w:val="002477C2"/>
    <w:rsid w:val="00250025"/>
    <w:rsid w:val="00250B2D"/>
    <w:rsid w:val="002514C7"/>
    <w:rsid w:val="00251637"/>
    <w:rsid w:val="0025219A"/>
    <w:rsid w:val="0025294B"/>
    <w:rsid w:val="00253EEF"/>
    <w:rsid w:val="002559BC"/>
    <w:rsid w:val="00255E2E"/>
    <w:rsid w:val="002569B7"/>
    <w:rsid w:val="00256A19"/>
    <w:rsid w:val="00256AE8"/>
    <w:rsid w:val="0025720F"/>
    <w:rsid w:val="002572E5"/>
    <w:rsid w:val="0025756C"/>
    <w:rsid w:val="002579FB"/>
    <w:rsid w:val="0026006F"/>
    <w:rsid w:val="0026054D"/>
    <w:rsid w:val="002605DA"/>
    <w:rsid w:val="00260A69"/>
    <w:rsid w:val="00261216"/>
    <w:rsid w:val="002635D6"/>
    <w:rsid w:val="00263708"/>
    <w:rsid w:val="00263ADE"/>
    <w:rsid w:val="00263E81"/>
    <w:rsid w:val="00264A5D"/>
    <w:rsid w:val="00264E22"/>
    <w:rsid w:val="0026532A"/>
    <w:rsid w:val="00265D9B"/>
    <w:rsid w:val="0026762E"/>
    <w:rsid w:val="00270B3F"/>
    <w:rsid w:val="00270C26"/>
    <w:rsid w:val="00271142"/>
    <w:rsid w:val="002722C5"/>
    <w:rsid w:val="00273588"/>
    <w:rsid w:val="00273BFE"/>
    <w:rsid w:val="00274ADB"/>
    <w:rsid w:val="0027581B"/>
    <w:rsid w:val="0027611B"/>
    <w:rsid w:val="00276825"/>
    <w:rsid w:val="0027689E"/>
    <w:rsid w:val="00277347"/>
    <w:rsid w:val="002800B1"/>
    <w:rsid w:val="00280C5B"/>
    <w:rsid w:val="00282012"/>
    <w:rsid w:val="00282310"/>
    <w:rsid w:val="002823E7"/>
    <w:rsid w:val="00282DCC"/>
    <w:rsid w:val="00282F94"/>
    <w:rsid w:val="002834C8"/>
    <w:rsid w:val="00283916"/>
    <w:rsid w:val="002842D5"/>
    <w:rsid w:val="00284FEA"/>
    <w:rsid w:val="0028506A"/>
    <w:rsid w:val="002855F5"/>
    <w:rsid w:val="002872C3"/>
    <w:rsid w:val="002905FA"/>
    <w:rsid w:val="0029063C"/>
    <w:rsid w:val="002907AA"/>
    <w:rsid w:val="00291CD6"/>
    <w:rsid w:val="0029258A"/>
    <w:rsid w:val="00292E8D"/>
    <w:rsid w:val="00293292"/>
    <w:rsid w:val="00293485"/>
    <w:rsid w:val="00293A37"/>
    <w:rsid w:val="00293CCD"/>
    <w:rsid w:val="00294160"/>
    <w:rsid w:val="00294269"/>
    <w:rsid w:val="00294418"/>
    <w:rsid w:val="00295112"/>
    <w:rsid w:val="00296349"/>
    <w:rsid w:val="00296BD9"/>
    <w:rsid w:val="002973F4"/>
    <w:rsid w:val="002A017B"/>
    <w:rsid w:val="002A0395"/>
    <w:rsid w:val="002A0FFC"/>
    <w:rsid w:val="002A2041"/>
    <w:rsid w:val="002A2E3E"/>
    <w:rsid w:val="002A3155"/>
    <w:rsid w:val="002A4847"/>
    <w:rsid w:val="002A509B"/>
    <w:rsid w:val="002A5D7A"/>
    <w:rsid w:val="002A6906"/>
    <w:rsid w:val="002A6A50"/>
    <w:rsid w:val="002A6FE4"/>
    <w:rsid w:val="002A7CB0"/>
    <w:rsid w:val="002B0197"/>
    <w:rsid w:val="002B01C0"/>
    <w:rsid w:val="002B020F"/>
    <w:rsid w:val="002B0B28"/>
    <w:rsid w:val="002B113C"/>
    <w:rsid w:val="002B14E1"/>
    <w:rsid w:val="002B1563"/>
    <w:rsid w:val="002B27E5"/>
    <w:rsid w:val="002B3F51"/>
    <w:rsid w:val="002B41EB"/>
    <w:rsid w:val="002B5068"/>
    <w:rsid w:val="002B5492"/>
    <w:rsid w:val="002B584A"/>
    <w:rsid w:val="002B5D11"/>
    <w:rsid w:val="002B7575"/>
    <w:rsid w:val="002B7A0E"/>
    <w:rsid w:val="002C12C3"/>
    <w:rsid w:val="002C2CA1"/>
    <w:rsid w:val="002C30F1"/>
    <w:rsid w:val="002C338E"/>
    <w:rsid w:val="002C3C57"/>
    <w:rsid w:val="002C3FC0"/>
    <w:rsid w:val="002C526B"/>
    <w:rsid w:val="002C5877"/>
    <w:rsid w:val="002C5CB9"/>
    <w:rsid w:val="002C6401"/>
    <w:rsid w:val="002C6718"/>
    <w:rsid w:val="002C729B"/>
    <w:rsid w:val="002D0949"/>
    <w:rsid w:val="002D0A7E"/>
    <w:rsid w:val="002D1E59"/>
    <w:rsid w:val="002D4246"/>
    <w:rsid w:val="002D436A"/>
    <w:rsid w:val="002D46A0"/>
    <w:rsid w:val="002D48A3"/>
    <w:rsid w:val="002D48BD"/>
    <w:rsid w:val="002D57A9"/>
    <w:rsid w:val="002D7B93"/>
    <w:rsid w:val="002E02EC"/>
    <w:rsid w:val="002E0470"/>
    <w:rsid w:val="002E0908"/>
    <w:rsid w:val="002E2566"/>
    <w:rsid w:val="002E2720"/>
    <w:rsid w:val="002E2D21"/>
    <w:rsid w:val="002E3352"/>
    <w:rsid w:val="002E3F09"/>
    <w:rsid w:val="002E48AD"/>
    <w:rsid w:val="002E6766"/>
    <w:rsid w:val="002E6A56"/>
    <w:rsid w:val="002E73BF"/>
    <w:rsid w:val="002E75F0"/>
    <w:rsid w:val="002F059B"/>
    <w:rsid w:val="002F0B99"/>
    <w:rsid w:val="002F22F3"/>
    <w:rsid w:val="002F3736"/>
    <w:rsid w:val="002F3772"/>
    <w:rsid w:val="002F4D8B"/>
    <w:rsid w:val="002F528D"/>
    <w:rsid w:val="002F5D0F"/>
    <w:rsid w:val="002F71FA"/>
    <w:rsid w:val="002F74BE"/>
    <w:rsid w:val="002F7779"/>
    <w:rsid w:val="003001E2"/>
    <w:rsid w:val="003017F2"/>
    <w:rsid w:val="00302409"/>
    <w:rsid w:val="00303F87"/>
    <w:rsid w:val="00304364"/>
    <w:rsid w:val="00304E8C"/>
    <w:rsid w:val="00305B8C"/>
    <w:rsid w:val="003068FF"/>
    <w:rsid w:val="00307210"/>
    <w:rsid w:val="00307992"/>
    <w:rsid w:val="0031091B"/>
    <w:rsid w:val="0031134B"/>
    <w:rsid w:val="00311D03"/>
    <w:rsid w:val="00311F61"/>
    <w:rsid w:val="00312D02"/>
    <w:rsid w:val="003131D1"/>
    <w:rsid w:val="0031350A"/>
    <w:rsid w:val="00313A11"/>
    <w:rsid w:val="003140C8"/>
    <w:rsid w:val="00314170"/>
    <w:rsid w:val="003142A0"/>
    <w:rsid w:val="003143FB"/>
    <w:rsid w:val="003162FB"/>
    <w:rsid w:val="0031632B"/>
    <w:rsid w:val="00316BCD"/>
    <w:rsid w:val="00316E4D"/>
    <w:rsid w:val="003173FE"/>
    <w:rsid w:val="003178AB"/>
    <w:rsid w:val="00320002"/>
    <w:rsid w:val="0032037B"/>
    <w:rsid w:val="0032066C"/>
    <w:rsid w:val="00320705"/>
    <w:rsid w:val="00320742"/>
    <w:rsid w:val="00321413"/>
    <w:rsid w:val="00321EB0"/>
    <w:rsid w:val="00322040"/>
    <w:rsid w:val="003221DA"/>
    <w:rsid w:val="003223B7"/>
    <w:rsid w:val="003226D7"/>
    <w:rsid w:val="0032293C"/>
    <w:rsid w:val="0032343F"/>
    <w:rsid w:val="003234AA"/>
    <w:rsid w:val="003249D6"/>
    <w:rsid w:val="00324F2A"/>
    <w:rsid w:val="003255DA"/>
    <w:rsid w:val="0032609F"/>
    <w:rsid w:val="00327BF4"/>
    <w:rsid w:val="00327C93"/>
    <w:rsid w:val="003304D8"/>
    <w:rsid w:val="003304F3"/>
    <w:rsid w:val="003318DC"/>
    <w:rsid w:val="003322BD"/>
    <w:rsid w:val="003333EC"/>
    <w:rsid w:val="0033445F"/>
    <w:rsid w:val="00335582"/>
    <w:rsid w:val="003362D1"/>
    <w:rsid w:val="00336687"/>
    <w:rsid w:val="003367EF"/>
    <w:rsid w:val="003370C2"/>
    <w:rsid w:val="00337AFD"/>
    <w:rsid w:val="003417C9"/>
    <w:rsid w:val="003417E0"/>
    <w:rsid w:val="00341F28"/>
    <w:rsid w:val="003429BF"/>
    <w:rsid w:val="0034474B"/>
    <w:rsid w:val="003452B8"/>
    <w:rsid w:val="003465C5"/>
    <w:rsid w:val="0034680C"/>
    <w:rsid w:val="00346B07"/>
    <w:rsid w:val="00347167"/>
    <w:rsid w:val="00347376"/>
    <w:rsid w:val="003479D6"/>
    <w:rsid w:val="00347BF6"/>
    <w:rsid w:val="0035057E"/>
    <w:rsid w:val="00350980"/>
    <w:rsid w:val="00350B6A"/>
    <w:rsid w:val="00350CAB"/>
    <w:rsid w:val="00350EBB"/>
    <w:rsid w:val="003514C7"/>
    <w:rsid w:val="003517A3"/>
    <w:rsid w:val="0035181E"/>
    <w:rsid w:val="00352069"/>
    <w:rsid w:val="0035433D"/>
    <w:rsid w:val="00355F08"/>
    <w:rsid w:val="00356692"/>
    <w:rsid w:val="00356B95"/>
    <w:rsid w:val="00356F5B"/>
    <w:rsid w:val="00357210"/>
    <w:rsid w:val="00357A3A"/>
    <w:rsid w:val="00360212"/>
    <w:rsid w:val="00360986"/>
    <w:rsid w:val="00360F4B"/>
    <w:rsid w:val="0036199E"/>
    <w:rsid w:val="003627B9"/>
    <w:rsid w:val="00362EBF"/>
    <w:rsid w:val="0036487B"/>
    <w:rsid w:val="003651C9"/>
    <w:rsid w:val="003652DA"/>
    <w:rsid w:val="00366056"/>
    <w:rsid w:val="003660C1"/>
    <w:rsid w:val="00366FB0"/>
    <w:rsid w:val="00367376"/>
    <w:rsid w:val="00367480"/>
    <w:rsid w:val="00370D0B"/>
    <w:rsid w:val="00370D1A"/>
    <w:rsid w:val="003713E0"/>
    <w:rsid w:val="00371409"/>
    <w:rsid w:val="00371478"/>
    <w:rsid w:val="00371907"/>
    <w:rsid w:val="00372842"/>
    <w:rsid w:val="00372F72"/>
    <w:rsid w:val="003736E7"/>
    <w:rsid w:val="00373A2A"/>
    <w:rsid w:val="003747F6"/>
    <w:rsid w:val="00374A17"/>
    <w:rsid w:val="00375A52"/>
    <w:rsid w:val="003761DE"/>
    <w:rsid w:val="003769EB"/>
    <w:rsid w:val="0037770B"/>
    <w:rsid w:val="00380CFF"/>
    <w:rsid w:val="003811D9"/>
    <w:rsid w:val="003818DB"/>
    <w:rsid w:val="003821F4"/>
    <w:rsid w:val="00382433"/>
    <w:rsid w:val="00382B83"/>
    <w:rsid w:val="00382C89"/>
    <w:rsid w:val="00383359"/>
    <w:rsid w:val="003848FA"/>
    <w:rsid w:val="00386889"/>
    <w:rsid w:val="00386B4E"/>
    <w:rsid w:val="00386D9D"/>
    <w:rsid w:val="003902D0"/>
    <w:rsid w:val="00390748"/>
    <w:rsid w:val="00390F9F"/>
    <w:rsid w:val="00391204"/>
    <w:rsid w:val="003919A7"/>
    <w:rsid w:val="00392E88"/>
    <w:rsid w:val="003943A4"/>
    <w:rsid w:val="003943E5"/>
    <w:rsid w:val="00395107"/>
    <w:rsid w:val="00395557"/>
    <w:rsid w:val="00395F72"/>
    <w:rsid w:val="00396651"/>
    <w:rsid w:val="00396840"/>
    <w:rsid w:val="00397F16"/>
    <w:rsid w:val="003A01A8"/>
    <w:rsid w:val="003A07F2"/>
    <w:rsid w:val="003A0D89"/>
    <w:rsid w:val="003A0DFB"/>
    <w:rsid w:val="003A1453"/>
    <w:rsid w:val="003A16E4"/>
    <w:rsid w:val="003A2F2E"/>
    <w:rsid w:val="003A3E34"/>
    <w:rsid w:val="003A42BB"/>
    <w:rsid w:val="003A4509"/>
    <w:rsid w:val="003A4A42"/>
    <w:rsid w:val="003A53DE"/>
    <w:rsid w:val="003A741E"/>
    <w:rsid w:val="003A7DE3"/>
    <w:rsid w:val="003B18A8"/>
    <w:rsid w:val="003B1D76"/>
    <w:rsid w:val="003B1F0D"/>
    <w:rsid w:val="003B2743"/>
    <w:rsid w:val="003B41E0"/>
    <w:rsid w:val="003B4FBA"/>
    <w:rsid w:val="003B54D9"/>
    <w:rsid w:val="003B590A"/>
    <w:rsid w:val="003B5AE3"/>
    <w:rsid w:val="003B5BAD"/>
    <w:rsid w:val="003B61FF"/>
    <w:rsid w:val="003B7200"/>
    <w:rsid w:val="003C0902"/>
    <w:rsid w:val="003C0D89"/>
    <w:rsid w:val="003C0D8F"/>
    <w:rsid w:val="003C132C"/>
    <w:rsid w:val="003C16E3"/>
    <w:rsid w:val="003C2204"/>
    <w:rsid w:val="003C2296"/>
    <w:rsid w:val="003C5D66"/>
    <w:rsid w:val="003C6768"/>
    <w:rsid w:val="003C68A8"/>
    <w:rsid w:val="003C6A1A"/>
    <w:rsid w:val="003C7757"/>
    <w:rsid w:val="003D095B"/>
    <w:rsid w:val="003D0A4C"/>
    <w:rsid w:val="003D10F1"/>
    <w:rsid w:val="003D14C8"/>
    <w:rsid w:val="003D2245"/>
    <w:rsid w:val="003D2573"/>
    <w:rsid w:val="003D2F61"/>
    <w:rsid w:val="003D3234"/>
    <w:rsid w:val="003D48A7"/>
    <w:rsid w:val="003D58C9"/>
    <w:rsid w:val="003D6ECF"/>
    <w:rsid w:val="003E0C21"/>
    <w:rsid w:val="003E1A2E"/>
    <w:rsid w:val="003E1CF8"/>
    <w:rsid w:val="003E1E42"/>
    <w:rsid w:val="003E228B"/>
    <w:rsid w:val="003E29B0"/>
    <w:rsid w:val="003E38EE"/>
    <w:rsid w:val="003E3DE5"/>
    <w:rsid w:val="003E5FC0"/>
    <w:rsid w:val="003E7C97"/>
    <w:rsid w:val="003F27A3"/>
    <w:rsid w:val="003F2C9E"/>
    <w:rsid w:val="003F31E6"/>
    <w:rsid w:val="003F4B40"/>
    <w:rsid w:val="003F5D84"/>
    <w:rsid w:val="003F616C"/>
    <w:rsid w:val="003F7072"/>
    <w:rsid w:val="003F7447"/>
    <w:rsid w:val="003F7AA9"/>
    <w:rsid w:val="003F7B98"/>
    <w:rsid w:val="0040021D"/>
    <w:rsid w:val="00400AC9"/>
    <w:rsid w:val="00400B42"/>
    <w:rsid w:val="00400D1C"/>
    <w:rsid w:val="004012A2"/>
    <w:rsid w:val="00401418"/>
    <w:rsid w:val="00402826"/>
    <w:rsid w:val="00402DD9"/>
    <w:rsid w:val="00404497"/>
    <w:rsid w:val="004055FD"/>
    <w:rsid w:val="004057EF"/>
    <w:rsid w:val="00406C9A"/>
    <w:rsid w:val="004070CA"/>
    <w:rsid w:val="004076CB"/>
    <w:rsid w:val="004079A4"/>
    <w:rsid w:val="00410542"/>
    <w:rsid w:val="00410A7A"/>
    <w:rsid w:val="004112F8"/>
    <w:rsid w:val="00411A47"/>
    <w:rsid w:val="0041262E"/>
    <w:rsid w:val="00412E11"/>
    <w:rsid w:val="00413890"/>
    <w:rsid w:val="004139F1"/>
    <w:rsid w:val="0041541C"/>
    <w:rsid w:val="00415478"/>
    <w:rsid w:val="004155D7"/>
    <w:rsid w:val="00415941"/>
    <w:rsid w:val="004170A6"/>
    <w:rsid w:val="004209C5"/>
    <w:rsid w:val="00421686"/>
    <w:rsid w:val="00421BF5"/>
    <w:rsid w:val="00421FCF"/>
    <w:rsid w:val="0042230D"/>
    <w:rsid w:val="00422554"/>
    <w:rsid w:val="0042313C"/>
    <w:rsid w:val="00423F74"/>
    <w:rsid w:val="00423FD7"/>
    <w:rsid w:val="00425B0B"/>
    <w:rsid w:val="00426DCE"/>
    <w:rsid w:val="00430805"/>
    <w:rsid w:val="0043210A"/>
    <w:rsid w:val="00432622"/>
    <w:rsid w:val="00432872"/>
    <w:rsid w:val="00433F0A"/>
    <w:rsid w:val="00435CA1"/>
    <w:rsid w:val="00435FDE"/>
    <w:rsid w:val="00436401"/>
    <w:rsid w:val="0043683D"/>
    <w:rsid w:val="00437B6B"/>
    <w:rsid w:val="004400F3"/>
    <w:rsid w:val="004439B6"/>
    <w:rsid w:val="00443B75"/>
    <w:rsid w:val="00444217"/>
    <w:rsid w:val="00444301"/>
    <w:rsid w:val="004450C4"/>
    <w:rsid w:val="00445235"/>
    <w:rsid w:val="00445633"/>
    <w:rsid w:val="0044587B"/>
    <w:rsid w:val="0044596B"/>
    <w:rsid w:val="00446052"/>
    <w:rsid w:val="0044719E"/>
    <w:rsid w:val="00447A0F"/>
    <w:rsid w:val="00447EA3"/>
    <w:rsid w:val="00450427"/>
    <w:rsid w:val="00450FA6"/>
    <w:rsid w:val="00452377"/>
    <w:rsid w:val="00454326"/>
    <w:rsid w:val="00455263"/>
    <w:rsid w:val="00455A03"/>
    <w:rsid w:val="004564BA"/>
    <w:rsid w:val="00456F00"/>
    <w:rsid w:val="00457808"/>
    <w:rsid w:val="004602EC"/>
    <w:rsid w:val="004611E0"/>
    <w:rsid w:val="004618FE"/>
    <w:rsid w:val="00461E72"/>
    <w:rsid w:val="00463B00"/>
    <w:rsid w:val="00463CF1"/>
    <w:rsid w:val="00464CA9"/>
    <w:rsid w:val="00465AA0"/>
    <w:rsid w:val="00465ACF"/>
    <w:rsid w:val="00465CB7"/>
    <w:rsid w:val="00465E32"/>
    <w:rsid w:val="0046604E"/>
    <w:rsid w:val="00466251"/>
    <w:rsid w:val="004663DE"/>
    <w:rsid w:val="00467790"/>
    <w:rsid w:val="00467AC8"/>
    <w:rsid w:val="004708C5"/>
    <w:rsid w:val="00470B19"/>
    <w:rsid w:val="00472567"/>
    <w:rsid w:val="00472AAF"/>
    <w:rsid w:val="0047302E"/>
    <w:rsid w:val="00473553"/>
    <w:rsid w:val="0047358F"/>
    <w:rsid w:val="00474B97"/>
    <w:rsid w:val="004750C9"/>
    <w:rsid w:val="004758D2"/>
    <w:rsid w:val="00475ECE"/>
    <w:rsid w:val="0047655F"/>
    <w:rsid w:val="00476979"/>
    <w:rsid w:val="00476C2B"/>
    <w:rsid w:val="00477AC4"/>
    <w:rsid w:val="004810A5"/>
    <w:rsid w:val="00481451"/>
    <w:rsid w:val="00481C5C"/>
    <w:rsid w:val="004829A1"/>
    <w:rsid w:val="00483420"/>
    <w:rsid w:val="0048366B"/>
    <w:rsid w:val="00483AA3"/>
    <w:rsid w:val="0048457D"/>
    <w:rsid w:val="00485362"/>
    <w:rsid w:val="00485419"/>
    <w:rsid w:val="00485574"/>
    <w:rsid w:val="00486110"/>
    <w:rsid w:val="00486B48"/>
    <w:rsid w:val="00486C99"/>
    <w:rsid w:val="00486DCB"/>
    <w:rsid w:val="00487BBA"/>
    <w:rsid w:val="00490618"/>
    <w:rsid w:val="00491A99"/>
    <w:rsid w:val="0049233B"/>
    <w:rsid w:val="00492566"/>
    <w:rsid w:val="00492861"/>
    <w:rsid w:val="00493962"/>
    <w:rsid w:val="00493A7D"/>
    <w:rsid w:val="00494208"/>
    <w:rsid w:val="00495607"/>
    <w:rsid w:val="004960D2"/>
    <w:rsid w:val="004966E4"/>
    <w:rsid w:val="00496A14"/>
    <w:rsid w:val="00496EA0"/>
    <w:rsid w:val="00497A0A"/>
    <w:rsid w:val="004A141B"/>
    <w:rsid w:val="004A1802"/>
    <w:rsid w:val="004A19D0"/>
    <w:rsid w:val="004A1E1C"/>
    <w:rsid w:val="004A26C2"/>
    <w:rsid w:val="004A32C5"/>
    <w:rsid w:val="004A3677"/>
    <w:rsid w:val="004A4575"/>
    <w:rsid w:val="004A45D7"/>
    <w:rsid w:val="004A4C8A"/>
    <w:rsid w:val="004A4F7C"/>
    <w:rsid w:val="004A50DB"/>
    <w:rsid w:val="004A542D"/>
    <w:rsid w:val="004A578C"/>
    <w:rsid w:val="004A62AE"/>
    <w:rsid w:val="004A6BCA"/>
    <w:rsid w:val="004A6CB0"/>
    <w:rsid w:val="004A704A"/>
    <w:rsid w:val="004A7F94"/>
    <w:rsid w:val="004B0E84"/>
    <w:rsid w:val="004B0F1B"/>
    <w:rsid w:val="004B1398"/>
    <w:rsid w:val="004B1CE3"/>
    <w:rsid w:val="004B291A"/>
    <w:rsid w:val="004B4110"/>
    <w:rsid w:val="004B4CBC"/>
    <w:rsid w:val="004B4D1A"/>
    <w:rsid w:val="004B5005"/>
    <w:rsid w:val="004B56CE"/>
    <w:rsid w:val="004B586D"/>
    <w:rsid w:val="004B5A5F"/>
    <w:rsid w:val="004B6F28"/>
    <w:rsid w:val="004B734F"/>
    <w:rsid w:val="004B73C5"/>
    <w:rsid w:val="004C02D6"/>
    <w:rsid w:val="004C181C"/>
    <w:rsid w:val="004C28BA"/>
    <w:rsid w:val="004C2E1E"/>
    <w:rsid w:val="004C320C"/>
    <w:rsid w:val="004C4335"/>
    <w:rsid w:val="004C4C78"/>
    <w:rsid w:val="004C4CFF"/>
    <w:rsid w:val="004C61F4"/>
    <w:rsid w:val="004C7577"/>
    <w:rsid w:val="004C77FA"/>
    <w:rsid w:val="004C794E"/>
    <w:rsid w:val="004D032A"/>
    <w:rsid w:val="004D041B"/>
    <w:rsid w:val="004D09B6"/>
    <w:rsid w:val="004D0A8E"/>
    <w:rsid w:val="004D1B3B"/>
    <w:rsid w:val="004D2071"/>
    <w:rsid w:val="004D2EA6"/>
    <w:rsid w:val="004D358A"/>
    <w:rsid w:val="004D3E55"/>
    <w:rsid w:val="004D490D"/>
    <w:rsid w:val="004E03B6"/>
    <w:rsid w:val="004E052B"/>
    <w:rsid w:val="004E0C1C"/>
    <w:rsid w:val="004E271A"/>
    <w:rsid w:val="004E2D42"/>
    <w:rsid w:val="004E3838"/>
    <w:rsid w:val="004E43E0"/>
    <w:rsid w:val="004E6DAA"/>
    <w:rsid w:val="004E76E1"/>
    <w:rsid w:val="004E7C14"/>
    <w:rsid w:val="004F0E8A"/>
    <w:rsid w:val="004F0F99"/>
    <w:rsid w:val="004F1AAE"/>
    <w:rsid w:val="004F1B8C"/>
    <w:rsid w:val="004F2674"/>
    <w:rsid w:val="004F30CF"/>
    <w:rsid w:val="004F3ED1"/>
    <w:rsid w:val="004F4A03"/>
    <w:rsid w:val="004F4AE6"/>
    <w:rsid w:val="004F54A7"/>
    <w:rsid w:val="004F552F"/>
    <w:rsid w:val="004F67FF"/>
    <w:rsid w:val="004F6BE6"/>
    <w:rsid w:val="004F782D"/>
    <w:rsid w:val="00500577"/>
    <w:rsid w:val="00500A78"/>
    <w:rsid w:val="005019EA"/>
    <w:rsid w:val="00501B3B"/>
    <w:rsid w:val="00501ED6"/>
    <w:rsid w:val="0050256D"/>
    <w:rsid w:val="005036BB"/>
    <w:rsid w:val="00504B76"/>
    <w:rsid w:val="00504D2E"/>
    <w:rsid w:val="00506CF6"/>
    <w:rsid w:val="00507591"/>
    <w:rsid w:val="00510F60"/>
    <w:rsid w:val="00511A33"/>
    <w:rsid w:val="00511A9E"/>
    <w:rsid w:val="00512820"/>
    <w:rsid w:val="00512F57"/>
    <w:rsid w:val="00513B2C"/>
    <w:rsid w:val="0051585A"/>
    <w:rsid w:val="00515A57"/>
    <w:rsid w:val="005161C1"/>
    <w:rsid w:val="005166C6"/>
    <w:rsid w:val="005169FE"/>
    <w:rsid w:val="005174BB"/>
    <w:rsid w:val="0051788A"/>
    <w:rsid w:val="00520C6B"/>
    <w:rsid w:val="00520FA8"/>
    <w:rsid w:val="00521B7B"/>
    <w:rsid w:val="00521C5C"/>
    <w:rsid w:val="00521E47"/>
    <w:rsid w:val="005220BC"/>
    <w:rsid w:val="0052328E"/>
    <w:rsid w:val="00523D44"/>
    <w:rsid w:val="0052459C"/>
    <w:rsid w:val="00524CFB"/>
    <w:rsid w:val="005254B8"/>
    <w:rsid w:val="005265E3"/>
    <w:rsid w:val="00526CAA"/>
    <w:rsid w:val="00527AD0"/>
    <w:rsid w:val="00527CC7"/>
    <w:rsid w:val="0053053C"/>
    <w:rsid w:val="00530A0F"/>
    <w:rsid w:val="00530E42"/>
    <w:rsid w:val="005311F5"/>
    <w:rsid w:val="005318CA"/>
    <w:rsid w:val="00532B3F"/>
    <w:rsid w:val="00533DCA"/>
    <w:rsid w:val="00534AB7"/>
    <w:rsid w:val="00535534"/>
    <w:rsid w:val="00535946"/>
    <w:rsid w:val="00535C9D"/>
    <w:rsid w:val="005365EF"/>
    <w:rsid w:val="0053662C"/>
    <w:rsid w:val="005367C1"/>
    <w:rsid w:val="00536CB9"/>
    <w:rsid w:val="005370DA"/>
    <w:rsid w:val="005379CB"/>
    <w:rsid w:val="00541025"/>
    <w:rsid w:val="00541483"/>
    <w:rsid w:val="005414D3"/>
    <w:rsid w:val="00541666"/>
    <w:rsid w:val="00541CAA"/>
    <w:rsid w:val="00542704"/>
    <w:rsid w:val="00543437"/>
    <w:rsid w:val="0054446B"/>
    <w:rsid w:val="00544BFE"/>
    <w:rsid w:val="00546FC5"/>
    <w:rsid w:val="00547275"/>
    <w:rsid w:val="00547A16"/>
    <w:rsid w:val="00550121"/>
    <w:rsid w:val="005508C0"/>
    <w:rsid w:val="00550A91"/>
    <w:rsid w:val="00551A69"/>
    <w:rsid w:val="00551C74"/>
    <w:rsid w:val="00552763"/>
    <w:rsid w:val="005531E4"/>
    <w:rsid w:val="005535C6"/>
    <w:rsid w:val="0055471D"/>
    <w:rsid w:val="00554A08"/>
    <w:rsid w:val="00555316"/>
    <w:rsid w:val="0055552D"/>
    <w:rsid w:val="00555731"/>
    <w:rsid w:val="00555C68"/>
    <w:rsid w:val="00555FA8"/>
    <w:rsid w:val="00556034"/>
    <w:rsid w:val="0055603A"/>
    <w:rsid w:val="0055724F"/>
    <w:rsid w:val="005576BA"/>
    <w:rsid w:val="00557EA6"/>
    <w:rsid w:val="00560B9B"/>
    <w:rsid w:val="005612C7"/>
    <w:rsid w:val="005615EC"/>
    <w:rsid w:val="00561BAC"/>
    <w:rsid w:val="00561BF4"/>
    <w:rsid w:val="00563382"/>
    <w:rsid w:val="00564EE2"/>
    <w:rsid w:val="00565A5B"/>
    <w:rsid w:val="00565EBB"/>
    <w:rsid w:val="005664E0"/>
    <w:rsid w:val="005668AF"/>
    <w:rsid w:val="00566957"/>
    <w:rsid w:val="00566E53"/>
    <w:rsid w:val="00566FA1"/>
    <w:rsid w:val="00567412"/>
    <w:rsid w:val="00567A82"/>
    <w:rsid w:val="00570774"/>
    <w:rsid w:val="0057114A"/>
    <w:rsid w:val="005713BA"/>
    <w:rsid w:val="005719A1"/>
    <w:rsid w:val="005719A4"/>
    <w:rsid w:val="00571FF1"/>
    <w:rsid w:val="00572902"/>
    <w:rsid w:val="00572F2B"/>
    <w:rsid w:val="00573347"/>
    <w:rsid w:val="00574416"/>
    <w:rsid w:val="00574471"/>
    <w:rsid w:val="005749F2"/>
    <w:rsid w:val="0057603F"/>
    <w:rsid w:val="005763C7"/>
    <w:rsid w:val="0057672C"/>
    <w:rsid w:val="005778BF"/>
    <w:rsid w:val="00577B5B"/>
    <w:rsid w:val="00577C5A"/>
    <w:rsid w:val="00580EC3"/>
    <w:rsid w:val="005812A7"/>
    <w:rsid w:val="00581842"/>
    <w:rsid w:val="005818D1"/>
    <w:rsid w:val="00581D7B"/>
    <w:rsid w:val="00581F9A"/>
    <w:rsid w:val="00582570"/>
    <w:rsid w:val="00583120"/>
    <w:rsid w:val="00583BAE"/>
    <w:rsid w:val="00583D65"/>
    <w:rsid w:val="0058665B"/>
    <w:rsid w:val="00586AE0"/>
    <w:rsid w:val="005874BA"/>
    <w:rsid w:val="0058773D"/>
    <w:rsid w:val="0058775E"/>
    <w:rsid w:val="005903BD"/>
    <w:rsid w:val="00590918"/>
    <w:rsid w:val="00592093"/>
    <w:rsid w:val="005922CB"/>
    <w:rsid w:val="005922FD"/>
    <w:rsid w:val="00592BFE"/>
    <w:rsid w:val="00592F17"/>
    <w:rsid w:val="00592FA7"/>
    <w:rsid w:val="00593015"/>
    <w:rsid w:val="0059433D"/>
    <w:rsid w:val="00594A1E"/>
    <w:rsid w:val="00594F3B"/>
    <w:rsid w:val="0059613E"/>
    <w:rsid w:val="005963C8"/>
    <w:rsid w:val="005964FB"/>
    <w:rsid w:val="0059701E"/>
    <w:rsid w:val="00597655"/>
    <w:rsid w:val="005A09B8"/>
    <w:rsid w:val="005A10E6"/>
    <w:rsid w:val="005A16F0"/>
    <w:rsid w:val="005A1EB1"/>
    <w:rsid w:val="005A27FA"/>
    <w:rsid w:val="005A33C0"/>
    <w:rsid w:val="005A413F"/>
    <w:rsid w:val="005A4155"/>
    <w:rsid w:val="005A4968"/>
    <w:rsid w:val="005A5E20"/>
    <w:rsid w:val="005A6716"/>
    <w:rsid w:val="005A6E73"/>
    <w:rsid w:val="005A7576"/>
    <w:rsid w:val="005A7626"/>
    <w:rsid w:val="005A7B4A"/>
    <w:rsid w:val="005B1B53"/>
    <w:rsid w:val="005B2119"/>
    <w:rsid w:val="005B2F01"/>
    <w:rsid w:val="005B3162"/>
    <w:rsid w:val="005B31EE"/>
    <w:rsid w:val="005B3675"/>
    <w:rsid w:val="005B41EC"/>
    <w:rsid w:val="005B4E77"/>
    <w:rsid w:val="005B5E64"/>
    <w:rsid w:val="005B5FD9"/>
    <w:rsid w:val="005C08E0"/>
    <w:rsid w:val="005C0D33"/>
    <w:rsid w:val="005C1B12"/>
    <w:rsid w:val="005C1E12"/>
    <w:rsid w:val="005C25A5"/>
    <w:rsid w:val="005C2B7A"/>
    <w:rsid w:val="005C2CB1"/>
    <w:rsid w:val="005C2F26"/>
    <w:rsid w:val="005C3A50"/>
    <w:rsid w:val="005C3C41"/>
    <w:rsid w:val="005C3F38"/>
    <w:rsid w:val="005C41C3"/>
    <w:rsid w:val="005C4DC4"/>
    <w:rsid w:val="005C5BA4"/>
    <w:rsid w:val="005C61B6"/>
    <w:rsid w:val="005C6FD8"/>
    <w:rsid w:val="005C7F0A"/>
    <w:rsid w:val="005D00FA"/>
    <w:rsid w:val="005D0776"/>
    <w:rsid w:val="005D3C4A"/>
    <w:rsid w:val="005D3DF8"/>
    <w:rsid w:val="005D4063"/>
    <w:rsid w:val="005D520F"/>
    <w:rsid w:val="005D5600"/>
    <w:rsid w:val="005D6908"/>
    <w:rsid w:val="005D7320"/>
    <w:rsid w:val="005D7B04"/>
    <w:rsid w:val="005D7E7A"/>
    <w:rsid w:val="005E08AA"/>
    <w:rsid w:val="005E0A76"/>
    <w:rsid w:val="005E133A"/>
    <w:rsid w:val="005E1916"/>
    <w:rsid w:val="005E1A2A"/>
    <w:rsid w:val="005E1DFA"/>
    <w:rsid w:val="005E1E98"/>
    <w:rsid w:val="005E1F1E"/>
    <w:rsid w:val="005E25FA"/>
    <w:rsid w:val="005E2F2E"/>
    <w:rsid w:val="005E33CC"/>
    <w:rsid w:val="005E3718"/>
    <w:rsid w:val="005E56A9"/>
    <w:rsid w:val="005E5D79"/>
    <w:rsid w:val="005E6443"/>
    <w:rsid w:val="005E75BC"/>
    <w:rsid w:val="005E7831"/>
    <w:rsid w:val="005E7AE8"/>
    <w:rsid w:val="005F04A8"/>
    <w:rsid w:val="005F0EA1"/>
    <w:rsid w:val="005F0F0E"/>
    <w:rsid w:val="005F192D"/>
    <w:rsid w:val="005F2712"/>
    <w:rsid w:val="005F2A94"/>
    <w:rsid w:val="005F2B82"/>
    <w:rsid w:val="005F2D45"/>
    <w:rsid w:val="005F3628"/>
    <w:rsid w:val="005F3B9A"/>
    <w:rsid w:val="005F4121"/>
    <w:rsid w:val="005F4BE8"/>
    <w:rsid w:val="005F4CB8"/>
    <w:rsid w:val="005F5522"/>
    <w:rsid w:val="005F5851"/>
    <w:rsid w:val="005F61C7"/>
    <w:rsid w:val="005F6E00"/>
    <w:rsid w:val="005F7A15"/>
    <w:rsid w:val="00600640"/>
    <w:rsid w:val="006013F7"/>
    <w:rsid w:val="006025DE"/>
    <w:rsid w:val="00603B46"/>
    <w:rsid w:val="00604614"/>
    <w:rsid w:val="00604A10"/>
    <w:rsid w:val="00605B7F"/>
    <w:rsid w:val="006076CC"/>
    <w:rsid w:val="006077F3"/>
    <w:rsid w:val="00607E7E"/>
    <w:rsid w:val="00610215"/>
    <w:rsid w:val="006102B4"/>
    <w:rsid w:val="006103FE"/>
    <w:rsid w:val="00611586"/>
    <w:rsid w:val="00611A78"/>
    <w:rsid w:val="00611EA0"/>
    <w:rsid w:val="00611EB9"/>
    <w:rsid w:val="00611F72"/>
    <w:rsid w:val="0061412D"/>
    <w:rsid w:val="0061420F"/>
    <w:rsid w:val="00614241"/>
    <w:rsid w:val="00614DB0"/>
    <w:rsid w:val="00615CF4"/>
    <w:rsid w:val="00615FC3"/>
    <w:rsid w:val="0061742E"/>
    <w:rsid w:val="00617B4E"/>
    <w:rsid w:val="0062011A"/>
    <w:rsid w:val="006206E7"/>
    <w:rsid w:val="006208F8"/>
    <w:rsid w:val="006210DF"/>
    <w:rsid w:val="006214BC"/>
    <w:rsid w:val="00621B99"/>
    <w:rsid w:val="00622161"/>
    <w:rsid w:val="006231FA"/>
    <w:rsid w:val="00623ADA"/>
    <w:rsid w:val="00623D67"/>
    <w:rsid w:val="006246E2"/>
    <w:rsid w:val="00624D89"/>
    <w:rsid w:val="00624E88"/>
    <w:rsid w:val="00626515"/>
    <w:rsid w:val="0062658D"/>
    <w:rsid w:val="0062706B"/>
    <w:rsid w:val="0062713F"/>
    <w:rsid w:val="006301C0"/>
    <w:rsid w:val="00630378"/>
    <w:rsid w:val="00630AD7"/>
    <w:rsid w:val="00630D66"/>
    <w:rsid w:val="0063267B"/>
    <w:rsid w:val="006327FA"/>
    <w:rsid w:val="0063352D"/>
    <w:rsid w:val="00633538"/>
    <w:rsid w:val="00633E14"/>
    <w:rsid w:val="00635C4B"/>
    <w:rsid w:val="00636ED2"/>
    <w:rsid w:val="0063754E"/>
    <w:rsid w:val="00637EE6"/>
    <w:rsid w:val="00637F89"/>
    <w:rsid w:val="0064013A"/>
    <w:rsid w:val="00640975"/>
    <w:rsid w:val="00640F99"/>
    <w:rsid w:val="00641272"/>
    <w:rsid w:val="00641327"/>
    <w:rsid w:val="006416CC"/>
    <w:rsid w:val="0064295A"/>
    <w:rsid w:val="00642D75"/>
    <w:rsid w:val="006436E1"/>
    <w:rsid w:val="00644719"/>
    <w:rsid w:val="00645B1A"/>
    <w:rsid w:val="00645BB9"/>
    <w:rsid w:val="00645C1B"/>
    <w:rsid w:val="006462B1"/>
    <w:rsid w:val="00647935"/>
    <w:rsid w:val="0065013E"/>
    <w:rsid w:val="00650A56"/>
    <w:rsid w:val="006522E8"/>
    <w:rsid w:val="00653457"/>
    <w:rsid w:val="00653F79"/>
    <w:rsid w:val="006563B1"/>
    <w:rsid w:val="006577DD"/>
    <w:rsid w:val="006603E2"/>
    <w:rsid w:val="0066045F"/>
    <w:rsid w:val="00660478"/>
    <w:rsid w:val="0066055E"/>
    <w:rsid w:val="0066281C"/>
    <w:rsid w:val="00664A7E"/>
    <w:rsid w:val="00664C6F"/>
    <w:rsid w:val="006651CF"/>
    <w:rsid w:val="006651FA"/>
    <w:rsid w:val="00665B89"/>
    <w:rsid w:val="00665BB0"/>
    <w:rsid w:val="00666366"/>
    <w:rsid w:val="00666E65"/>
    <w:rsid w:val="00667389"/>
    <w:rsid w:val="00671059"/>
    <w:rsid w:val="00671BD9"/>
    <w:rsid w:val="00672406"/>
    <w:rsid w:val="00672669"/>
    <w:rsid w:val="006727DF"/>
    <w:rsid w:val="00673E18"/>
    <w:rsid w:val="00673EEC"/>
    <w:rsid w:val="006748CA"/>
    <w:rsid w:val="00675261"/>
    <w:rsid w:val="006753CD"/>
    <w:rsid w:val="00675985"/>
    <w:rsid w:val="006768F5"/>
    <w:rsid w:val="00676AC3"/>
    <w:rsid w:val="006772B9"/>
    <w:rsid w:val="0067774B"/>
    <w:rsid w:val="00681831"/>
    <w:rsid w:val="00681A06"/>
    <w:rsid w:val="006844CC"/>
    <w:rsid w:val="00684F05"/>
    <w:rsid w:val="006860FC"/>
    <w:rsid w:val="0068616A"/>
    <w:rsid w:val="006861E5"/>
    <w:rsid w:val="00686752"/>
    <w:rsid w:val="00686E2F"/>
    <w:rsid w:val="00686E5C"/>
    <w:rsid w:val="006876C6"/>
    <w:rsid w:val="00690441"/>
    <w:rsid w:val="006907FF"/>
    <w:rsid w:val="00690A64"/>
    <w:rsid w:val="006911D4"/>
    <w:rsid w:val="00691CF1"/>
    <w:rsid w:val="00692526"/>
    <w:rsid w:val="0069281D"/>
    <w:rsid w:val="006929C5"/>
    <w:rsid w:val="00692EB1"/>
    <w:rsid w:val="00695566"/>
    <w:rsid w:val="00695726"/>
    <w:rsid w:val="006959EC"/>
    <w:rsid w:val="00697936"/>
    <w:rsid w:val="00697A26"/>
    <w:rsid w:val="006A1625"/>
    <w:rsid w:val="006A1655"/>
    <w:rsid w:val="006A2021"/>
    <w:rsid w:val="006A333E"/>
    <w:rsid w:val="006A3465"/>
    <w:rsid w:val="006A3482"/>
    <w:rsid w:val="006A4E5A"/>
    <w:rsid w:val="006A6248"/>
    <w:rsid w:val="006A69BB"/>
    <w:rsid w:val="006A7066"/>
    <w:rsid w:val="006A75A9"/>
    <w:rsid w:val="006A7EEB"/>
    <w:rsid w:val="006A7F44"/>
    <w:rsid w:val="006B0795"/>
    <w:rsid w:val="006B19A7"/>
    <w:rsid w:val="006B1D45"/>
    <w:rsid w:val="006B287F"/>
    <w:rsid w:val="006B3F3C"/>
    <w:rsid w:val="006B3FD6"/>
    <w:rsid w:val="006B44B3"/>
    <w:rsid w:val="006B4671"/>
    <w:rsid w:val="006B4FDD"/>
    <w:rsid w:val="006B5309"/>
    <w:rsid w:val="006C0B68"/>
    <w:rsid w:val="006C1598"/>
    <w:rsid w:val="006C1839"/>
    <w:rsid w:val="006C194A"/>
    <w:rsid w:val="006C1D14"/>
    <w:rsid w:val="006C1FCD"/>
    <w:rsid w:val="006C2255"/>
    <w:rsid w:val="006C2337"/>
    <w:rsid w:val="006C3444"/>
    <w:rsid w:val="006C3B7F"/>
    <w:rsid w:val="006C401A"/>
    <w:rsid w:val="006C4587"/>
    <w:rsid w:val="006C4878"/>
    <w:rsid w:val="006C5BE9"/>
    <w:rsid w:val="006D0AD7"/>
    <w:rsid w:val="006D0CFC"/>
    <w:rsid w:val="006D21C4"/>
    <w:rsid w:val="006D2FAB"/>
    <w:rsid w:val="006D31EF"/>
    <w:rsid w:val="006D35F3"/>
    <w:rsid w:val="006D4827"/>
    <w:rsid w:val="006D4EF2"/>
    <w:rsid w:val="006D6755"/>
    <w:rsid w:val="006D730A"/>
    <w:rsid w:val="006E00A1"/>
    <w:rsid w:val="006E03BF"/>
    <w:rsid w:val="006E091E"/>
    <w:rsid w:val="006E0AAF"/>
    <w:rsid w:val="006E0CCC"/>
    <w:rsid w:val="006E1C50"/>
    <w:rsid w:val="006E2326"/>
    <w:rsid w:val="006E33D2"/>
    <w:rsid w:val="006E3C38"/>
    <w:rsid w:val="006E4B5A"/>
    <w:rsid w:val="006E4E4F"/>
    <w:rsid w:val="006E59D1"/>
    <w:rsid w:val="006E6156"/>
    <w:rsid w:val="006E622E"/>
    <w:rsid w:val="006E66AD"/>
    <w:rsid w:val="006E6D3A"/>
    <w:rsid w:val="006E6D9F"/>
    <w:rsid w:val="006E6E58"/>
    <w:rsid w:val="006F0253"/>
    <w:rsid w:val="006F0B2E"/>
    <w:rsid w:val="006F1B66"/>
    <w:rsid w:val="006F1FF8"/>
    <w:rsid w:val="006F26ED"/>
    <w:rsid w:val="006F2A30"/>
    <w:rsid w:val="006F3873"/>
    <w:rsid w:val="006F3D1B"/>
    <w:rsid w:val="006F3D79"/>
    <w:rsid w:val="006F47B2"/>
    <w:rsid w:val="006F4B64"/>
    <w:rsid w:val="006F5964"/>
    <w:rsid w:val="006F5C4E"/>
    <w:rsid w:val="006F603E"/>
    <w:rsid w:val="006F6343"/>
    <w:rsid w:val="006F7718"/>
    <w:rsid w:val="007000E0"/>
    <w:rsid w:val="007008E6"/>
    <w:rsid w:val="00700D07"/>
    <w:rsid w:val="007010C3"/>
    <w:rsid w:val="007014AD"/>
    <w:rsid w:val="007017B6"/>
    <w:rsid w:val="007041CE"/>
    <w:rsid w:val="00706779"/>
    <w:rsid w:val="0070696D"/>
    <w:rsid w:val="00707556"/>
    <w:rsid w:val="00707DD8"/>
    <w:rsid w:val="00711C68"/>
    <w:rsid w:val="00712067"/>
    <w:rsid w:val="00713108"/>
    <w:rsid w:val="007134A0"/>
    <w:rsid w:val="0071491E"/>
    <w:rsid w:val="007162F4"/>
    <w:rsid w:val="007201CB"/>
    <w:rsid w:val="00720842"/>
    <w:rsid w:val="00721489"/>
    <w:rsid w:val="007229C6"/>
    <w:rsid w:val="00723725"/>
    <w:rsid w:val="00723B0B"/>
    <w:rsid w:val="00723C66"/>
    <w:rsid w:val="00723F28"/>
    <w:rsid w:val="00724704"/>
    <w:rsid w:val="00724871"/>
    <w:rsid w:val="00724A87"/>
    <w:rsid w:val="00724D7B"/>
    <w:rsid w:val="00725097"/>
    <w:rsid w:val="007254D9"/>
    <w:rsid w:val="00725544"/>
    <w:rsid w:val="00725D50"/>
    <w:rsid w:val="00727C89"/>
    <w:rsid w:val="00730945"/>
    <w:rsid w:val="007311CE"/>
    <w:rsid w:val="0073192F"/>
    <w:rsid w:val="007319E0"/>
    <w:rsid w:val="00731A0C"/>
    <w:rsid w:val="00732047"/>
    <w:rsid w:val="00733308"/>
    <w:rsid w:val="00735FD4"/>
    <w:rsid w:val="00736443"/>
    <w:rsid w:val="00737A0E"/>
    <w:rsid w:val="0074198E"/>
    <w:rsid w:val="00741A44"/>
    <w:rsid w:val="007421D6"/>
    <w:rsid w:val="00743390"/>
    <w:rsid w:val="00743995"/>
    <w:rsid w:val="007449D7"/>
    <w:rsid w:val="00744BAB"/>
    <w:rsid w:val="00745857"/>
    <w:rsid w:val="00746E22"/>
    <w:rsid w:val="00750C00"/>
    <w:rsid w:val="00751EFF"/>
    <w:rsid w:val="00752482"/>
    <w:rsid w:val="0075339E"/>
    <w:rsid w:val="007542EE"/>
    <w:rsid w:val="007545CD"/>
    <w:rsid w:val="0075578C"/>
    <w:rsid w:val="00760310"/>
    <w:rsid w:val="007604D4"/>
    <w:rsid w:val="007607FB"/>
    <w:rsid w:val="00760887"/>
    <w:rsid w:val="007621EE"/>
    <w:rsid w:val="00763039"/>
    <w:rsid w:val="007642D3"/>
    <w:rsid w:val="0076438A"/>
    <w:rsid w:val="007650A6"/>
    <w:rsid w:val="0076552D"/>
    <w:rsid w:val="00765575"/>
    <w:rsid w:val="00766D31"/>
    <w:rsid w:val="00767D66"/>
    <w:rsid w:val="00770158"/>
    <w:rsid w:val="00772761"/>
    <w:rsid w:val="00773897"/>
    <w:rsid w:val="00773AFB"/>
    <w:rsid w:val="00773E5E"/>
    <w:rsid w:val="007747ED"/>
    <w:rsid w:val="007756CF"/>
    <w:rsid w:val="00776726"/>
    <w:rsid w:val="00776DAF"/>
    <w:rsid w:val="00777C0C"/>
    <w:rsid w:val="0078022B"/>
    <w:rsid w:val="00780520"/>
    <w:rsid w:val="00780C86"/>
    <w:rsid w:val="00780CB0"/>
    <w:rsid w:val="00780FFB"/>
    <w:rsid w:val="00781C5D"/>
    <w:rsid w:val="007826DA"/>
    <w:rsid w:val="0078357A"/>
    <w:rsid w:val="0078398B"/>
    <w:rsid w:val="00784FB9"/>
    <w:rsid w:val="007876B2"/>
    <w:rsid w:val="00787CD6"/>
    <w:rsid w:val="00791CA1"/>
    <w:rsid w:val="00792E0E"/>
    <w:rsid w:val="007938A5"/>
    <w:rsid w:val="007968EA"/>
    <w:rsid w:val="00797423"/>
    <w:rsid w:val="007A099E"/>
    <w:rsid w:val="007A1EFE"/>
    <w:rsid w:val="007A2058"/>
    <w:rsid w:val="007A283E"/>
    <w:rsid w:val="007A2BE8"/>
    <w:rsid w:val="007A4258"/>
    <w:rsid w:val="007A4670"/>
    <w:rsid w:val="007A4AA0"/>
    <w:rsid w:val="007A6405"/>
    <w:rsid w:val="007A6ABB"/>
    <w:rsid w:val="007A7233"/>
    <w:rsid w:val="007A73E7"/>
    <w:rsid w:val="007A7664"/>
    <w:rsid w:val="007B04AF"/>
    <w:rsid w:val="007B1558"/>
    <w:rsid w:val="007B2069"/>
    <w:rsid w:val="007B2396"/>
    <w:rsid w:val="007B3541"/>
    <w:rsid w:val="007B3E9C"/>
    <w:rsid w:val="007B48BE"/>
    <w:rsid w:val="007B6279"/>
    <w:rsid w:val="007B63FD"/>
    <w:rsid w:val="007B6842"/>
    <w:rsid w:val="007B6950"/>
    <w:rsid w:val="007B73BD"/>
    <w:rsid w:val="007B7CB7"/>
    <w:rsid w:val="007C0F41"/>
    <w:rsid w:val="007C2B99"/>
    <w:rsid w:val="007C2F5B"/>
    <w:rsid w:val="007C342E"/>
    <w:rsid w:val="007C3E03"/>
    <w:rsid w:val="007C3E74"/>
    <w:rsid w:val="007C4E82"/>
    <w:rsid w:val="007C5189"/>
    <w:rsid w:val="007C51EA"/>
    <w:rsid w:val="007C63B0"/>
    <w:rsid w:val="007C6855"/>
    <w:rsid w:val="007C7701"/>
    <w:rsid w:val="007D014C"/>
    <w:rsid w:val="007D01B0"/>
    <w:rsid w:val="007D032C"/>
    <w:rsid w:val="007D23F7"/>
    <w:rsid w:val="007D34A5"/>
    <w:rsid w:val="007D4867"/>
    <w:rsid w:val="007D6308"/>
    <w:rsid w:val="007D6518"/>
    <w:rsid w:val="007D6E2A"/>
    <w:rsid w:val="007D78A1"/>
    <w:rsid w:val="007D7CBE"/>
    <w:rsid w:val="007E0B94"/>
    <w:rsid w:val="007E1286"/>
    <w:rsid w:val="007E1474"/>
    <w:rsid w:val="007E15F6"/>
    <w:rsid w:val="007E1E3E"/>
    <w:rsid w:val="007E1FCC"/>
    <w:rsid w:val="007E2280"/>
    <w:rsid w:val="007E31BD"/>
    <w:rsid w:val="007E442D"/>
    <w:rsid w:val="007E4D08"/>
    <w:rsid w:val="007E508A"/>
    <w:rsid w:val="007E5130"/>
    <w:rsid w:val="007E529F"/>
    <w:rsid w:val="007E566A"/>
    <w:rsid w:val="007E57AB"/>
    <w:rsid w:val="007E5A83"/>
    <w:rsid w:val="007E5C62"/>
    <w:rsid w:val="007E5DC1"/>
    <w:rsid w:val="007E5F7C"/>
    <w:rsid w:val="007E62E6"/>
    <w:rsid w:val="007E6697"/>
    <w:rsid w:val="007E7AE5"/>
    <w:rsid w:val="007F00F4"/>
    <w:rsid w:val="007F0678"/>
    <w:rsid w:val="007F0857"/>
    <w:rsid w:val="007F09F0"/>
    <w:rsid w:val="007F1353"/>
    <w:rsid w:val="007F1358"/>
    <w:rsid w:val="007F17E4"/>
    <w:rsid w:val="007F264F"/>
    <w:rsid w:val="007F287D"/>
    <w:rsid w:val="007F2C21"/>
    <w:rsid w:val="007F2C3E"/>
    <w:rsid w:val="007F30E1"/>
    <w:rsid w:val="007F3741"/>
    <w:rsid w:val="007F4EDD"/>
    <w:rsid w:val="007F595D"/>
    <w:rsid w:val="007F5A33"/>
    <w:rsid w:val="007F6CE0"/>
    <w:rsid w:val="007F7433"/>
    <w:rsid w:val="007F7972"/>
    <w:rsid w:val="007F7FB5"/>
    <w:rsid w:val="00800B2F"/>
    <w:rsid w:val="00800C0E"/>
    <w:rsid w:val="00801E33"/>
    <w:rsid w:val="008024F5"/>
    <w:rsid w:val="008035A6"/>
    <w:rsid w:val="00804B56"/>
    <w:rsid w:val="00806917"/>
    <w:rsid w:val="00806A39"/>
    <w:rsid w:val="00806A63"/>
    <w:rsid w:val="00806A91"/>
    <w:rsid w:val="00807B0B"/>
    <w:rsid w:val="00807E75"/>
    <w:rsid w:val="0081010B"/>
    <w:rsid w:val="008107AD"/>
    <w:rsid w:val="00810DCB"/>
    <w:rsid w:val="00811F0A"/>
    <w:rsid w:val="008123CB"/>
    <w:rsid w:val="00812A30"/>
    <w:rsid w:val="00814548"/>
    <w:rsid w:val="00814961"/>
    <w:rsid w:val="008150CF"/>
    <w:rsid w:val="008151CB"/>
    <w:rsid w:val="00816B79"/>
    <w:rsid w:val="008176EE"/>
    <w:rsid w:val="008210BC"/>
    <w:rsid w:val="00821288"/>
    <w:rsid w:val="0082143D"/>
    <w:rsid w:val="00821781"/>
    <w:rsid w:val="00821838"/>
    <w:rsid w:val="0082323B"/>
    <w:rsid w:val="00823678"/>
    <w:rsid w:val="0082380B"/>
    <w:rsid w:val="00825B96"/>
    <w:rsid w:val="00826706"/>
    <w:rsid w:val="008268EF"/>
    <w:rsid w:val="008269FA"/>
    <w:rsid w:val="00826ED4"/>
    <w:rsid w:val="00826F04"/>
    <w:rsid w:val="00827A6A"/>
    <w:rsid w:val="00830765"/>
    <w:rsid w:val="00831B24"/>
    <w:rsid w:val="00832C1B"/>
    <w:rsid w:val="0083332B"/>
    <w:rsid w:val="0083499A"/>
    <w:rsid w:val="00834A91"/>
    <w:rsid w:val="00834B3C"/>
    <w:rsid w:val="00834E52"/>
    <w:rsid w:val="008352C9"/>
    <w:rsid w:val="00836B1A"/>
    <w:rsid w:val="00836F91"/>
    <w:rsid w:val="008378C5"/>
    <w:rsid w:val="00837A70"/>
    <w:rsid w:val="0084021A"/>
    <w:rsid w:val="00840BA0"/>
    <w:rsid w:val="008411B3"/>
    <w:rsid w:val="00841A7F"/>
    <w:rsid w:val="00841BFE"/>
    <w:rsid w:val="00841F54"/>
    <w:rsid w:val="008420C4"/>
    <w:rsid w:val="008425A5"/>
    <w:rsid w:val="00843464"/>
    <w:rsid w:val="00843D74"/>
    <w:rsid w:val="008456E7"/>
    <w:rsid w:val="00846ACC"/>
    <w:rsid w:val="008471F6"/>
    <w:rsid w:val="00847B9C"/>
    <w:rsid w:val="00850B7B"/>
    <w:rsid w:val="0085122C"/>
    <w:rsid w:val="00851A01"/>
    <w:rsid w:val="0085263A"/>
    <w:rsid w:val="008543DB"/>
    <w:rsid w:val="0085531F"/>
    <w:rsid w:val="00855EE2"/>
    <w:rsid w:val="00856666"/>
    <w:rsid w:val="00856B65"/>
    <w:rsid w:val="0085743A"/>
    <w:rsid w:val="00857702"/>
    <w:rsid w:val="00860151"/>
    <w:rsid w:val="00860D6F"/>
    <w:rsid w:val="008612F0"/>
    <w:rsid w:val="00861503"/>
    <w:rsid w:val="00863521"/>
    <w:rsid w:val="0086372F"/>
    <w:rsid w:val="008640CC"/>
    <w:rsid w:val="00866122"/>
    <w:rsid w:val="00866561"/>
    <w:rsid w:val="00866BFF"/>
    <w:rsid w:val="00866CC8"/>
    <w:rsid w:val="0086736B"/>
    <w:rsid w:val="00867BD7"/>
    <w:rsid w:val="00872706"/>
    <w:rsid w:val="0087300B"/>
    <w:rsid w:val="0087318D"/>
    <w:rsid w:val="008731B5"/>
    <w:rsid w:val="00873413"/>
    <w:rsid w:val="00873A19"/>
    <w:rsid w:val="00874032"/>
    <w:rsid w:val="0087432A"/>
    <w:rsid w:val="008753DA"/>
    <w:rsid w:val="00875AEA"/>
    <w:rsid w:val="008770D1"/>
    <w:rsid w:val="008775E0"/>
    <w:rsid w:val="00877B0A"/>
    <w:rsid w:val="00881539"/>
    <w:rsid w:val="00881E7C"/>
    <w:rsid w:val="00881EF2"/>
    <w:rsid w:val="008825C4"/>
    <w:rsid w:val="00883684"/>
    <w:rsid w:val="008836C3"/>
    <w:rsid w:val="00883BB0"/>
    <w:rsid w:val="008843B3"/>
    <w:rsid w:val="008844AC"/>
    <w:rsid w:val="008845A2"/>
    <w:rsid w:val="00884974"/>
    <w:rsid w:val="00884EAA"/>
    <w:rsid w:val="00885C00"/>
    <w:rsid w:val="00885FB8"/>
    <w:rsid w:val="00886868"/>
    <w:rsid w:val="0088727E"/>
    <w:rsid w:val="00887BAC"/>
    <w:rsid w:val="008902D1"/>
    <w:rsid w:val="00892056"/>
    <w:rsid w:val="00892851"/>
    <w:rsid w:val="00892A9D"/>
    <w:rsid w:val="008934F2"/>
    <w:rsid w:val="00893B63"/>
    <w:rsid w:val="0089414F"/>
    <w:rsid w:val="0089478C"/>
    <w:rsid w:val="00897962"/>
    <w:rsid w:val="00897F65"/>
    <w:rsid w:val="008A0E4D"/>
    <w:rsid w:val="008A1E39"/>
    <w:rsid w:val="008A2C80"/>
    <w:rsid w:val="008A3911"/>
    <w:rsid w:val="008A4B85"/>
    <w:rsid w:val="008A57B0"/>
    <w:rsid w:val="008A6019"/>
    <w:rsid w:val="008A6FAA"/>
    <w:rsid w:val="008B01CE"/>
    <w:rsid w:val="008B1EBB"/>
    <w:rsid w:val="008B2FE7"/>
    <w:rsid w:val="008B37F8"/>
    <w:rsid w:val="008B45F3"/>
    <w:rsid w:val="008B494D"/>
    <w:rsid w:val="008B4B96"/>
    <w:rsid w:val="008B4F4A"/>
    <w:rsid w:val="008B5614"/>
    <w:rsid w:val="008B56AA"/>
    <w:rsid w:val="008B5B23"/>
    <w:rsid w:val="008B61D9"/>
    <w:rsid w:val="008B67FD"/>
    <w:rsid w:val="008B775A"/>
    <w:rsid w:val="008C018C"/>
    <w:rsid w:val="008C06F6"/>
    <w:rsid w:val="008C0AB5"/>
    <w:rsid w:val="008C0F4B"/>
    <w:rsid w:val="008C1F43"/>
    <w:rsid w:val="008C3104"/>
    <w:rsid w:val="008C4F50"/>
    <w:rsid w:val="008C5A02"/>
    <w:rsid w:val="008C5B42"/>
    <w:rsid w:val="008C638A"/>
    <w:rsid w:val="008C63DC"/>
    <w:rsid w:val="008C6684"/>
    <w:rsid w:val="008D0828"/>
    <w:rsid w:val="008D0EBC"/>
    <w:rsid w:val="008D13C5"/>
    <w:rsid w:val="008D1876"/>
    <w:rsid w:val="008D1B03"/>
    <w:rsid w:val="008D1C16"/>
    <w:rsid w:val="008D1DEC"/>
    <w:rsid w:val="008D27FD"/>
    <w:rsid w:val="008D2DCC"/>
    <w:rsid w:val="008D3FC2"/>
    <w:rsid w:val="008D3FF0"/>
    <w:rsid w:val="008D4BA3"/>
    <w:rsid w:val="008D6555"/>
    <w:rsid w:val="008E08B3"/>
    <w:rsid w:val="008E0BF3"/>
    <w:rsid w:val="008E1EBA"/>
    <w:rsid w:val="008E24CC"/>
    <w:rsid w:val="008E38F8"/>
    <w:rsid w:val="008E3BB3"/>
    <w:rsid w:val="008E48B7"/>
    <w:rsid w:val="008E5070"/>
    <w:rsid w:val="008E54C2"/>
    <w:rsid w:val="008E587F"/>
    <w:rsid w:val="008E72B6"/>
    <w:rsid w:val="008F0478"/>
    <w:rsid w:val="008F1FEC"/>
    <w:rsid w:val="008F33EA"/>
    <w:rsid w:val="008F33F9"/>
    <w:rsid w:val="008F35D9"/>
    <w:rsid w:val="008F4A8D"/>
    <w:rsid w:val="008F4B18"/>
    <w:rsid w:val="008F504C"/>
    <w:rsid w:val="008F61CE"/>
    <w:rsid w:val="008F6D98"/>
    <w:rsid w:val="008F7E24"/>
    <w:rsid w:val="00900391"/>
    <w:rsid w:val="00900D3F"/>
    <w:rsid w:val="00901326"/>
    <w:rsid w:val="00901551"/>
    <w:rsid w:val="00902147"/>
    <w:rsid w:val="00902346"/>
    <w:rsid w:val="0090348D"/>
    <w:rsid w:val="00904D8D"/>
    <w:rsid w:val="0090503B"/>
    <w:rsid w:val="00905C17"/>
    <w:rsid w:val="00905C4F"/>
    <w:rsid w:val="00905E20"/>
    <w:rsid w:val="00905E24"/>
    <w:rsid w:val="00905EC2"/>
    <w:rsid w:val="0090694C"/>
    <w:rsid w:val="00906D13"/>
    <w:rsid w:val="00910280"/>
    <w:rsid w:val="0091055E"/>
    <w:rsid w:val="009109DA"/>
    <w:rsid w:val="0091261C"/>
    <w:rsid w:val="0091366A"/>
    <w:rsid w:val="00913953"/>
    <w:rsid w:val="00914628"/>
    <w:rsid w:val="00915297"/>
    <w:rsid w:val="00915922"/>
    <w:rsid w:val="009159E5"/>
    <w:rsid w:val="00915E7A"/>
    <w:rsid w:val="0091730F"/>
    <w:rsid w:val="00917575"/>
    <w:rsid w:val="00920406"/>
    <w:rsid w:val="009205C4"/>
    <w:rsid w:val="009215A2"/>
    <w:rsid w:val="00921641"/>
    <w:rsid w:val="009228A3"/>
    <w:rsid w:val="00923E29"/>
    <w:rsid w:val="009241E6"/>
    <w:rsid w:val="009251CD"/>
    <w:rsid w:val="0092585F"/>
    <w:rsid w:val="009279D7"/>
    <w:rsid w:val="00930CF7"/>
    <w:rsid w:val="0093107A"/>
    <w:rsid w:val="00931090"/>
    <w:rsid w:val="009320CA"/>
    <w:rsid w:val="00932DCE"/>
    <w:rsid w:val="009333F1"/>
    <w:rsid w:val="00933477"/>
    <w:rsid w:val="00933FD1"/>
    <w:rsid w:val="009347BB"/>
    <w:rsid w:val="00934B86"/>
    <w:rsid w:val="0093538D"/>
    <w:rsid w:val="00936908"/>
    <w:rsid w:val="00936F20"/>
    <w:rsid w:val="00937792"/>
    <w:rsid w:val="00940A26"/>
    <w:rsid w:val="009410E4"/>
    <w:rsid w:val="009415B9"/>
    <w:rsid w:val="009420A3"/>
    <w:rsid w:val="00942397"/>
    <w:rsid w:val="00942696"/>
    <w:rsid w:val="009429CD"/>
    <w:rsid w:val="00942A1E"/>
    <w:rsid w:val="009439DC"/>
    <w:rsid w:val="0094551E"/>
    <w:rsid w:val="00946430"/>
    <w:rsid w:val="00947597"/>
    <w:rsid w:val="0094772A"/>
    <w:rsid w:val="00947EF5"/>
    <w:rsid w:val="00950475"/>
    <w:rsid w:val="00950902"/>
    <w:rsid w:val="00950A36"/>
    <w:rsid w:val="00951358"/>
    <w:rsid w:val="00951C4E"/>
    <w:rsid w:val="00953F18"/>
    <w:rsid w:val="00954AE0"/>
    <w:rsid w:val="00954B59"/>
    <w:rsid w:val="00954FCA"/>
    <w:rsid w:val="009552F5"/>
    <w:rsid w:val="009559F1"/>
    <w:rsid w:val="00955F61"/>
    <w:rsid w:val="00957266"/>
    <w:rsid w:val="0095757D"/>
    <w:rsid w:val="009576F3"/>
    <w:rsid w:val="00960E19"/>
    <w:rsid w:val="00961B29"/>
    <w:rsid w:val="00961F52"/>
    <w:rsid w:val="00962584"/>
    <w:rsid w:val="0096286A"/>
    <w:rsid w:val="00962C88"/>
    <w:rsid w:val="0096380E"/>
    <w:rsid w:val="00963EAA"/>
    <w:rsid w:val="0096442A"/>
    <w:rsid w:val="0096459F"/>
    <w:rsid w:val="00966918"/>
    <w:rsid w:val="00967023"/>
    <w:rsid w:val="00967B5A"/>
    <w:rsid w:val="00967D83"/>
    <w:rsid w:val="009700D8"/>
    <w:rsid w:val="00970518"/>
    <w:rsid w:val="0097069F"/>
    <w:rsid w:val="00970726"/>
    <w:rsid w:val="00970A64"/>
    <w:rsid w:val="0097160E"/>
    <w:rsid w:val="009734E2"/>
    <w:rsid w:val="00973BC8"/>
    <w:rsid w:val="009757A6"/>
    <w:rsid w:val="009759F8"/>
    <w:rsid w:val="00975E20"/>
    <w:rsid w:val="00975FA5"/>
    <w:rsid w:val="00977292"/>
    <w:rsid w:val="00977ED8"/>
    <w:rsid w:val="00980647"/>
    <w:rsid w:val="00980C84"/>
    <w:rsid w:val="00980F4A"/>
    <w:rsid w:val="00981D66"/>
    <w:rsid w:val="009822FD"/>
    <w:rsid w:val="0098247B"/>
    <w:rsid w:val="00982CB7"/>
    <w:rsid w:val="009830CE"/>
    <w:rsid w:val="00983C6E"/>
    <w:rsid w:val="00983F42"/>
    <w:rsid w:val="00983F97"/>
    <w:rsid w:val="0098417E"/>
    <w:rsid w:val="00984620"/>
    <w:rsid w:val="0098463C"/>
    <w:rsid w:val="00984981"/>
    <w:rsid w:val="0098649B"/>
    <w:rsid w:val="00986922"/>
    <w:rsid w:val="00987585"/>
    <w:rsid w:val="00990A2C"/>
    <w:rsid w:val="0099169C"/>
    <w:rsid w:val="00991FA2"/>
    <w:rsid w:val="00992405"/>
    <w:rsid w:val="00996553"/>
    <w:rsid w:val="0099687B"/>
    <w:rsid w:val="00996BA7"/>
    <w:rsid w:val="00996D4D"/>
    <w:rsid w:val="00997392"/>
    <w:rsid w:val="00997812"/>
    <w:rsid w:val="00997F8C"/>
    <w:rsid w:val="009A0875"/>
    <w:rsid w:val="009A0E1B"/>
    <w:rsid w:val="009A1058"/>
    <w:rsid w:val="009A14E1"/>
    <w:rsid w:val="009A1954"/>
    <w:rsid w:val="009A1B47"/>
    <w:rsid w:val="009A1C07"/>
    <w:rsid w:val="009A31A9"/>
    <w:rsid w:val="009A390B"/>
    <w:rsid w:val="009A4636"/>
    <w:rsid w:val="009A55EA"/>
    <w:rsid w:val="009A6903"/>
    <w:rsid w:val="009A71F3"/>
    <w:rsid w:val="009A7CF7"/>
    <w:rsid w:val="009B0F8D"/>
    <w:rsid w:val="009B2043"/>
    <w:rsid w:val="009B3BBF"/>
    <w:rsid w:val="009B3FB6"/>
    <w:rsid w:val="009B456B"/>
    <w:rsid w:val="009B48F5"/>
    <w:rsid w:val="009B4C38"/>
    <w:rsid w:val="009B4EB9"/>
    <w:rsid w:val="009B5E9B"/>
    <w:rsid w:val="009B6371"/>
    <w:rsid w:val="009B672D"/>
    <w:rsid w:val="009B6824"/>
    <w:rsid w:val="009B6E27"/>
    <w:rsid w:val="009B6E5F"/>
    <w:rsid w:val="009B77AF"/>
    <w:rsid w:val="009C07F1"/>
    <w:rsid w:val="009C0AF4"/>
    <w:rsid w:val="009C177A"/>
    <w:rsid w:val="009C179C"/>
    <w:rsid w:val="009C295E"/>
    <w:rsid w:val="009C3D0D"/>
    <w:rsid w:val="009C4C7C"/>
    <w:rsid w:val="009C5B77"/>
    <w:rsid w:val="009C6A4C"/>
    <w:rsid w:val="009C719C"/>
    <w:rsid w:val="009C760E"/>
    <w:rsid w:val="009D16FB"/>
    <w:rsid w:val="009D23CF"/>
    <w:rsid w:val="009D2881"/>
    <w:rsid w:val="009D2B40"/>
    <w:rsid w:val="009D4B47"/>
    <w:rsid w:val="009D559F"/>
    <w:rsid w:val="009D6BA8"/>
    <w:rsid w:val="009D749B"/>
    <w:rsid w:val="009E0144"/>
    <w:rsid w:val="009E0583"/>
    <w:rsid w:val="009E082E"/>
    <w:rsid w:val="009E0BD8"/>
    <w:rsid w:val="009E0EB9"/>
    <w:rsid w:val="009E1EF2"/>
    <w:rsid w:val="009E2243"/>
    <w:rsid w:val="009E269E"/>
    <w:rsid w:val="009E2C31"/>
    <w:rsid w:val="009E2E8A"/>
    <w:rsid w:val="009E3AAE"/>
    <w:rsid w:val="009E4A80"/>
    <w:rsid w:val="009E5BBB"/>
    <w:rsid w:val="009E5F5F"/>
    <w:rsid w:val="009E65CC"/>
    <w:rsid w:val="009E702D"/>
    <w:rsid w:val="009F0609"/>
    <w:rsid w:val="009F13C8"/>
    <w:rsid w:val="009F2546"/>
    <w:rsid w:val="009F2B4E"/>
    <w:rsid w:val="009F33B5"/>
    <w:rsid w:val="009F3CBF"/>
    <w:rsid w:val="009F3CD3"/>
    <w:rsid w:val="009F4249"/>
    <w:rsid w:val="009F42D7"/>
    <w:rsid w:val="009F53A0"/>
    <w:rsid w:val="009F5BA8"/>
    <w:rsid w:val="00A008B4"/>
    <w:rsid w:val="00A00B1B"/>
    <w:rsid w:val="00A0119C"/>
    <w:rsid w:val="00A022A8"/>
    <w:rsid w:val="00A027C1"/>
    <w:rsid w:val="00A02A3E"/>
    <w:rsid w:val="00A02E1F"/>
    <w:rsid w:val="00A03F9A"/>
    <w:rsid w:val="00A04CB0"/>
    <w:rsid w:val="00A04D59"/>
    <w:rsid w:val="00A054AB"/>
    <w:rsid w:val="00A0576A"/>
    <w:rsid w:val="00A05937"/>
    <w:rsid w:val="00A05C85"/>
    <w:rsid w:val="00A06F1A"/>
    <w:rsid w:val="00A07FCF"/>
    <w:rsid w:val="00A1048B"/>
    <w:rsid w:val="00A10AB4"/>
    <w:rsid w:val="00A11361"/>
    <w:rsid w:val="00A119DA"/>
    <w:rsid w:val="00A11B64"/>
    <w:rsid w:val="00A12059"/>
    <w:rsid w:val="00A125FC"/>
    <w:rsid w:val="00A13BBB"/>
    <w:rsid w:val="00A1454B"/>
    <w:rsid w:val="00A146FE"/>
    <w:rsid w:val="00A14D8A"/>
    <w:rsid w:val="00A14ECD"/>
    <w:rsid w:val="00A15B1B"/>
    <w:rsid w:val="00A15DD8"/>
    <w:rsid w:val="00A16628"/>
    <w:rsid w:val="00A167E6"/>
    <w:rsid w:val="00A16D7D"/>
    <w:rsid w:val="00A17A62"/>
    <w:rsid w:val="00A17E61"/>
    <w:rsid w:val="00A20B90"/>
    <w:rsid w:val="00A23048"/>
    <w:rsid w:val="00A23308"/>
    <w:rsid w:val="00A23833"/>
    <w:rsid w:val="00A238B8"/>
    <w:rsid w:val="00A24345"/>
    <w:rsid w:val="00A244D4"/>
    <w:rsid w:val="00A24547"/>
    <w:rsid w:val="00A25076"/>
    <w:rsid w:val="00A251D6"/>
    <w:rsid w:val="00A25C2D"/>
    <w:rsid w:val="00A263D5"/>
    <w:rsid w:val="00A26D83"/>
    <w:rsid w:val="00A275DE"/>
    <w:rsid w:val="00A27772"/>
    <w:rsid w:val="00A27E19"/>
    <w:rsid w:val="00A3030B"/>
    <w:rsid w:val="00A30A81"/>
    <w:rsid w:val="00A31556"/>
    <w:rsid w:val="00A319DB"/>
    <w:rsid w:val="00A31A98"/>
    <w:rsid w:val="00A323B0"/>
    <w:rsid w:val="00A32444"/>
    <w:rsid w:val="00A325B5"/>
    <w:rsid w:val="00A32697"/>
    <w:rsid w:val="00A342ED"/>
    <w:rsid w:val="00A35E3F"/>
    <w:rsid w:val="00A36085"/>
    <w:rsid w:val="00A36668"/>
    <w:rsid w:val="00A37444"/>
    <w:rsid w:val="00A379BC"/>
    <w:rsid w:val="00A37A42"/>
    <w:rsid w:val="00A37DCD"/>
    <w:rsid w:val="00A4018C"/>
    <w:rsid w:val="00A40F4F"/>
    <w:rsid w:val="00A4181B"/>
    <w:rsid w:val="00A4247F"/>
    <w:rsid w:val="00A43485"/>
    <w:rsid w:val="00A436C8"/>
    <w:rsid w:val="00A43F20"/>
    <w:rsid w:val="00A43F7B"/>
    <w:rsid w:val="00A450E1"/>
    <w:rsid w:val="00A4574F"/>
    <w:rsid w:val="00A45D55"/>
    <w:rsid w:val="00A45E0E"/>
    <w:rsid w:val="00A45E7E"/>
    <w:rsid w:val="00A46421"/>
    <w:rsid w:val="00A46838"/>
    <w:rsid w:val="00A477D6"/>
    <w:rsid w:val="00A50EDF"/>
    <w:rsid w:val="00A52745"/>
    <w:rsid w:val="00A528CD"/>
    <w:rsid w:val="00A52B64"/>
    <w:rsid w:val="00A52FD7"/>
    <w:rsid w:val="00A53270"/>
    <w:rsid w:val="00A53329"/>
    <w:rsid w:val="00A53C1C"/>
    <w:rsid w:val="00A54F5D"/>
    <w:rsid w:val="00A55460"/>
    <w:rsid w:val="00A55508"/>
    <w:rsid w:val="00A56C2A"/>
    <w:rsid w:val="00A56C88"/>
    <w:rsid w:val="00A575B1"/>
    <w:rsid w:val="00A6003C"/>
    <w:rsid w:val="00A60267"/>
    <w:rsid w:val="00A60989"/>
    <w:rsid w:val="00A6172C"/>
    <w:rsid w:val="00A618BF"/>
    <w:rsid w:val="00A61E75"/>
    <w:rsid w:val="00A63B2E"/>
    <w:rsid w:val="00A64BB3"/>
    <w:rsid w:val="00A64EE5"/>
    <w:rsid w:val="00A655FF"/>
    <w:rsid w:val="00A657DE"/>
    <w:rsid w:val="00A65C9C"/>
    <w:rsid w:val="00A66203"/>
    <w:rsid w:val="00A671AA"/>
    <w:rsid w:val="00A67285"/>
    <w:rsid w:val="00A674CB"/>
    <w:rsid w:val="00A67662"/>
    <w:rsid w:val="00A6799E"/>
    <w:rsid w:val="00A67ED2"/>
    <w:rsid w:val="00A70FCD"/>
    <w:rsid w:val="00A71A5D"/>
    <w:rsid w:val="00A721C5"/>
    <w:rsid w:val="00A72449"/>
    <w:rsid w:val="00A7302C"/>
    <w:rsid w:val="00A730D7"/>
    <w:rsid w:val="00A7386B"/>
    <w:rsid w:val="00A7414A"/>
    <w:rsid w:val="00A74B6F"/>
    <w:rsid w:val="00A75A2E"/>
    <w:rsid w:val="00A76050"/>
    <w:rsid w:val="00A761D5"/>
    <w:rsid w:val="00A766A6"/>
    <w:rsid w:val="00A76D39"/>
    <w:rsid w:val="00A773CE"/>
    <w:rsid w:val="00A7756B"/>
    <w:rsid w:val="00A8095A"/>
    <w:rsid w:val="00A80BCF"/>
    <w:rsid w:val="00A81106"/>
    <w:rsid w:val="00A81198"/>
    <w:rsid w:val="00A8175B"/>
    <w:rsid w:val="00A819E6"/>
    <w:rsid w:val="00A85805"/>
    <w:rsid w:val="00A8628A"/>
    <w:rsid w:val="00A8645B"/>
    <w:rsid w:val="00A86BAC"/>
    <w:rsid w:val="00A87219"/>
    <w:rsid w:val="00A87528"/>
    <w:rsid w:val="00A8791F"/>
    <w:rsid w:val="00A909B7"/>
    <w:rsid w:val="00A909FC"/>
    <w:rsid w:val="00A909FD"/>
    <w:rsid w:val="00A90D92"/>
    <w:rsid w:val="00A91182"/>
    <w:rsid w:val="00A9138B"/>
    <w:rsid w:val="00A91DAD"/>
    <w:rsid w:val="00A936D2"/>
    <w:rsid w:val="00A93E98"/>
    <w:rsid w:val="00A95152"/>
    <w:rsid w:val="00A95E2D"/>
    <w:rsid w:val="00A95FAE"/>
    <w:rsid w:val="00A96D4B"/>
    <w:rsid w:val="00A96D63"/>
    <w:rsid w:val="00A974E0"/>
    <w:rsid w:val="00AA11CF"/>
    <w:rsid w:val="00AA16DD"/>
    <w:rsid w:val="00AA200C"/>
    <w:rsid w:val="00AA297B"/>
    <w:rsid w:val="00AA2FB7"/>
    <w:rsid w:val="00AA40B2"/>
    <w:rsid w:val="00AA4725"/>
    <w:rsid w:val="00AA4EB5"/>
    <w:rsid w:val="00AA5FF8"/>
    <w:rsid w:val="00AA6AE2"/>
    <w:rsid w:val="00AA6EA3"/>
    <w:rsid w:val="00AA71BE"/>
    <w:rsid w:val="00AA771A"/>
    <w:rsid w:val="00AA7C42"/>
    <w:rsid w:val="00AA7D6C"/>
    <w:rsid w:val="00AB051E"/>
    <w:rsid w:val="00AB066E"/>
    <w:rsid w:val="00AB3BDD"/>
    <w:rsid w:val="00AB3E87"/>
    <w:rsid w:val="00AB43B1"/>
    <w:rsid w:val="00AB4DBE"/>
    <w:rsid w:val="00AB6053"/>
    <w:rsid w:val="00AB616B"/>
    <w:rsid w:val="00AB648E"/>
    <w:rsid w:val="00AB6E04"/>
    <w:rsid w:val="00AB71CF"/>
    <w:rsid w:val="00AB7A05"/>
    <w:rsid w:val="00AC0501"/>
    <w:rsid w:val="00AC13C2"/>
    <w:rsid w:val="00AC16F1"/>
    <w:rsid w:val="00AC1B4A"/>
    <w:rsid w:val="00AC21CE"/>
    <w:rsid w:val="00AC3162"/>
    <w:rsid w:val="00AC422C"/>
    <w:rsid w:val="00AC4DD1"/>
    <w:rsid w:val="00AC4EE9"/>
    <w:rsid w:val="00AC630E"/>
    <w:rsid w:val="00AC6521"/>
    <w:rsid w:val="00AC6877"/>
    <w:rsid w:val="00AC77B2"/>
    <w:rsid w:val="00AC7834"/>
    <w:rsid w:val="00AD0D1F"/>
    <w:rsid w:val="00AD0DAB"/>
    <w:rsid w:val="00AD1978"/>
    <w:rsid w:val="00AD1B2B"/>
    <w:rsid w:val="00AD1C0C"/>
    <w:rsid w:val="00AD1DE9"/>
    <w:rsid w:val="00AD2A30"/>
    <w:rsid w:val="00AD2B1B"/>
    <w:rsid w:val="00AD446C"/>
    <w:rsid w:val="00AD44E8"/>
    <w:rsid w:val="00AD4605"/>
    <w:rsid w:val="00AD4C16"/>
    <w:rsid w:val="00AD5331"/>
    <w:rsid w:val="00AE0DC8"/>
    <w:rsid w:val="00AE0E6A"/>
    <w:rsid w:val="00AE11D4"/>
    <w:rsid w:val="00AE14F3"/>
    <w:rsid w:val="00AE1AFB"/>
    <w:rsid w:val="00AE3F6D"/>
    <w:rsid w:val="00AE50F5"/>
    <w:rsid w:val="00AE5523"/>
    <w:rsid w:val="00AE5B31"/>
    <w:rsid w:val="00AE6457"/>
    <w:rsid w:val="00AE6EDB"/>
    <w:rsid w:val="00AE7523"/>
    <w:rsid w:val="00AE770A"/>
    <w:rsid w:val="00AE7A30"/>
    <w:rsid w:val="00AF2262"/>
    <w:rsid w:val="00AF24CE"/>
    <w:rsid w:val="00AF2749"/>
    <w:rsid w:val="00AF2ACC"/>
    <w:rsid w:val="00AF35E2"/>
    <w:rsid w:val="00AF3A74"/>
    <w:rsid w:val="00AF5736"/>
    <w:rsid w:val="00AF5A84"/>
    <w:rsid w:val="00AF70AA"/>
    <w:rsid w:val="00B00E28"/>
    <w:rsid w:val="00B0298F"/>
    <w:rsid w:val="00B03C83"/>
    <w:rsid w:val="00B03F71"/>
    <w:rsid w:val="00B03F9C"/>
    <w:rsid w:val="00B0510A"/>
    <w:rsid w:val="00B05556"/>
    <w:rsid w:val="00B05568"/>
    <w:rsid w:val="00B05EBD"/>
    <w:rsid w:val="00B0662E"/>
    <w:rsid w:val="00B067E2"/>
    <w:rsid w:val="00B06FD2"/>
    <w:rsid w:val="00B07476"/>
    <w:rsid w:val="00B07F10"/>
    <w:rsid w:val="00B10064"/>
    <w:rsid w:val="00B10478"/>
    <w:rsid w:val="00B1051D"/>
    <w:rsid w:val="00B10EFF"/>
    <w:rsid w:val="00B115F5"/>
    <w:rsid w:val="00B11956"/>
    <w:rsid w:val="00B13F73"/>
    <w:rsid w:val="00B1418A"/>
    <w:rsid w:val="00B1430B"/>
    <w:rsid w:val="00B15993"/>
    <w:rsid w:val="00B176D1"/>
    <w:rsid w:val="00B20284"/>
    <w:rsid w:val="00B21F46"/>
    <w:rsid w:val="00B2435B"/>
    <w:rsid w:val="00B24D12"/>
    <w:rsid w:val="00B268E0"/>
    <w:rsid w:val="00B27C55"/>
    <w:rsid w:val="00B30D60"/>
    <w:rsid w:val="00B30EFD"/>
    <w:rsid w:val="00B31A44"/>
    <w:rsid w:val="00B31D38"/>
    <w:rsid w:val="00B324EA"/>
    <w:rsid w:val="00B32866"/>
    <w:rsid w:val="00B33996"/>
    <w:rsid w:val="00B3444D"/>
    <w:rsid w:val="00B34557"/>
    <w:rsid w:val="00B37542"/>
    <w:rsid w:val="00B401AE"/>
    <w:rsid w:val="00B411F3"/>
    <w:rsid w:val="00B4148B"/>
    <w:rsid w:val="00B42EE4"/>
    <w:rsid w:val="00B4368E"/>
    <w:rsid w:val="00B43C42"/>
    <w:rsid w:val="00B43D16"/>
    <w:rsid w:val="00B442F1"/>
    <w:rsid w:val="00B457E9"/>
    <w:rsid w:val="00B45E97"/>
    <w:rsid w:val="00B468A4"/>
    <w:rsid w:val="00B471CA"/>
    <w:rsid w:val="00B50054"/>
    <w:rsid w:val="00B51328"/>
    <w:rsid w:val="00B51388"/>
    <w:rsid w:val="00B51F21"/>
    <w:rsid w:val="00B52514"/>
    <w:rsid w:val="00B52B9D"/>
    <w:rsid w:val="00B52E4F"/>
    <w:rsid w:val="00B53A56"/>
    <w:rsid w:val="00B53B94"/>
    <w:rsid w:val="00B54591"/>
    <w:rsid w:val="00B54832"/>
    <w:rsid w:val="00B54F6D"/>
    <w:rsid w:val="00B5561F"/>
    <w:rsid w:val="00B55843"/>
    <w:rsid w:val="00B5614B"/>
    <w:rsid w:val="00B56A72"/>
    <w:rsid w:val="00B57182"/>
    <w:rsid w:val="00B606AC"/>
    <w:rsid w:val="00B61080"/>
    <w:rsid w:val="00B612CD"/>
    <w:rsid w:val="00B619E8"/>
    <w:rsid w:val="00B630FF"/>
    <w:rsid w:val="00B633A9"/>
    <w:rsid w:val="00B63646"/>
    <w:rsid w:val="00B640E1"/>
    <w:rsid w:val="00B650AB"/>
    <w:rsid w:val="00B65DC5"/>
    <w:rsid w:val="00B6633B"/>
    <w:rsid w:val="00B66B7D"/>
    <w:rsid w:val="00B673A1"/>
    <w:rsid w:val="00B67638"/>
    <w:rsid w:val="00B67998"/>
    <w:rsid w:val="00B70772"/>
    <w:rsid w:val="00B70948"/>
    <w:rsid w:val="00B70F29"/>
    <w:rsid w:val="00B71C3F"/>
    <w:rsid w:val="00B7241F"/>
    <w:rsid w:val="00B72CEF"/>
    <w:rsid w:val="00B73503"/>
    <w:rsid w:val="00B73A46"/>
    <w:rsid w:val="00B7402D"/>
    <w:rsid w:val="00B7404D"/>
    <w:rsid w:val="00B746C2"/>
    <w:rsid w:val="00B75B10"/>
    <w:rsid w:val="00B75BA5"/>
    <w:rsid w:val="00B75BEC"/>
    <w:rsid w:val="00B76415"/>
    <w:rsid w:val="00B7743D"/>
    <w:rsid w:val="00B802A6"/>
    <w:rsid w:val="00B80BC0"/>
    <w:rsid w:val="00B80FA6"/>
    <w:rsid w:val="00B818A5"/>
    <w:rsid w:val="00B81A75"/>
    <w:rsid w:val="00B84C14"/>
    <w:rsid w:val="00B8556A"/>
    <w:rsid w:val="00B8560F"/>
    <w:rsid w:val="00B9026B"/>
    <w:rsid w:val="00B9148F"/>
    <w:rsid w:val="00B91BA2"/>
    <w:rsid w:val="00B9359D"/>
    <w:rsid w:val="00B939B6"/>
    <w:rsid w:val="00B93BEC"/>
    <w:rsid w:val="00B94B7D"/>
    <w:rsid w:val="00B95237"/>
    <w:rsid w:val="00B95342"/>
    <w:rsid w:val="00B9560D"/>
    <w:rsid w:val="00B95A47"/>
    <w:rsid w:val="00B95BCC"/>
    <w:rsid w:val="00B95E86"/>
    <w:rsid w:val="00B96270"/>
    <w:rsid w:val="00B963F6"/>
    <w:rsid w:val="00B96D2B"/>
    <w:rsid w:val="00B96FC1"/>
    <w:rsid w:val="00B972AC"/>
    <w:rsid w:val="00BA06CC"/>
    <w:rsid w:val="00BA0B6C"/>
    <w:rsid w:val="00BA0C8A"/>
    <w:rsid w:val="00BA1549"/>
    <w:rsid w:val="00BA1891"/>
    <w:rsid w:val="00BA2C4E"/>
    <w:rsid w:val="00BA443D"/>
    <w:rsid w:val="00BA53E2"/>
    <w:rsid w:val="00BA7D5D"/>
    <w:rsid w:val="00BB03C0"/>
    <w:rsid w:val="00BB154B"/>
    <w:rsid w:val="00BB290D"/>
    <w:rsid w:val="00BB3DA4"/>
    <w:rsid w:val="00BB41F7"/>
    <w:rsid w:val="00BB4819"/>
    <w:rsid w:val="00BB503B"/>
    <w:rsid w:val="00BB5414"/>
    <w:rsid w:val="00BB55B3"/>
    <w:rsid w:val="00BB5C6D"/>
    <w:rsid w:val="00BB678F"/>
    <w:rsid w:val="00BB72DC"/>
    <w:rsid w:val="00BB73F3"/>
    <w:rsid w:val="00BB7CF8"/>
    <w:rsid w:val="00BC0901"/>
    <w:rsid w:val="00BC0A12"/>
    <w:rsid w:val="00BC1299"/>
    <w:rsid w:val="00BC1A73"/>
    <w:rsid w:val="00BC2373"/>
    <w:rsid w:val="00BC38FC"/>
    <w:rsid w:val="00BC3F2E"/>
    <w:rsid w:val="00BC40EA"/>
    <w:rsid w:val="00BC43E8"/>
    <w:rsid w:val="00BC480F"/>
    <w:rsid w:val="00BC4BBB"/>
    <w:rsid w:val="00BC4D6F"/>
    <w:rsid w:val="00BC4E24"/>
    <w:rsid w:val="00BC502A"/>
    <w:rsid w:val="00BC598A"/>
    <w:rsid w:val="00BD0117"/>
    <w:rsid w:val="00BD02E6"/>
    <w:rsid w:val="00BD1EC0"/>
    <w:rsid w:val="00BD289C"/>
    <w:rsid w:val="00BD4348"/>
    <w:rsid w:val="00BD67BF"/>
    <w:rsid w:val="00BD7C74"/>
    <w:rsid w:val="00BE180D"/>
    <w:rsid w:val="00BE1B67"/>
    <w:rsid w:val="00BE1C59"/>
    <w:rsid w:val="00BE48F1"/>
    <w:rsid w:val="00BE540D"/>
    <w:rsid w:val="00BE60A5"/>
    <w:rsid w:val="00BE655A"/>
    <w:rsid w:val="00BE6FF9"/>
    <w:rsid w:val="00BE7BF7"/>
    <w:rsid w:val="00BE7F9C"/>
    <w:rsid w:val="00BF0CA4"/>
    <w:rsid w:val="00BF1132"/>
    <w:rsid w:val="00BF1A53"/>
    <w:rsid w:val="00BF1E6C"/>
    <w:rsid w:val="00BF1F49"/>
    <w:rsid w:val="00BF239A"/>
    <w:rsid w:val="00BF2469"/>
    <w:rsid w:val="00BF262B"/>
    <w:rsid w:val="00BF3614"/>
    <w:rsid w:val="00BF3978"/>
    <w:rsid w:val="00BF4C99"/>
    <w:rsid w:val="00BF5CD0"/>
    <w:rsid w:val="00BF6F38"/>
    <w:rsid w:val="00BF7913"/>
    <w:rsid w:val="00BF7C6E"/>
    <w:rsid w:val="00BF7D2E"/>
    <w:rsid w:val="00C005F1"/>
    <w:rsid w:val="00C01C6E"/>
    <w:rsid w:val="00C02CF2"/>
    <w:rsid w:val="00C02F6F"/>
    <w:rsid w:val="00C03002"/>
    <w:rsid w:val="00C034F8"/>
    <w:rsid w:val="00C0387A"/>
    <w:rsid w:val="00C03D32"/>
    <w:rsid w:val="00C067AF"/>
    <w:rsid w:val="00C07F5B"/>
    <w:rsid w:val="00C101CD"/>
    <w:rsid w:val="00C1144F"/>
    <w:rsid w:val="00C1147D"/>
    <w:rsid w:val="00C1271F"/>
    <w:rsid w:val="00C14440"/>
    <w:rsid w:val="00C14C7C"/>
    <w:rsid w:val="00C15B6D"/>
    <w:rsid w:val="00C17EF7"/>
    <w:rsid w:val="00C20D92"/>
    <w:rsid w:val="00C21A50"/>
    <w:rsid w:val="00C2223E"/>
    <w:rsid w:val="00C23B01"/>
    <w:rsid w:val="00C240E0"/>
    <w:rsid w:val="00C2492E"/>
    <w:rsid w:val="00C252E5"/>
    <w:rsid w:val="00C26763"/>
    <w:rsid w:val="00C26A8D"/>
    <w:rsid w:val="00C26EA2"/>
    <w:rsid w:val="00C2725A"/>
    <w:rsid w:val="00C27D43"/>
    <w:rsid w:val="00C302BB"/>
    <w:rsid w:val="00C30455"/>
    <w:rsid w:val="00C30569"/>
    <w:rsid w:val="00C3070C"/>
    <w:rsid w:val="00C3112C"/>
    <w:rsid w:val="00C31C1A"/>
    <w:rsid w:val="00C32909"/>
    <w:rsid w:val="00C333EA"/>
    <w:rsid w:val="00C33856"/>
    <w:rsid w:val="00C343D5"/>
    <w:rsid w:val="00C3482D"/>
    <w:rsid w:val="00C354F1"/>
    <w:rsid w:val="00C35B27"/>
    <w:rsid w:val="00C35D15"/>
    <w:rsid w:val="00C35D90"/>
    <w:rsid w:val="00C362C8"/>
    <w:rsid w:val="00C36665"/>
    <w:rsid w:val="00C366CA"/>
    <w:rsid w:val="00C36BEB"/>
    <w:rsid w:val="00C37137"/>
    <w:rsid w:val="00C37B01"/>
    <w:rsid w:val="00C4159C"/>
    <w:rsid w:val="00C421C8"/>
    <w:rsid w:val="00C4317E"/>
    <w:rsid w:val="00C4391A"/>
    <w:rsid w:val="00C43920"/>
    <w:rsid w:val="00C43D55"/>
    <w:rsid w:val="00C44D70"/>
    <w:rsid w:val="00C4592C"/>
    <w:rsid w:val="00C45FC2"/>
    <w:rsid w:val="00C471DD"/>
    <w:rsid w:val="00C47349"/>
    <w:rsid w:val="00C50A81"/>
    <w:rsid w:val="00C50B4E"/>
    <w:rsid w:val="00C50CAC"/>
    <w:rsid w:val="00C50E1D"/>
    <w:rsid w:val="00C5153F"/>
    <w:rsid w:val="00C516B1"/>
    <w:rsid w:val="00C51C83"/>
    <w:rsid w:val="00C5207C"/>
    <w:rsid w:val="00C522A8"/>
    <w:rsid w:val="00C529C0"/>
    <w:rsid w:val="00C538BC"/>
    <w:rsid w:val="00C5398E"/>
    <w:rsid w:val="00C53E6B"/>
    <w:rsid w:val="00C544B6"/>
    <w:rsid w:val="00C54EC2"/>
    <w:rsid w:val="00C5517D"/>
    <w:rsid w:val="00C557C8"/>
    <w:rsid w:val="00C5586D"/>
    <w:rsid w:val="00C56A0D"/>
    <w:rsid w:val="00C57044"/>
    <w:rsid w:val="00C5739F"/>
    <w:rsid w:val="00C573B3"/>
    <w:rsid w:val="00C57CDD"/>
    <w:rsid w:val="00C57DC0"/>
    <w:rsid w:val="00C600F0"/>
    <w:rsid w:val="00C602E6"/>
    <w:rsid w:val="00C613E2"/>
    <w:rsid w:val="00C623BE"/>
    <w:rsid w:val="00C62414"/>
    <w:rsid w:val="00C634C2"/>
    <w:rsid w:val="00C63785"/>
    <w:rsid w:val="00C63B46"/>
    <w:rsid w:val="00C65C32"/>
    <w:rsid w:val="00C66296"/>
    <w:rsid w:val="00C66D99"/>
    <w:rsid w:val="00C6704E"/>
    <w:rsid w:val="00C7056C"/>
    <w:rsid w:val="00C72B93"/>
    <w:rsid w:val="00C73774"/>
    <w:rsid w:val="00C74463"/>
    <w:rsid w:val="00C74599"/>
    <w:rsid w:val="00C7464E"/>
    <w:rsid w:val="00C752B6"/>
    <w:rsid w:val="00C76A90"/>
    <w:rsid w:val="00C76ADF"/>
    <w:rsid w:val="00C8040B"/>
    <w:rsid w:val="00C8137D"/>
    <w:rsid w:val="00C82439"/>
    <w:rsid w:val="00C84782"/>
    <w:rsid w:val="00C85D3A"/>
    <w:rsid w:val="00C863D4"/>
    <w:rsid w:val="00C865A9"/>
    <w:rsid w:val="00C86F21"/>
    <w:rsid w:val="00C87C84"/>
    <w:rsid w:val="00C90C52"/>
    <w:rsid w:val="00C90C74"/>
    <w:rsid w:val="00C91B10"/>
    <w:rsid w:val="00C91B37"/>
    <w:rsid w:val="00C9247F"/>
    <w:rsid w:val="00C93007"/>
    <w:rsid w:val="00C933CC"/>
    <w:rsid w:val="00C94135"/>
    <w:rsid w:val="00C9465B"/>
    <w:rsid w:val="00C94724"/>
    <w:rsid w:val="00C947E5"/>
    <w:rsid w:val="00C94952"/>
    <w:rsid w:val="00C94D2E"/>
    <w:rsid w:val="00C95967"/>
    <w:rsid w:val="00C95D75"/>
    <w:rsid w:val="00C96EBB"/>
    <w:rsid w:val="00C977FD"/>
    <w:rsid w:val="00CA0159"/>
    <w:rsid w:val="00CA075A"/>
    <w:rsid w:val="00CA244C"/>
    <w:rsid w:val="00CA3743"/>
    <w:rsid w:val="00CA3BE3"/>
    <w:rsid w:val="00CA4A87"/>
    <w:rsid w:val="00CA4C0E"/>
    <w:rsid w:val="00CA5D8E"/>
    <w:rsid w:val="00CA6421"/>
    <w:rsid w:val="00CA6628"/>
    <w:rsid w:val="00CA6E92"/>
    <w:rsid w:val="00CA7364"/>
    <w:rsid w:val="00CB01F9"/>
    <w:rsid w:val="00CB05AE"/>
    <w:rsid w:val="00CB0CE0"/>
    <w:rsid w:val="00CB16AC"/>
    <w:rsid w:val="00CB16B0"/>
    <w:rsid w:val="00CB1ED0"/>
    <w:rsid w:val="00CB26D9"/>
    <w:rsid w:val="00CB31BF"/>
    <w:rsid w:val="00CB3C3E"/>
    <w:rsid w:val="00CB5951"/>
    <w:rsid w:val="00CB6554"/>
    <w:rsid w:val="00CB67AE"/>
    <w:rsid w:val="00CB6C18"/>
    <w:rsid w:val="00CB7C81"/>
    <w:rsid w:val="00CB7DE2"/>
    <w:rsid w:val="00CB7E57"/>
    <w:rsid w:val="00CC1CF9"/>
    <w:rsid w:val="00CC1FE5"/>
    <w:rsid w:val="00CC2280"/>
    <w:rsid w:val="00CC267A"/>
    <w:rsid w:val="00CC2E6C"/>
    <w:rsid w:val="00CC328E"/>
    <w:rsid w:val="00CC477A"/>
    <w:rsid w:val="00CC4BD4"/>
    <w:rsid w:val="00CC5455"/>
    <w:rsid w:val="00CC5889"/>
    <w:rsid w:val="00CC65B6"/>
    <w:rsid w:val="00CC73D2"/>
    <w:rsid w:val="00CD1A32"/>
    <w:rsid w:val="00CD1BDE"/>
    <w:rsid w:val="00CD1F98"/>
    <w:rsid w:val="00CD23A2"/>
    <w:rsid w:val="00CD326E"/>
    <w:rsid w:val="00CD3665"/>
    <w:rsid w:val="00CD444B"/>
    <w:rsid w:val="00CD44DE"/>
    <w:rsid w:val="00CD475A"/>
    <w:rsid w:val="00CD4ADA"/>
    <w:rsid w:val="00CD4F0C"/>
    <w:rsid w:val="00CD541B"/>
    <w:rsid w:val="00CD55CC"/>
    <w:rsid w:val="00CD614F"/>
    <w:rsid w:val="00CD6CBC"/>
    <w:rsid w:val="00CD7B7E"/>
    <w:rsid w:val="00CE00CA"/>
    <w:rsid w:val="00CE1365"/>
    <w:rsid w:val="00CE24BB"/>
    <w:rsid w:val="00CE33F6"/>
    <w:rsid w:val="00CE3C23"/>
    <w:rsid w:val="00CE406D"/>
    <w:rsid w:val="00CE4228"/>
    <w:rsid w:val="00CE46A9"/>
    <w:rsid w:val="00CE4E01"/>
    <w:rsid w:val="00CE50AA"/>
    <w:rsid w:val="00CE5531"/>
    <w:rsid w:val="00CE5E3E"/>
    <w:rsid w:val="00CE63FE"/>
    <w:rsid w:val="00CE692A"/>
    <w:rsid w:val="00CE79B2"/>
    <w:rsid w:val="00CE7EB6"/>
    <w:rsid w:val="00CF029D"/>
    <w:rsid w:val="00CF05FC"/>
    <w:rsid w:val="00CF0896"/>
    <w:rsid w:val="00CF1337"/>
    <w:rsid w:val="00CF24C7"/>
    <w:rsid w:val="00CF287E"/>
    <w:rsid w:val="00CF2BFD"/>
    <w:rsid w:val="00CF3978"/>
    <w:rsid w:val="00CF57C5"/>
    <w:rsid w:val="00CF5BF7"/>
    <w:rsid w:val="00CF5F01"/>
    <w:rsid w:val="00CF775B"/>
    <w:rsid w:val="00D02DCD"/>
    <w:rsid w:val="00D0326D"/>
    <w:rsid w:val="00D0429F"/>
    <w:rsid w:val="00D04934"/>
    <w:rsid w:val="00D05B1A"/>
    <w:rsid w:val="00D0606F"/>
    <w:rsid w:val="00D06E66"/>
    <w:rsid w:val="00D07444"/>
    <w:rsid w:val="00D07D03"/>
    <w:rsid w:val="00D101E6"/>
    <w:rsid w:val="00D1035F"/>
    <w:rsid w:val="00D106B1"/>
    <w:rsid w:val="00D107F0"/>
    <w:rsid w:val="00D11BD0"/>
    <w:rsid w:val="00D1297E"/>
    <w:rsid w:val="00D13524"/>
    <w:rsid w:val="00D13B08"/>
    <w:rsid w:val="00D144BB"/>
    <w:rsid w:val="00D14E4C"/>
    <w:rsid w:val="00D15665"/>
    <w:rsid w:val="00D15992"/>
    <w:rsid w:val="00D15BB3"/>
    <w:rsid w:val="00D16E02"/>
    <w:rsid w:val="00D170DE"/>
    <w:rsid w:val="00D17E25"/>
    <w:rsid w:val="00D2169E"/>
    <w:rsid w:val="00D21A58"/>
    <w:rsid w:val="00D21C9C"/>
    <w:rsid w:val="00D21F09"/>
    <w:rsid w:val="00D2318B"/>
    <w:rsid w:val="00D236C4"/>
    <w:rsid w:val="00D250D1"/>
    <w:rsid w:val="00D254E3"/>
    <w:rsid w:val="00D257B1"/>
    <w:rsid w:val="00D25952"/>
    <w:rsid w:val="00D2609F"/>
    <w:rsid w:val="00D2661C"/>
    <w:rsid w:val="00D2693F"/>
    <w:rsid w:val="00D26B69"/>
    <w:rsid w:val="00D26FF4"/>
    <w:rsid w:val="00D303CB"/>
    <w:rsid w:val="00D3053B"/>
    <w:rsid w:val="00D30AF6"/>
    <w:rsid w:val="00D30C47"/>
    <w:rsid w:val="00D31091"/>
    <w:rsid w:val="00D31760"/>
    <w:rsid w:val="00D317B5"/>
    <w:rsid w:val="00D32E53"/>
    <w:rsid w:val="00D33FCE"/>
    <w:rsid w:val="00D359F4"/>
    <w:rsid w:val="00D35B1D"/>
    <w:rsid w:val="00D3688C"/>
    <w:rsid w:val="00D37003"/>
    <w:rsid w:val="00D375B9"/>
    <w:rsid w:val="00D40BCE"/>
    <w:rsid w:val="00D40E15"/>
    <w:rsid w:val="00D42A96"/>
    <w:rsid w:val="00D42ED7"/>
    <w:rsid w:val="00D42F99"/>
    <w:rsid w:val="00D43FBA"/>
    <w:rsid w:val="00D441F7"/>
    <w:rsid w:val="00D4466C"/>
    <w:rsid w:val="00D44DFC"/>
    <w:rsid w:val="00D452DF"/>
    <w:rsid w:val="00D45713"/>
    <w:rsid w:val="00D45CE1"/>
    <w:rsid w:val="00D4630B"/>
    <w:rsid w:val="00D46513"/>
    <w:rsid w:val="00D46D6A"/>
    <w:rsid w:val="00D47D7E"/>
    <w:rsid w:val="00D50A94"/>
    <w:rsid w:val="00D5172C"/>
    <w:rsid w:val="00D51A9A"/>
    <w:rsid w:val="00D51C92"/>
    <w:rsid w:val="00D51E52"/>
    <w:rsid w:val="00D52306"/>
    <w:rsid w:val="00D527E2"/>
    <w:rsid w:val="00D52FB1"/>
    <w:rsid w:val="00D52FD4"/>
    <w:rsid w:val="00D53A09"/>
    <w:rsid w:val="00D53E7E"/>
    <w:rsid w:val="00D5468C"/>
    <w:rsid w:val="00D54F6E"/>
    <w:rsid w:val="00D5517F"/>
    <w:rsid w:val="00D56DCC"/>
    <w:rsid w:val="00D57018"/>
    <w:rsid w:val="00D57100"/>
    <w:rsid w:val="00D57A77"/>
    <w:rsid w:val="00D57C29"/>
    <w:rsid w:val="00D57DDC"/>
    <w:rsid w:val="00D60158"/>
    <w:rsid w:val="00D6034F"/>
    <w:rsid w:val="00D60687"/>
    <w:rsid w:val="00D60969"/>
    <w:rsid w:val="00D60ABC"/>
    <w:rsid w:val="00D62372"/>
    <w:rsid w:val="00D6484D"/>
    <w:rsid w:val="00D65218"/>
    <w:rsid w:val="00D65A31"/>
    <w:rsid w:val="00D675EA"/>
    <w:rsid w:val="00D67FE8"/>
    <w:rsid w:val="00D70ADF"/>
    <w:rsid w:val="00D71859"/>
    <w:rsid w:val="00D71BA4"/>
    <w:rsid w:val="00D72916"/>
    <w:rsid w:val="00D737E8"/>
    <w:rsid w:val="00D73BF0"/>
    <w:rsid w:val="00D748E9"/>
    <w:rsid w:val="00D74C1F"/>
    <w:rsid w:val="00D74D4D"/>
    <w:rsid w:val="00D75011"/>
    <w:rsid w:val="00D75E80"/>
    <w:rsid w:val="00D77835"/>
    <w:rsid w:val="00D807AC"/>
    <w:rsid w:val="00D809BD"/>
    <w:rsid w:val="00D816CF"/>
    <w:rsid w:val="00D81E02"/>
    <w:rsid w:val="00D823A9"/>
    <w:rsid w:val="00D8276E"/>
    <w:rsid w:val="00D82F80"/>
    <w:rsid w:val="00D84946"/>
    <w:rsid w:val="00D84C60"/>
    <w:rsid w:val="00D85B92"/>
    <w:rsid w:val="00D86207"/>
    <w:rsid w:val="00D86CF9"/>
    <w:rsid w:val="00D872D6"/>
    <w:rsid w:val="00D903A2"/>
    <w:rsid w:val="00D90C04"/>
    <w:rsid w:val="00D91212"/>
    <w:rsid w:val="00D9137F"/>
    <w:rsid w:val="00D91F8A"/>
    <w:rsid w:val="00D92C82"/>
    <w:rsid w:val="00D92E38"/>
    <w:rsid w:val="00D9421A"/>
    <w:rsid w:val="00D961A6"/>
    <w:rsid w:val="00D9645D"/>
    <w:rsid w:val="00D96FC3"/>
    <w:rsid w:val="00D977D7"/>
    <w:rsid w:val="00DA044B"/>
    <w:rsid w:val="00DA0841"/>
    <w:rsid w:val="00DA2CBD"/>
    <w:rsid w:val="00DA3AED"/>
    <w:rsid w:val="00DA3E16"/>
    <w:rsid w:val="00DA3F29"/>
    <w:rsid w:val="00DA4BA9"/>
    <w:rsid w:val="00DA5464"/>
    <w:rsid w:val="00DA591C"/>
    <w:rsid w:val="00DA5D97"/>
    <w:rsid w:val="00DA6942"/>
    <w:rsid w:val="00DA6EBE"/>
    <w:rsid w:val="00DA71C4"/>
    <w:rsid w:val="00DA7D87"/>
    <w:rsid w:val="00DB0376"/>
    <w:rsid w:val="00DB042F"/>
    <w:rsid w:val="00DB0CC0"/>
    <w:rsid w:val="00DB0E41"/>
    <w:rsid w:val="00DB0F3A"/>
    <w:rsid w:val="00DB171B"/>
    <w:rsid w:val="00DB195E"/>
    <w:rsid w:val="00DB1D40"/>
    <w:rsid w:val="00DB2451"/>
    <w:rsid w:val="00DB3C36"/>
    <w:rsid w:val="00DB3CDE"/>
    <w:rsid w:val="00DB3D8F"/>
    <w:rsid w:val="00DB3E84"/>
    <w:rsid w:val="00DB45F3"/>
    <w:rsid w:val="00DB4831"/>
    <w:rsid w:val="00DB519A"/>
    <w:rsid w:val="00DB5280"/>
    <w:rsid w:val="00DB6147"/>
    <w:rsid w:val="00DB6BD0"/>
    <w:rsid w:val="00DB6CD7"/>
    <w:rsid w:val="00DB6E24"/>
    <w:rsid w:val="00DB7490"/>
    <w:rsid w:val="00DB76FE"/>
    <w:rsid w:val="00DC0013"/>
    <w:rsid w:val="00DC11DA"/>
    <w:rsid w:val="00DC186E"/>
    <w:rsid w:val="00DC186F"/>
    <w:rsid w:val="00DC25A2"/>
    <w:rsid w:val="00DC3616"/>
    <w:rsid w:val="00DC3768"/>
    <w:rsid w:val="00DC3A71"/>
    <w:rsid w:val="00DC4A3B"/>
    <w:rsid w:val="00DC4DDF"/>
    <w:rsid w:val="00DC573F"/>
    <w:rsid w:val="00DC5A62"/>
    <w:rsid w:val="00DC5BDA"/>
    <w:rsid w:val="00DC7EF6"/>
    <w:rsid w:val="00DD0028"/>
    <w:rsid w:val="00DD0C36"/>
    <w:rsid w:val="00DD0D7F"/>
    <w:rsid w:val="00DD1BE1"/>
    <w:rsid w:val="00DD27F1"/>
    <w:rsid w:val="00DD283D"/>
    <w:rsid w:val="00DD36AC"/>
    <w:rsid w:val="00DD4CAF"/>
    <w:rsid w:val="00DD51EA"/>
    <w:rsid w:val="00DD6035"/>
    <w:rsid w:val="00DD67B9"/>
    <w:rsid w:val="00DD76C7"/>
    <w:rsid w:val="00DE01D6"/>
    <w:rsid w:val="00DE024B"/>
    <w:rsid w:val="00DE06F3"/>
    <w:rsid w:val="00DE0871"/>
    <w:rsid w:val="00DE0B27"/>
    <w:rsid w:val="00DE2571"/>
    <w:rsid w:val="00DE2C42"/>
    <w:rsid w:val="00DE2DC3"/>
    <w:rsid w:val="00DE36B7"/>
    <w:rsid w:val="00DE3E14"/>
    <w:rsid w:val="00DE4099"/>
    <w:rsid w:val="00DE4E35"/>
    <w:rsid w:val="00DE61C8"/>
    <w:rsid w:val="00DE6E56"/>
    <w:rsid w:val="00DE6F08"/>
    <w:rsid w:val="00DF07A5"/>
    <w:rsid w:val="00DF2564"/>
    <w:rsid w:val="00DF285B"/>
    <w:rsid w:val="00DF2FC6"/>
    <w:rsid w:val="00DF30FA"/>
    <w:rsid w:val="00DF4A46"/>
    <w:rsid w:val="00DF60C7"/>
    <w:rsid w:val="00DF60D4"/>
    <w:rsid w:val="00DF6AB0"/>
    <w:rsid w:val="00DF76E5"/>
    <w:rsid w:val="00DF79C9"/>
    <w:rsid w:val="00E00476"/>
    <w:rsid w:val="00E00D68"/>
    <w:rsid w:val="00E00E1D"/>
    <w:rsid w:val="00E027AA"/>
    <w:rsid w:val="00E03EB5"/>
    <w:rsid w:val="00E044F3"/>
    <w:rsid w:val="00E07E52"/>
    <w:rsid w:val="00E115FF"/>
    <w:rsid w:val="00E11DCF"/>
    <w:rsid w:val="00E1227D"/>
    <w:rsid w:val="00E126AD"/>
    <w:rsid w:val="00E128AF"/>
    <w:rsid w:val="00E12C6D"/>
    <w:rsid w:val="00E12CD5"/>
    <w:rsid w:val="00E12EDA"/>
    <w:rsid w:val="00E12FDA"/>
    <w:rsid w:val="00E134D4"/>
    <w:rsid w:val="00E14054"/>
    <w:rsid w:val="00E141EC"/>
    <w:rsid w:val="00E143A9"/>
    <w:rsid w:val="00E151FE"/>
    <w:rsid w:val="00E15DA6"/>
    <w:rsid w:val="00E15FB2"/>
    <w:rsid w:val="00E163E7"/>
    <w:rsid w:val="00E16C8B"/>
    <w:rsid w:val="00E171BE"/>
    <w:rsid w:val="00E173FD"/>
    <w:rsid w:val="00E17477"/>
    <w:rsid w:val="00E1789F"/>
    <w:rsid w:val="00E17F40"/>
    <w:rsid w:val="00E21583"/>
    <w:rsid w:val="00E2189E"/>
    <w:rsid w:val="00E21BAD"/>
    <w:rsid w:val="00E222BF"/>
    <w:rsid w:val="00E22B41"/>
    <w:rsid w:val="00E22D14"/>
    <w:rsid w:val="00E230D7"/>
    <w:rsid w:val="00E23CC8"/>
    <w:rsid w:val="00E23FB1"/>
    <w:rsid w:val="00E24675"/>
    <w:rsid w:val="00E24A2E"/>
    <w:rsid w:val="00E24FF5"/>
    <w:rsid w:val="00E251A6"/>
    <w:rsid w:val="00E25666"/>
    <w:rsid w:val="00E25FEC"/>
    <w:rsid w:val="00E263DA"/>
    <w:rsid w:val="00E26BAE"/>
    <w:rsid w:val="00E26BDD"/>
    <w:rsid w:val="00E3092E"/>
    <w:rsid w:val="00E31351"/>
    <w:rsid w:val="00E3176C"/>
    <w:rsid w:val="00E32AD9"/>
    <w:rsid w:val="00E32DFC"/>
    <w:rsid w:val="00E3475D"/>
    <w:rsid w:val="00E35348"/>
    <w:rsid w:val="00E3548D"/>
    <w:rsid w:val="00E35CA9"/>
    <w:rsid w:val="00E36137"/>
    <w:rsid w:val="00E36C68"/>
    <w:rsid w:val="00E36CF4"/>
    <w:rsid w:val="00E36EC9"/>
    <w:rsid w:val="00E37907"/>
    <w:rsid w:val="00E41D3E"/>
    <w:rsid w:val="00E42DBC"/>
    <w:rsid w:val="00E438A0"/>
    <w:rsid w:val="00E43B37"/>
    <w:rsid w:val="00E44E9C"/>
    <w:rsid w:val="00E46190"/>
    <w:rsid w:val="00E468AA"/>
    <w:rsid w:val="00E46BA5"/>
    <w:rsid w:val="00E51389"/>
    <w:rsid w:val="00E519B6"/>
    <w:rsid w:val="00E53415"/>
    <w:rsid w:val="00E54A9C"/>
    <w:rsid w:val="00E54DBC"/>
    <w:rsid w:val="00E54EAB"/>
    <w:rsid w:val="00E55071"/>
    <w:rsid w:val="00E553BB"/>
    <w:rsid w:val="00E557D5"/>
    <w:rsid w:val="00E56565"/>
    <w:rsid w:val="00E56962"/>
    <w:rsid w:val="00E56A0F"/>
    <w:rsid w:val="00E56F8C"/>
    <w:rsid w:val="00E57166"/>
    <w:rsid w:val="00E571BA"/>
    <w:rsid w:val="00E571BD"/>
    <w:rsid w:val="00E57513"/>
    <w:rsid w:val="00E57655"/>
    <w:rsid w:val="00E5776E"/>
    <w:rsid w:val="00E6021E"/>
    <w:rsid w:val="00E609DA"/>
    <w:rsid w:val="00E60D67"/>
    <w:rsid w:val="00E60EDF"/>
    <w:rsid w:val="00E60F9A"/>
    <w:rsid w:val="00E61352"/>
    <w:rsid w:val="00E61B23"/>
    <w:rsid w:val="00E61F54"/>
    <w:rsid w:val="00E62648"/>
    <w:rsid w:val="00E62A85"/>
    <w:rsid w:val="00E62B73"/>
    <w:rsid w:val="00E62D8D"/>
    <w:rsid w:val="00E63C3C"/>
    <w:rsid w:val="00E641E9"/>
    <w:rsid w:val="00E67732"/>
    <w:rsid w:val="00E701C6"/>
    <w:rsid w:val="00E70580"/>
    <w:rsid w:val="00E708C8"/>
    <w:rsid w:val="00E70DD1"/>
    <w:rsid w:val="00E712FB"/>
    <w:rsid w:val="00E7174D"/>
    <w:rsid w:val="00E72ACC"/>
    <w:rsid w:val="00E72AF1"/>
    <w:rsid w:val="00E73413"/>
    <w:rsid w:val="00E73A87"/>
    <w:rsid w:val="00E7442E"/>
    <w:rsid w:val="00E7577A"/>
    <w:rsid w:val="00E75E0C"/>
    <w:rsid w:val="00E76DC3"/>
    <w:rsid w:val="00E77A69"/>
    <w:rsid w:val="00E77E78"/>
    <w:rsid w:val="00E77EB3"/>
    <w:rsid w:val="00E77F32"/>
    <w:rsid w:val="00E80436"/>
    <w:rsid w:val="00E8059E"/>
    <w:rsid w:val="00E80FDB"/>
    <w:rsid w:val="00E828E2"/>
    <w:rsid w:val="00E830A1"/>
    <w:rsid w:val="00E83FEC"/>
    <w:rsid w:val="00E8472A"/>
    <w:rsid w:val="00E85247"/>
    <w:rsid w:val="00E862D2"/>
    <w:rsid w:val="00E86900"/>
    <w:rsid w:val="00E86B20"/>
    <w:rsid w:val="00E87C47"/>
    <w:rsid w:val="00E87CFD"/>
    <w:rsid w:val="00E920CF"/>
    <w:rsid w:val="00E9387A"/>
    <w:rsid w:val="00E94487"/>
    <w:rsid w:val="00E94CE3"/>
    <w:rsid w:val="00E96296"/>
    <w:rsid w:val="00E964D3"/>
    <w:rsid w:val="00E96FDC"/>
    <w:rsid w:val="00E97A50"/>
    <w:rsid w:val="00E97D21"/>
    <w:rsid w:val="00EA0046"/>
    <w:rsid w:val="00EA072B"/>
    <w:rsid w:val="00EA098B"/>
    <w:rsid w:val="00EA0E53"/>
    <w:rsid w:val="00EA1ECB"/>
    <w:rsid w:val="00EA20D1"/>
    <w:rsid w:val="00EA24BA"/>
    <w:rsid w:val="00EA33B4"/>
    <w:rsid w:val="00EA4A85"/>
    <w:rsid w:val="00EA5098"/>
    <w:rsid w:val="00EA5C33"/>
    <w:rsid w:val="00EA5C3E"/>
    <w:rsid w:val="00EA667E"/>
    <w:rsid w:val="00EA6A9D"/>
    <w:rsid w:val="00EB0321"/>
    <w:rsid w:val="00EB05CA"/>
    <w:rsid w:val="00EB0993"/>
    <w:rsid w:val="00EB0B38"/>
    <w:rsid w:val="00EB189E"/>
    <w:rsid w:val="00EB38CD"/>
    <w:rsid w:val="00EB3EAA"/>
    <w:rsid w:val="00EB4640"/>
    <w:rsid w:val="00EB7509"/>
    <w:rsid w:val="00EB7843"/>
    <w:rsid w:val="00EC0568"/>
    <w:rsid w:val="00EC10F0"/>
    <w:rsid w:val="00EC1132"/>
    <w:rsid w:val="00EC12C2"/>
    <w:rsid w:val="00EC1562"/>
    <w:rsid w:val="00EC1839"/>
    <w:rsid w:val="00EC2E72"/>
    <w:rsid w:val="00EC417A"/>
    <w:rsid w:val="00EC4643"/>
    <w:rsid w:val="00EC499D"/>
    <w:rsid w:val="00EC4D4C"/>
    <w:rsid w:val="00EC52B1"/>
    <w:rsid w:val="00EC6241"/>
    <w:rsid w:val="00EC6AC3"/>
    <w:rsid w:val="00EC6E10"/>
    <w:rsid w:val="00EC71C8"/>
    <w:rsid w:val="00ED0326"/>
    <w:rsid w:val="00ED0D50"/>
    <w:rsid w:val="00ED0F31"/>
    <w:rsid w:val="00ED1831"/>
    <w:rsid w:val="00ED2303"/>
    <w:rsid w:val="00ED2741"/>
    <w:rsid w:val="00ED2882"/>
    <w:rsid w:val="00ED33BB"/>
    <w:rsid w:val="00ED4A2E"/>
    <w:rsid w:val="00ED4E71"/>
    <w:rsid w:val="00ED55FE"/>
    <w:rsid w:val="00ED6130"/>
    <w:rsid w:val="00ED6C7D"/>
    <w:rsid w:val="00ED7C89"/>
    <w:rsid w:val="00EE00BD"/>
    <w:rsid w:val="00EE03F2"/>
    <w:rsid w:val="00EE0B5B"/>
    <w:rsid w:val="00EE180F"/>
    <w:rsid w:val="00EE1C8F"/>
    <w:rsid w:val="00EE20B7"/>
    <w:rsid w:val="00EE2A47"/>
    <w:rsid w:val="00EE2B73"/>
    <w:rsid w:val="00EE2E26"/>
    <w:rsid w:val="00EE3041"/>
    <w:rsid w:val="00EE3289"/>
    <w:rsid w:val="00EE4305"/>
    <w:rsid w:val="00EE431C"/>
    <w:rsid w:val="00EE48DA"/>
    <w:rsid w:val="00EE4F58"/>
    <w:rsid w:val="00EE58EF"/>
    <w:rsid w:val="00EE66EE"/>
    <w:rsid w:val="00EE69F0"/>
    <w:rsid w:val="00EE6DFA"/>
    <w:rsid w:val="00EF0183"/>
    <w:rsid w:val="00EF107F"/>
    <w:rsid w:val="00EF10F8"/>
    <w:rsid w:val="00EF1E80"/>
    <w:rsid w:val="00EF1F5F"/>
    <w:rsid w:val="00EF264C"/>
    <w:rsid w:val="00EF2A43"/>
    <w:rsid w:val="00EF426D"/>
    <w:rsid w:val="00EF4AFE"/>
    <w:rsid w:val="00EF4FA7"/>
    <w:rsid w:val="00EF5027"/>
    <w:rsid w:val="00EF5D3E"/>
    <w:rsid w:val="00EF5F5F"/>
    <w:rsid w:val="00EF70CB"/>
    <w:rsid w:val="00EF7369"/>
    <w:rsid w:val="00EF74B0"/>
    <w:rsid w:val="00EF7C40"/>
    <w:rsid w:val="00F00673"/>
    <w:rsid w:val="00F0109F"/>
    <w:rsid w:val="00F01335"/>
    <w:rsid w:val="00F02161"/>
    <w:rsid w:val="00F034CB"/>
    <w:rsid w:val="00F039F3"/>
    <w:rsid w:val="00F0461F"/>
    <w:rsid w:val="00F055FF"/>
    <w:rsid w:val="00F06DF9"/>
    <w:rsid w:val="00F1039F"/>
    <w:rsid w:val="00F105DC"/>
    <w:rsid w:val="00F12503"/>
    <w:rsid w:val="00F14200"/>
    <w:rsid w:val="00F16200"/>
    <w:rsid w:val="00F203E2"/>
    <w:rsid w:val="00F20C29"/>
    <w:rsid w:val="00F229EA"/>
    <w:rsid w:val="00F23327"/>
    <w:rsid w:val="00F233B7"/>
    <w:rsid w:val="00F23D0B"/>
    <w:rsid w:val="00F2458C"/>
    <w:rsid w:val="00F24BE8"/>
    <w:rsid w:val="00F24E49"/>
    <w:rsid w:val="00F275D0"/>
    <w:rsid w:val="00F27B0E"/>
    <w:rsid w:val="00F27FB5"/>
    <w:rsid w:val="00F30581"/>
    <w:rsid w:val="00F308B2"/>
    <w:rsid w:val="00F30961"/>
    <w:rsid w:val="00F31140"/>
    <w:rsid w:val="00F31FB9"/>
    <w:rsid w:val="00F327C8"/>
    <w:rsid w:val="00F32923"/>
    <w:rsid w:val="00F32D2D"/>
    <w:rsid w:val="00F33F98"/>
    <w:rsid w:val="00F34FB7"/>
    <w:rsid w:val="00F352C4"/>
    <w:rsid w:val="00F3559F"/>
    <w:rsid w:val="00F35687"/>
    <w:rsid w:val="00F36101"/>
    <w:rsid w:val="00F36788"/>
    <w:rsid w:val="00F367F5"/>
    <w:rsid w:val="00F369A4"/>
    <w:rsid w:val="00F36C5E"/>
    <w:rsid w:val="00F36CC7"/>
    <w:rsid w:val="00F37195"/>
    <w:rsid w:val="00F37E5A"/>
    <w:rsid w:val="00F4014C"/>
    <w:rsid w:val="00F40AEC"/>
    <w:rsid w:val="00F41165"/>
    <w:rsid w:val="00F4139C"/>
    <w:rsid w:val="00F41B31"/>
    <w:rsid w:val="00F42075"/>
    <w:rsid w:val="00F42161"/>
    <w:rsid w:val="00F42B90"/>
    <w:rsid w:val="00F42D35"/>
    <w:rsid w:val="00F42D89"/>
    <w:rsid w:val="00F44676"/>
    <w:rsid w:val="00F4569E"/>
    <w:rsid w:val="00F470F3"/>
    <w:rsid w:val="00F47645"/>
    <w:rsid w:val="00F506D6"/>
    <w:rsid w:val="00F50EF8"/>
    <w:rsid w:val="00F51972"/>
    <w:rsid w:val="00F519BB"/>
    <w:rsid w:val="00F51F52"/>
    <w:rsid w:val="00F51F94"/>
    <w:rsid w:val="00F52D98"/>
    <w:rsid w:val="00F537C7"/>
    <w:rsid w:val="00F53EF9"/>
    <w:rsid w:val="00F542E9"/>
    <w:rsid w:val="00F5603C"/>
    <w:rsid w:val="00F57231"/>
    <w:rsid w:val="00F5727E"/>
    <w:rsid w:val="00F63BD1"/>
    <w:rsid w:val="00F64473"/>
    <w:rsid w:val="00F649A2"/>
    <w:rsid w:val="00F64EA3"/>
    <w:rsid w:val="00F65218"/>
    <w:rsid w:val="00F66457"/>
    <w:rsid w:val="00F667A2"/>
    <w:rsid w:val="00F70A82"/>
    <w:rsid w:val="00F71424"/>
    <w:rsid w:val="00F722F9"/>
    <w:rsid w:val="00F725D5"/>
    <w:rsid w:val="00F737AA"/>
    <w:rsid w:val="00F7407A"/>
    <w:rsid w:val="00F742C6"/>
    <w:rsid w:val="00F74326"/>
    <w:rsid w:val="00F745AD"/>
    <w:rsid w:val="00F74CDA"/>
    <w:rsid w:val="00F7505C"/>
    <w:rsid w:val="00F760F5"/>
    <w:rsid w:val="00F7644E"/>
    <w:rsid w:val="00F7683E"/>
    <w:rsid w:val="00F76F3E"/>
    <w:rsid w:val="00F77C8A"/>
    <w:rsid w:val="00F80FE9"/>
    <w:rsid w:val="00F822E6"/>
    <w:rsid w:val="00F8245C"/>
    <w:rsid w:val="00F829B3"/>
    <w:rsid w:val="00F82CE8"/>
    <w:rsid w:val="00F834EB"/>
    <w:rsid w:val="00F839E6"/>
    <w:rsid w:val="00F83E5E"/>
    <w:rsid w:val="00F851AE"/>
    <w:rsid w:val="00F86892"/>
    <w:rsid w:val="00F87B2A"/>
    <w:rsid w:val="00F87B60"/>
    <w:rsid w:val="00F87E40"/>
    <w:rsid w:val="00F902A6"/>
    <w:rsid w:val="00F908F4"/>
    <w:rsid w:val="00F9093C"/>
    <w:rsid w:val="00F91412"/>
    <w:rsid w:val="00F91D8F"/>
    <w:rsid w:val="00F92204"/>
    <w:rsid w:val="00F92791"/>
    <w:rsid w:val="00F94B50"/>
    <w:rsid w:val="00F9557A"/>
    <w:rsid w:val="00F95662"/>
    <w:rsid w:val="00F961CF"/>
    <w:rsid w:val="00F97335"/>
    <w:rsid w:val="00F97C14"/>
    <w:rsid w:val="00F97EC6"/>
    <w:rsid w:val="00FA06E1"/>
    <w:rsid w:val="00FA0E1C"/>
    <w:rsid w:val="00FA206D"/>
    <w:rsid w:val="00FA2984"/>
    <w:rsid w:val="00FA2DE4"/>
    <w:rsid w:val="00FA326B"/>
    <w:rsid w:val="00FA3770"/>
    <w:rsid w:val="00FA387D"/>
    <w:rsid w:val="00FA3919"/>
    <w:rsid w:val="00FA4164"/>
    <w:rsid w:val="00FA4800"/>
    <w:rsid w:val="00FA5703"/>
    <w:rsid w:val="00FA643E"/>
    <w:rsid w:val="00FA7324"/>
    <w:rsid w:val="00FB00B9"/>
    <w:rsid w:val="00FB1FAE"/>
    <w:rsid w:val="00FB226C"/>
    <w:rsid w:val="00FB397F"/>
    <w:rsid w:val="00FB410F"/>
    <w:rsid w:val="00FB41BA"/>
    <w:rsid w:val="00FB55E7"/>
    <w:rsid w:val="00FB6D7D"/>
    <w:rsid w:val="00FC0420"/>
    <w:rsid w:val="00FC0507"/>
    <w:rsid w:val="00FC083C"/>
    <w:rsid w:val="00FC1D1B"/>
    <w:rsid w:val="00FC34BD"/>
    <w:rsid w:val="00FC39C6"/>
    <w:rsid w:val="00FC5E66"/>
    <w:rsid w:val="00FC73F1"/>
    <w:rsid w:val="00FC7AAA"/>
    <w:rsid w:val="00FD0D2A"/>
    <w:rsid w:val="00FD24D7"/>
    <w:rsid w:val="00FD2AC0"/>
    <w:rsid w:val="00FD312B"/>
    <w:rsid w:val="00FD3527"/>
    <w:rsid w:val="00FD36B9"/>
    <w:rsid w:val="00FD3832"/>
    <w:rsid w:val="00FD3909"/>
    <w:rsid w:val="00FD3C7C"/>
    <w:rsid w:val="00FD46F3"/>
    <w:rsid w:val="00FD4BE0"/>
    <w:rsid w:val="00FD4CDA"/>
    <w:rsid w:val="00FD50F5"/>
    <w:rsid w:val="00FD573E"/>
    <w:rsid w:val="00FD5913"/>
    <w:rsid w:val="00FD5D01"/>
    <w:rsid w:val="00FD6421"/>
    <w:rsid w:val="00FD6E4B"/>
    <w:rsid w:val="00FD7063"/>
    <w:rsid w:val="00FD77BB"/>
    <w:rsid w:val="00FD7973"/>
    <w:rsid w:val="00FD79A9"/>
    <w:rsid w:val="00FD7BD6"/>
    <w:rsid w:val="00FE041F"/>
    <w:rsid w:val="00FE055E"/>
    <w:rsid w:val="00FE091C"/>
    <w:rsid w:val="00FE44FC"/>
    <w:rsid w:val="00FE664A"/>
    <w:rsid w:val="00FE6819"/>
    <w:rsid w:val="00FE7EF2"/>
    <w:rsid w:val="00FF02C6"/>
    <w:rsid w:val="00FF0631"/>
    <w:rsid w:val="00FF1652"/>
    <w:rsid w:val="00FF1D40"/>
    <w:rsid w:val="00FF2951"/>
    <w:rsid w:val="00FF295E"/>
    <w:rsid w:val="00FF3155"/>
    <w:rsid w:val="00FF3730"/>
    <w:rsid w:val="00FF4663"/>
    <w:rsid w:val="00FF5326"/>
    <w:rsid w:val="00FF627E"/>
    <w:rsid w:val="00FF662B"/>
    <w:rsid w:val="00FF6852"/>
    <w:rsid w:val="00FF6F99"/>
    <w:rsid w:val="00FF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8F436"/>
  <w15:docId w15:val="{1BC25B30-E701-40C1-A5D4-6036DF5B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42EE4"/>
  </w:style>
  <w:style w:type="paragraph" w:styleId="1">
    <w:name w:val="heading 1"/>
    <w:basedOn w:val="a0"/>
    <w:next w:val="a0"/>
    <w:link w:val="1Char"/>
    <w:uiPriority w:val="9"/>
    <w:qFormat/>
    <w:rsid w:val="00B42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unhideWhenUsed/>
    <w:qFormat/>
    <w:rsid w:val="00B42E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B42E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B42EE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B42EE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B42E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unhideWhenUsed/>
    <w:qFormat/>
    <w:rsid w:val="00B42E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B42EE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
    <w:unhideWhenUsed/>
    <w:qFormat/>
    <w:rsid w:val="00B42E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B42EE4"/>
    <w:rPr>
      <w:b/>
      <w:bCs/>
    </w:rPr>
  </w:style>
  <w:style w:type="paragraph" w:styleId="a5">
    <w:name w:val="Normal (Web)"/>
    <w:basedOn w:val="a0"/>
    <w:rsid w:val="008A4B85"/>
    <w:pPr>
      <w:spacing w:before="100" w:beforeAutospacing="1" w:after="100" w:afterAutospacing="1"/>
    </w:pPr>
    <w:rPr>
      <w:rFonts w:ascii="Arial Unicode MS" w:eastAsia="Arial Unicode MS" w:hAnsi="Arial Unicode MS" w:cs="Arial Unicode MS"/>
      <w:sz w:val="24"/>
    </w:rPr>
  </w:style>
  <w:style w:type="paragraph" w:customStyle="1" w:styleId="10">
    <w:name w:val="스타일1"/>
    <w:basedOn w:val="a5"/>
    <w:rsid w:val="006327FA"/>
    <w:pPr>
      <w:spacing w:before="0" w:after="0"/>
    </w:pPr>
    <w:rPr>
      <w:rFonts w:eastAsia="Verdana"/>
      <w:sz w:val="18"/>
    </w:rPr>
  </w:style>
  <w:style w:type="character" w:styleId="a6">
    <w:name w:val="Hyperlink"/>
    <w:basedOn w:val="a1"/>
    <w:uiPriority w:val="99"/>
    <w:rsid w:val="00173ACC"/>
    <w:rPr>
      <w:color w:val="0000FF"/>
      <w:u w:val="single"/>
    </w:rPr>
  </w:style>
  <w:style w:type="table" w:styleId="a7">
    <w:name w:val="Table Grid"/>
    <w:basedOn w:val="a2"/>
    <w:rsid w:val="006D4827"/>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1"/>
    <w:rsid w:val="00382B83"/>
    <w:rPr>
      <w:color w:val="800080"/>
      <w:u w:val="single"/>
    </w:rPr>
  </w:style>
  <w:style w:type="paragraph" w:customStyle="1" w:styleId="hs1">
    <w:name w:val="hs1"/>
    <w:basedOn w:val="a0"/>
    <w:rsid w:val="00382B83"/>
    <w:pPr>
      <w:spacing w:line="271" w:lineRule="atLeast"/>
    </w:pPr>
    <w:rPr>
      <w:rFonts w:ascii="한양신명조" w:eastAsia="한양신명조" w:hAnsi="굴림" w:cs="굴림"/>
      <w:color w:val="000000"/>
      <w:sz w:val="17"/>
      <w:szCs w:val="17"/>
    </w:rPr>
  </w:style>
  <w:style w:type="paragraph" w:styleId="a9">
    <w:name w:val="header"/>
    <w:basedOn w:val="a0"/>
    <w:rsid w:val="00382B83"/>
    <w:pPr>
      <w:tabs>
        <w:tab w:val="center" w:pos="4252"/>
        <w:tab w:val="right" w:pos="8504"/>
      </w:tabs>
      <w:snapToGrid w:val="0"/>
    </w:pPr>
  </w:style>
  <w:style w:type="paragraph" w:styleId="aa">
    <w:name w:val="footer"/>
    <w:basedOn w:val="a0"/>
    <w:link w:val="Char"/>
    <w:rsid w:val="00382B83"/>
    <w:pPr>
      <w:tabs>
        <w:tab w:val="center" w:pos="4252"/>
        <w:tab w:val="right" w:pos="8504"/>
      </w:tabs>
      <w:snapToGrid w:val="0"/>
    </w:pPr>
  </w:style>
  <w:style w:type="character" w:styleId="ab">
    <w:name w:val="page number"/>
    <w:basedOn w:val="a1"/>
    <w:rsid w:val="00382B83"/>
  </w:style>
  <w:style w:type="paragraph" w:customStyle="1" w:styleId="hs0">
    <w:name w:val="hs0"/>
    <w:basedOn w:val="a0"/>
    <w:rsid w:val="00382B83"/>
    <w:pPr>
      <w:spacing w:line="320" w:lineRule="atLeast"/>
    </w:pPr>
    <w:rPr>
      <w:rFonts w:ascii="한양신명조" w:eastAsia="한양신명조" w:hAnsi="Arial Unicode MS" w:cs="Arial Unicode MS" w:hint="eastAsia"/>
      <w:color w:val="000000"/>
      <w:szCs w:val="20"/>
    </w:rPr>
  </w:style>
  <w:style w:type="paragraph" w:styleId="20">
    <w:name w:val="Body Text 2"/>
    <w:basedOn w:val="a0"/>
    <w:rsid w:val="00382B83"/>
    <w:rPr>
      <w:rFonts w:ascii="Times New Roman"/>
      <w:sz w:val="18"/>
    </w:rPr>
  </w:style>
  <w:style w:type="character" w:customStyle="1" w:styleId="p14bls1">
    <w:name w:val="p14 b ls1"/>
    <w:basedOn w:val="a1"/>
    <w:rsid w:val="00382B83"/>
  </w:style>
  <w:style w:type="paragraph" w:customStyle="1" w:styleId="ac">
    <w:name w:val="바탕글"/>
    <w:basedOn w:val="a0"/>
    <w:rsid w:val="00382B83"/>
    <w:pPr>
      <w:snapToGrid w:val="0"/>
      <w:spacing w:line="384" w:lineRule="auto"/>
    </w:pPr>
    <w:rPr>
      <w:rFonts w:ascii="한양신명조" w:eastAsia="한양신명조" w:hAnsi="한양신명조" w:cs="굴림"/>
      <w:color w:val="000000"/>
      <w:szCs w:val="20"/>
    </w:rPr>
  </w:style>
  <w:style w:type="character" w:customStyle="1" w:styleId="debl">
    <w:name w:val="de_bl"/>
    <w:basedOn w:val="a1"/>
    <w:rsid w:val="00382B83"/>
  </w:style>
  <w:style w:type="character" w:customStyle="1" w:styleId="subtext101">
    <w:name w:val="sub_text101"/>
    <w:basedOn w:val="a1"/>
    <w:rsid w:val="00382B83"/>
    <w:rPr>
      <w:rFonts w:ascii="Verdana" w:hAnsi="Verdana" w:hint="default"/>
      <w:color w:val="404040"/>
      <w:spacing w:val="-14"/>
      <w:sz w:val="16"/>
      <w:szCs w:val="16"/>
    </w:rPr>
  </w:style>
  <w:style w:type="character" w:customStyle="1" w:styleId="title011">
    <w:name w:val="title011"/>
    <w:basedOn w:val="a1"/>
    <w:rsid w:val="00382B83"/>
    <w:rPr>
      <w:b/>
      <w:bCs/>
      <w:color w:val="000000"/>
      <w:sz w:val="18"/>
      <w:szCs w:val="18"/>
    </w:rPr>
  </w:style>
  <w:style w:type="character" w:customStyle="1" w:styleId="volume">
    <w:name w:val="volume"/>
    <w:basedOn w:val="a1"/>
    <w:rsid w:val="00382B83"/>
    <w:rPr>
      <w:rFonts w:cs="Times New Roman"/>
    </w:rPr>
  </w:style>
  <w:style w:type="character" w:customStyle="1" w:styleId="issue">
    <w:name w:val="issue"/>
    <w:basedOn w:val="a1"/>
    <w:rsid w:val="00382B83"/>
    <w:rPr>
      <w:rFonts w:cs="Times New Roman"/>
    </w:rPr>
  </w:style>
  <w:style w:type="character" w:customStyle="1" w:styleId="pages">
    <w:name w:val="pages"/>
    <w:basedOn w:val="a1"/>
    <w:rsid w:val="00382B83"/>
    <w:rPr>
      <w:rFonts w:cs="Times New Roman"/>
    </w:rPr>
  </w:style>
  <w:style w:type="paragraph" w:styleId="ad">
    <w:name w:val="Body Text"/>
    <w:basedOn w:val="a0"/>
    <w:rsid w:val="00382B83"/>
    <w:pPr>
      <w:spacing w:after="180"/>
    </w:pPr>
  </w:style>
  <w:style w:type="paragraph" w:customStyle="1" w:styleId="14pt">
    <w:name w:val="스타일 본문 + 14 pt 굵게 가운데"/>
    <w:basedOn w:val="ad"/>
    <w:rsid w:val="00382B83"/>
    <w:pPr>
      <w:spacing w:after="0" w:line="360" w:lineRule="auto"/>
      <w:jc w:val="center"/>
    </w:pPr>
    <w:rPr>
      <w:rFonts w:ascii="Times New Roman"/>
      <w:b/>
      <w:bCs/>
      <w:sz w:val="28"/>
      <w:szCs w:val="28"/>
    </w:rPr>
  </w:style>
  <w:style w:type="paragraph" w:customStyle="1" w:styleId="hstyle0">
    <w:name w:val="hstyle0"/>
    <w:basedOn w:val="a0"/>
    <w:rsid w:val="00382B83"/>
    <w:pPr>
      <w:spacing w:line="384" w:lineRule="auto"/>
    </w:pPr>
    <w:rPr>
      <w:rFonts w:hAnsi="바탕" w:cs="굴림"/>
      <w:color w:val="000000"/>
      <w:szCs w:val="20"/>
    </w:rPr>
  </w:style>
  <w:style w:type="paragraph" w:styleId="30">
    <w:name w:val="Body Text Indent 3"/>
    <w:basedOn w:val="a0"/>
    <w:rsid w:val="003F7072"/>
    <w:pPr>
      <w:spacing w:after="180"/>
      <w:ind w:leftChars="400" w:left="851"/>
    </w:pPr>
    <w:rPr>
      <w:sz w:val="16"/>
      <w:szCs w:val="16"/>
    </w:rPr>
  </w:style>
  <w:style w:type="paragraph" w:styleId="ae">
    <w:name w:val="Plain Text"/>
    <w:basedOn w:val="a0"/>
    <w:link w:val="Char0"/>
    <w:uiPriority w:val="99"/>
    <w:rsid w:val="008934F2"/>
    <w:rPr>
      <w:rFonts w:ascii="Courier New" w:eastAsia="굴림" w:hAnsi="Courier New" w:cs="Courier New"/>
      <w:szCs w:val="20"/>
    </w:rPr>
  </w:style>
  <w:style w:type="character" w:customStyle="1" w:styleId="Char0">
    <w:name w:val="글자만 Char"/>
    <w:basedOn w:val="a1"/>
    <w:link w:val="ae"/>
    <w:uiPriority w:val="99"/>
    <w:locked/>
    <w:rsid w:val="008934F2"/>
    <w:rPr>
      <w:rFonts w:ascii="Courier New" w:eastAsia="굴림" w:hAnsi="Courier New" w:cs="Courier New"/>
      <w:kern w:val="2"/>
      <w:lang w:val="en-US" w:eastAsia="ko-KR" w:bidi="ar-SA"/>
    </w:rPr>
  </w:style>
  <w:style w:type="paragraph" w:customStyle="1" w:styleId="Body">
    <w:name w:val="Body"/>
    <w:rsid w:val="00D675EA"/>
    <w:rPr>
      <w:rFonts w:ascii="Helvetica" w:eastAsia="ヒラギノ角ゴ Pro W3" w:hAnsi="Helvetica"/>
      <w:color w:val="000000"/>
      <w:sz w:val="24"/>
    </w:rPr>
  </w:style>
  <w:style w:type="paragraph" w:styleId="af">
    <w:name w:val="Title"/>
    <w:basedOn w:val="a0"/>
    <w:next w:val="a0"/>
    <w:link w:val="Char1"/>
    <w:qFormat/>
    <w:rsid w:val="00B42E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
    <w:name w:val="List Bullet"/>
    <w:basedOn w:val="a0"/>
    <w:rsid w:val="00472AAF"/>
    <w:pPr>
      <w:numPr>
        <w:numId w:val="2"/>
      </w:numPr>
    </w:pPr>
  </w:style>
  <w:style w:type="paragraph" w:customStyle="1" w:styleId="MS">
    <w:name w:val="MS바탕글"/>
    <w:basedOn w:val="a0"/>
    <w:rsid w:val="00B442F1"/>
    <w:pPr>
      <w:snapToGrid w:val="0"/>
      <w:spacing w:line="384" w:lineRule="auto"/>
    </w:pPr>
    <w:rPr>
      <w:rFonts w:cs="굴림"/>
      <w:color w:val="000000"/>
      <w:szCs w:val="20"/>
    </w:rPr>
  </w:style>
  <w:style w:type="paragraph" w:styleId="af0">
    <w:name w:val="List Paragraph"/>
    <w:basedOn w:val="a0"/>
    <w:uiPriority w:val="34"/>
    <w:qFormat/>
    <w:rsid w:val="00B42EE4"/>
    <w:pPr>
      <w:ind w:left="720"/>
      <w:contextualSpacing/>
    </w:pPr>
  </w:style>
  <w:style w:type="paragraph" w:customStyle="1" w:styleId="Pa7">
    <w:name w:val="Pa7"/>
    <w:basedOn w:val="a0"/>
    <w:next w:val="a0"/>
    <w:rsid w:val="003821F4"/>
    <w:pPr>
      <w:adjustRightInd w:val="0"/>
      <w:spacing w:line="181" w:lineRule="atLeast"/>
    </w:pPr>
    <w:rPr>
      <w:rFonts w:ascii="The Sans Light" w:hAnsi="The Sans Light"/>
      <w:sz w:val="24"/>
      <w:lang w:val="nl-NL" w:eastAsia="nl-NL"/>
    </w:rPr>
  </w:style>
  <w:style w:type="paragraph" w:customStyle="1" w:styleId="11">
    <w:name w:val="목록 단락1"/>
    <w:basedOn w:val="a0"/>
    <w:rsid w:val="00B746C2"/>
    <w:pPr>
      <w:ind w:left="720"/>
      <w:contextualSpacing/>
    </w:pPr>
    <w:rPr>
      <w:rFonts w:ascii="Cambria" w:eastAsia="Cambria" w:hAnsi="Cambria"/>
      <w:sz w:val="24"/>
    </w:rPr>
  </w:style>
  <w:style w:type="paragraph" w:styleId="HTML">
    <w:name w:val="HTML Preformatted"/>
    <w:basedOn w:val="a0"/>
    <w:link w:val="HTMLChar"/>
    <w:uiPriority w:val="99"/>
    <w:rsid w:val="003A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color w:val="000000"/>
      <w:sz w:val="24"/>
      <w:lang w:eastAsia="zh-TW"/>
    </w:rPr>
  </w:style>
  <w:style w:type="character" w:customStyle="1" w:styleId="HTMLChar">
    <w:name w:val="미리 서식이 지정된 HTML Char"/>
    <w:basedOn w:val="a1"/>
    <w:link w:val="HTML"/>
    <w:uiPriority w:val="99"/>
    <w:rsid w:val="003A07F2"/>
    <w:rPr>
      <w:rFonts w:ascii="MingLiU" w:eastAsia="MingLiU" w:hAnsi="MingLiU" w:cs="MingLiU"/>
      <w:color w:val="000000"/>
      <w:sz w:val="24"/>
      <w:szCs w:val="24"/>
      <w:lang w:val="en-US" w:eastAsia="zh-TW" w:bidi="ar-SA"/>
    </w:rPr>
  </w:style>
  <w:style w:type="paragraph" w:customStyle="1" w:styleId="msonormalcxspmiddle">
    <w:name w:val="msonormalcxspmiddle"/>
    <w:basedOn w:val="a0"/>
    <w:rsid w:val="00A76D39"/>
    <w:pPr>
      <w:spacing w:before="100" w:beforeAutospacing="1" w:after="100" w:afterAutospacing="1"/>
    </w:pPr>
    <w:rPr>
      <w:rFonts w:ascii="맑은 고딕" w:eastAsia="맑은 고딕" w:hAnsi="맑은 고딕" w:cs="맑은 고딕"/>
      <w:sz w:val="24"/>
    </w:rPr>
  </w:style>
  <w:style w:type="character" w:customStyle="1" w:styleId="HTMLPreformattedChar">
    <w:name w:val="HTML Preformatted Char"/>
    <w:basedOn w:val="a1"/>
    <w:locked/>
    <w:rsid w:val="0034680C"/>
    <w:rPr>
      <w:rFonts w:ascii="MingLiU" w:eastAsia="MingLiU" w:hAnsi="MingLiU" w:cs="MingLiU"/>
      <w:color w:val="000000"/>
      <w:kern w:val="0"/>
      <w:sz w:val="24"/>
      <w:szCs w:val="24"/>
      <w:lang w:eastAsia="zh-TW"/>
    </w:rPr>
  </w:style>
  <w:style w:type="character" w:customStyle="1" w:styleId="Char1">
    <w:name w:val="제목 Char"/>
    <w:basedOn w:val="a1"/>
    <w:link w:val="af"/>
    <w:rsid w:val="00B42EE4"/>
    <w:rPr>
      <w:rFonts w:asciiTheme="majorHAnsi" w:eastAsiaTheme="majorEastAsia" w:hAnsiTheme="majorHAnsi" w:cstheme="majorBidi"/>
      <w:color w:val="17365D" w:themeColor="text2" w:themeShade="BF"/>
      <w:spacing w:val="5"/>
      <w:kern w:val="28"/>
      <w:sz w:val="52"/>
      <w:szCs w:val="52"/>
    </w:rPr>
  </w:style>
  <w:style w:type="character" w:styleId="af1">
    <w:name w:val="Emphasis"/>
    <w:basedOn w:val="a1"/>
    <w:qFormat/>
    <w:rsid w:val="00B42EE4"/>
    <w:rPr>
      <w:i/>
      <w:iCs/>
    </w:rPr>
  </w:style>
  <w:style w:type="paragraph" w:customStyle="1" w:styleId="AbstractText">
    <w:name w:val="Abstract Text"/>
    <w:rsid w:val="00BC0901"/>
    <w:pPr>
      <w:spacing w:line="220" w:lineRule="exact"/>
      <w:jc w:val="both"/>
    </w:pPr>
    <w:rPr>
      <w:rFonts w:ascii="Helvetica" w:eastAsia="맑은 고딕" w:hAnsi="Helvetica"/>
      <w:sz w:val="16"/>
    </w:rPr>
  </w:style>
  <w:style w:type="paragraph" w:customStyle="1" w:styleId="BBAuthorName">
    <w:name w:val="BB_Author_Name"/>
    <w:basedOn w:val="a0"/>
    <w:next w:val="BCAuthorAddress"/>
    <w:rsid w:val="00962C88"/>
    <w:pPr>
      <w:spacing w:after="240" w:line="480" w:lineRule="auto"/>
      <w:jc w:val="center"/>
    </w:pPr>
    <w:rPr>
      <w:rFonts w:ascii="Times" w:eastAsia="Times New Roman" w:hAnsi="Times"/>
      <w:i/>
      <w:sz w:val="24"/>
      <w:szCs w:val="20"/>
    </w:rPr>
  </w:style>
  <w:style w:type="paragraph" w:customStyle="1" w:styleId="BCAuthorAddress">
    <w:name w:val="BC_Author_Address"/>
    <w:basedOn w:val="a0"/>
    <w:next w:val="a0"/>
    <w:rsid w:val="00962C88"/>
    <w:pPr>
      <w:spacing w:after="240" w:line="480" w:lineRule="auto"/>
      <w:jc w:val="center"/>
    </w:pPr>
    <w:rPr>
      <w:rFonts w:ascii="Times" w:eastAsia="Times New Roman" w:hAnsi="Times"/>
      <w:sz w:val="24"/>
      <w:szCs w:val="20"/>
    </w:rPr>
  </w:style>
  <w:style w:type="paragraph" w:customStyle="1" w:styleId="Default">
    <w:name w:val="Default"/>
    <w:rsid w:val="00962C88"/>
    <w:pPr>
      <w:autoSpaceDE w:val="0"/>
      <w:autoSpaceDN w:val="0"/>
      <w:adjustRightInd w:val="0"/>
    </w:pPr>
    <w:rPr>
      <w:rFonts w:eastAsia="MS Mincho"/>
      <w:color w:val="000000"/>
      <w:sz w:val="24"/>
      <w:szCs w:val="24"/>
      <w:lang w:eastAsia="ja-JP"/>
    </w:rPr>
  </w:style>
  <w:style w:type="character" w:customStyle="1" w:styleId="TitleChar">
    <w:name w:val="Title Char"/>
    <w:basedOn w:val="a1"/>
    <w:locked/>
    <w:rsid w:val="005F5522"/>
    <w:rPr>
      <w:rFonts w:ascii="Arial" w:eastAsia="바탕" w:hAnsi="Arial" w:cs="Arial"/>
      <w:b/>
      <w:bCs/>
      <w:kern w:val="28"/>
      <w:sz w:val="32"/>
      <w:szCs w:val="32"/>
      <w:lang w:eastAsia="en-US"/>
    </w:rPr>
  </w:style>
  <w:style w:type="character" w:customStyle="1" w:styleId="longtext">
    <w:name w:val="long_text"/>
    <w:basedOn w:val="a1"/>
    <w:rsid w:val="00CF5BF7"/>
  </w:style>
  <w:style w:type="character" w:customStyle="1" w:styleId="hps">
    <w:name w:val="hps"/>
    <w:basedOn w:val="a1"/>
    <w:rsid w:val="00CF5BF7"/>
  </w:style>
  <w:style w:type="character" w:customStyle="1" w:styleId="nbapihighlight2">
    <w:name w:val="nbapihighlight2"/>
    <w:basedOn w:val="a1"/>
    <w:rsid w:val="00826ED4"/>
  </w:style>
  <w:style w:type="character" w:customStyle="1" w:styleId="refpreview1">
    <w:name w:val="refpreview1"/>
    <w:basedOn w:val="a1"/>
    <w:rsid w:val="00826ED4"/>
    <w:rPr>
      <w:vanish/>
      <w:webHidden w:val="0"/>
      <w:shd w:val="clear" w:color="auto" w:fill="EEEEEE"/>
      <w:specVanish w:val="0"/>
    </w:rPr>
  </w:style>
  <w:style w:type="paragraph" w:customStyle="1" w:styleId="MsoBodyText0">
    <w:name w:val="MsoBodyText"/>
    <w:basedOn w:val="a0"/>
    <w:rsid w:val="003333EC"/>
    <w:pPr>
      <w:snapToGrid w:val="0"/>
      <w:spacing w:line="480" w:lineRule="auto"/>
      <w:jc w:val="center"/>
    </w:pPr>
    <w:rPr>
      <w:rFonts w:cs="맑은 고딕"/>
      <w:b/>
      <w:bCs/>
      <w:color w:val="000000"/>
      <w:sz w:val="26"/>
      <w:szCs w:val="26"/>
    </w:rPr>
  </w:style>
  <w:style w:type="paragraph" w:customStyle="1" w:styleId="MsoFooter0">
    <w:name w:val="MsoFooter"/>
    <w:basedOn w:val="a0"/>
    <w:rsid w:val="00421686"/>
    <w:pPr>
      <w:snapToGrid w:val="0"/>
      <w:spacing w:line="180" w:lineRule="atLeast"/>
    </w:pPr>
    <w:rPr>
      <w:rFonts w:ascii="바탕체" w:eastAsia="바탕체" w:cs="맑은 고딕"/>
      <w:color w:val="000000"/>
      <w:szCs w:val="20"/>
    </w:rPr>
  </w:style>
  <w:style w:type="paragraph" w:styleId="af2">
    <w:name w:val="Balloon Text"/>
    <w:basedOn w:val="a0"/>
    <w:link w:val="Char2"/>
    <w:rsid w:val="00551A69"/>
    <w:rPr>
      <w:rFonts w:asciiTheme="majorHAnsi" w:eastAsiaTheme="majorEastAsia" w:hAnsiTheme="majorHAnsi" w:cstheme="majorBidi"/>
      <w:sz w:val="18"/>
      <w:szCs w:val="18"/>
    </w:rPr>
  </w:style>
  <w:style w:type="character" w:customStyle="1" w:styleId="Char2">
    <w:name w:val="풍선 도움말 텍스트 Char"/>
    <w:basedOn w:val="a1"/>
    <w:link w:val="af2"/>
    <w:rsid w:val="00551A69"/>
    <w:rPr>
      <w:rFonts w:asciiTheme="majorHAnsi" w:eastAsiaTheme="majorEastAsia" w:hAnsiTheme="majorHAnsi" w:cstheme="majorBidi"/>
      <w:kern w:val="2"/>
      <w:sz w:val="18"/>
      <w:szCs w:val="18"/>
    </w:rPr>
  </w:style>
  <w:style w:type="character" w:customStyle="1" w:styleId="quoted11">
    <w:name w:val="quoted11"/>
    <w:basedOn w:val="a1"/>
    <w:rsid w:val="00555731"/>
  </w:style>
  <w:style w:type="character" w:customStyle="1" w:styleId="Addred">
    <w:name w:val="Addred"/>
    <w:basedOn w:val="a1"/>
    <w:rsid w:val="00555731"/>
    <w:rPr>
      <w:rFonts w:ascii="Times New Roman" w:hAnsi="Times New Roman"/>
      <w:color w:val="FF0000"/>
      <w:sz w:val="24"/>
    </w:rPr>
  </w:style>
  <w:style w:type="character" w:styleId="af3">
    <w:name w:val="Subtle Reference"/>
    <w:basedOn w:val="a1"/>
    <w:uiPriority w:val="31"/>
    <w:qFormat/>
    <w:rsid w:val="00B42EE4"/>
    <w:rPr>
      <w:smallCaps/>
      <w:color w:val="C0504D" w:themeColor="accent2"/>
      <w:u w:val="single"/>
    </w:rPr>
  </w:style>
  <w:style w:type="character" w:customStyle="1" w:styleId="1Char">
    <w:name w:val="제목 1 Char"/>
    <w:basedOn w:val="a1"/>
    <w:link w:val="1"/>
    <w:uiPriority w:val="9"/>
    <w:rsid w:val="00B42EE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1"/>
    <w:link w:val="2"/>
    <w:uiPriority w:val="99"/>
    <w:rsid w:val="00B42EE4"/>
    <w:rPr>
      <w:rFonts w:asciiTheme="majorHAnsi" w:eastAsiaTheme="majorEastAsia" w:hAnsiTheme="majorHAnsi" w:cstheme="majorBidi"/>
      <w:b/>
      <w:bCs/>
      <w:color w:val="4F81BD" w:themeColor="accent1"/>
      <w:sz w:val="26"/>
      <w:szCs w:val="26"/>
    </w:rPr>
  </w:style>
  <w:style w:type="character" w:customStyle="1" w:styleId="3Char">
    <w:name w:val="제목 3 Char"/>
    <w:basedOn w:val="a1"/>
    <w:link w:val="3"/>
    <w:uiPriority w:val="9"/>
    <w:rsid w:val="00B42EE4"/>
    <w:rPr>
      <w:rFonts w:asciiTheme="majorHAnsi" w:eastAsiaTheme="majorEastAsia" w:hAnsiTheme="majorHAnsi" w:cstheme="majorBidi"/>
      <w:b/>
      <w:bCs/>
      <w:color w:val="4F81BD" w:themeColor="accent1"/>
    </w:rPr>
  </w:style>
  <w:style w:type="character" w:customStyle="1" w:styleId="4Char">
    <w:name w:val="제목 4 Char"/>
    <w:basedOn w:val="a1"/>
    <w:link w:val="4"/>
    <w:uiPriority w:val="9"/>
    <w:rsid w:val="00B42EE4"/>
    <w:rPr>
      <w:rFonts w:asciiTheme="majorHAnsi" w:eastAsiaTheme="majorEastAsia" w:hAnsiTheme="majorHAnsi" w:cstheme="majorBidi"/>
      <w:b/>
      <w:bCs/>
      <w:i/>
      <w:iCs/>
      <w:color w:val="4F81BD" w:themeColor="accent1"/>
    </w:rPr>
  </w:style>
  <w:style w:type="character" w:customStyle="1" w:styleId="5Char">
    <w:name w:val="제목 5 Char"/>
    <w:basedOn w:val="a1"/>
    <w:link w:val="5"/>
    <w:uiPriority w:val="9"/>
    <w:rsid w:val="00B42EE4"/>
    <w:rPr>
      <w:rFonts w:asciiTheme="majorHAnsi" w:eastAsiaTheme="majorEastAsia" w:hAnsiTheme="majorHAnsi" w:cstheme="majorBidi"/>
      <w:color w:val="243F60" w:themeColor="accent1" w:themeShade="7F"/>
    </w:rPr>
  </w:style>
  <w:style w:type="character" w:customStyle="1" w:styleId="6Char">
    <w:name w:val="제목 6 Char"/>
    <w:basedOn w:val="a1"/>
    <w:link w:val="6"/>
    <w:uiPriority w:val="9"/>
    <w:rsid w:val="00B42EE4"/>
    <w:rPr>
      <w:rFonts w:asciiTheme="majorHAnsi" w:eastAsiaTheme="majorEastAsia" w:hAnsiTheme="majorHAnsi" w:cstheme="majorBidi"/>
      <w:i/>
      <w:iCs/>
      <w:color w:val="243F60" w:themeColor="accent1" w:themeShade="7F"/>
    </w:rPr>
  </w:style>
  <w:style w:type="character" w:customStyle="1" w:styleId="7Char">
    <w:name w:val="제목 7 Char"/>
    <w:basedOn w:val="a1"/>
    <w:link w:val="7"/>
    <w:uiPriority w:val="9"/>
    <w:rsid w:val="00B42EE4"/>
    <w:rPr>
      <w:rFonts w:asciiTheme="majorHAnsi" w:eastAsiaTheme="majorEastAsia" w:hAnsiTheme="majorHAnsi" w:cstheme="majorBidi"/>
      <w:i/>
      <w:iCs/>
      <w:color w:val="404040" w:themeColor="text1" w:themeTint="BF"/>
    </w:rPr>
  </w:style>
  <w:style w:type="character" w:customStyle="1" w:styleId="8Char">
    <w:name w:val="제목 8 Char"/>
    <w:basedOn w:val="a1"/>
    <w:link w:val="8"/>
    <w:uiPriority w:val="9"/>
    <w:rsid w:val="00B42EE4"/>
    <w:rPr>
      <w:rFonts w:asciiTheme="majorHAnsi" w:eastAsiaTheme="majorEastAsia" w:hAnsiTheme="majorHAnsi" w:cstheme="majorBidi"/>
      <w:color w:val="4F81BD" w:themeColor="accent1"/>
      <w:sz w:val="20"/>
      <w:szCs w:val="20"/>
    </w:rPr>
  </w:style>
  <w:style w:type="character" w:customStyle="1" w:styleId="9Char">
    <w:name w:val="제목 9 Char"/>
    <w:basedOn w:val="a1"/>
    <w:link w:val="9"/>
    <w:uiPriority w:val="9"/>
    <w:rsid w:val="00B42EE4"/>
    <w:rPr>
      <w:rFonts w:asciiTheme="majorHAnsi" w:eastAsiaTheme="majorEastAsia" w:hAnsiTheme="majorHAnsi" w:cstheme="majorBidi"/>
      <w:i/>
      <w:iCs/>
      <w:color w:val="404040" w:themeColor="text1" w:themeTint="BF"/>
      <w:sz w:val="20"/>
      <w:szCs w:val="20"/>
    </w:rPr>
  </w:style>
  <w:style w:type="paragraph" w:styleId="af4">
    <w:name w:val="caption"/>
    <w:basedOn w:val="a0"/>
    <w:next w:val="a0"/>
    <w:uiPriority w:val="35"/>
    <w:semiHidden/>
    <w:unhideWhenUsed/>
    <w:qFormat/>
    <w:rsid w:val="00B42EE4"/>
    <w:pPr>
      <w:spacing w:line="240" w:lineRule="auto"/>
    </w:pPr>
    <w:rPr>
      <w:b/>
      <w:bCs/>
      <w:color w:val="4F81BD" w:themeColor="accent1"/>
      <w:sz w:val="18"/>
      <w:szCs w:val="18"/>
    </w:rPr>
  </w:style>
  <w:style w:type="paragraph" w:styleId="af5">
    <w:name w:val="Subtitle"/>
    <w:basedOn w:val="a0"/>
    <w:next w:val="a0"/>
    <w:link w:val="Char3"/>
    <w:uiPriority w:val="11"/>
    <w:qFormat/>
    <w:rsid w:val="00B42E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부제 Char"/>
    <w:basedOn w:val="a1"/>
    <w:link w:val="af5"/>
    <w:uiPriority w:val="11"/>
    <w:rsid w:val="00B42EE4"/>
    <w:rPr>
      <w:rFonts w:asciiTheme="majorHAnsi" w:eastAsiaTheme="majorEastAsia" w:hAnsiTheme="majorHAnsi" w:cstheme="majorBidi"/>
      <w:i/>
      <w:iCs/>
      <w:color w:val="4F81BD" w:themeColor="accent1"/>
      <w:spacing w:val="15"/>
      <w:sz w:val="24"/>
      <w:szCs w:val="24"/>
    </w:rPr>
  </w:style>
  <w:style w:type="paragraph" w:styleId="af6">
    <w:name w:val="No Spacing"/>
    <w:uiPriority w:val="1"/>
    <w:qFormat/>
    <w:rsid w:val="00B42EE4"/>
    <w:pPr>
      <w:spacing w:after="0" w:line="240" w:lineRule="auto"/>
    </w:pPr>
  </w:style>
  <w:style w:type="paragraph" w:styleId="af7">
    <w:name w:val="Quote"/>
    <w:basedOn w:val="a0"/>
    <w:next w:val="a0"/>
    <w:link w:val="Char4"/>
    <w:uiPriority w:val="29"/>
    <w:qFormat/>
    <w:rsid w:val="00B42EE4"/>
    <w:rPr>
      <w:i/>
      <w:iCs/>
      <w:color w:val="000000" w:themeColor="text1"/>
    </w:rPr>
  </w:style>
  <w:style w:type="character" w:customStyle="1" w:styleId="Char4">
    <w:name w:val="인용 Char"/>
    <w:basedOn w:val="a1"/>
    <w:link w:val="af7"/>
    <w:uiPriority w:val="29"/>
    <w:rsid w:val="00B42EE4"/>
    <w:rPr>
      <w:i/>
      <w:iCs/>
      <w:color w:val="000000" w:themeColor="text1"/>
    </w:rPr>
  </w:style>
  <w:style w:type="paragraph" w:styleId="af8">
    <w:name w:val="Intense Quote"/>
    <w:basedOn w:val="a0"/>
    <w:next w:val="a0"/>
    <w:link w:val="Char5"/>
    <w:uiPriority w:val="30"/>
    <w:qFormat/>
    <w:rsid w:val="00B42EE4"/>
    <w:pPr>
      <w:pBdr>
        <w:bottom w:val="single" w:sz="4" w:space="4" w:color="4F81BD" w:themeColor="accent1"/>
      </w:pBdr>
      <w:spacing w:before="200" w:after="280"/>
      <w:ind w:left="936" w:right="936"/>
    </w:pPr>
    <w:rPr>
      <w:b/>
      <w:bCs/>
      <w:i/>
      <w:iCs/>
      <w:color w:val="4F81BD" w:themeColor="accent1"/>
    </w:rPr>
  </w:style>
  <w:style w:type="character" w:customStyle="1" w:styleId="Char5">
    <w:name w:val="강한 인용 Char"/>
    <w:basedOn w:val="a1"/>
    <w:link w:val="af8"/>
    <w:uiPriority w:val="30"/>
    <w:rsid w:val="00B42EE4"/>
    <w:rPr>
      <w:b/>
      <w:bCs/>
      <w:i/>
      <w:iCs/>
      <w:color w:val="4F81BD" w:themeColor="accent1"/>
    </w:rPr>
  </w:style>
  <w:style w:type="character" w:styleId="af9">
    <w:name w:val="Subtle Emphasis"/>
    <w:basedOn w:val="a1"/>
    <w:uiPriority w:val="19"/>
    <w:qFormat/>
    <w:rsid w:val="00B42EE4"/>
    <w:rPr>
      <w:i/>
      <w:iCs/>
      <w:color w:val="808080" w:themeColor="text1" w:themeTint="7F"/>
    </w:rPr>
  </w:style>
  <w:style w:type="character" w:styleId="afa">
    <w:name w:val="Intense Emphasis"/>
    <w:basedOn w:val="a1"/>
    <w:uiPriority w:val="21"/>
    <w:qFormat/>
    <w:rsid w:val="00B42EE4"/>
    <w:rPr>
      <w:b/>
      <w:bCs/>
      <w:i/>
      <w:iCs/>
      <w:color w:val="4F81BD" w:themeColor="accent1"/>
    </w:rPr>
  </w:style>
  <w:style w:type="character" w:styleId="afb">
    <w:name w:val="Intense Reference"/>
    <w:basedOn w:val="a1"/>
    <w:uiPriority w:val="32"/>
    <w:qFormat/>
    <w:rsid w:val="00B42EE4"/>
    <w:rPr>
      <w:b/>
      <w:bCs/>
      <w:smallCaps/>
      <w:color w:val="C0504D" w:themeColor="accent2"/>
      <w:spacing w:val="5"/>
      <w:u w:val="single"/>
    </w:rPr>
  </w:style>
  <w:style w:type="character" w:styleId="afc">
    <w:name w:val="Book Title"/>
    <w:basedOn w:val="a1"/>
    <w:uiPriority w:val="33"/>
    <w:qFormat/>
    <w:rsid w:val="00B42EE4"/>
    <w:rPr>
      <w:b/>
      <w:bCs/>
      <w:smallCaps/>
      <w:spacing w:val="5"/>
    </w:rPr>
  </w:style>
  <w:style w:type="paragraph" w:styleId="TOC">
    <w:name w:val="TOC Heading"/>
    <w:basedOn w:val="1"/>
    <w:next w:val="a0"/>
    <w:uiPriority w:val="39"/>
    <w:semiHidden/>
    <w:unhideWhenUsed/>
    <w:qFormat/>
    <w:rsid w:val="00B42EE4"/>
    <w:pPr>
      <w:outlineLvl w:val="9"/>
    </w:pPr>
  </w:style>
  <w:style w:type="character" w:customStyle="1" w:styleId="st">
    <w:name w:val="st"/>
    <w:basedOn w:val="a1"/>
    <w:rsid w:val="00F47645"/>
  </w:style>
  <w:style w:type="character" w:customStyle="1" w:styleId="A10">
    <w:name w:val="A1"/>
    <w:uiPriority w:val="99"/>
    <w:rsid w:val="00F47645"/>
    <w:rPr>
      <w:rFonts w:cs="Times New Roman"/>
      <w:color w:val="221E1F"/>
      <w:sz w:val="20"/>
      <w:szCs w:val="20"/>
    </w:rPr>
  </w:style>
  <w:style w:type="character" w:customStyle="1" w:styleId="st1">
    <w:name w:val="st1"/>
    <w:basedOn w:val="a1"/>
    <w:rsid w:val="00611F72"/>
  </w:style>
  <w:style w:type="paragraph" w:customStyle="1" w:styleId="BATitle">
    <w:name w:val="BA_Title"/>
    <w:basedOn w:val="a0"/>
    <w:next w:val="BBAuthorName"/>
    <w:rsid w:val="00E76DC3"/>
    <w:pPr>
      <w:spacing w:before="720" w:after="360" w:line="480" w:lineRule="auto"/>
      <w:jc w:val="center"/>
    </w:pPr>
    <w:rPr>
      <w:rFonts w:ascii="Times New Roman" w:eastAsia="맑은 고딕" w:hAnsi="Times New Roman" w:cs="Times New Roman"/>
      <w:sz w:val="44"/>
      <w:szCs w:val="20"/>
      <w:lang w:bidi="ar-SA"/>
    </w:rPr>
  </w:style>
  <w:style w:type="character" w:customStyle="1" w:styleId="Char">
    <w:name w:val="바닥글 Char"/>
    <w:basedOn w:val="a1"/>
    <w:link w:val="aa"/>
    <w:rsid w:val="00AC6877"/>
  </w:style>
  <w:style w:type="paragraph" w:customStyle="1" w:styleId="CM9">
    <w:name w:val="CM9"/>
    <w:basedOn w:val="a0"/>
    <w:next w:val="a0"/>
    <w:uiPriority w:val="99"/>
    <w:rsid w:val="00FB55E7"/>
    <w:pPr>
      <w:widowControl w:val="0"/>
      <w:autoSpaceDE w:val="0"/>
      <w:autoSpaceDN w:val="0"/>
      <w:adjustRightInd w:val="0"/>
      <w:spacing w:after="0" w:line="240" w:lineRule="auto"/>
    </w:pPr>
    <w:rPr>
      <w:rFonts w:ascii="Arial" w:hAnsi="Arial" w:cs="Arial"/>
      <w:sz w:val="24"/>
      <w:szCs w:val="24"/>
      <w:lang w:eastAsia="ko-KR" w:bidi="ar-SA"/>
    </w:rPr>
  </w:style>
  <w:style w:type="paragraph" w:styleId="afd">
    <w:name w:val="annotation text"/>
    <w:basedOn w:val="a0"/>
    <w:link w:val="Char6"/>
    <w:rsid w:val="00463CF1"/>
  </w:style>
  <w:style w:type="character" w:customStyle="1" w:styleId="Char6">
    <w:name w:val="메모 텍스트 Char"/>
    <w:basedOn w:val="a1"/>
    <w:link w:val="afd"/>
    <w:rsid w:val="00463CF1"/>
  </w:style>
  <w:style w:type="character" w:styleId="afe">
    <w:name w:val="annotation reference"/>
    <w:basedOn w:val="a1"/>
    <w:uiPriority w:val="99"/>
    <w:rsid w:val="00463CF1"/>
    <w:rPr>
      <w:rFonts w:cs="Times New Roman"/>
      <w:sz w:val="16"/>
      <w:szCs w:val="16"/>
    </w:rPr>
  </w:style>
  <w:style w:type="character" w:customStyle="1" w:styleId="highlight">
    <w:name w:val="highlight"/>
    <w:basedOn w:val="a1"/>
    <w:rsid w:val="005C41C3"/>
  </w:style>
  <w:style w:type="paragraph" w:customStyle="1" w:styleId="CM11">
    <w:name w:val="CM11"/>
    <w:basedOn w:val="a0"/>
    <w:next w:val="a0"/>
    <w:uiPriority w:val="99"/>
    <w:rsid w:val="005C41C3"/>
    <w:pPr>
      <w:widowControl w:val="0"/>
      <w:autoSpaceDE w:val="0"/>
      <w:autoSpaceDN w:val="0"/>
      <w:adjustRightInd w:val="0"/>
      <w:spacing w:after="0" w:line="240" w:lineRule="auto"/>
    </w:pPr>
    <w:rPr>
      <w:rFonts w:ascii="Calibri" w:eastAsia="Times New Roman" w:hAnsi="Calibri" w:cs="Times New Roman"/>
      <w:sz w:val="24"/>
      <w:szCs w:val="24"/>
      <w:lang w:val="fr-FR" w:eastAsia="fr-FR" w:bidi="ar-SA"/>
    </w:rPr>
  </w:style>
  <w:style w:type="character" w:customStyle="1" w:styleId="apple-converted-space">
    <w:name w:val="apple-converted-space"/>
    <w:basedOn w:val="a1"/>
    <w:rsid w:val="00BF7913"/>
  </w:style>
  <w:style w:type="paragraph" w:styleId="aff">
    <w:name w:val="Document Map"/>
    <w:basedOn w:val="a0"/>
    <w:link w:val="Char7"/>
    <w:rsid w:val="00EE66EE"/>
    <w:rPr>
      <w:rFonts w:ascii="굴림" w:eastAsia="굴림"/>
      <w:sz w:val="18"/>
      <w:szCs w:val="18"/>
    </w:rPr>
  </w:style>
  <w:style w:type="character" w:customStyle="1" w:styleId="Char7">
    <w:name w:val="문서 구조 Char"/>
    <w:basedOn w:val="a1"/>
    <w:link w:val="aff"/>
    <w:rsid w:val="00EE66EE"/>
    <w:rPr>
      <w:rFonts w:ascii="굴림" w:eastAsia="굴림"/>
      <w:sz w:val="18"/>
      <w:szCs w:val="18"/>
    </w:rPr>
  </w:style>
  <w:style w:type="paragraph" w:customStyle="1" w:styleId="Affiliation">
    <w:name w:val="Affiliation"/>
    <w:rsid w:val="00D977D7"/>
    <w:pPr>
      <w:spacing w:after="0" w:line="240" w:lineRule="auto"/>
      <w:jc w:val="center"/>
    </w:pPr>
    <w:rPr>
      <w:rFonts w:ascii="Times New Roman" w:eastAsia="SimSun" w:hAnsi="Times New Roman" w:cs="Times New Roman"/>
      <w:sz w:val="20"/>
      <w:szCs w:val="20"/>
      <w:lang w:bidi="ar-SA"/>
    </w:rPr>
  </w:style>
  <w:style w:type="paragraph" w:customStyle="1" w:styleId="Author">
    <w:name w:val="Author"/>
    <w:basedOn w:val="a0"/>
    <w:next w:val="Affiliation"/>
    <w:rsid w:val="00D977D7"/>
    <w:pPr>
      <w:keepNext/>
      <w:keepLines/>
      <w:suppressAutoHyphens/>
      <w:spacing w:after="0" w:line="240" w:lineRule="auto"/>
      <w:jc w:val="center"/>
    </w:pPr>
    <w:rPr>
      <w:rFonts w:ascii="Times New Roman" w:eastAsia="Times New Roman" w:hAnsi="Times New Roman" w:cs="Times New Roman"/>
      <w:caps/>
      <w:sz w:val="18"/>
      <w:szCs w:val="20"/>
      <w:lang w:bidi="ar-SA"/>
    </w:rPr>
  </w:style>
  <w:style w:type="paragraph" w:customStyle="1" w:styleId="references">
    <w:name w:val="references"/>
    <w:basedOn w:val="a0"/>
    <w:rsid w:val="00D977D7"/>
    <w:pPr>
      <w:numPr>
        <w:numId w:val="19"/>
      </w:numPr>
      <w:spacing w:before="20" w:after="20" w:line="240" w:lineRule="auto"/>
      <w:ind w:left="357" w:hanging="357"/>
    </w:pPr>
    <w:rPr>
      <w:rFonts w:ascii="Times New Roman" w:eastAsia="바탕" w:hAnsi="Times New Roman" w:cs="Times New Roman"/>
      <w:sz w:val="18"/>
      <w:szCs w:val="20"/>
      <w:lang w:bidi="ar-SA"/>
    </w:rPr>
  </w:style>
  <w:style w:type="paragraph" w:customStyle="1" w:styleId="ColorfulList-Accent11">
    <w:name w:val="Colorful List - Accent 11"/>
    <w:basedOn w:val="a0"/>
    <w:uiPriority w:val="34"/>
    <w:qFormat/>
    <w:rsid w:val="00A8175B"/>
    <w:pPr>
      <w:widowControl w:val="0"/>
      <w:adjustRightInd w:val="0"/>
      <w:spacing w:after="0" w:line="336" w:lineRule="exact"/>
      <w:ind w:leftChars="200" w:left="480"/>
      <w:textAlignment w:val="baseline"/>
    </w:pPr>
    <w:rPr>
      <w:rFonts w:ascii="MingLiU" w:eastAsia="MingLiU" w:hAnsi="Times New Roman" w:cs="Times New Roman"/>
      <w:sz w:val="24"/>
      <w:szCs w:val="20"/>
      <w:lang w:eastAsia="zh-TW" w:bidi="ar-SA"/>
    </w:rPr>
  </w:style>
  <w:style w:type="character" w:styleId="aff0">
    <w:name w:val="line number"/>
    <w:basedOn w:val="a1"/>
    <w:rsid w:val="00CD7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97">
      <w:bodyDiv w:val="1"/>
      <w:marLeft w:val="0"/>
      <w:marRight w:val="0"/>
      <w:marTop w:val="0"/>
      <w:marBottom w:val="0"/>
      <w:divBdr>
        <w:top w:val="none" w:sz="0" w:space="0" w:color="auto"/>
        <w:left w:val="none" w:sz="0" w:space="0" w:color="auto"/>
        <w:bottom w:val="none" w:sz="0" w:space="0" w:color="auto"/>
        <w:right w:val="none" w:sz="0" w:space="0" w:color="auto"/>
      </w:divBdr>
    </w:div>
    <w:div w:id="13532727">
      <w:bodyDiv w:val="1"/>
      <w:marLeft w:val="0"/>
      <w:marRight w:val="0"/>
      <w:marTop w:val="0"/>
      <w:marBottom w:val="0"/>
      <w:divBdr>
        <w:top w:val="none" w:sz="0" w:space="0" w:color="auto"/>
        <w:left w:val="none" w:sz="0" w:space="0" w:color="auto"/>
        <w:bottom w:val="none" w:sz="0" w:space="0" w:color="auto"/>
        <w:right w:val="none" w:sz="0" w:space="0" w:color="auto"/>
      </w:divBdr>
    </w:div>
    <w:div w:id="19162594">
      <w:bodyDiv w:val="1"/>
      <w:marLeft w:val="0"/>
      <w:marRight w:val="0"/>
      <w:marTop w:val="0"/>
      <w:marBottom w:val="0"/>
      <w:divBdr>
        <w:top w:val="none" w:sz="0" w:space="0" w:color="auto"/>
        <w:left w:val="none" w:sz="0" w:space="0" w:color="auto"/>
        <w:bottom w:val="none" w:sz="0" w:space="0" w:color="auto"/>
        <w:right w:val="none" w:sz="0" w:space="0" w:color="auto"/>
      </w:divBdr>
    </w:div>
    <w:div w:id="27880917">
      <w:bodyDiv w:val="1"/>
      <w:marLeft w:val="0"/>
      <w:marRight w:val="0"/>
      <w:marTop w:val="0"/>
      <w:marBottom w:val="0"/>
      <w:divBdr>
        <w:top w:val="none" w:sz="0" w:space="0" w:color="auto"/>
        <w:left w:val="none" w:sz="0" w:space="0" w:color="auto"/>
        <w:bottom w:val="none" w:sz="0" w:space="0" w:color="auto"/>
        <w:right w:val="none" w:sz="0" w:space="0" w:color="auto"/>
      </w:divBdr>
    </w:div>
    <w:div w:id="43141599">
      <w:bodyDiv w:val="1"/>
      <w:marLeft w:val="0"/>
      <w:marRight w:val="0"/>
      <w:marTop w:val="0"/>
      <w:marBottom w:val="0"/>
      <w:divBdr>
        <w:top w:val="none" w:sz="0" w:space="0" w:color="auto"/>
        <w:left w:val="none" w:sz="0" w:space="0" w:color="auto"/>
        <w:bottom w:val="none" w:sz="0" w:space="0" w:color="auto"/>
        <w:right w:val="none" w:sz="0" w:space="0" w:color="auto"/>
      </w:divBdr>
    </w:div>
    <w:div w:id="49235141">
      <w:bodyDiv w:val="1"/>
      <w:marLeft w:val="0"/>
      <w:marRight w:val="0"/>
      <w:marTop w:val="0"/>
      <w:marBottom w:val="0"/>
      <w:divBdr>
        <w:top w:val="none" w:sz="0" w:space="0" w:color="auto"/>
        <w:left w:val="none" w:sz="0" w:space="0" w:color="auto"/>
        <w:bottom w:val="none" w:sz="0" w:space="0" w:color="auto"/>
        <w:right w:val="none" w:sz="0" w:space="0" w:color="auto"/>
      </w:divBdr>
    </w:div>
    <w:div w:id="58327160">
      <w:bodyDiv w:val="1"/>
      <w:marLeft w:val="0"/>
      <w:marRight w:val="0"/>
      <w:marTop w:val="0"/>
      <w:marBottom w:val="0"/>
      <w:divBdr>
        <w:top w:val="none" w:sz="0" w:space="0" w:color="auto"/>
        <w:left w:val="none" w:sz="0" w:space="0" w:color="auto"/>
        <w:bottom w:val="none" w:sz="0" w:space="0" w:color="auto"/>
        <w:right w:val="none" w:sz="0" w:space="0" w:color="auto"/>
      </w:divBdr>
    </w:div>
    <w:div w:id="67727786">
      <w:bodyDiv w:val="1"/>
      <w:marLeft w:val="0"/>
      <w:marRight w:val="0"/>
      <w:marTop w:val="0"/>
      <w:marBottom w:val="0"/>
      <w:divBdr>
        <w:top w:val="none" w:sz="0" w:space="0" w:color="auto"/>
        <w:left w:val="none" w:sz="0" w:space="0" w:color="auto"/>
        <w:bottom w:val="none" w:sz="0" w:space="0" w:color="auto"/>
        <w:right w:val="none" w:sz="0" w:space="0" w:color="auto"/>
      </w:divBdr>
    </w:div>
    <w:div w:id="69471202">
      <w:bodyDiv w:val="1"/>
      <w:marLeft w:val="0"/>
      <w:marRight w:val="0"/>
      <w:marTop w:val="0"/>
      <w:marBottom w:val="0"/>
      <w:divBdr>
        <w:top w:val="none" w:sz="0" w:space="0" w:color="auto"/>
        <w:left w:val="none" w:sz="0" w:space="0" w:color="auto"/>
        <w:bottom w:val="none" w:sz="0" w:space="0" w:color="auto"/>
        <w:right w:val="none" w:sz="0" w:space="0" w:color="auto"/>
      </w:divBdr>
    </w:div>
    <w:div w:id="78215943">
      <w:bodyDiv w:val="1"/>
      <w:marLeft w:val="0"/>
      <w:marRight w:val="0"/>
      <w:marTop w:val="0"/>
      <w:marBottom w:val="0"/>
      <w:divBdr>
        <w:top w:val="none" w:sz="0" w:space="0" w:color="auto"/>
        <w:left w:val="none" w:sz="0" w:space="0" w:color="auto"/>
        <w:bottom w:val="none" w:sz="0" w:space="0" w:color="auto"/>
        <w:right w:val="none" w:sz="0" w:space="0" w:color="auto"/>
      </w:divBdr>
    </w:div>
    <w:div w:id="86966361">
      <w:bodyDiv w:val="1"/>
      <w:marLeft w:val="0"/>
      <w:marRight w:val="0"/>
      <w:marTop w:val="0"/>
      <w:marBottom w:val="0"/>
      <w:divBdr>
        <w:top w:val="none" w:sz="0" w:space="0" w:color="auto"/>
        <w:left w:val="none" w:sz="0" w:space="0" w:color="auto"/>
        <w:bottom w:val="none" w:sz="0" w:space="0" w:color="auto"/>
        <w:right w:val="none" w:sz="0" w:space="0" w:color="auto"/>
      </w:divBdr>
    </w:div>
    <w:div w:id="115179420">
      <w:bodyDiv w:val="1"/>
      <w:marLeft w:val="0"/>
      <w:marRight w:val="0"/>
      <w:marTop w:val="0"/>
      <w:marBottom w:val="0"/>
      <w:divBdr>
        <w:top w:val="none" w:sz="0" w:space="0" w:color="auto"/>
        <w:left w:val="none" w:sz="0" w:space="0" w:color="auto"/>
        <w:bottom w:val="none" w:sz="0" w:space="0" w:color="auto"/>
        <w:right w:val="none" w:sz="0" w:space="0" w:color="auto"/>
      </w:divBdr>
    </w:div>
    <w:div w:id="117724346">
      <w:bodyDiv w:val="1"/>
      <w:marLeft w:val="0"/>
      <w:marRight w:val="0"/>
      <w:marTop w:val="0"/>
      <w:marBottom w:val="0"/>
      <w:divBdr>
        <w:top w:val="none" w:sz="0" w:space="0" w:color="auto"/>
        <w:left w:val="none" w:sz="0" w:space="0" w:color="auto"/>
        <w:bottom w:val="none" w:sz="0" w:space="0" w:color="auto"/>
        <w:right w:val="none" w:sz="0" w:space="0" w:color="auto"/>
      </w:divBdr>
    </w:div>
    <w:div w:id="121307814">
      <w:bodyDiv w:val="1"/>
      <w:marLeft w:val="0"/>
      <w:marRight w:val="0"/>
      <w:marTop w:val="0"/>
      <w:marBottom w:val="0"/>
      <w:divBdr>
        <w:top w:val="none" w:sz="0" w:space="0" w:color="auto"/>
        <w:left w:val="none" w:sz="0" w:space="0" w:color="auto"/>
        <w:bottom w:val="none" w:sz="0" w:space="0" w:color="auto"/>
        <w:right w:val="none" w:sz="0" w:space="0" w:color="auto"/>
      </w:divBdr>
    </w:div>
    <w:div w:id="138421857">
      <w:bodyDiv w:val="1"/>
      <w:marLeft w:val="0"/>
      <w:marRight w:val="0"/>
      <w:marTop w:val="0"/>
      <w:marBottom w:val="0"/>
      <w:divBdr>
        <w:top w:val="none" w:sz="0" w:space="0" w:color="auto"/>
        <w:left w:val="none" w:sz="0" w:space="0" w:color="auto"/>
        <w:bottom w:val="none" w:sz="0" w:space="0" w:color="auto"/>
        <w:right w:val="none" w:sz="0" w:space="0" w:color="auto"/>
      </w:divBdr>
    </w:div>
    <w:div w:id="149099252">
      <w:bodyDiv w:val="1"/>
      <w:marLeft w:val="0"/>
      <w:marRight w:val="0"/>
      <w:marTop w:val="0"/>
      <w:marBottom w:val="0"/>
      <w:divBdr>
        <w:top w:val="none" w:sz="0" w:space="0" w:color="auto"/>
        <w:left w:val="none" w:sz="0" w:space="0" w:color="auto"/>
        <w:bottom w:val="none" w:sz="0" w:space="0" w:color="auto"/>
        <w:right w:val="none" w:sz="0" w:space="0" w:color="auto"/>
      </w:divBdr>
    </w:div>
    <w:div w:id="151678674">
      <w:bodyDiv w:val="1"/>
      <w:marLeft w:val="0"/>
      <w:marRight w:val="0"/>
      <w:marTop w:val="0"/>
      <w:marBottom w:val="0"/>
      <w:divBdr>
        <w:top w:val="none" w:sz="0" w:space="0" w:color="auto"/>
        <w:left w:val="none" w:sz="0" w:space="0" w:color="auto"/>
        <w:bottom w:val="none" w:sz="0" w:space="0" w:color="auto"/>
        <w:right w:val="none" w:sz="0" w:space="0" w:color="auto"/>
      </w:divBdr>
    </w:div>
    <w:div w:id="156770759">
      <w:bodyDiv w:val="1"/>
      <w:marLeft w:val="0"/>
      <w:marRight w:val="0"/>
      <w:marTop w:val="0"/>
      <w:marBottom w:val="0"/>
      <w:divBdr>
        <w:top w:val="none" w:sz="0" w:space="0" w:color="auto"/>
        <w:left w:val="none" w:sz="0" w:space="0" w:color="auto"/>
        <w:bottom w:val="none" w:sz="0" w:space="0" w:color="auto"/>
        <w:right w:val="none" w:sz="0" w:space="0" w:color="auto"/>
      </w:divBdr>
    </w:div>
    <w:div w:id="167402766">
      <w:bodyDiv w:val="1"/>
      <w:marLeft w:val="0"/>
      <w:marRight w:val="0"/>
      <w:marTop w:val="0"/>
      <w:marBottom w:val="0"/>
      <w:divBdr>
        <w:top w:val="none" w:sz="0" w:space="0" w:color="auto"/>
        <w:left w:val="none" w:sz="0" w:space="0" w:color="auto"/>
        <w:bottom w:val="none" w:sz="0" w:space="0" w:color="auto"/>
        <w:right w:val="none" w:sz="0" w:space="0" w:color="auto"/>
      </w:divBdr>
    </w:div>
    <w:div w:id="168911637">
      <w:bodyDiv w:val="1"/>
      <w:marLeft w:val="0"/>
      <w:marRight w:val="0"/>
      <w:marTop w:val="0"/>
      <w:marBottom w:val="0"/>
      <w:divBdr>
        <w:top w:val="none" w:sz="0" w:space="0" w:color="auto"/>
        <w:left w:val="none" w:sz="0" w:space="0" w:color="auto"/>
        <w:bottom w:val="none" w:sz="0" w:space="0" w:color="auto"/>
        <w:right w:val="none" w:sz="0" w:space="0" w:color="auto"/>
      </w:divBdr>
    </w:div>
    <w:div w:id="174272798">
      <w:bodyDiv w:val="1"/>
      <w:marLeft w:val="0"/>
      <w:marRight w:val="0"/>
      <w:marTop w:val="0"/>
      <w:marBottom w:val="0"/>
      <w:divBdr>
        <w:top w:val="none" w:sz="0" w:space="0" w:color="auto"/>
        <w:left w:val="none" w:sz="0" w:space="0" w:color="auto"/>
        <w:bottom w:val="none" w:sz="0" w:space="0" w:color="auto"/>
        <w:right w:val="none" w:sz="0" w:space="0" w:color="auto"/>
      </w:divBdr>
    </w:div>
    <w:div w:id="182940818">
      <w:bodyDiv w:val="1"/>
      <w:marLeft w:val="0"/>
      <w:marRight w:val="0"/>
      <w:marTop w:val="0"/>
      <w:marBottom w:val="0"/>
      <w:divBdr>
        <w:top w:val="none" w:sz="0" w:space="0" w:color="auto"/>
        <w:left w:val="none" w:sz="0" w:space="0" w:color="auto"/>
        <w:bottom w:val="none" w:sz="0" w:space="0" w:color="auto"/>
        <w:right w:val="none" w:sz="0" w:space="0" w:color="auto"/>
      </w:divBdr>
    </w:div>
    <w:div w:id="187333492">
      <w:bodyDiv w:val="1"/>
      <w:marLeft w:val="0"/>
      <w:marRight w:val="0"/>
      <w:marTop w:val="0"/>
      <w:marBottom w:val="0"/>
      <w:divBdr>
        <w:top w:val="none" w:sz="0" w:space="0" w:color="auto"/>
        <w:left w:val="none" w:sz="0" w:space="0" w:color="auto"/>
        <w:bottom w:val="none" w:sz="0" w:space="0" w:color="auto"/>
        <w:right w:val="none" w:sz="0" w:space="0" w:color="auto"/>
      </w:divBdr>
    </w:div>
    <w:div w:id="190806061">
      <w:bodyDiv w:val="1"/>
      <w:marLeft w:val="0"/>
      <w:marRight w:val="0"/>
      <w:marTop w:val="0"/>
      <w:marBottom w:val="0"/>
      <w:divBdr>
        <w:top w:val="none" w:sz="0" w:space="0" w:color="auto"/>
        <w:left w:val="none" w:sz="0" w:space="0" w:color="auto"/>
        <w:bottom w:val="none" w:sz="0" w:space="0" w:color="auto"/>
        <w:right w:val="none" w:sz="0" w:space="0" w:color="auto"/>
      </w:divBdr>
    </w:div>
    <w:div w:id="193160431">
      <w:bodyDiv w:val="1"/>
      <w:marLeft w:val="0"/>
      <w:marRight w:val="0"/>
      <w:marTop w:val="0"/>
      <w:marBottom w:val="0"/>
      <w:divBdr>
        <w:top w:val="none" w:sz="0" w:space="0" w:color="auto"/>
        <w:left w:val="none" w:sz="0" w:space="0" w:color="auto"/>
        <w:bottom w:val="none" w:sz="0" w:space="0" w:color="auto"/>
        <w:right w:val="none" w:sz="0" w:space="0" w:color="auto"/>
      </w:divBdr>
    </w:div>
    <w:div w:id="208879520">
      <w:bodyDiv w:val="1"/>
      <w:marLeft w:val="0"/>
      <w:marRight w:val="0"/>
      <w:marTop w:val="0"/>
      <w:marBottom w:val="0"/>
      <w:divBdr>
        <w:top w:val="none" w:sz="0" w:space="0" w:color="auto"/>
        <w:left w:val="none" w:sz="0" w:space="0" w:color="auto"/>
        <w:bottom w:val="none" w:sz="0" w:space="0" w:color="auto"/>
        <w:right w:val="none" w:sz="0" w:space="0" w:color="auto"/>
      </w:divBdr>
    </w:div>
    <w:div w:id="211309434">
      <w:bodyDiv w:val="1"/>
      <w:marLeft w:val="0"/>
      <w:marRight w:val="0"/>
      <w:marTop w:val="0"/>
      <w:marBottom w:val="0"/>
      <w:divBdr>
        <w:top w:val="none" w:sz="0" w:space="0" w:color="auto"/>
        <w:left w:val="none" w:sz="0" w:space="0" w:color="auto"/>
        <w:bottom w:val="none" w:sz="0" w:space="0" w:color="auto"/>
        <w:right w:val="none" w:sz="0" w:space="0" w:color="auto"/>
      </w:divBdr>
    </w:div>
    <w:div w:id="213591610">
      <w:bodyDiv w:val="1"/>
      <w:marLeft w:val="0"/>
      <w:marRight w:val="0"/>
      <w:marTop w:val="0"/>
      <w:marBottom w:val="0"/>
      <w:divBdr>
        <w:top w:val="none" w:sz="0" w:space="0" w:color="auto"/>
        <w:left w:val="none" w:sz="0" w:space="0" w:color="auto"/>
        <w:bottom w:val="none" w:sz="0" w:space="0" w:color="auto"/>
        <w:right w:val="none" w:sz="0" w:space="0" w:color="auto"/>
      </w:divBdr>
    </w:div>
    <w:div w:id="216936043">
      <w:bodyDiv w:val="1"/>
      <w:marLeft w:val="0"/>
      <w:marRight w:val="0"/>
      <w:marTop w:val="0"/>
      <w:marBottom w:val="0"/>
      <w:divBdr>
        <w:top w:val="none" w:sz="0" w:space="0" w:color="auto"/>
        <w:left w:val="none" w:sz="0" w:space="0" w:color="auto"/>
        <w:bottom w:val="none" w:sz="0" w:space="0" w:color="auto"/>
        <w:right w:val="none" w:sz="0" w:space="0" w:color="auto"/>
      </w:divBdr>
    </w:div>
    <w:div w:id="218906928">
      <w:bodyDiv w:val="1"/>
      <w:marLeft w:val="0"/>
      <w:marRight w:val="0"/>
      <w:marTop w:val="0"/>
      <w:marBottom w:val="0"/>
      <w:divBdr>
        <w:top w:val="none" w:sz="0" w:space="0" w:color="auto"/>
        <w:left w:val="none" w:sz="0" w:space="0" w:color="auto"/>
        <w:bottom w:val="none" w:sz="0" w:space="0" w:color="auto"/>
        <w:right w:val="none" w:sz="0" w:space="0" w:color="auto"/>
      </w:divBdr>
    </w:div>
    <w:div w:id="227956491">
      <w:bodyDiv w:val="1"/>
      <w:marLeft w:val="0"/>
      <w:marRight w:val="0"/>
      <w:marTop w:val="0"/>
      <w:marBottom w:val="0"/>
      <w:divBdr>
        <w:top w:val="none" w:sz="0" w:space="0" w:color="auto"/>
        <w:left w:val="none" w:sz="0" w:space="0" w:color="auto"/>
        <w:bottom w:val="none" w:sz="0" w:space="0" w:color="auto"/>
        <w:right w:val="none" w:sz="0" w:space="0" w:color="auto"/>
      </w:divBdr>
    </w:div>
    <w:div w:id="233131837">
      <w:bodyDiv w:val="1"/>
      <w:marLeft w:val="0"/>
      <w:marRight w:val="0"/>
      <w:marTop w:val="0"/>
      <w:marBottom w:val="0"/>
      <w:divBdr>
        <w:top w:val="none" w:sz="0" w:space="0" w:color="auto"/>
        <w:left w:val="none" w:sz="0" w:space="0" w:color="auto"/>
        <w:bottom w:val="none" w:sz="0" w:space="0" w:color="auto"/>
        <w:right w:val="none" w:sz="0" w:space="0" w:color="auto"/>
      </w:divBdr>
    </w:div>
    <w:div w:id="238291354">
      <w:bodyDiv w:val="1"/>
      <w:marLeft w:val="0"/>
      <w:marRight w:val="0"/>
      <w:marTop w:val="0"/>
      <w:marBottom w:val="0"/>
      <w:divBdr>
        <w:top w:val="none" w:sz="0" w:space="0" w:color="auto"/>
        <w:left w:val="none" w:sz="0" w:space="0" w:color="auto"/>
        <w:bottom w:val="none" w:sz="0" w:space="0" w:color="auto"/>
        <w:right w:val="none" w:sz="0" w:space="0" w:color="auto"/>
      </w:divBdr>
    </w:div>
    <w:div w:id="240142628">
      <w:bodyDiv w:val="1"/>
      <w:marLeft w:val="0"/>
      <w:marRight w:val="0"/>
      <w:marTop w:val="0"/>
      <w:marBottom w:val="0"/>
      <w:divBdr>
        <w:top w:val="none" w:sz="0" w:space="0" w:color="auto"/>
        <w:left w:val="none" w:sz="0" w:space="0" w:color="auto"/>
        <w:bottom w:val="none" w:sz="0" w:space="0" w:color="auto"/>
        <w:right w:val="none" w:sz="0" w:space="0" w:color="auto"/>
      </w:divBdr>
    </w:div>
    <w:div w:id="243540522">
      <w:bodyDiv w:val="1"/>
      <w:marLeft w:val="0"/>
      <w:marRight w:val="0"/>
      <w:marTop w:val="0"/>
      <w:marBottom w:val="0"/>
      <w:divBdr>
        <w:top w:val="none" w:sz="0" w:space="0" w:color="auto"/>
        <w:left w:val="none" w:sz="0" w:space="0" w:color="auto"/>
        <w:bottom w:val="none" w:sz="0" w:space="0" w:color="auto"/>
        <w:right w:val="none" w:sz="0" w:space="0" w:color="auto"/>
      </w:divBdr>
    </w:div>
    <w:div w:id="260650833">
      <w:bodyDiv w:val="1"/>
      <w:marLeft w:val="0"/>
      <w:marRight w:val="0"/>
      <w:marTop w:val="0"/>
      <w:marBottom w:val="0"/>
      <w:divBdr>
        <w:top w:val="none" w:sz="0" w:space="0" w:color="auto"/>
        <w:left w:val="none" w:sz="0" w:space="0" w:color="auto"/>
        <w:bottom w:val="none" w:sz="0" w:space="0" w:color="auto"/>
        <w:right w:val="none" w:sz="0" w:space="0" w:color="auto"/>
      </w:divBdr>
    </w:div>
    <w:div w:id="262302543">
      <w:bodyDiv w:val="1"/>
      <w:marLeft w:val="0"/>
      <w:marRight w:val="0"/>
      <w:marTop w:val="0"/>
      <w:marBottom w:val="0"/>
      <w:divBdr>
        <w:top w:val="none" w:sz="0" w:space="0" w:color="auto"/>
        <w:left w:val="none" w:sz="0" w:space="0" w:color="auto"/>
        <w:bottom w:val="none" w:sz="0" w:space="0" w:color="auto"/>
        <w:right w:val="none" w:sz="0" w:space="0" w:color="auto"/>
      </w:divBdr>
    </w:div>
    <w:div w:id="267347099">
      <w:bodyDiv w:val="1"/>
      <w:marLeft w:val="0"/>
      <w:marRight w:val="0"/>
      <w:marTop w:val="0"/>
      <w:marBottom w:val="0"/>
      <w:divBdr>
        <w:top w:val="none" w:sz="0" w:space="0" w:color="auto"/>
        <w:left w:val="none" w:sz="0" w:space="0" w:color="auto"/>
        <w:bottom w:val="none" w:sz="0" w:space="0" w:color="auto"/>
        <w:right w:val="none" w:sz="0" w:space="0" w:color="auto"/>
      </w:divBdr>
    </w:div>
    <w:div w:id="293145341">
      <w:bodyDiv w:val="1"/>
      <w:marLeft w:val="0"/>
      <w:marRight w:val="0"/>
      <w:marTop w:val="0"/>
      <w:marBottom w:val="0"/>
      <w:divBdr>
        <w:top w:val="none" w:sz="0" w:space="0" w:color="auto"/>
        <w:left w:val="none" w:sz="0" w:space="0" w:color="auto"/>
        <w:bottom w:val="none" w:sz="0" w:space="0" w:color="auto"/>
        <w:right w:val="none" w:sz="0" w:space="0" w:color="auto"/>
      </w:divBdr>
    </w:div>
    <w:div w:id="294482527">
      <w:bodyDiv w:val="1"/>
      <w:marLeft w:val="0"/>
      <w:marRight w:val="0"/>
      <w:marTop w:val="0"/>
      <w:marBottom w:val="0"/>
      <w:divBdr>
        <w:top w:val="none" w:sz="0" w:space="0" w:color="auto"/>
        <w:left w:val="none" w:sz="0" w:space="0" w:color="auto"/>
        <w:bottom w:val="none" w:sz="0" w:space="0" w:color="auto"/>
        <w:right w:val="none" w:sz="0" w:space="0" w:color="auto"/>
      </w:divBdr>
    </w:div>
    <w:div w:id="294868260">
      <w:bodyDiv w:val="1"/>
      <w:marLeft w:val="0"/>
      <w:marRight w:val="0"/>
      <w:marTop w:val="0"/>
      <w:marBottom w:val="0"/>
      <w:divBdr>
        <w:top w:val="none" w:sz="0" w:space="0" w:color="auto"/>
        <w:left w:val="none" w:sz="0" w:space="0" w:color="auto"/>
        <w:bottom w:val="none" w:sz="0" w:space="0" w:color="auto"/>
        <w:right w:val="none" w:sz="0" w:space="0" w:color="auto"/>
      </w:divBdr>
    </w:div>
    <w:div w:id="310716874">
      <w:bodyDiv w:val="1"/>
      <w:marLeft w:val="0"/>
      <w:marRight w:val="0"/>
      <w:marTop w:val="0"/>
      <w:marBottom w:val="0"/>
      <w:divBdr>
        <w:top w:val="none" w:sz="0" w:space="0" w:color="auto"/>
        <w:left w:val="none" w:sz="0" w:space="0" w:color="auto"/>
        <w:bottom w:val="none" w:sz="0" w:space="0" w:color="auto"/>
        <w:right w:val="none" w:sz="0" w:space="0" w:color="auto"/>
      </w:divBdr>
    </w:div>
    <w:div w:id="316539963">
      <w:bodyDiv w:val="1"/>
      <w:marLeft w:val="0"/>
      <w:marRight w:val="0"/>
      <w:marTop w:val="0"/>
      <w:marBottom w:val="0"/>
      <w:divBdr>
        <w:top w:val="none" w:sz="0" w:space="0" w:color="auto"/>
        <w:left w:val="none" w:sz="0" w:space="0" w:color="auto"/>
        <w:bottom w:val="none" w:sz="0" w:space="0" w:color="auto"/>
        <w:right w:val="none" w:sz="0" w:space="0" w:color="auto"/>
      </w:divBdr>
    </w:div>
    <w:div w:id="322854456">
      <w:bodyDiv w:val="1"/>
      <w:marLeft w:val="0"/>
      <w:marRight w:val="0"/>
      <w:marTop w:val="0"/>
      <w:marBottom w:val="0"/>
      <w:divBdr>
        <w:top w:val="none" w:sz="0" w:space="0" w:color="auto"/>
        <w:left w:val="none" w:sz="0" w:space="0" w:color="auto"/>
        <w:bottom w:val="none" w:sz="0" w:space="0" w:color="auto"/>
        <w:right w:val="none" w:sz="0" w:space="0" w:color="auto"/>
      </w:divBdr>
    </w:div>
    <w:div w:id="329408332">
      <w:bodyDiv w:val="1"/>
      <w:marLeft w:val="0"/>
      <w:marRight w:val="0"/>
      <w:marTop w:val="0"/>
      <w:marBottom w:val="0"/>
      <w:divBdr>
        <w:top w:val="none" w:sz="0" w:space="0" w:color="auto"/>
        <w:left w:val="none" w:sz="0" w:space="0" w:color="auto"/>
        <w:bottom w:val="none" w:sz="0" w:space="0" w:color="auto"/>
        <w:right w:val="none" w:sz="0" w:space="0" w:color="auto"/>
      </w:divBdr>
    </w:div>
    <w:div w:id="330984025">
      <w:bodyDiv w:val="1"/>
      <w:marLeft w:val="0"/>
      <w:marRight w:val="0"/>
      <w:marTop w:val="0"/>
      <w:marBottom w:val="0"/>
      <w:divBdr>
        <w:top w:val="none" w:sz="0" w:space="0" w:color="auto"/>
        <w:left w:val="none" w:sz="0" w:space="0" w:color="auto"/>
        <w:bottom w:val="none" w:sz="0" w:space="0" w:color="auto"/>
        <w:right w:val="none" w:sz="0" w:space="0" w:color="auto"/>
      </w:divBdr>
    </w:div>
    <w:div w:id="353269727">
      <w:bodyDiv w:val="1"/>
      <w:marLeft w:val="0"/>
      <w:marRight w:val="0"/>
      <w:marTop w:val="0"/>
      <w:marBottom w:val="0"/>
      <w:divBdr>
        <w:top w:val="none" w:sz="0" w:space="0" w:color="auto"/>
        <w:left w:val="none" w:sz="0" w:space="0" w:color="auto"/>
        <w:bottom w:val="none" w:sz="0" w:space="0" w:color="auto"/>
        <w:right w:val="none" w:sz="0" w:space="0" w:color="auto"/>
      </w:divBdr>
    </w:div>
    <w:div w:id="359864963">
      <w:bodyDiv w:val="1"/>
      <w:marLeft w:val="0"/>
      <w:marRight w:val="0"/>
      <w:marTop w:val="0"/>
      <w:marBottom w:val="0"/>
      <w:divBdr>
        <w:top w:val="none" w:sz="0" w:space="0" w:color="auto"/>
        <w:left w:val="none" w:sz="0" w:space="0" w:color="auto"/>
        <w:bottom w:val="none" w:sz="0" w:space="0" w:color="auto"/>
        <w:right w:val="none" w:sz="0" w:space="0" w:color="auto"/>
      </w:divBdr>
    </w:div>
    <w:div w:id="367996097">
      <w:bodyDiv w:val="1"/>
      <w:marLeft w:val="0"/>
      <w:marRight w:val="0"/>
      <w:marTop w:val="0"/>
      <w:marBottom w:val="0"/>
      <w:divBdr>
        <w:top w:val="none" w:sz="0" w:space="0" w:color="auto"/>
        <w:left w:val="none" w:sz="0" w:space="0" w:color="auto"/>
        <w:bottom w:val="none" w:sz="0" w:space="0" w:color="auto"/>
        <w:right w:val="none" w:sz="0" w:space="0" w:color="auto"/>
      </w:divBdr>
    </w:div>
    <w:div w:id="383875288">
      <w:bodyDiv w:val="1"/>
      <w:marLeft w:val="0"/>
      <w:marRight w:val="0"/>
      <w:marTop w:val="0"/>
      <w:marBottom w:val="0"/>
      <w:divBdr>
        <w:top w:val="none" w:sz="0" w:space="0" w:color="auto"/>
        <w:left w:val="none" w:sz="0" w:space="0" w:color="auto"/>
        <w:bottom w:val="none" w:sz="0" w:space="0" w:color="auto"/>
        <w:right w:val="none" w:sz="0" w:space="0" w:color="auto"/>
      </w:divBdr>
    </w:div>
    <w:div w:id="426509831">
      <w:bodyDiv w:val="1"/>
      <w:marLeft w:val="0"/>
      <w:marRight w:val="0"/>
      <w:marTop w:val="0"/>
      <w:marBottom w:val="0"/>
      <w:divBdr>
        <w:top w:val="none" w:sz="0" w:space="0" w:color="auto"/>
        <w:left w:val="none" w:sz="0" w:space="0" w:color="auto"/>
        <w:bottom w:val="none" w:sz="0" w:space="0" w:color="auto"/>
        <w:right w:val="none" w:sz="0" w:space="0" w:color="auto"/>
      </w:divBdr>
    </w:div>
    <w:div w:id="433090558">
      <w:bodyDiv w:val="1"/>
      <w:marLeft w:val="0"/>
      <w:marRight w:val="0"/>
      <w:marTop w:val="0"/>
      <w:marBottom w:val="0"/>
      <w:divBdr>
        <w:top w:val="none" w:sz="0" w:space="0" w:color="auto"/>
        <w:left w:val="none" w:sz="0" w:space="0" w:color="auto"/>
        <w:bottom w:val="none" w:sz="0" w:space="0" w:color="auto"/>
        <w:right w:val="none" w:sz="0" w:space="0" w:color="auto"/>
      </w:divBdr>
    </w:div>
    <w:div w:id="433667640">
      <w:bodyDiv w:val="1"/>
      <w:marLeft w:val="0"/>
      <w:marRight w:val="0"/>
      <w:marTop w:val="0"/>
      <w:marBottom w:val="0"/>
      <w:divBdr>
        <w:top w:val="none" w:sz="0" w:space="0" w:color="auto"/>
        <w:left w:val="none" w:sz="0" w:space="0" w:color="auto"/>
        <w:bottom w:val="none" w:sz="0" w:space="0" w:color="auto"/>
        <w:right w:val="none" w:sz="0" w:space="0" w:color="auto"/>
      </w:divBdr>
    </w:div>
    <w:div w:id="447164220">
      <w:bodyDiv w:val="1"/>
      <w:marLeft w:val="0"/>
      <w:marRight w:val="0"/>
      <w:marTop w:val="0"/>
      <w:marBottom w:val="0"/>
      <w:divBdr>
        <w:top w:val="none" w:sz="0" w:space="0" w:color="auto"/>
        <w:left w:val="none" w:sz="0" w:space="0" w:color="auto"/>
        <w:bottom w:val="none" w:sz="0" w:space="0" w:color="auto"/>
        <w:right w:val="none" w:sz="0" w:space="0" w:color="auto"/>
      </w:divBdr>
    </w:div>
    <w:div w:id="447701091">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65047479">
      <w:bodyDiv w:val="1"/>
      <w:marLeft w:val="0"/>
      <w:marRight w:val="0"/>
      <w:marTop w:val="0"/>
      <w:marBottom w:val="0"/>
      <w:divBdr>
        <w:top w:val="none" w:sz="0" w:space="0" w:color="auto"/>
        <w:left w:val="none" w:sz="0" w:space="0" w:color="auto"/>
        <w:bottom w:val="none" w:sz="0" w:space="0" w:color="auto"/>
        <w:right w:val="none" w:sz="0" w:space="0" w:color="auto"/>
      </w:divBdr>
    </w:div>
    <w:div w:id="473765688">
      <w:bodyDiv w:val="1"/>
      <w:marLeft w:val="0"/>
      <w:marRight w:val="0"/>
      <w:marTop w:val="0"/>
      <w:marBottom w:val="0"/>
      <w:divBdr>
        <w:top w:val="none" w:sz="0" w:space="0" w:color="auto"/>
        <w:left w:val="none" w:sz="0" w:space="0" w:color="auto"/>
        <w:bottom w:val="none" w:sz="0" w:space="0" w:color="auto"/>
        <w:right w:val="none" w:sz="0" w:space="0" w:color="auto"/>
      </w:divBdr>
    </w:div>
    <w:div w:id="487013319">
      <w:bodyDiv w:val="1"/>
      <w:marLeft w:val="0"/>
      <w:marRight w:val="0"/>
      <w:marTop w:val="0"/>
      <w:marBottom w:val="0"/>
      <w:divBdr>
        <w:top w:val="none" w:sz="0" w:space="0" w:color="auto"/>
        <w:left w:val="none" w:sz="0" w:space="0" w:color="auto"/>
        <w:bottom w:val="none" w:sz="0" w:space="0" w:color="auto"/>
        <w:right w:val="none" w:sz="0" w:space="0" w:color="auto"/>
      </w:divBdr>
    </w:div>
    <w:div w:id="501361476">
      <w:bodyDiv w:val="1"/>
      <w:marLeft w:val="0"/>
      <w:marRight w:val="0"/>
      <w:marTop w:val="0"/>
      <w:marBottom w:val="0"/>
      <w:divBdr>
        <w:top w:val="none" w:sz="0" w:space="0" w:color="auto"/>
        <w:left w:val="none" w:sz="0" w:space="0" w:color="auto"/>
        <w:bottom w:val="none" w:sz="0" w:space="0" w:color="auto"/>
        <w:right w:val="none" w:sz="0" w:space="0" w:color="auto"/>
      </w:divBdr>
    </w:div>
    <w:div w:id="505173489">
      <w:bodyDiv w:val="1"/>
      <w:marLeft w:val="0"/>
      <w:marRight w:val="0"/>
      <w:marTop w:val="0"/>
      <w:marBottom w:val="0"/>
      <w:divBdr>
        <w:top w:val="none" w:sz="0" w:space="0" w:color="auto"/>
        <w:left w:val="none" w:sz="0" w:space="0" w:color="auto"/>
        <w:bottom w:val="none" w:sz="0" w:space="0" w:color="auto"/>
        <w:right w:val="none" w:sz="0" w:space="0" w:color="auto"/>
      </w:divBdr>
    </w:div>
    <w:div w:id="512689547">
      <w:bodyDiv w:val="1"/>
      <w:marLeft w:val="0"/>
      <w:marRight w:val="0"/>
      <w:marTop w:val="0"/>
      <w:marBottom w:val="0"/>
      <w:divBdr>
        <w:top w:val="none" w:sz="0" w:space="0" w:color="auto"/>
        <w:left w:val="none" w:sz="0" w:space="0" w:color="auto"/>
        <w:bottom w:val="none" w:sz="0" w:space="0" w:color="auto"/>
        <w:right w:val="none" w:sz="0" w:space="0" w:color="auto"/>
      </w:divBdr>
      <w:divsChild>
        <w:div w:id="1946647184">
          <w:marLeft w:val="360"/>
          <w:marRight w:val="0"/>
          <w:marTop w:val="0"/>
          <w:marBottom w:val="0"/>
          <w:divBdr>
            <w:top w:val="none" w:sz="0" w:space="0" w:color="auto"/>
            <w:left w:val="none" w:sz="0" w:space="0" w:color="auto"/>
            <w:bottom w:val="none" w:sz="0" w:space="0" w:color="auto"/>
            <w:right w:val="none" w:sz="0" w:space="0" w:color="auto"/>
          </w:divBdr>
        </w:div>
        <w:div w:id="282462279">
          <w:marLeft w:val="360"/>
          <w:marRight w:val="0"/>
          <w:marTop w:val="0"/>
          <w:marBottom w:val="0"/>
          <w:divBdr>
            <w:top w:val="none" w:sz="0" w:space="0" w:color="auto"/>
            <w:left w:val="none" w:sz="0" w:space="0" w:color="auto"/>
            <w:bottom w:val="none" w:sz="0" w:space="0" w:color="auto"/>
            <w:right w:val="none" w:sz="0" w:space="0" w:color="auto"/>
          </w:divBdr>
        </w:div>
        <w:div w:id="445120839">
          <w:marLeft w:val="360"/>
          <w:marRight w:val="0"/>
          <w:marTop w:val="0"/>
          <w:marBottom w:val="0"/>
          <w:divBdr>
            <w:top w:val="none" w:sz="0" w:space="0" w:color="auto"/>
            <w:left w:val="none" w:sz="0" w:space="0" w:color="auto"/>
            <w:bottom w:val="none" w:sz="0" w:space="0" w:color="auto"/>
            <w:right w:val="none" w:sz="0" w:space="0" w:color="auto"/>
          </w:divBdr>
        </w:div>
        <w:div w:id="131481145">
          <w:marLeft w:val="360"/>
          <w:marRight w:val="0"/>
          <w:marTop w:val="0"/>
          <w:marBottom w:val="0"/>
          <w:divBdr>
            <w:top w:val="none" w:sz="0" w:space="0" w:color="auto"/>
            <w:left w:val="none" w:sz="0" w:space="0" w:color="auto"/>
            <w:bottom w:val="none" w:sz="0" w:space="0" w:color="auto"/>
            <w:right w:val="none" w:sz="0" w:space="0" w:color="auto"/>
          </w:divBdr>
        </w:div>
        <w:div w:id="731928493">
          <w:marLeft w:val="360"/>
          <w:marRight w:val="0"/>
          <w:marTop w:val="0"/>
          <w:marBottom w:val="0"/>
          <w:divBdr>
            <w:top w:val="none" w:sz="0" w:space="0" w:color="auto"/>
            <w:left w:val="none" w:sz="0" w:space="0" w:color="auto"/>
            <w:bottom w:val="none" w:sz="0" w:space="0" w:color="auto"/>
            <w:right w:val="none" w:sz="0" w:space="0" w:color="auto"/>
          </w:divBdr>
        </w:div>
      </w:divsChild>
    </w:div>
    <w:div w:id="526870021">
      <w:bodyDiv w:val="1"/>
      <w:marLeft w:val="0"/>
      <w:marRight w:val="0"/>
      <w:marTop w:val="0"/>
      <w:marBottom w:val="0"/>
      <w:divBdr>
        <w:top w:val="none" w:sz="0" w:space="0" w:color="auto"/>
        <w:left w:val="none" w:sz="0" w:space="0" w:color="auto"/>
        <w:bottom w:val="none" w:sz="0" w:space="0" w:color="auto"/>
        <w:right w:val="none" w:sz="0" w:space="0" w:color="auto"/>
      </w:divBdr>
    </w:div>
    <w:div w:id="547494653">
      <w:bodyDiv w:val="1"/>
      <w:marLeft w:val="0"/>
      <w:marRight w:val="0"/>
      <w:marTop w:val="0"/>
      <w:marBottom w:val="0"/>
      <w:divBdr>
        <w:top w:val="none" w:sz="0" w:space="0" w:color="auto"/>
        <w:left w:val="none" w:sz="0" w:space="0" w:color="auto"/>
        <w:bottom w:val="none" w:sz="0" w:space="0" w:color="auto"/>
        <w:right w:val="none" w:sz="0" w:space="0" w:color="auto"/>
      </w:divBdr>
    </w:div>
    <w:div w:id="547844373">
      <w:bodyDiv w:val="1"/>
      <w:marLeft w:val="0"/>
      <w:marRight w:val="0"/>
      <w:marTop w:val="0"/>
      <w:marBottom w:val="0"/>
      <w:divBdr>
        <w:top w:val="none" w:sz="0" w:space="0" w:color="auto"/>
        <w:left w:val="none" w:sz="0" w:space="0" w:color="auto"/>
        <w:bottom w:val="none" w:sz="0" w:space="0" w:color="auto"/>
        <w:right w:val="none" w:sz="0" w:space="0" w:color="auto"/>
      </w:divBdr>
    </w:div>
    <w:div w:id="562957011">
      <w:bodyDiv w:val="1"/>
      <w:marLeft w:val="0"/>
      <w:marRight w:val="0"/>
      <w:marTop w:val="0"/>
      <w:marBottom w:val="0"/>
      <w:divBdr>
        <w:top w:val="none" w:sz="0" w:space="0" w:color="auto"/>
        <w:left w:val="none" w:sz="0" w:space="0" w:color="auto"/>
        <w:bottom w:val="none" w:sz="0" w:space="0" w:color="auto"/>
        <w:right w:val="none" w:sz="0" w:space="0" w:color="auto"/>
      </w:divBdr>
    </w:div>
    <w:div w:id="566918506">
      <w:bodyDiv w:val="1"/>
      <w:marLeft w:val="0"/>
      <w:marRight w:val="0"/>
      <w:marTop w:val="0"/>
      <w:marBottom w:val="0"/>
      <w:divBdr>
        <w:top w:val="none" w:sz="0" w:space="0" w:color="auto"/>
        <w:left w:val="none" w:sz="0" w:space="0" w:color="auto"/>
        <w:bottom w:val="none" w:sz="0" w:space="0" w:color="auto"/>
        <w:right w:val="none" w:sz="0" w:space="0" w:color="auto"/>
      </w:divBdr>
    </w:div>
    <w:div w:id="574051923">
      <w:bodyDiv w:val="1"/>
      <w:marLeft w:val="0"/>
      <w:marRight w:val="0"/>
      <w:marTop w:val="0"/>
      <w:marBottom w:val="0"/>
      <w:divBdr>
        <w:top w:val="none" w:sz="0" w:space="0" w:color="auto"/>
        <w:left w:val="none" w:sz="0" w:space="0" w:color="auto"/>
        <w:bottom w:val="none" w:sz="0" w:space="0" w:color="auto"/>
        <w:right w:val="none" w:sz="0" w:space="0" w:color="auto"/>
      </w:divBdr>
    </w:div>
    <w:div w:id="582185075">
      <w:bodyDiv w:val="1"/>
      <w:marLeft w:val="0"/>
      <w:marRight w:val="0"/>
      <w:marTop w:val="0"/>
      <w:marBottom w:val="0"/>
      <w:divBdr>
        <w:top w:val="none" w:sz="0" w:space="0" w:color="auto"/>
        <w:left w:val="none" w:sz="0" w:space="0" w:color="auto"/>
        <w:bottom w:val="none" w:sz="0" w:space="0" w:color="auto"/>
        <w:right w:val="none" w:sz="0" w:space="0" w:color="auto"/>
      </w:divBdr>
    </w:div>
    <w:div w:id="585307964">
      <w:bodyDiv w:val="1"/>
      <w:marLeft w:val="0"/>
      <w:marRight w:val="0"/>
      <w:marTop w:val="0"/>
      <w:marBottom w:val="0"/>
      <w:divBdr>
        <w:top w:val="none" w:sz="0" w:space="0" w:color="auto"/>
        <w:left w:val="none" w:sz="0" w:space="0" w:color="auto"/>
        <w:bottom w:val="none" w:sz="0" w:space="0" w:color="auto"/>
        <w:right w:val="none" w:sz="0" w:space="0" w:color="auto"/>
      </w:divBdr>
    </w:div>
    <w:div w:id="585920578">
      <w:bodyDiv w:val="1"/>
      <w:marLeft w:val="0"/>
      <w:marRight w:val="0"/>
      <w:marTop w:val="0"/>
      <w:marBottom w:val="0"/>
      <w:divBdr>
        <w:top w:val="none" w:sz="0" w:space="0" w:color="auto"/>
        <w:left w:val="none" w:sz="0" w:space="0" w:color="auto"/>
        <w:bottom w:val="none" w:sz="0" w:space="0" w:color="auto"/>
        <w:right w:val="none" w:sz="0" w:space="0" w:color="auto"/>
      </w:divBdr>
    </w:div>
    <w:div w:id="602300531">
      <w:bodyDiv w:val="1"/>
      <w:marLeft w:val="0"/>
      <w:marRight w:val="0"/>
      <w:marTop w:val="0"/>
      <w:marBottom w:val="0"/>
      <w:divBdr>
        <w:top w:val="none" w:sz="0" w:space="0" w:color="auto"/>
        <w:left w:val="none" w:sz="0" w:space="0" w:color="auto"/>
        <w:bottom w:val="none" w:sz="0" w:space="0" w:color="auto"/>
        <w:right w:val="none" w:sz="0" w:space="0" w:color="auto"/>
      </w:divBdr>
    </w:div>
    <w:div w:id="616327368">
      <w:bodyDiv w:val="1"/>
      <w:marLeft w:val="0"/>
      <w:marRight w:val="0"/>
      <w:marTop w:val="0"/>
      <w:marBottom w:val="0"/>
      <w:divBdr>
        <w:top w:val="none" w:sz="0" w:space="0" w:color="auto"/>
        <w:left w:val="none" w:sz="0" w:space="0" w:color="auto"/>
        <w:bottom w:val="none" w:sz="0" w:space="0" w:color="auto"/>
        <w:right w:val="none" w:sz="0" w:space="0" w:color="auto"/>
      </w:divBdr>
    </w:div>
    <w:div w:id="618419795">
      <w:bodyDiv w:val="1"/>
      <w:marLeft w:val="0"/>
      <w:marRight w:val="0"/>
      <w:marTop w:val="0"/>
      <w:marBottom w:val="0"/>
      <w:divBdr>
        <w:top w:val="none" w:sz="0" w:space="0" w:color="auto"/>
        <w:left w:val="none" w:sz="0" w:space="0" w:color="auto"/>
        <w:bottom w:val="none" w:sz="0" w:space="0" w:color="auto"/>
        <w:right w:val="none" w:sz="0" w:space="0" w:color="auto"/>
      </w:divBdr>
    </w:div>
    <w:div w:id="646593182">
      <w:bodyDiv w:val="1"/>
      <w:marLeft w:val="0"/>
      <w:marRight w:val="0"/>
      <w:marTop w:val="0"/>
      <w:marBottom w:val="0"/>
      <w:divBdr>
        <w:top w:val="none" w:sz="0" w:space="0" w:color="auto"/>
        <w:left w:val="none" w:sz="0" w:space="0" w:color="auto"/>
        <w:bottom w:val="none" w:sz="0" w:space="0" w:color="auto"/>
        <w:right w:val="none" w:sz="0" w:space="0" w:color="auto"/>
      </w:divBdr>
    </w:div>
    <w:div w:id="673604977">
      <w:bodyDiv w:val="1"/>
      <w:marLeft w:val="0"/>
      <w:marRight w:val="0"/>
      <w:marTop w:val="0"/>
      <w:marBottom w:val="0"/>
      <w:divBdr>
        <w:top w:val="none" w:sz="0" w:space="0" w:color="auto"/>
        <w:left w:val="none" w:sz="0" w:space="0" w:color="auto"/>
        <w:bottom w:val="none" w:sz="0" w:space="0" w:color="auto"/>
        <w:right w:val="none" w:sz="0" w:space="0" w:color="auto"/>
      </w:divBdr>
    </w:div>
    <w:div w:id="673722304">
      <w:bodyDiv w:val="1"/>
      <w:marLeft w:val="0"/>
      <w:marRight w:val="0"/>
      <w:marTop w:val="0"/>
      <w:marBottom w:val="0"/>
      <w:divBdr>
        <w:top w:val="none" w:sz="0" w:space="0" w:color="auto"/>
        <w:left w:val="none" w:sz="0" w:space="0" w:color="auto"/>
        <w:bottom w:val="none" w:sz="0" w:space="0" w:color="auto"/>
        <w:right w:val="none" w:sz="0" w:space="0" w:color="auto"/>
      </w:divBdr>
    </w:div>
    <w:div w:id="693459186">
      <w:bodyDiv w:val="1"/>
      <w:marLeft w:val="0"/>
      <w:marRight w:val="0"/>
      <w:marTop w:val="0"/>
      <w:marBottom w:val="0"/>
      <w:divBdr>
        <w:top w:val="none" w:sz="0" w:space="0" w:color="auto"/>
        <w:left w:val="none" w:sz="0" w:space="0" w:color="auto"/>
        <w:bottom w:val="none" w:sz="0" w:space="0" w:color="auto"/>
        <w:right w:val="none" w:sz="0" w:space="0" w:color="auto"/>
      </w:divBdr>
    </w:div>
    <w:div w:id="693656650">
      <w:bodyDiv w:val="1"/>
      <w:marLeft w:val="0"/>
      <w:marRight w:val="0"/>
      <w:marTop w:val="0"/>
      <w:marBottom w:val="0"/>
      <w:divBdr>
        <w:top w:val="none" w:sz="0" w:space="0" w:color="auto"/>
        <w:left w:val="none" w:sz="0" w:space="0" w:color="auto"/>
        <w:bottom w:val="none" w:sz="0" w:space="0" w:color="auto"/>
        <w:right w:val="none" w:sz="0" w:space="0" w:color="auto"/>
      </w:divBdr>
    </w:div>
    <w:div w:id="702093514">
      <w:bodyDiv w:val="1"/>
      <w:marLeft w:val="0"/>
      <w:marRight w:val="0"/>
      <w:marTop w:val="0"/>
      <w:marBottom w:val="0"/>
      <w:divBdr>
        <w:top w:val="none" w:sz="0" w:space="0" w:color="auto"/>
        <w:left w:val="none" w:sz="0" w:space="0" w:color="auto"/>
        <w:bottom w:val="none" w:sz="0" w:space="0" w:color="auto"/>
        <w:right w:val="none" w:sz="0" w:space="0" w:color="auto"/>
      </w:divBdr>
    </w:div>
    <w:div w:id="704137911">
      <w:bodyDiv w:val="1"/>
      <w:marLeft w:val="0"/>
      <w:marRight w:val="0"/>
      <w:marTop w:val="0"/>
      <w:marBottom w:val="0"/>
      <w:divBdr>
        <w:top w:val="none" w:sz="0" w:space="0" w:color="auto"/>
        <w:left w:val="none" w:sz="0" w:space="0" w:color="auto"/>
        <w:bottom w:val="none" w:sz="0" w:space="0" w:color="auto"/>
        <w:right w:val="none" w:sz="0" w:space="0" w:color="auto"/>
      </w:divBdr>
    </w:div>
    <w:div w:id="705258492">
      <w:bodyDiv w:val="1"/>
      <w:marLeft w:val="0"/>
      <w:marRight w:val="0"/>
      <w:marTop w:val="0"/>
      <w:marBottom w:val="0"/>
      <w:divBdr>
        <w:top w:val="none" w:sz="0" w:space="0" w:color="auto"/>
        <w:left w:val="none" w:sz="0" w:space="0" w:color="auto"/>
        <w:bottom w:val="none" w:sz="0" w:space="0" w:color="auto"/>
        <w:right w:val="none" w:sz="0" w:space="0" w:color="auto"/>
      </w:divBdr>
    </w:div>
    <w:div w:id="709845102">
      <w:bodyDiv w:val="1"/>
      <w:marLeft w:val="0"/>
      <w:marRight w:val="0"/>
      <w:marTop w:val="0"/>
      <w:marBottom w:val="0"/>
      <w:divBdr>
        <w:top w:val="none" w:sz="0" w:space="0" w:color="auto"/>
        <w:left w:val="none" w:sz="0" w:space="0" w:color="auto"/>
        <w:bottom w:val="none" w:sz="0" w:space="0" w:color="auto"/>
        <w:right w:val="none" w:sz="0" w:space="0" w:color="auto"/>
      </w:divBdr>
    </w:div>
    <w:div w:id="713844523">
      <w:bodyDiv w:val="1"/>
      <w:marLeft w:val="0"/>
      <w:marRight w:val="0"/>
      <w:marTop w:val="0"/>
      <w:marBottom w:val="0"/>
      <w:divBdr>
        <w:top w:val="none" w:sz="0" w:space="0" w:color="auto"/>
        <w:left w:val="none" w:sz="0" w:space="0" w:color="auto"/>
        <w:bottom w:val="none" w:sz="0" w:space="0" w:color="auto"/>
        <w:right w:val="none" w:sz="0" w:space="0" w:color="auto"/>
      </w:divBdr>
    </w:div>
    <w:div w:id="728721790">
      <w:bodyDiv w:val="1"/>
      <w:marLeft w:val="0"/>
      <w:marRight w:val="0"/>
      <w:marTop w:val="0"/>
      <w:marBottom w:val="0"/>
      <w:divBdr>
        <w:top w:val="none" w:sz="0" w:space="0" w:color="auto"/>
        <w:left w:val="none" w:sz="0" w:space="0" w:color="auto"/>
        <w:bottom w:val="none" w:sz="0" w:space="0" w:color="auto"/>
        <w:right w:val="none" w:sz="0" w:space="0" w:color="auto"/>
      </w:divBdr>
    </w:div>
    <w:div w:id="738018754">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sChild>
        <w:div w:id="2143182232">
          <w:marLeft w:val="0"/>
          <w:marRight w:val="0"/>
          <w:marTop w:val="0"/>
          <w:marBottom w:val="0"/>
          <w:divBdr>
            <w:top w:val="none" w:sz="0" w:space="0" w:color="auto"/>
            <w:left w:val="none" w:sz="0" w:space="0" w:color="auto"/>
            <w:bottom w:val="none" w:sz="0" w:space="0" w:color="auto"/>
            <w:right w:val="none" w:sz="0" w:space="0" w:color="auto"/>
          </w:divBdr>
        </w:div>
      </w:divsChild>
    </w:div>
    <w:div w:id="741365724">
      <w:bodyDiv w:val="1"/>
      <w:marLeft w:val="0"/>
      <w:marRight w:val="0"/>
      <w:marTop w:val="0"/>
      <w:marBottom w:val="0"/>
      <w:divBdr>
        <w:top w:val="none" w:sz="0" w:space="0" w:color="auto"/>
        <w:left w:val="none" w:sz="0" w:space="0" w:color="auto"/>
        <w:bottom w:val="none" w:sz="0" w:space="0" w:color="auto"/>
        <w:right w:val="none" w:sz="0" w:space="0" w:color="auto"/>
      </w:divBdr>
    </w:div>
    <w:div w:id="747193603">
      <w:bodyDiv w:val="1"/>
      <w:marLeft w:val="0"/>
      <w:marRight w:val="0"/>
      <w:marTop w:val="0"/>
      <w:marBottom w:val="0"/>
      <w:divBdr>
        <w:top w:val="none" w:sz="0" w:space="0" w:color="auto"/>
        <w:left w:val="none" w:sz="0" w:space="0" w:color="auto"/>
        <w:bottom w:val="none" w:sz="0" w:space="0" w:color="auto"/>
        <w:right w:val="none" w:sz="0" w:space="0" w:color="auto"/>
      </w:divBdr>
    </w:div>
    <w:div w:id="749157509">
      <w:bodyDiv w:val="1"/>
      <w:marLeft w:val="0"/>
      <w:marRight w:val="0"/>
      <w:marTop w:val="0"/>
      <w:marBottom w:val="0"/>
      <w:divBdr>
        <w:top w:val="none" w:sz="0" w:space="0" w:color="auto"/>
        <w:left w:val="none" w:sz="0" w:space="0" w:color="auto"/>
        <w:bottom w:val="none" w:sz="0" w:space="0" w:color="auto"/>
        <w:right w:val="none" w:sz="0" w:space="0" w:color="auto"/>
      </w:divBdr>
    </w:div>
    <w:div w:id="753861759">
      <w:bodyDiv w:val="1"/>
      <w:marLeft w:val="0"/>
      <w:marRight w:val="0"/>
      <w:marTop w:val="0"/>
      <w:marBottom w:val="0"/>
      <w:divBdr>
        <w:top w:val="none" w:sz="0" w:space="0" w:color="auto"/>
        <w:left w:val="none" w:sz="0" w:space="0" w:color="auto"/>
        <w:bottom w:val="none" w:sz="0" w:space="0" w:color="auto"/>
        <w:right w:val="none" w:sz="0" w:space="0" w:color="auto"/>
      </w:divBdr>
    </w:div>
    <w:div w:id="757798846">
      <w:bodyDiv w:val="1"/>
      <w:marLeft w:val="0"/>
      <w:marRight w:val="0"/>
      <w:marTop w:val="0"/>
      <w:marBottom w:val="0"/>
      <w:divBdr>
        <w:top w:val="none" w:sz="0" w:space="0" w:color="auto"/>
        <w:left w:val="none" w:sz="0" w:space="0" w:color="auto"/>
        <w:bottom w:val="none" w:sz="0" w:space="0" w:color="auto"/>
        <w:right w:val="none" w:sz="0" w:space="0" w:color="auto"/>
      </w:divBdr>
    </w:div>
    <w:div w:id="760176312">
      <w:bodyDiv w:val="1"/>
      <w:marLeft w:val="0"/>
      <w:marRight w:val="0"/>
      <w:marTop w:val="0"/>
      <w:marBottom w:val="0"/>
      <w:divBdr>
        <w:top w:val="none" w:sz="0" w:space="0" w:color="auto"/>
        <w:left w:val="none" w:sz="0" w:space="0" w:color="auto"/>
        <w:bottom w:val="none" w:sz="0" w:space="0" w:color="auto"/>
        <w:right w:val="none" w:sz="0" w:space="0" w:color="auto"/>
      </w:divBdr>
    </w:div>
    <w:div w:id="760376295">
      <w:bodyDiv w:val="1"/>
      <w:marLeft w:val="0"/>
      <w:marRight w:val="0"/>
      <w:marTop w:val="0"/>
      <w:marBottom w:val="0"/>
      <w:divBdr>
        <w:top w:val="none" w:sz="0" w:space="0" w:color="auto"/>
        <w:left w:val="none" w:sz="0" w:space="0" w:color="auto"/>
        <w:bottom w:val="none" w:sz="0" w:space="0" w:color="auto"/>
        <w:right w:val="none" w:sz="0" w:space="0" w:color="auto"/>
      </w:divBdr>
    </w:div>
    <w:div w:id="763653789">
      <w:bodyDiv w:val="1"/>
      <w:marLeft w:val="0"/>
      <w:marRight w:val="0"/>
      <w:marTop w:val="0"/>
      <w:marBottom w:val="0"/>
      <w:divBdr>
        <w:top w:val="none" w:sz="0" w:space="0" w:color="auto"/>
        <w:left w:val="none" w:sz="0" w:space="0" w:color="auto"/>
        <w:bottom w:val="none" w:sz="0" w:space="0" w:color="auto"/>
        <w:right w:val="none" w:sz="0" w:space="0" w:color="auto"/>
      </w:divBdr>
    </w:div>
    <w:div w:id="763696618">
      <w:bodyDiv w:val="1"/>
      <w:marLeft w:val="0"/>
      <w:marRight w:val="0"/>
      <w:marTop w:val="0"/>
      <w:marBottom w:val="0"/>
      <w:divBdr>
        <w:top w:val="none" w:sz="0" w:space="0" w:color="auto"/>
        <w:left w:val="none" w:sz="0" w:space="0" w:color="auto"/>
        <w:bottom w:val="none" w:sz="0" w:space="0" w:color="auto"/>
        <w:right w:val="none" w:sz="0" w:space="0" w:color="auto"/>
      </w:divBdr>
    </w:div>
    <w:div w:id="772408010">
      <w:bodyDiv w:val="1"/>
      <w:marLeft w:val="0"/>
      <w:marRight w:val="0"/>
      <w:marTop w:val="0"/>
      <w:marBottom w:val="0"/>
      <w:divBdr>
        <w:top w:val="none" w:sz="0" w:space="0" w:color="auto"/>
        <w:left w:val="none" w:sz="0" w:space="0" w:color="auto"/>
        <w:bottom w:val="none" w:sz="0" w:space="0" w:color="auto"/>
        <w:right w:val="none" w:sz="0" w:space="0" w:color="auto"/>
      </w:divBdr>
    </w:div>
    <w:div w:id="786385925">
      <w:bodyDiv w:val="1"/>
      <w:marLeft w:val="0"/>
      <w:marRight w:val="0"/>
      <w:marTop w:val="0"/>
      <w:marBottom w:val="0"/>
      <w:divBdr>
        <w:top w:val="none" w:sz="0" w:space="0" w:color="auto"/>
        <w:left w:val="none" w:sz="0" w:space="0" w:color="auto"/>
        <w:bottom w:val="none" w:sz="0" w:space="0" w:color="auto"/>
        <w:right w:val="none" w:sz="0" w:space="0" w:color="auto"/>
      </w:divBdr>
    </w:div>
    <w:div w:id="801921175">
      <w:bodyDiv w:val="1"/>
      <w:marLeft w:val="0"/>
      <w:marRight w:val="0"/>
      <w:marTop w:val="0"/>
      <w:marBottom w:val="0"/>
      <w:divBdr>
        <w:top w:val="none" w:sz="0" w:space="0" w:color="auto"/>
        <w:left w:val="none" w:sz="0" w:space="0" w:color="auto"/>
        <w:bottom w:val="none" w:sz="0" w:space="0" w:color="auto"/>
        <w:right w:val="none" w:sz="0" w:space="0" w:color="auto"/>
      </w:divBdr>
    </w:div>
    <w:div w:id="805707125">
      <w:bodyDiv w:val="1"/>
      <w:marLeft w:val="0"/>
      <w:marRight w:val="0"/>
      <w:marTop w:val="0"/>
      <w:marBottom w:val="0"/>
      <w:divBdr>
        <w:top w:val="none" w:sz="0" w:space="0" w:color="auto"/>
        <w:left w:val="none" w:sz="0" w:space="0" w:color="auto"/>
        <w:bottom w:val="none" w:sz="0" w:space="0" w:color="auto"/>
        <w:right w:val="none" w:sz="0" w:space="0" w:color="auto"/>
      </w:divBdr>
    </w:div>
    <w:div w:id="810488590">
      <w:bodyDiv w:val="1"/>
      <w:marLeft w:val="0"/>
      <w:marRight w:val="0"/>
      <w:marTop w:val="0"/>
      <w:marBottom w:val="0"/>
      <w:divBdr>
        <w:top w:val="none" w:sz="0" w:space="0" w:color="auto"/>
        <w:left w:val="none" w:sz="0" w:space="0" w:color="auto"/>
        <w:bottom w:val="none" w:sz="0" w:space="0" w:color="auto"/>
        <w:right w:val="none" w:sz="0" w:space="0" w:color="auto"/>
      </w:divBdr>
    </w:div>
    <w:div w:id="811873677">
      <w:bodyDiv w:val="1"/>
      <w:marLeft w:val="0"/>
      <w:marRight w:val="0"/>
      <w:marTop w:val="0"/>
      <w:marBottom w:val="0"/>
      <w:divBdr>
        <w:top w:val="none" w:sz="0" w:space="0" w:color="auto"/>
        <w:left w:val="none" w:sz="0" w:space="0" w:color="auto"/>
        <w:bottom w:val="none" w:sz="0" w:space="0" w:color="auto"/>
        <w:right w:val="none" w:sz="0" w:space="0" w:color="auto"/>
      </w:divBdr>
    </w:div>
    <w:div w:id="822889290">
      <w:bodyDiv w:val="1"/>
      <w:marLeft w:val="0"/>
      <w:marRight w:val="0"/>
      <w:marTop w:val="0"/>
      <w:marBottom w:val="0"/>
      <w:divBdr>
        <w:top w:val="none" w:sz="0" w:space="0" w:color="auto"/>
        <w:left w:val="none" w:sz="0" w:space="0" w:color="auto"/>
        <w:bottom w:val="none" w:sz="0" w:space="0" w:color="auto"/>
        <w:right w:val="none" w:sz="0" w:space="0" w:color="auto"/>
      </w:divBdr>
    </w:div>
    <w:div w:id="840193335">
      <w:bodyDiv w:val="1"/>
      <w:marLeft w:val="0"/>
      <w:marRight w:val="0"/>
      <w:marTop w:val="0"/>
      <w:marBottom w:val="0"/>
      <w:divBdr>
        <w:top w:val="none" w:sz="0" w:space="0" w:color="auto"/>
        <w:left w:val="none" w:sz="0" w:space="0" w:color="auto"/>
        <w:bottom w:val="none" w:sz="0" w:space="0" w:color="auto"/>
        <w:right w:val="none" w:sz="0" w:space="0" w:color="auto"/>
      </w:divBdr>
    </w:div>
    <w:div w:id="840508801">
      <w:bodyDiv w:val="1"/>
      <w:marLeft w:val="0"/>
      <w:marRight w:val="0"/>
      <w:marTop w:val="0"/>
      <w:marBottom w:val="0"/>
      <w:divBdr>
        <w:top w:val="none" w:sz="0" w:space="0" w:color="auto"/>
        <w:left w:val="none" w:sz="0" w:space="0" w:color="auto"/>
        <w:bottom w:val="none" w:sz="0" w:space="0" w:color="auto"/>
        <w:right w:val="none" w:sz="0" w:space="0" w:color="auto"/>
      </w:divBdr>
    </w:div>
    <w:div w:id="841167834">
      <w:bodyDiv w:val="1"/>
      <w:marLeft w:val="0"/>
      <w:marRight w:val="0"/>
      <w:marTop w:val="0"/>
      <w:marBottom w:val="0"/>
      <w:divBdr>
        <w:top w:val="none" w:sz="0" w:space="0" w:color="auto"/>
        <w:left w:val="none" w:sz="0" w:space="0" w:color="auto"/>
        <w:bottom w:val="none" w:sz="0" w:space="0" w:color="auto"/>
        <w:right w:val="none" w:sz="0" w:space="0" w:color="auto"/>
      </w:divBdr>
    </w:div>
    <w:div w:id="884828375">
      <w:bodyDiv w:val="1"/>
      <w:marLeft w:val="0"/>
      <w:marRight w:val="0"/>
      <w:marTop w:val="0"/>
      <w:marBottom w:val="0"/>
      <w:divBdr>
        <w:top w:val="none" w:sz="0" w:space="0" w:color="auto"/>
        <w:left w:val="none" w:sz="0" w:space="0" w:color="auto"/>
        <w:bottom w:val="none" w:sz="0" w:space="0" w:color="auto"/>
        <w:right w:val="none" w:sz="0" w:space="0" w:color="auto"/>
      </w:divBdr>
    </w:div>
    <w:div w:id="884828774">
      <w:bodyDiv w:val="1"/>
      <w:marLeft w:val="0"/>
      <w:marRight w:val="0"/>
      <w:marTop w:val="0"/>
      <w:marBottom w:val="0"/>
      <w:divBdr>
        <w:top w:val="none" w:sz="0" w:space="0" w:color="auto"/>
        <w:left w:val="none" w:sz="0" w:space="0" w:color="auto"/>
        <w:bottom w:val="none" w:sz="0" w:space="0" w:color="auto"/>
        <w:right w:val="none" w:sz="0" w:space="0" w:color="auto"/>
      </w:divBdr>
    </w:div>
    <w:div w:id="890848968">
      <w:bodyDiv w:val="1"/>
      <w:marLeft w:val="0"/>
      <w:marRight w:val="0"/>
      <w:marTop w:val="0"/>
      <w:marBottom w:val="0"/>
      <w:divBdr>
        <w:top w:val="none" w:sz="0" w:space="0" w:color="auto"/>
        <w:left w:val="none" w:sz="0" w:space="0" w:color="auto"/>
        <w:bottom w:val="none" w:sz="0" w:space="0" w:color="auto"/>
        <w:right w:val="none" w:sz="0" w:space="0" w:color="auto"/>
      </w:divBdr>
    </w:div>
    <w:div w:id="894702634">
      <w:bodyDiv w:val="1"/>
      <w:marLeft w:val="0"/>
      <w:marRight w:val="0"/>
      <w:marTop w:val="0"/>
      <w:marBottom w:val="0"/>
      <w:divBdr>
        <w:top w:val="none" w:sz="0" w:space="0" w:color="auto"/>
        <w:left w:val="none" w:sz="0" w:space="0" w:color="auto"/>
        <w:bottom w:val="none" w:sz="0" w:space="0" w:color="auto"/>
        <w:right w:val="none" w:sz="0" w:space="0" w:color="auto"/>
      </w:divBdr>
    </w:div>
    <w:div w:id="900099735">
      <w:bodyDiv w:val="1"/>
      <w:marLeft w:val="0"/>
      <w:marRight w:val="0"/>
      <w:marTop w:val="0"/>
      <w:marBottom w:val="0"/>
      <w:divBdr>
        <w:top w:val="none" w:sz="0" w:space="0" w:color="auto"/>
        <w:left w:val="none" w:sz="0" w:space="0" w:color="auto"/>
        <w:bottom w:val="none" w:sz="0" w:space="0" w:color="auto"/>
        <w:right w:val="none" w:sz="0" w:space="0" w:color="auto"/>
      </w:divBdr>
    </w:div>
    <w:div w:id="901411241">
      <w:bodyDiv w:val="1"/>
      <w:marLeft w:val="0"/>
      <w:marRight w:val="0"/>
      <w:marTop w:val="0"/>
      <w:marBottom w:val="0"/>
      <w:divBdr>
        <w:top w:val="none" w:sz="0" w:space="0" w:color="auto"/>
        <w:left w:val="none" w:sz="0" w:space="0" w:color="auto"/>
        <w:bottom w:val="none" w:sz="0" w:space="0" w:color="auto"/>
        <w:right w:val="none" w:sz="0" w:space="0" w:color="auto"/>
      </w:divBdr>
    </w:div>
    <w:div w:id="917980175">
      <w:bodyDiv w:val="1"/>
      <w:marLeft w:val="0"/>
      <w:marRight w:val="0"/>
      <w:marTop w:val="0"/>
      <w:marBottom w:val="0"/>
      <w:divBdr>
        <w:top w:val="none" w:sz="0" w:space="0" w:color="auto"/>
        <w:left w:val="none" w:sz="0" w:space="0" w:color="auto"/>
        <w:bottom w:val="none" w:sz="0" w:space="0" w:color="auto"/>
        <w:right w:val="none" w:sz="0" w:space="0" w:color="auto"/>
      </w:divBdr>
    </w:div>
    <w:div w:id="925261128">
      <w:bodyDiv w:val="1"/>
      <w:marLeft w:val="0"/>
      <w:marRight w:val="0"/>
      <w:marTop w:val="0"/>
      <w:marBottom w:val="0"/>
      <w:divBdr>
        <w:top w:val="none" w:sz="0" w:space="0" w:color="auto"/>
        <w:left w:val="none" w:sz="0" w:space="0" w:color="auto"/>
        <w:bottom w:val="none" w:sz="0" w:space="0" w:color="auto"/>
        <w:right w:val="none" w:sz="0" w:space="0" w:color="auto"/>
      </w:divBdr>
    </w:div>
    <w:div w:id="926810134">
      <w:bodyDiv w:val="1"/>
      <w:marLeft w:val="0"/>
      <w:marRight w:val="0"/>
      <w:marTop w:val="0"/>
      <w:marBottom w:val="0"/>
      <w:divBdr>
        <w:top w:val="none" w:sz="0" w:space="0" w:color="auto"/>
        <w:left w:val="none" w:sz="0" w:space="0" w:color="auto"/>
        <w:bottom w:val="none" w:sz="0" w:space="0" w:color="auto"/>
        <w:right w:val="none" w:sz="0" w:space="0" w:color="auto"/>
      </w:divBdr>
    </w:div>
    <w:div w:id="932905615">
      <w:bodyDiv w:val="1"/>
      <w:marLeft w:val="0"/>
      <w:marRight w:val="0"/>
      <w:marTop w:val="0"/>
      <w:marBottom w:val="0"/>
      <w:divBdr>
        <w:top w:val="none" w:sz="0" w:space="0" w:color="auto"/>
        <w:left w:val="none" w:sz="0" w:space="0" w:color="auto"/>
        <w:bottom w:val="none" w:sz="0" w:space="0" w:color="auto"/>
        <w:right w:val="none" w:sz="0" w:space="0" w:color="auto"/>
      </w:divBdr>
    </w:div>
    <w:div w:id="933635927">
      <w:bodyDiv w:val="1"/>
      <w:marLeft w:val="0"/>
      <w:marRight w:val="0"/>
      <w:marTop w:val="0"/>
      <w:marBottom w:val="0"/>
      <w:divBdr>
        <w:top w:val="none" w:sz="0" w:space="0" w:color="auto"/>
        <w:left w:val="none" w:sz="0" w:space="0" w:color="auto"/>
        <w:bottom w:val="none" w:sz="0" w:space="0" w:color="auto"/>
        <w:right w:val="none" w:sz="0" w:space="0" w:color="auto"/>
      </w:divBdr>
    </w:div>
    <w:div w:id="936904087">
      <w:bodyDiv w:val="1"/>
      <w:marLeft w:val="0"/>
      <w:marRight w:val="0"/>
      <w:marTop w:val="0"/>
      <w:marBottom w:val="0"/>
      <w:divBdr>
        <w:top w:val="none" w:sz="0" w:space="0" w:color="auto"/>
        <w:left w:val="none" w:sz="0" w:space="0" w:color="auto"/>
        <w:bottom w:val="none" w:sz="0" w:space="0" w:color="auto"/>
        <w:right w:val="none" w:sz="0" w:space="0" w:color="auto"/>
      </w:divBdr>
    </w:div>
    <w:div w:id="945045178">
      <w:bodyDiv w:val="1"/>
      <w:marLeft w:val="0"/>
      <w:marRight w:val="0"/>
      <w:marTop w:val="0"/>
      <w:marBottom w:val="0"/>
      <w:divBdr>
        <w:top w:val="none" w:sz="0" w:space="0" w:color="auto"/>
        <w:left w:val="none" w:sz="0" w:space="0" w:color="auto"/>
        <w:bottom w:val="none" w:sz="0" w:space="0" w:color="auto"/>
        <w:right w:val="none" w:sz="0" w:space="0" w:color="auto"/>
      </w:divBdr>
    </w:div>
    <w:div w:id="948708528">
      <w:bodyDiv w:val="1"/>
      <w:marLeft w:val="0"/>
      <w:marRight w:val="0"/>
      <w:marTop w:val="0"/>
      <w:marBottom w:val="0"/>
      <w:divBdr>
        <w:top w:val="none" w:sz="0" w:space="0" w:color="auto"/>
        <w:left w:val="none" w:sz="0" w:space="0" w:color="auto"/>
        <w:bottom w:val="none" w:sz="0" w:space="0" w:color="auto"/>
        <w:right w:val="none" w:sz="0" w:space="0" w:color="auto"/>
      </w:divBdr>
    </w:div>
    <w:div w:id="963653768">
      <w:bodyDiv w:val="1"/>
      <w:marLeft w:val="0"/>
      <w:marRight w:val="0"/>
      <w:marTop w:val="0"/>
      <w:marBottom w:val="0"/>
      <w:divBdr>
        <w:top w:val="none" w:sz="0" w:space="0" w:color="auto"/>
        <w:left w:val="none" w:sz="0" w:space="0" w:color="auto"/>
        <w:bottom w:val="none" w:sz="0" w:space="0" w:color="auto"/>
        <w:right w:val="none" w:sz="0" w:space="0" w:color="auto"/>
      </w:divBdr>
    </w:div>
    <w:div w:id="964232390">
      <w:bodyDiv w:val="1"/>
      <w:marLeft w:val="0"/>
      <w:marRight w:val="0"/>
      <w:marTop w:val="0"/>
      <w:marBottom w:val="0"/>
      <w:divBdr>
        <w:top w:val="none" w:sz="0" w:space="0" w:color="auto"/>
        <w:left w:val="none" w:sz="0" w:space="0" w:color="auto"/>
        <w:bottom w:val="none" w:sz="0" w:space="0" w:color="auto"/>
        <w:right w:val="none" w:sz="0" w:space="0" w:color="auto"/>
      </w:divBdr>
    </w:div>
    <w:div w:id="995112408">
      <w:bodyDiv w:val="1"/>
      <w:marLeft w:val="0"/>
      <w:marRight w:val="0"/>
      <w:marTop w:val="0"/>
      <w:marBottom w:val="0"/>
      <w:divBdr>
        <w:top w:val="none" w:sz="0" w:space="0" w:color="auto"/>
        <w:left w:val="none" w:sz="0" w:space="0" w:color="auto"/>
        <w:bottom w:val="none" w:sz="0" w:space="0" w:color="auto"/>
        <w:right w:val="none" w:sz="0" w:space="0" w:color="auto"/>
      </w:divBdr>
    </w:div>
    <w:div w:id="996886981">
      <w:bodyDiv w:val="1"/>
      <w:marLeft w:val="0"/>
      <w:marRight w:val="0"/>
      <w:marTop w:val="0"/>
      <w:marBottom w:val="0"/>
      <w:divBdr>
        <w:top w:val="none" w:sz="0" w:space="0" w:color="auto"/>
        <w:left w:val="none" w:sz="0" w:space="0" w:color="auto"/>
        <w:bottom w:val="none" w:sz="0" w:space="0" w:color="auto"/>
        <w:right w:val="none" w:sz="0" w:space="0" w:color="auto"/>
      </w:divBdr>
    </w:div>
    <w:div w:id="1008215045">
      <w:bodyDiv w:val="1"/>
      <w:marLeft w:val="0"/>
      <w:marRight w:val="0"/>
      <w:marTop w:val="0"/>
      <w:marBottom w:val="0"/>
      <w:divBdr>
        <w:top w:val="none" w:sz="0" w:space="0" w:color="auto"/>
        <w:left w:val="none" w:sz="0" w:space="0" w:color="auto"/>
        <w:bottom w:val="none" w:sz="0" w:space="0" w:color="auto"/>
        <w:right w:val="none" w:sz="0" w:space="0" w:color="auto"/>
      </w:divBdr>
    </w:div>
    <w:div w:id="1014527328">
      <w:bodyDiv w:val="1"/>
      <w:marLeft w:val="0"/>
      <w:marRight w:val="0"/>
      <w:marTop w:val="0"/>
      <w:marBottom w:val="0"/>
      <w:divBdr>
        <w:top w:val="none" w:sz="0" w:space="0" w:color="auto"/>
        <w:left w:val="none" w:sz="0" w:space="0" w:color="auto"/>
        <w:bottom w:val="none" w:sz="0" w:space="0" w:color="auto"/>
        <w:right w:val="none" w:sz="0" w:space="0" w:color="auto"/>
      </w:divBdr>
    </w:div>
    <w:div w:id="1021400213">
      <w:bodyDiv w:val="1"/>
      <w:marLeft w:val="0"/>
      <w:marRight w:val="0"/>
      <w:marTop w:val="0"/>
      <w:marBottom w:val="0"/>
      <w:divBdr>
        <w:top w:val="none" w:sz="0" w:space="0" w:color="auto"/>
        <w:left w:val="none" w:sz="0" w:space="0" w:color="auto"/>
        <w:bottom w:val="none" w:sz="0" w:space="0" w:color="auto"/>
        <w:right w:val="none" w:sz="0" w:space="0" w:color="auto"/>
      </w:divBdr>
    </w:div>
    <w:div w:id="1023088773">
      <w:bodyDiv w:val="1"/>
      <w:marLeft w:val="0"/>
      <w:marRight w:val="0"/>
      <w:marTop w:val="0"/>
      <w:marBottom w:val="0"/>
      <w:divBdr>
        <w:top w:val="none" w:sz="0" w:space="0" w:color="auto"/>
        <w:left w:val="none" w:sz="0" w:space="0" w:color="auto"/>
        <w:bottom w:val="none" w:sz="0" w:space="0" w:color="auto"/>
        <w:right w:val="none" w:sz="0" w:space="0" w:color="auto"/>
      </w:divBdr>
    </w:div>
    <w:div w:id="1025717003">
      <w:bodyDiv w:val="1"/>
      <w:marLeft w:val="0"/>
      <w:marRight w:val="0"/>
      <w:marTop w:val="0"/>
      <w:marBottom w:val="0"/>
      <w:divBdr>
        <w:top w:val="none" w:sz="0" w:space="0" w:color="auto"/>
        <w:left w:val="none" w:sz="0" w:space="0" w:color="auto"/>
        <w:bottom w:val="none" w:sz="0" w:space="0" w:color="auto"/>
        <w:right w:val="none" w:sz="0" w:space="0" w:color="auto"/>
      </w:divBdr>
    </w:div>
    <w:div w:id="1027408167">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50031133">
      <w:bodyDiv w:val="1"/>
      <w:marLeft w:val="0"/>
      <w:marRight w:val="0"/>
      <w:marTop w:val="0"/>
      <w:marBottom w:val="0"/>
      <w:divBdr>
        <w:top w:val="none" w:sz="0" w:space="0" w:color="auto"/>
        <w:left w:val="none" w:sz="0" w:space="0" w:color="auto"/>
        <w:bottom w:val="none" w:sz="0" w:space="0" w:color="auto"/>
        <w:right w:val="none" w:sz="0" w:space="0" w:color="auto"/>
      </w:divBdr>
    </w:div>
    <w:div w:id="1051541199">
      <w:bodyDiv w:val="1"/>
      <w:marLeft w:val="0"/>
      <w:marRight w:val="0"/>
      <w:marTop w:val="0"/>
      <w:marBottom w:val="0"/>
      <w:divBdr>
        <w:top w:val="none" w:sz="0" w:space="0" w:color="auto"/>
        <w:left w:val="none" w:sz="0" w:space="0" w:color="auto"/>
        <w:bottom w:val="none" w:sz="0" w:space="0" w:color="auto"/>
        <w:right w:val="none" w:sz="0" w:space="0" w:color="auto"/>
      </w:divBdr>
    </w:div>
    <w:div w:id="1053969637">
      <w:bodyDiv w:val="1"/>
      <w:marLeft w:val="0"/>
      <w:marRight w:val="0"/>
      <w:marTop w:val="0"/>
      <w:marBottom w:val="0"/>
      <w:divBdr>
        <w:top w:val="none" w:sz="0" w:space="0" w:color="auto"/>
        <w:left w:val="none" w:sz="0" w:space="0" w:color="auto"/>
        <w:bottom w:val="none" w:sz="0" w:space="0" w:color="auto"/>
        <w:right w:val="none" w:sz="0" w:space="0" w:color="auto"/>
      </w:divBdr>
    </w:div>
    <w:div w:id="1057358333">
      <w:bodyDiv w:val="1"/>
      <w:marLeft w:val="0"/>
      <w:marRight w:val="0"/>
      <w:marTop w:val="0"/>
      <w:marBottom w:val="0"/>
      <w:divBdr>
        <w:top w:val="none" w:sz="0" w:space="0" w:color="auto"/>
        <w:left w:val="none" w:sz="0" w:space="0" w:color="auto"/>
        <w:bottom w:val="none" w:sz="0" w:space="0" w:color="auto"/>
        <w:right w:val="none" w:sz="0" w:space="0" w:color="auto"/>
      </w:divBdr>
    </w:div>
    <w:div w:id="1063942424">
      <w:bodyDiv w:val="1"/>
      <w:marLeft w:val="0"/>
      <w:marRight w:val="0"/>
      <w:marTop w:val="0"/>
      <w:marBottom w:val="0"/>
      <w:divBdr>
        <w:top w:val="none" w:sz="0" w:space="0" w:color="auto"/>
        <w:left w:val="none" w:sz="0" w:space="0" w:color="auto"/>
        <w:bottom w:val="none" w:sz="0" w:space="0" w:color="auto"/>
        <w:right w:val="none" w:sz="0" w:space="0" w:color="auto"/>
      </w:divBdr>
    </w:div>
    <w:div w:id="1067847104">
      <w:bodyDiv w:val="1"/>
      <w:marLeft w:val="0"/>
      <w:marRight w:val="0"/>
      <w:marTop w:val="0"/>
      <w:marBottom w:val="0"/>
      <w:divBdr>
        <w:top w:val="none" w:sz="0" w:space="0" w:color="auto"/>
        <w:left w:val="none" w:sz="0" w:space="0" w:color="auto"/>
        <w:bottom w:val="none" w:sz="0" w:space="0" w:color="auto"/>
        <w:right w:val="none" w:sz="0" w:space="0" w:color="auto"/>
      </w:divBdr>
    </w:div>
    <w:div w:id="1069618250">
      <w:bodyDiv w:val="1"/>
      <w:marLeft w:val="0"/>
      <w:marRight w:val="0"/>
      <w:marTop w:val="0"/>
      <w:marBottom w:val="0"/>
      <w:divBdr>
        <w:top w:val="none" w:sz="0" w:space="0" w:color="auto"/>
        <w:left w:val="none" w:sz="0" w:space="0" w:color="auto"/>
        <w:bottom w:val="none" w:sz="0" w:space="0" w:color="auto"/>
        <w:right w:val="none" w:sz="0" w:space="0" w:color="auto"/>
      </w:divBdr>
    </w:div>
    <w:div w:id="1075933067">
      <w:bodyDiv w:val="1"/>
      <w:marLeft w:val="0"/>
      <w:marRight w:val="0"/>
      <w:marTop w:val="0"/>
      <w:marBottom w:val="0"/>
      <w:divBdr>
        <w:top w:val="none" w:sz="0" w:space="0" w:color="auto"/>
        <w:left w:val="none" w:sz="0" w:space="0" w:color="auto"/>
        <w:bottom w:val="none" w:sz="0" w:space="0" w:color="auto"/>
        <w:right w:val="none" w:sz="0" w:space="0" w:color="auto"/>
      </w:divBdr>
    </w:div>
    <w:div w:id="1076365209">
      <w:bodyDiv w:val="1"/>
      <w:marLeft w:val="0"/>
      <w:marRight w:val="0"/>
      <w:marTop w:val="0"/>
      <w:marBottom w:val="0"/>
      <w:divBdr>
        <w:top w:val="none" w:sz="0" w:space="0" w:color="auto"/>
        <w:left w:val="none" w:sz="0" w:space="0" w:color="auto"/>
        <w:bottom w:val="none" w:sz="0" w:space="0" w:color="auto"/>
        <w:right w:val="none" w:sz="0" w:space="0" w:color="auto"/>
      </w:divBdr>
    </w:div>
    <w:div w:id="1077023275">
      <w:bodyDiv w:val="1"/>
      <w:marLeft w:val="0"/>
      <w:marRight w:val="0"/>
      <w:marTop w:val="0"/>
      <w:marBottom w:val="0"/>
      <w:divBdr>
        <w:top w:val="none" w:sz="0" w:space="0" w:color="auto"/>
        <w:left w:val="none" w:sz="0" w:space="0" w:color="auto"/>
        <w:bottom w:val="none" w:sz="0" w:space="0" w:color="auto"/>
        <w:right w:val="none" w:sz="0" w:space="0" w:color="auto"/>
      </w:divBdr>
    </w:div>
    <w:div w:id="1089545054">
      <w:bodyDiv w:val="1"/>
      <w:marLeft w:val="0"/>
      <w:marRight w:val="0"/>
      <w:marTop w:val="0"/>
      <w:marBottom w:val="0"/>
      <w:divBdr>
        <w:top w:val="none" w:sz="0" w:space="0" w:color="auto"/>
        <w:left w:val="none" w:sz="0" w:space="0" w:color="auto"/>
        <w:bottom w:val="none" w:sz="0" w:space="0" w:color="auto"/>
        <w:right w:val="none" w:sz="0" w:space="0" w:color="auto"/>
      </w:divBdr>
    </w:div>
    <w:div w:id="1109355120">
      <w:bodyDiv w:val="1"/>
      <w:marLeft w:val="0"/>
      <w:marRight w:val="0"/>
      <w:marTop w:val="0"/>
      <w:marBottom w:val="0"/>
      <w:divBdr>
        <w:top w:val="none" w:sz="0" w:space="0" w:color="auto"/>
        <w:left w:val="none" w:sz="0" w:space="0" w:color="auto"/>
        <w:bottom w:val="none" w:sz="0" w:space="0" w:color="auto"/>
        <w:right w:val="none" w:sz="0" w:space="0" w:color="auto"/>
      </w:divBdr>
    </w:div>
    <w:div w:id="1119034613">
      <w:bodyDiv w:val="1"/>
      <w:marLeft w:val="0"/>
      <w:marRight w:val="0"/>
      <w:marTop w:val="0"/>
      <w:marBottom w:val="0"/>
      <w:divBdr>
        <w:top w:val="none" w:sz="0" w:space="0" w:color="auto"/>
        <w:left w:val="none" w:sz="0" w:space="0" w:color="auto"/>
        <w:bottom w:val="none" w:sz="0" w:space="0" w:color="auto"/>
        <w:right w:val="none" w:sz="0" w:space="0" w:color="auto"/>
      </w:divBdr>
    </w:div>
    <w:div w:id="1121267173">
      <w:bodyDiv w:val="1"/>
      <w:marLeft w:val="0"/>
      <w:marRight w:val="0"/>
      <w:marTop w:val="0"/>
      <w:marBottom w:val="0"/>
      <w:divBdr>
        <w:top w:val="none" w:sz="0" w:space="0" w:color="auto"/>
        <w:left w:val="none" w:sz="0" w:space="0" w:color="auto"/>
        <w:bottom w:val="none" w:sz="0" w:space="0" w:color="auto"/>
        <w:right w:val="none" w:sz="0" w:space="0" w:color="auto"/>
      </w:divBdr>
    </w:div>
    <w:div w:id="1131095263">
      <w:bodyDiv w:val="1"/>
      <w:marLeft w:val="0"/>
      <w:marRight w:val="0"/>
      <w:marTop w:val="0"/>
      <w:marBottom w:val="0"/>
      <w:divBdr>
        <w:top w:val="none" w:sz="0" w:space="0" w:color="auto"/>
        <w:left w:val="none" w:sz="0" w:space="0" w:color="auto"/>
        <w:bottom w:val="none" w:sz="0" w:space="0" w:color="auto"/>
        <w:right w:val="none" w:sz="0" w:space="0" w:color="auto"/>
      </w:divBdr>
    </w:div>
    <w:div w:id="1138183365">
      <w:bodyDiv w:val="1"/>
      <w:marLeft w:val="0"/>
      <w:marRight w:val="0"/>
      <w:marTop w:val="0"/>
      <w:marBottom w:val="0"/>
      <w:divBdr>
        <w:top w:val="none" w:sz="0" w:space="0" w:color="auto"/>
        <w:left w:val="none" w:sz="0" w:space="0" w:color="auto"/>
        <w:bottom w:val="none" w:sz="0" w:space="0" w:color="auto"/>
        <w:right w:val="none" w:sz="0" w:space="0" w:color="auto"/>
      </w:divBdr>
    </w:div>
    <w:div w:id="1140923665">
      <w:bodyDiv w:val="1"/>
      <w:marLeft w:val="0"/>
      <w:marRight w:val="0"/>
      <w:marTop w:val="0"/>
      <w:marBottom w:val="0"/>
      <w:divBdr>
        <w:top w:val="none" w:sz="0" w:space="0" w:color="auto"/>
        <w:left w:val="none" w:sz="0" w:space="0" w:color="auto"/>
        <w:bottom w:val="none" w:sz="0" w:space="0" w:color="auto"/>
        <w:right w:val="none" w:sz="0" w:space="0" w:color="auto"/>
      </w:divBdr>
    </w:div>
    <w:div w:id="1155532035">
      <w:bodyDiv w:val="1"/>
      <w:marLeft w:val="0"/>
      <w:marRight w:val="0"/>
      <w:marTop w:val="0"/>
      <w:marBottom w:val="0"/>
      <w:divBdr>
        <w:top w:val="none" w:sz="0" w:space="0" w:color="auto"/>
        <w:left w:val="none" w:sz="0" w:space="0" w:color="auto"/>
        <w:bottom w:val="none" w:sz="0" w:space="0" w:color="auto"/>
        <w:right w:val="none" w:sz="0" w:space="0" w:color="auto"/>
      </w:divBdr>
    </w:div>
    <w:div w:id="1163005511">
      <w:bodyDiv w:val="1"/>
      <w:marLeft w:val="0"/>
      <w:marRight w:val="0"/>
      <w:marTop w:val="0"/>
      <w:marBottom w:val="0"/>
      <w:divBdr>
        <w:top w:val="none" w:sz="0" w:space="0" w:color="auto"/>
        <w:left w:val="none" w:sz="0" w:space="0" w:color="auto"/>
        <w:bottom w:val="none" w:sz="0" w:space="0" w:color="auto"/>
        <w:right w:val="none" w:sz="0" w:space="0" w:color="auto"/>
      </w:divBdr>
    </w:div>
    <w:div w:id="1164786348">
      <w:bodyDiv w:val="1"/>
      <w:marLeft w:val="0"/>
      <w:marRight w:val="0"/>
      <w:marTop w:val="0"/>
      <w:marBottom w:val="0"/>
      <w:divBdr>
        <w:top w:val="none" w:sz="0" w:space="0" w:color="auto"/>
        <w:left w:val="none" w:sz="0" w:space="0" w:color="auto"/>
        <w:bottom w:val="none" w:sz="0" w:space="0" w:color="auto"/>
        <w:right w:val="none" w:sz="0" w:space="0" w:color="auto"/>
      </w:divBdr>
    </w:div>
    <w:div w:id="1172376131">
      <w:bodyDiv w:val="1"/>
      <w:marLeft w:val="0"/>
      <w:marRight w:val="0"/>
      <w:marTop w:val="0"/>
      <w:marBottom w:val="0"/>
      <w:divBdr>
        <w:top w:val="none" w:sz="0" w:space="0" w:color="auto"/>
        <w:left w:val="none" w:sz="0" w:space="0" w:color="auto"/>
        <w:bottom w:val="none" w:sz="0" w:space="0" w:color="auto"/>
        <w:right w:val="none" w:sz="0" w:space="0" w:color="auto"/>
      </w:divBdr>
    </w:div>
    <w:div w:id="1173492205">
      <w:bodyDiv w:val="1"/>
      <w:marLeft w:val="0"/>
      <w:marRight w:val="0"/>
      <w:marTop w:val="0"/>
      <w:marBottom w:val="0"/>
      <w:divBdr>
        <w:top w:val="none" w:sz="0" w:space="0" w:color="auto"/>
        <w:left w:val="none" w:sz="0" w:space="0" w:color="auto"/>
        <w:bottom w:val="none" w:sz="0" w:space="0" w:color="auto"/>
        <w:right w:val="none" w:sz="0" w:space="0" w:color="auto"/>
      </w:divBdr>
    </w:div>
    <w:div w:id="1186288057">
      <w:bodyDiv w:val="1"/>
      <w:marLeft w:val="0"/>
      <w:marRight w:val="0"/>
      <w:marTop w:val="0"/>
      <w:marBottom w:val="0"/>
      <w:divBdr>
        <w:top w:val="none" w:sz="0" w:space="0" w:color="auto"/>
        <w:left w:val="none" w:sz="0" w:space="0" w:color="auto"/>
        <w:bottom w:val="none" w:sz="0" w:space="0" w:color="auto"/>
        <w:right w:val="none" w:sz="0" w:space="0" w:color="auto"/>
      </w:divBdr>
    </w:div>
    <w:div w:id="1191340168">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195264644">
      <w:bodyDiv w:val="1"/>
      <w:marLeft w:val="0"/>
      <w:marRight w:val="0"/>
      <w:marTop w:val="0"/>
      <w:marBottom w:val="0"/>
      <w:divBdr>
        <w:top w:val="none" w:sz="0" w:space="0" w:color="auto"/>
        <w:left w:val="none" w:sz="0" w:space="0" w:color="auto"/>
        <w:bottom w:val="none" w:sz="0" w:space="0" w:color="auto"/>
        <w:right w:val="none" w:sz="0" w:space="0" w:color="auto"/>
      </w:divBdr>
    </w:div>
    <w:div w:id="1204369142">
      <w:bodyDiv w:val="1"/>
      <w:marLeft w:val="0"/>
      <w:marRight w:val="0"/>
      <w:marTop w:val="0"/>
      <w:marBottom w:val="0"/>
      <w:divBdr>
        <w:top w:val="none" w:sz="0" w:space="0" w:color="auto"/>
        <w:left w:val="none" w:sz="0" w:space="0" w:color="auto"/>
        <w:bottom w:val="none" w:sz="0" w:space="0" w:color="auto"/>
        <w:right w:val="none" w:sz="0" w:space="0" w:color="auto"/>
      </w:divBdr>
    </w:div>
    <w:div w:id="1206719419">
      <w:bodyDiv w:val="1"/>
      <w:marLeft w:val="0"/>
      <w:marRight w:val="0"/>
      <w:marTop w:val="0"/>
      <w:marBottom w:val="0"/>
      <w:divBdr>
        <w:top w:val="none" w:sz="0" w:space="0" w:color="auto"/>
        <w:left w:val="none" w:sz="0" w:space="0" w:color="auto"/>
        <w:bottom w:val="none" w:sz="0" w:space="0" w:color="auto"/>
        <w:right w:val="none" w:sz="0" w:space="0" w:color="auto"/>
      </w:divBdr>
    </w:div>
    <w:div w:id="1216888568">
      <w:bodyDiv w:val="1"/>
      <w:marLeft w:val="0"/>
      <w:marRight w:val="0"/>
      <w:marTop w:val="0"/>
      <w:marBottom w:val="0"/>
      <w:divBdr>
        <w:top w:val="none" w:sz="0" w:space="0" w:color="auto"/>
        <w:left w:val="none" w:sz="0" w:space="0" w:color="auto"/>
        <w:bottom w:val="none" w:sz="0" w:space="0" w:color="auto"/>
        <w:right w:val="none" w:sz="0" w:space="0" w:color="auto"/>
      </w:divBdr>
    </w:div>
    <w:div w:id="1224368412">
      <w:bodyDiv w:val="1"/>
      <w:marLeft w:val="0"/>
      <w:marRight w:val="0"/>
      <w:marTop w:val="0"/>
      <w:marBottom w:val="0"/>
      <w:divBdr>
        <w:top w:val="none" w:sz="0" w:space="0" w:color="auto"/>
        <w:left w:val="none" w:sz="0" w:space="0" w:color="auto"/>
        <w:bottom w:val="none" w:sz="0" w:space="0" w:color="auto"/>
        <w:right w:val="none" w:sz="0" w:space="0" w:color="auto"/>
      </w:divBdr>
    </w:div>
    <w:div w:id="1229339651">
      <w:bodyDiv w:val="1"/>
      <w:marLeft w:val="0"/>
      <w:marRight w:val="0"/>
      <w:marTop w:val="0"/>
      <w:marBottom w:val="0"/>
      <w:divBdr>
        <w:top w:val="none" w:sz="0" w:space="0" w:color="auto"/>
        <w:left w:val="none" w:sz="0" w:space="0" w:color="auto"/>
        <w:bottom w:val="none" w:sz="0" w:space="0" w:color="auto"/>
        <w:right w:val="none" w:sz="0" w:space="0" w:color="auto"/>
      </w:divBdr>
    </w:div>
    <w:div w:id="1233196708">
      <w:bodyDiv w:val="1"/>
      <w:marLeft w:val="0"/>
      <w:marRight w:val="0"/>
      <w:marTop w:val="0"/>
      <w:marBottom w:val="0"/>
      <w:divBdr>
        <w:top w:val="none" w:sz="0" w:space="0" w:color="auto"/>
        <w:left w:val="none" w:sz="0" w:space="0" w:color="auto"/>
        <w:bottom w:val="none" w:sz="0" w:space="0" w:color="auto"/>
        <w:right w:val="none" w:sz="0" w:space="0" w:color="auto"/>
      </w:divBdr>
    </w:div>
    <w:div w:id="1236017708">
      <w:bodyDiv w:val="1"/>
      <w:marLeft w:val="0"/>
      <w:marRight w:val="0"/>
      <w:marTop w:val="0"/>
      <w:marBottom w:val="0"/>
      <w:divBdr>
        <w:top w:val="none" w:sz="0" w:space="0" w:color="auto"/>
        <w:left w:val="none" w:sz="0" w:space="0" w:color="auto"/>
        <w:bottom w:val="none" w:sz="0" w:space="0" w:color="auto"/>
        <w:right w:val="none" w:sz="0" w:space="0" w:color="auto"/>
      </w:divBdr>
    </w:div>
    <w:div w:id="1240553451">
      <w:bodyDiv w:val="1"/>
      <w:marLeft w:val="0"/>
      <w:marRight w:val="0"/>
      <w:marTop w:val="0"/>
      <w:marBottom w:val="0"/>
      <w:divBdr>
        <w:top w:val="none" w:sz="0" w:space="0" w:color="auto"/>
        <w:left w:val="none" w:sz="0" w:space="0" w:color="auto"/>
        <w:bottom w:val="none" w:sz="0" w:space="0" w:color="auto"/>
        <w:right w:val="none" w:sz="0" w:space="0" w:color="auto"/>
      </w:divBdr>
    </w:div>
    <w:div w:id="1246115101">
      <w:bodyDiv w:val="1"/>
      <w:marLeft w:val="0"/>
      <w:marRight w:val="0"/>
      <w:marTop w:val="0"/>
      <w:marBottom w:val="0"/>
      <w:divBdr>
        <w:top w:val="none" w:sz="0" w:space="0" w:color="auto"/>
        <w:left w:val="none" w:sz="0" w:space="0" w:color="auto"/>
        <w:bottom w:val="none" w:sz="0" w:space="0" w:color="auto"/>
        <w:right w:val="none" w:sz="0" w:space="0" w:color="auto"/>
      </w:divBdr>
    </w:div>
    <w:div w:id="1246767539">
      <w:bodyDiv w:val="1"/>
      <w:marLeft w:val="0"/>
      <w:marRight w:val="0"/>
      <w:marTop w:val="0"/>
      <w:marBottom w:val="0"/>
      <w:divBdr>
        <w:top w:val="none" w:sz="0" w:space="0" w:color="auto"/>
        <w:left w:val="none" w:sz="0" w:space="0" w:color="auto"/>
        <w:bottom w:val="none" w:sz="0" w:space="0" w:color="auto"/>
        <w:right w:val="none" w:sz="0" w:space="0" w:color="auto"/>
      </w:divBdr>
    </w:div>
    <w:div w:id="1251428089">
      <w:bodyDiv w:val="1"/>
      <w:marLeft w:val="0"/>
      <w:marRight w:val="0"/>
      <w:marTop w:val="0"/>
      <w:marBottom w:val="0"/>
      <w:divBdr>
        <w:top w:val="none" w:sz="0" w:space="0" w:color="auto"/>
        <w:left w:val="none" w:sz="0" w:space="0" w:color="auto"/>
        <w:bottom w:val="none" w:sz="0" w:space="0" w:color="auto"/>
        <w:right w:val="none" w:sz="0" w:space="0" w:color="auto"/>
      </w:divBdr>
    </w:div>
    <w:div w:id="1254702427">
      <w:bodyDiv w:val="1"/>
      <w:marLeft w:val="0"/>
      <w:marRight w:val="0"/>
      <w:marTop w:val="0"/>
      <w:marBottom w:val="0"/>
      <w:divBdr>
        <w:top w:val="none" w:sz="0" w:space="0" w:color="auto"/>
        <w:left w:val="none" w:sz="0" w:space="0" w:color="auto"/>
        <w:bottom w:val="none" w:sz="0" w:space="0" w:color="auto"/>
        <w:right w:val="none" w:sz="0" w:space="0" w:color="auto"/>
      </w:divBdr>
    </w:div>
    <w:div w:id="1264919855">
      <w:bodyDiv w:val="1"/>
      <w:marLeft w:val="0"/>
      <w:marRight w:val="0"/>
      <w:marTop w:val="0"/>
      <w:marBottom w:val="0"/>
      <w:divBdr>
        <w:top w:val="none" w:sz="0" w:space="0" w:color="auto"/>
        <w:left w:val="none" w:sz="0" w:space="0" w:color="auto"/>
        <w:bottom w:val="none" w:sz="0" w:space="0" w:color="auto"/>
        <w:right w:val="none" w:sz="0" w:space="0" w:color="auto"/>
      </w:divBdr>
    </w:div>
    <w:div w:id="1280068652">
      <w:bodyDiv w:val="1"/>
      <w:marLeft w:val="0"/>
      <w:marRight w:val="0"/>
      <w:marTop w:val="0"/>
      <w:marBottom w:val="0"/>
      <w:divBdr>
        <w:top w:val="none" w:sz="0" w:space="0" w:color="auto"/>
        <w:left w:val="none" w:sz="0" w:space="0" w:color="auto"/>
        <w:bottom w:val="none" w:sz="0" w:space="0" w:color="auto"/>
        <w:right w:val="none" w:sz="0" w:space="0" w:color="auto"/>
      </w:divBdr>
    </w:div>
    <w:div w:id="1281381725">
      <w:bodyDiv w:val="1"/>
      <w:marLeft w:val="0"/>
      <w:marRight w:val="0"/>
      <w:marTop w:val="0"/>
      <w:marBottom w:val="0"/>
      <w:divBdr>
        <w:top w:val="none" w:sz="0" w:space="0" w:color="auto"/>
        <w:left w:val="none" w:sz="0" w:space="0" w:color="auto"/>
        <w:bottom w:val="none" w:sz="0" w:space="0" w:color="auto"/>
        <w:right w:val="none" w:sz="0" w:space="0" w:color="auto"/>
      </w:divBdr>
    </w:div>
    <w:div w:id="1283924125">
      <w:bodyDiv w:val="1"/>
      <w:marLeft w:val="0"/>
      <w:marRight w:val="0"/>
      <w:marTop w:val="0"/>
      <w:marBottom w:val="0"/>
      <w:divBdr>
        <w:top w:val="none" w:sz="0" w:space="0" w:color="auto"/>
        <w:left w:val="none" w:sz="0" w:space="0" w:color="auto"/>
        <w:bottom w:val="none" w:sz="0" w:space="0" w:color="auto"/>
        <w:right w:val="none" w:sz="0" w:space="0" w:color="auto"/>
      </w:divBdr>
    </w:div>
    <w:div w:id="1286811045">
      <w:bodyDiv w:val="1"/>
      <w:marLeft w:val="0"/>
      <w:marRight w:val="0"/>
      <w:marTop w:val="0"/>
      <w:marBottom w:val="0"/>
      <w:divBdr>
        <w:top w:val="none" w:sz="0" w:space="0" w:color="auto"/>
        <w:left w:val="none" w:sz="0" w:space="0" w:color="auto"/>
        <w:bottom w:val="none" w:sz="0" w:space="0" w:color="auto"/>
        <w:right w:val="none" w:sz="0" w:space="0" w:color="auto"/>
      </w:divBdr>
    </w:div>
    <w:div w:id="1290166223">
      <w:bodyDiv w:val="1"/>
      <w:marLeft w:val="0"/>
      <w:marRight w:val="0"/>
      <w:marTop w:val="0"/>
      <w:marBottom w:val="0"/>
      <w:divBdr>
        <w:top w:val="none" w:sz="0" w:space="0" w:color="auto"/>
        <w:left w:val="none" w:sz="0" w:space="0" w:color="auto"/>
        <w:bottom w:val="none" w:sz="0" w:space="0" w:color="auto"/>
        <w:right w:val="none" w:sz="0" w:space="0" w:color="auto"/>
      </w:divBdr>
    </w:div>
    <w:div w:id="1295405231">
      <w:bodyDiv w:val="1"/>
      <w:marLeft w:val="0"/>
      <w:marRight w:val="0"/>
      <w:marTop w:val="0"/>
      <w:marBottom w:val="0"/>
      <w:divBdr>
        <w:top w:val="none" w:sz="0" w:space="0" w:color="auto"/>
        <w:left w:val="none" w:sz="0" w:space="0" w:color="auto"/>
        <w:bottom w:val="none" w:sz="0" w:space="0" w:color="auto"/>
        <w:right w:val="none" w:sz="0" w:space="0" w:color="auto"/>
      </w:divBdr>
    </w:div>
    <w:div w:id="1305623635">
      <w:bodyDiv w:val="1"/>
      <w:marLeft w:val="0"/>
      <w:marRight w:val="0"/>
      <w:marTop w:val="0"/>
      <w:marBottom w:val="0"/>
      <w:divBdr>
        <w:top w:val="none" w:sz="0" w:space="0" w:color="auto"/>
        <w:left w:val="none" w:sz="0" w:space="0" w:color="auto"/>
        <w:bottom w:val="none" w:sz="0" w:space="0" w:color="auto"/>
        <w:right w:val="none" w:sz="0" w:space="0" w:color="auto"/>
      </w:divBdr>
    </w:div>
    <w:div w:id="1315330570">
      <w:bodyDiv w:val="1"/>
      <w:marLeft w:val="0"/>
      <w:marRight w:val="0"/>
      <w:marTop w:val="0"/>
      <w:marBottom w:val="0"/>
      <w:divBdr>
        <w:top w:val="none" w:sz="0" w:space="0" w:color="auto"/>
        <w:left w:val="none" w:sz="0" w:space="0" w:color="auto"/>
        <w:bottom w:val="none" w:sz="0" w:space="0" w:color="auto"/>
        <w:right w:val="none" w:sz="0" w:space="0" w:color="auto"/>
      </w:divBdr>
    </w:div>
    <w:div w:id="1347093472">
      <w:bodyDiv w:val="1"/>
      <w:marLeft w:val="0"/>
      <w:marRight w:val="0"/>
      <w:marTop w:val="0"/>
      <w:marBottom w:val="0"/>
      <w:divBdr>
        <w:top w:val="none" w:sz="0" w:space="0" w:color="auto"/>
        <w:left w:val="none" w:sz="0" w:space="0" w:color="auto"/>
        <w:bottom w:val="none" w:sz="0" w:space="0" w:color="auto"/>
        <w:right w:val="none" w:sz="0" w:space="0" w:color="auto"/>
      </w:divBdr>
    </w:div>
    <w:div w:id="1348556133">
      <w:bodyDiv w:val="1"/>
      <w:marLeft w:val="0"/>
      <w:marRight w:val="0"/>
      <w:marTop w:val="0"/>
      <w:marBottom w:val="0"/>
      <w:divBdr>
        <w:top w:val="none" w:sz="0" w:space="0" w:color="auto"/>
        <w:left w:val="none" w:sz="0" w:space="0" w:color="auto"/>
        <w:bottom w:val="none" w:sz="0" w:space="0" w:color="auto"/>
        <w:right w:val="none" w:sz="0" w:space="0" w:color="auto"/>
      </w:divBdr>
    </w:div>
    <w:div w:id="1362701395">
      <w:bodyDiv w:val="1"/>
      <w:marLeft w:val="0"/>
      <w:marRight w:val="0"/>
      <w:marTop w:val="0"/>
      <w:marBottom w:val="0"/>
      <w:divBdr>
        <w:top w:val="none" w:sz="0" w:space="0" w:color="auto"/>
        <w:left w:val="none" w:sz="0" w:space="0" w:color="auto"/>
        <w:bottom w:val="none" w:sz="0" w:space="0" w:color="auto"/>
        <w:right w:val="none" w:sz="0" w:space="0" w:color="auto"/>
      </w:divBdr>
    </w:div>
    <w:div w:id="1380283709">
      <w:bodyDiv w:val="1"/>
      <w:marLeft w:val="0"/>
      <w:marRight w:val="0"/>
      <w:marTop w:val="0"/>
      <w:marBottom w:val="0"/>
      <w:divBdr>
        <w:top w:val="none" w:sz="0" w:space="0" w:color="auto"/>
        <w:left w:val="none" w:sz="0" w:space="0" w:color="auto"/>
        <w:bottom w:val="none" w:sz="0" w:space="0" w:color="auto"/>
        <w:right w:val="none" w:sz="0" w:space="0" w:color="auto"/>
      </w:divBdr>
    </w:div>
    <w:div w:id="1381400163">
      <w:bodyDiv w:val="1"/>
      <w:marLeft w:val="0"/>
      <w:marRight w:val="0"/>
      <w:marTop w:val="0"/>
      <w:marBottom w:val="0"/>
      <w:divBdr>
        <w:top w:val="none" w:sz="0" w:space="0" w:color="auto"/>
        <w:left w:val="none" w:sz="0" w:space="0" w:color="auto"/>
        <w:bottom w:val="none" w:sz="0" w:space="0" w:color="auto"/>
        <w:right w:val="none" w:sz="0" w:space="0" w:color="auto"/>
      </w:divBdr>
    </w:div>
    <w:div w:id="1385369388">
      <w:bodyDiv w:val="1"/>
      <w:marLeft w:val="0"/>
      <w:marRight w:val="0"/>
      <w:marTop w:val="0"/>
      <w:marBottom w:val="0"/>
      <w:divBdr>
        <w:top w:val="none" w:sz="0" w:space="0" w:color="auto"/>
        <w:left w:val="none" w:sz="0" w:space="0" w:color="auto"/>
        <w:bottom w:val="none" w:sz="0" w:space="0" w:color="auto"/>
        <w:right w:val="none" w:sz="0" w:space="0" w:color="auto"/>
      </w:divBdr>
    </w:div>
    <w:div w:id="1391536125">
      <w:bodyDiv w:val="1"/>
      <w:marLeft w:val="0"/>
      <w:marRight w:val="0"/>
      <w:marTop w:val="0"/>
      <w:marBottom w:val="0"/>
      <w:divBdr>
        <w:top w:val="none" w:sz="0" w:space="0" w:color="auto"/>
        <w:left w:val="none" w:sz="0" w:space="0" w:color="auto"/>
        <w:bottom w:val="none" w:sz="0" w:space="0" w:color="auto"/>
        <w:right w:val="none" w:sz="0" w:space="0" w:color="auto"/>
      </w:divBdr>
    </w:div>
    <w:div w:id="1398286210">
      <w:bodyDiv w:val="1"/>
      <w:marLeft w:val="0"/>
      <w:marRight w:val="0"/>
      <w:marTop w:val="0"/>
      <w:marBottom w:val="0"/>
      <w:divBdr>
        <w:top w:val="none" w:sz="0" w:space="0" w:color="auto"/>
        <w:left w:val="none" w:sz="0" w:space="0" w:color="auto"/>
        <w:bottom w:val="none" w:sz="0" w:space="0" w:color="auto"/>
        <w:right w:val="none" w:sz="0" w:space="0" w:color="auto"/>
      </w:divBdr>
    </w:div>
    <w:div w:id="1399740526">
      <w:bodyDiv w:val="1"/>
      <w:marLeft w:val="0"/>
      <w:marRight w:val="0"/>
      <w:marTop w:val="0"/>
      <w:marBottom w:val="0"/>
      <w:divBdr>
        <w:top w:val="none" w:sz="0" w:space="0" w:color="auto"/>
        <w:left w:val="none" w:sz="0" w:space="0" w:color="auto"/>
        <w:bottom w:val="none" w:sz="0" w:space="0" w:color="auto"/>
        <w:right w:val="none" w:sz="0" w:space="0" w:color="auto"/>
      </w:divBdr>
    </w:div>
    <w:div w:id="1403987807">
      <w:bodyDiv w:val="1"/>
      <w:marLeft w:val="0"/>
      <w:marRight w:val="0"/>
      <w:marTop w:val="0"/>
      <w:marBottom w:val="0"/>
      <w:divBdr>
        <w:top w:val="none" w:sz="0" w:space="0" w:color="auto"/>
        <w:left w:val="none" w:sz="0" w:space="0" w:color="auto"/>
        <w:bottom w:val="none" w:sz="0" w:space="0" w:color="auto"/>
        <w:right w:val="none" w:sz="0" w:space="0" w:color="auto"/>
      </w:divBdr>
    </w:div>
    <w:div w:id="1419254622">
      <w:bodyDiv w:val="1"/>
      <w:marLeft w:val="0"/>
      <w:marRight w:val="0"/>
      <w:marTop w:val="0"/>
      <w:marBottom w:val="0"/>
      <w:divBdr>
        <w:top w:val="none" w:sz="0" w:space="0" w:color="auto"/>
        <w:left w:val="none" w:sz="0" w:space="0" w:color="auto"/>
        <w:bottom w:val="none" w:sz="0" w:space="0" w:color="auto"/>
        <w:right w:val="none" w:sz="0" w:space="0" w:color="auto"/>
      </w:divBdr>
    </w:div>
    <w:div w:id="1421410338">
      <w:bodyDiv w:val="1"/>
      <w:marLeft w:val="0"/>
      <w:marRight w:val="0"/>
      <w:marTop w:val="0"/>
      <w:marBottom w:val="0"/>
      <w:divBdr>
        <w:top w:val="none" w:sz="0" w:space="0" w:color="auto"/>
        <w:left w:val="none" w:sz="0" w:space="0" w:color="auto"/>
        <w:bottom w:val="none" w:sz="0" w:space="0" w:color="auto"/>
        <w:right w:val="none" w:sz="0" w:space="0" w:color="auto"/>
      </w:divBdr>
    </w:div>
    <w:div w:id="1422406998">
      <w:bodyDiv w:val="1"/>
      <w:marLeft w:val="0"/>
      <w:marRight w:val="0"/>
      <w:marTop w:val="0"/>
      <w:marBottom w:val="0"/>
      <w:divBdr>
        <w:top w:val="none" w:sz="0" w:space="0" w:color="auto"/>
        <w:left w:val="none" w:sz="0" w:space="0" w:color="auto"/>
        <w:bottom w:val="none" w:sz="0" w:space="0" w:color="auto"/>
        <w:right w:val="none" w:sz="0" w:space="0" w:color="auto"/>
      </w:divBdr>
    </w:div>
    <w:div w:id="1428229489">
      <w:bodyDiv w:val="1"/>
      <w:marLeft w:val="0"/>
      <w:marRight w:val="0"/>
      <w:marTop w:val="0"/>
      <w:marBottom w:val="0"/>
      <w:divBdr>
        <w:top w:val="none" w:sz="0" w:space="0" w:color="auto"/>
        <w:left w:val="none" w:sz="0" w:space="0" w:color="auto"/>
        <w:bottom w:val="none" w:sz="0" w:space="0" w:color="auto"/>
        <w:right w:val="none" w:sz="0" w:space="0" w:color="auto"/>
      </w:divBdr>
    </w:div>
    <w:div w:id="1430539516">
      <w:bodyDiv w:val="1"/>
      <w:marLeft w:val="0"/>
      <w:marRight w:val="0"/>
      <w:marTop w:val="0"/>
      <w:marBottom w:val="0"/>
      <w:divBdr>
        <w:top w:val="none" w:sz="0" w:space="0" w:color="auto"/>
        <w:left w:val="none" w:sz="0" w:space="0" w:color="auto"/>
        <w:bottom w:val="none" w:sz="0" w:space="0" w:color="auto"/>
        <w:right w:val="none" w:sz="0" w:space="0" w:color="auto"/>
      </w:divBdr>
    </w:div>
    <w:div w:id="1442921554">
      <w:bodyDiv w:val="1"/>
      <w:marLeft w:val="0"/>
      <w:marRight w:val="0"/>
      <w:marTop w:val="0"/>
      <w:marBottom w:val="0"/>
      <w:divBdr>
        <w:top w:val="none" w:sz="0" w:space="0" w:color="auto"/>
        <w:left w:val="none" w:sz="0" w:space="0" w:color="auto"/>
        <w:bottom w:val="none" w:sz="0" w:space="0" w:color="auto"/>
        <w:right w:val="none" w:sz="0" w:space="0" w:color="auto"/>
      </w:divBdr>
    </w:div>
    <w:div w:id="1445424776">
      <w:bodyDiv w:val="1"/>
      <w:marLeft w:val="0"/>
      <w:marRight w:val="0"/>
      <w:marTop w:val="0"/>
      <w:marBottom w:val="0"/>
      <w:divBdr>
        <w:top w:val="none" w:sz="0" w:space="0" w:color="auto"/>
        <w:left w:val="none" w:sz="0" w:space="0" w:color="auto"/>
        <w:bottom w:val="none" w:sz="0" w:space="0" w:color="auto"/>
        <w:right w:val="none" w:sz="0" w:space="0" w:color="auto"/>
      </w:divBdr>
    </w:div>
    <w:div w:id="1451438026">
      <w:bodyDiv w:val="1"/>
      <w:marLeft w:val="0"/>
      <w:marRight w:val="0"/>
      <w:marTop w:val="0"/>
      <w:marBottom w:val="0"/>
      <w:divBdr>
        <w:top w:val="none" w:sz="0" w:space="0" w:color="auto"/>
        <w:left w:val="none" w:sz="0" w:space="0" w:color="auto"/>
        <w:bottom w:val="none" w:sz="0" w:space="0" w:color="auto"/>
        <w:right w:val="none" w:sz="0" w:space="0" w:color="auto"/>
      </w:divBdr>
    </w:div>
    <w:div w:id="1463188509">
      <w:bodyDiv w:val="1"/>
      <w:marLeft w:val="0"/>
      <w:marRight w:val="0"/>
      <w:marTop w:val="0"/>
      <w:marBottom w:val="0"/>
      <w:divBdr>
        <w:top w:val="none" w:sz="0" w:space="0" w:color="auto"/>
        <w:left w:val="none" w:sz="0" w:space="0" w:color="auto"/>
        <w:bottom w:val="none" w:sz="0" w:space="0" w:color="auto"/>
        <w:right w:val="none" w:sz="0" w:space="0" w:color="auto"/>
      </w:divBdr>
    </w:div>
    <w:div w:id="1471051417">
      <w:bodyDiv w:val="1"/>
      <w:marLeft w:val="0"/>
      <w:marRight w:val="0"/>
      <w:marTop w:val="0"/>
      <w:marBottom w:val="0"/>
      <w:divBdr>
        <w:top w:val="none" w:sz="0" w:space="0" w:color="auto"/>
        <w:left w:val="none" w:sz="0" w:space="0" w:color="auto"/>
        <w:bottom w:val="none" w:sz="0" w:space="0" w:color="auto"/>
        <w:right w:val="none" w:sz="0" w:space="0" w:color="auto"/>
      </w:divBdr>
    </w:div>
    <w:div w:id="1477991268">
      <w:bodyDiv w:val="1"/>
      <w:marLeft w:val="0"/>
      <w:marRight w:val="0"/>
      <w:marTop w:val="0"/>
      <w:marBottom w:val="0"/>
      <w:divBdr>
        <w:top w:val="none" w:sz="0" w:space="0" w:color="auto"/>
        <w:left w:val="none" w:sz="0" w:space="0" w:color="auto"/>
        <w:bottom w:val="none" w:sz="0" w:space="0" w:color="auto"/>
        <w:right w:val="none" w:sz="0" w:space="0" w:color="auto"/>
      </w:divBdr>
    </w:div>
    <w:div w:id="1480922739">
      <w:bodyDiv w:val="1"/>
      <w:marLeft w:val="0"/>
      <w:marRight w:val="0"/>
      <w:marTop w:val="0"/>
      <w:marBottom w:val="0"/>
      <w:divBdr>
        <w:top w:val="none" w:sz="0" w:space="0" w:color="auto"/>
        <w:left w:val="none" w:sz="0" w:space="0" w:color="auto"/>
        <w:bottom w:val="none" w:sz="0" w:space="0" w:color="auto"/>
        <w:right w:val="none" w:sz="0" w:space="0" w:color="auto"/>
      </w:divBdr>
    </w:div>
    <w:div w:id="1482233970">
      <w:bodyDiv w:val="1"/>
      <w:marLeft w:val="0"/>
      <w:marRight w:val="0"/>
      <w:marTop w:val="0"/>
      <w:marBottom w:val="0"/>
      <w:divBdr>
        <w:top w:val="none" w:sz="0" w:space="0" w:color="auto"/>
        <w:left w:val="none" w:sz="0" w:space="0" w:color="auto"/>
        <w:bottom w:val="none" w:sz="0" w:space="0" w:color="auto"/>
        <w:right w:val="none" w:sz="0" w:space="0" w:color="auto"/>
      </w:divBdr>
    </w:div>
    <w:div w:id="1494174943">
      <w:bodyDiv w:val="1"/>
      <w:marLeft w:val="0"/>
      <w:marRight w:val="0"/>
      <w:marTop w:val="0"/>
      <w:marBottom w:val="0"/>
      <w:divBdr>
        <w:top w:val="none" w:sz="0" w:space="0" w:color="auto"/>
        <w:left w:val="none" w:sz="0" w:space="0" w:color="auto"/>
        <w:bottom w:val="none" w:sz="0" w:space="0" w:color="auto"/>
        <w:right w:val="none" w:sz="0" w:space="0" w:color="auto"/>
      </w:divBdr>
    </w:div>
    <w:div w:id="1511093802">
      <w:bodyDiv w:val="1"/>
      <w:marLeft w:val="0"/>
      <w:marRight w:val="0"/>
      <w:marTop w:val="0"/>
      <w:marBottom w:val="0"/>
      <w:divBdr>
        <w:top w:val="none" w:sz="0" w:space="0" w:color="auto"/>
        <w:left w:val="none" w:sz="0" w:space="0" w:color="auto"/>
        <w:bottom w:val="none" w:sz="0" w:space="0" w:color="auto"/>
        <w:right w:val="none" w:sz="0" w:space="0" w:color="auto"/>
      </w:divBdr>
    </w:div>
    <w:div w:id="1513489368">
      <w:bodyDiv w:val="1"/>
      <w:marLeft w:val="0"/>
      <w:marRight w:val="0"/>
      <w:marTop w:val="0"/>
      <w:marBottom w:val="0"/>
      <w:divBdr>
        <w:top w:val="none" w:sz="0" w:space="0" w:color="auto"/>
        <w:left w:val="none" w:sz="0" w:space="0" w:color="auto"/>
        <w:bottom w:val="none" w:sz="0" w:space="0" w:color="auto"/>
        <w:right w:val="none" w:sz="0" w:space="0" w:color="auto"/>
      </w:divBdr>
    </w:div>
    <w:div w:id="1521893173">
      <w:bodyDiv w:val="1"/>
      <w:marLeft w:val="0"/>
      <w:marRight w:val="0"/>
      <w:marTop w:val="0"/>
      <w:marBottom w:val="0"/>
      <w:divBdr>
        <w:top w:val="none" w:sz="0" w:space="0" w:color="auto"/>
        <w:left w:val="none" w:sz="0" w:space="0" w:color="auto"/>
        <w:bottom w:val="none" w:sz="0" w:space="0" w:color="auto"/>
        <w:right w:val="none" w:sz="0" w:space="0" w:color="auto"/>
      </w:divBdr>
    </w:div>
    <w:div w:id="1524906202">
      <w:bodyDiv w:val="1"/>
      <w:marLeft w:val="0"/>
      <w:marRight w:val="0"/>
      <w:marTop w:val="0"/>
      <w:marBottom w:val="0"/>
      <w:divBdr>
        <w:top w:val="none" w:sz="0" w:space="0" w:color="auto"/>
        <w:left w:val="none" w:sz="0" w:space="0" w:color="auto"/>
        <w:bottom w:val="none" w:sz="0" w:space="0" w:color="auto"/>
        <w:right w:val="none" w:sz="0" w:space="0" w:color="auto"/>
      </w:divBdr>
    </w:div>
    <w:div w:id="1532298181">
      <w:bodyDiv w:val="1"/>
      <w:marLeft w:val="0"/>
      <w:marRight w:val="0"/>
      <w:marTop w:val="0"/>
      <w:marBottom w:val="0"/>
      <w:divBdr>
        <w:top w:val="none" w:sz="0" w:space="0" w:color="auto"/>
        <w:left w:val="none" w:sz="0" w:space="0" w:color="auto"/>
        <w:bottom w:val="none" w:sz="0" w:space="0" w:color="auto"/>
        <w:right w:val="none" w:sz="0" w:space="0" w:color="auto"/>
      </w:divBdr>
    </w:div>
    <w:div w:id="1564021214">
      <w:bodyDiv w:val="1"/>
      <w:marLeft w:val="0"/>
      <w:marRight w:val="0"/>
      <w:marTop w:val="0"/>
      <w:marBottom w:val="0"/>
      <w:divBdr>
        <w:top w:val="none" w:sz="0" w:space="0" w:color="auto"/>
        <w:left w:val="none" w:sz="0" w:space="0" w:color="auto"/>
        <w:bottom w:val="none" w:sz="0" w:space="0" w:color="auto"/>
        <w:right w:val="none" w:sz="0" w:space="0" w:color="auto"/>
      </w:divBdr>
    </w:div>
    <w:div w:id="1569538779">
      <w:bodyDiv w:val="1"/>
      <w:marLeft w:val="0"/>
      <w:marRight w:val="0"/>
      <w:marTop w:val="0"/>
      <w:marBottom w:val="0"/>
      <w:divBdr>
        <w:top w:val="none" w:sz="0" w:space="0" w:color="auto"/>
        <w:left w:val="none" w:sz="0" w:space="0" w:color="auto"/>
        <w:bottom w:val="none" w:sz="0" w:space="0" w:color="auto"/>
        <w:right w:val="none" w:sz="0" w:space="0" w:color="auto"/>
      </w:divBdr>
    </w:div>
    <w:div w:id="1580753085">
      <w:bodyDiv w:val="1"/>
      <w:marLeft w:val="0"/>
      <w:marRight w:val="0"/>
      <w:marTop w:val="0"/>
      <w:marBottom w:val="0"/>
      <w:divBdr>
        <w:top w:val="none" w:sz="0" w:space="0" w:color="auto"/>
        <w:left w:val="none" w:sz="0" w:space="0" w:color="auto"/>
        <w:bottom w:val="none" w:sz="0" w:space="0" w:color="auto"/>
        <w:right w:val="none" w:sz="0" w:space="0" w:color="auto"/>
      </w:divBdr>
    </w:div>
    <w:div w:id="1592737069">
      <w:bodyDiv w:val="1"/>
      <w:marLeft w:val="0"/>
      <w:marRight w:val="0"/>
      <w:marTop w:val="0"/>
      <w:marBottom w:val="0"/>
      <w:divBdr>
        <w:top w:val="none" w:sz="0" w:space="0" w:color="auto"/>
        <w:left w:val="none" w:sz="0" w:space="0" w:color="auto"/>
        <w:bottom w:val="none" w:sz="0" w:space="0" w:color="auto"/>
        <w:right w:val="none" w:sz="0" w:space="0" w:color="auto"/>
      </w:divBdr>
    </w:div>
    <w:div w:id="1595241857">
      <w:bodyDiv w:val="1"/>
      <w:marLeft w:val="0"/>
      <w:marRight w:val="0"/>
      <w:marTop w:val="0"/>
      <w:marBottom w:val="0"/>
      <w:divBdr>
        <w:top w:val="none" w:sz="0" w:space="0" w:color="auto"/>
        <w:left w:val="none" w:sz="0" w:space="0" w:color="auto"/>
        <w:bottom w:val="none" w:sz="0" w:space="0" w:color="auto"/>
        <w:right w:val="none" w:sz="0" w:space="0" w:color="auto"/>
      </w:divBdr>
    </w:div>
    <w:div w:id="1596940457">
      <w:bodyDiv w:val="1"/>
      <w:marLeft w:val="0"/>
      <w:marRight w:val="0"/>
      <w:marTop w:val="0"/>
      <w:marBottom w:val="0"/>
      <w:divBdr>
        <w:top w:val="none" w:sz="0" w:space="0" w:color="auto"/>
        <w:left w:val="none" w:sz="0" w:space="0" w:color="auto"/>
        <w:bottom w:val="none" w:sz="0" w:space="0" w:color="auto"/>
        <w:right w:val="none" w:sz="0" w:space="0" w:color="auto"/>
      </w:divBdr>
    </w:div>
    <w:div w:id="1597523239">
      <w:bodyDiv w:val="1"/>
      <w:marLeft w:val="0"/>
      <w:marRight w:val="0"/>
      <w:marTop w:val="0"/>
      <w:marBottom w:val="0"/>
      <w:divBdr>
        <w:top w:val="none" w:sz="0" w:space="0" w:color="auto"/>
        <w:left w:val="none" w:sz="0" w:space="0" w:color="auto"/>
        <w:bottom w:val="none" w:sz="0" w:space="0" w:color="auto"/>
        <w:right w:val="none" w:sz="0" w:space="0" w:color="auto"/>
      </w:divBdr>
    </w:div>
    <w:div w:id="1607419354">
      <w:bodyDiv w:val="1"/>
      <w:marLeft w:val="0"/>
      <w:marRight w:val="0"/>
      <w:marTop w:val="0"/>
      <w:marBottom w:val="0"/>
      <w:divBdr>
        <w:top w:val="none" w:sz="0" w:space="0" w:color="auto"/>
        <w:left w:val="none" w:sz="0" w:space="0" w:color="auto"/>
        <w:bottom w:val="none" w:sz="0" w:space="0" w:color="auto"/>
        <w:right w:val="none" w:sz="0" w:space="0" w:color="auto"/>
      </w:divBdr>
    </w:div>
    <w:div w:id="1608344164">
      <w:bodyDiv w:val="1"/>
      <w:marLeft w:val="0"/>
      <w:marRight w:val="0"/>
      <w:marTop w:val="0"/>
      <w:marBottom w:val="0"/>
      <w:divBdr>
        <w:top w:val="none" w:sz="0" w:space="0" w:color="auto"/>
        <w:left w:val="none" w:sz="0" w:space="0" w:color="auto"/>
        <w:bottom w:val="none" w:sz="0" w:space="0" w:color="auto"/>
        <w:right w:val="none" w:sz="0" w:space="0" w:color="auto"/>
      </w:divBdr>
    </w:div>
    <w:div w:id="1609385416">
      <w:bodyDiv w:val="1"/>
      <w:marLeft w:val="0"/>
      <w:marRight w:val="0"/>
      <w:marTop w:val="0"/>
      <w:marBottom w:val="0"/>
      <w:divBdr>
        <w:top w:val="none" w:sz="0" w:space="0" w:color="auto"/>
        <w:left w:val="none" w:sz="0" w:space="0" w:color="auto"/>
        <w:bottom w:val="none" w:sz="0" w:space="0" w:color="auto"/>
        <w:right w:val="none" w:sz="0" w:space="0" w:color="auto"/>
      </w:divBdr>
    </w:div>
    <w:div w:id="1611279540">
      <w:bodyDiv w:val="1"/>
      <w:marLeft w:val="0"/>
      <w:marRight w:val="0"/>
      <w:marTop w:val="0"/>
      <w:marBottom w:val="0"/>
      <w:divBdr>
        <w:top w:val="none" w:sz="0" w:space="0" w:color="auto"/>
        <w:left w:val="none" w:sz="0" w:space="0" w:color="auto"/>
        <w:bottom w:val="none" w:sz="0" w:space="0" w:color="auto"/>
        <w:right w:val="none" w:sz="0" w:space="0" w:color="auto"/>
      </w:divBdr>
    </w:div>
    <w:div w:id="1616209707">
      <w:bodyDiv w:val="1"/>
      <w:marLeft w:val="0"/>
      <w:marRight w:val="0"/>
      <w:marTop w:val="0"/>
      <w:marBottom w:val="0"/>
      <w:divBdr>
        <w:top w:val="none" w:sz="0" w:space="0" w:color="auto"/>
        <w:left w:val="none" w:sz="0" w:space="0" w:color="auto"/>
        <w:bottom w:val="none" w:sz="0" w:space="0" w:color="auto"/>
        <w:right w:val="none" w:sz="0" w:space="0" w:color="auto"/>
      </w:divBdr>
    </w:div>
    <w:div w:id="1619487073">
      <w:bodyDiv w:val="1"/>
      <w:marLeft w:val="0"/>
      <w:marRight w:val="0"/>
      <w:marTop w:val="0"/>
      <w:marBottom w:val="0"/>
      <w:divBdr>
        <w:top w:val="none" w:sz="0" w:space="0" w:color="auto"/>
        <w:left w:val="none" w:sz="0" w:space="0" w:color="auto"/>
        <w:bottom w:val="none" w:sz="0" w:space="0" w:color="auto"/>
        <w:right w:val="none" w:sz="0" w:space="0" w:color="auto"/>
      </w:divBdr>
    </w:div>
    <w:div w:id="1622417344">
      <w:bodyDiv w:val="1"/>
      <w:marLeft w:val="0"/>
      <w:marRight w:val="0"/>
      <w:marTop w:val="0"/>
      <w:marBottom w:val="0"/>
      <w:divBdr>
        <w:top w:val="none" w:sz="0" w:space="0" w:color="auto"/>
        <w:left w:val="none" w:sz="0" w:space="0" w:color="auto"/>
        <w:bottom w:val="none" w:sz="0" w:space="0" w:color="auto"/>
        <w:right w:val="none" w:sz="0" w:space="0" w:color="auto"/>
      </w:divBdr>
    </w:div>
    <w:div w:id="1622762660">
      <w:bodyDiv w:val="1"/>
      <w:marLeft w:val="0"/>
      <w:marRight w:val="0"/>
      <w:marTop w:val="0"/>
      <w:marBottom w:val="0"/>
      <w:divBdr>
        <w:top w:val="none" w:sz="0" w:space="0" w:color="auto"/>
        <w:left w:val="none" w:sz="0" w:space="0" w:color="auto"/>
        <w:bottom w:val="none" w:sz="0" w:space="0" w:color="auto"/>
        <w:right w:val="none" w:sz="0" w:space="0" w:color="auto"/>
      </w:divBdr>
    </w:div>
    <w:div w:id="1623684789">
      <w:bodyDiv w:val="1"/>
      <w:marLeft w:val="0"/>
      <w:marRight w:val="0"/>
      <w:marTop w:val="0"/>
      <w:marBottom w:val="0"/>
      <w:divBdr>
        <w:top w:val="none" w:sz="0" w:space="0" w:color="auto"/>
        <w:left w:val="none" w:sz="0" w:space="0" w:color="auto"/>
        <w:bottom w:val="none" w:sz="0" w:space="0" w:color="auto"/>
        <w:right w:val="none" w:sz="0" w:space="0" w:color="auto"/>
      </w:divBdr>
    </w:div>
    <w:div w:id="1645965302">
      <w:bodyDiv w:val="1"/>
      <w:marLeft w:val="0"/>
      <w:marRight w:val="0"/>
      <w:marTop w:val="0"/>
      <w:marBottom w:val="0"/>
      <w:divBdr>
        <w:top w:val="none" w:sz="0" w:space="0" w:color="auto"/>
        <w:left w:val="none" w:sz="0" w:space="0" w:color="auto"/>
        <w:bottom w:val="none" w:sz="0" w:space="0" w:color="auto"/>
        <w:right w:val="none" w:sz="0" w:space="0" w:color="auto"/>
      </w:divBdr>
    </w:div>
    <w:div w:id="1649094660">
      <w:bodyDiv w:val="1"/>
      <w:marLeft w:val="0"/>
      <w:marRight w:val="0"/>
      <w:marTop w:val="0"/>
      <w:marBottom w:val="0"/>
      <w:divBdr>
        <w:top w:val="none" w:sz="0" w:space="0" w:color="auto"/>
        <w:left w:val="none" w:sz="0" w:space="0" w:color="auto"/>
        <w:bottom w:val="none" w:sz="0" w:space="0" w:color="auto"/>
        <w:right w:val="none" w:sz="0" w:space="0" w:color="auto"/>
      </w:divBdr>
    </w:div>
    <w:div w:id="1660425630">
      <w:bodyDiv w:val="1"/>
      <w:marLeft w:val="0"/>
      <w:marRight w:val="0"/>
      <w:marTop w:val="0"/>
      <w:marBottom w:val="0"/>
      <w:divBdr>
        <w:top w:val="none" w:sz="0" w:space="0" w:color="auto"/>
        <w:left w:val="none" w:sz="0" w:space="0" w:color="auto"/>
        <w:bottom w:val="none" w:sz="0" w:space="0" w:color="auto"/>
        <w:right w:val="none" w:sz="0" w:space="0" w:color="auto"/>
      </w:divBdr>
    </w:div>
    <w:div w:id="1661731994">
      <w:bodyDiv w:val="1"/>
      <w:marLeft w:val="0"/>
      <w:marRight w:val="0"/>
      <w:marTop w:val="0"/>
      <w:marBottom w:val="0"/>
      <w:divBdr>
        <w:top w:val="none" w:sz="0" w:space="0" w:color="auto"/>
        <w:left w:val="none" w:sz="0" w:space="0" w:color="auto"/>
        <w:bottom w:val="none" w:sz="0" w:space="0" w:color="auto"/>
        <w:right w:val="none" w:sz="0" w:space="0" w:color="auto"/>
      </w:divBdr>
    </w:div>
    <w:div w:id="1662193621">
      <w:bodyDiv w:val="1"/>
      <w:marLeft w:val="0"/>
      <w:marRight w:val="0"/>
      <w:marTop w:val="0"/>
      <w:marBottom w:val="0"/>
      <w:divBdr>
        <w:top w:val="none" w:sz="0" w:space="0" w:color="auto"/>
        <w:left w:val="none" w:sz="0" w:space="0" w:color="auto"/>
        <w:bottom w:val="none" w:sz="0" w:space="0" w:color="auto"/>
        <w:right w:val="none" w:sz="0" w:space="0" w:color="auto"/>
      </w:divBdr>
    </w:div>
    <w:div w:id="1664508645">
      <w:bodyDiv w:val="1"/>
      <w:marLeft w:val="0"/>
      <w:marRight w:val="0"/>
      <w:marTop w:val="0"/>
      <w:marBottom w:val="0"/>
      <w:divBdr>
        <w:top w:val="none" w:sz="0" w:space="0" w:color="auto"/>
        <w:left w:val="none" w:sz="0" w:space="0" w:color="auto"/>
        <w:bottom w:val="none" w:sz="0" w:space="0" w:color="auto"/>
        <w:right w:val="none" w:sz="0" w:space="0" w:color="auto"/>
      </w:divBdr>
    </w:div>
    <w:div w:id="1673215632">
      <w:bodyDiv w:val="1"/>
      <w:marLeft w:val="0"/>
      <w:marRight w:val="0"/>
      <w:marTop w:val="0"/>
      <w:marBottom w:val="0"/>
      <w:divBdr>
        <w:top w:val="none" w:sz="0" w:space="0" w:color="auto"/>
        <w:left w:val="none" w:sz="0" w:space="0" w:color="auto"/>
        <w:bottom w:val="none" w:sz="0" w:space="0" w:color="auto"/>
        <w:right w:val="none" w:sz="0" w:space="0" w:color="auto"/>
      </w:divBdr>
    </w:div>
    <w:div w:id="1681659084">
      <w:bodyDiv w:val="1"/>
      <w:marLeft w:val="0"/>
      <w:marRight w:val="0"/>
      <w:marTop w:val="0"/>
      <w:marBottom w:val="0"/>
      <w:divBdr>
        <w:top w:val="none" w:sz="0" w:space="0" w:color="auto"/>
        <w:left w:val="none" w:sz="0" w:space="0" w:color="auto"/>
        <w:bottom w:val="none" w:sz="0" w:space="0" w:color="auto"/>
        <w:right w:val="none" w:sz="0" w:space="0" w:color="auto"/>
      </w:divBdr>
    </w:div>
    <w:div w:id="1682465710">
      <w:bodyDiv w:val="1"/>
      <w:marLeft w:val="0"/>
      <w:marRight w:val="0"/>
      <w:marTop w:val="0"/>
      <w:marBottom w:val="0"/>
      <w:divBdr>
        <w:top w:val="none" w:sz="0" w:space="0" w:color="auto"/>
        <w:left w:val="none" w:sz="0" w:space="0" w:color="auto"/>
        <w:bottom w:val="none" w:sz="0" w:space="0" w:color="auto"/>
        <w:right w:val="none" w:sz="0" w:space="0" w:color="auto"/>
      </w:divBdr>
    </w:div>
    <w:div w:id="1693723552">
      <w:bodyDiv w:val="1"/>
      <w:marLeft w:val="0"/>
      <w:marRight w:val="0"/>
      <w:marTop w:val="0"/>
      <w:marBottom w:val="0"/>
      <w:divBdr>
        <w:top w:val="none" w:sz="0" w:space="0" w:color="auto"/>
        <w:left w:val="none" w:sz="0" w:space="0" w:color="auto"/>
        <w:bottom w:val="none" w:sz="0" w:space="0" w:color="auto"/>
        <w:right w:val="none" w:sz="0" w:space="0" w:color="auto"/>
      </w:divBdr>
    </w:div>
    <w:div w:id="1706633066">
      <w:bodyDiv w:val="1"/>
      <w:marLeft w:val="0"/>
      <w:marRight w:val="0"/>
      <w:marTop w:val="0"/>
      <w:marBottom w:val="0"/>
      <w:divBdr>
        <w:top w:val="none" w:sz="0" w:space="0" w:color="auto"/>
        <w:left w:val="none" w:sz="0" w:space="0" w:color="auto"/>
        <w:bottom w:val="none" w:sz="0" w:space="0" w:color="auto"/>
        <w:right w:val="none" w:sz="0" w:space="0" w:color="auto"/>
      </w:divBdr>
    </w:div>
    <w:div w:id="1729255866">
      <w:bodyDiv w:val="1"/>
      <w:marLeft w:val="0"/>
      <w:marRight w:val="0"/>
      <w:marTop w:val="0"/>
      <w:marBottom w:val="0"/>
      <w:divBdr>
        <w:top w:val="none" w:sz="0" w:space="0" w:color="auto"/>
        <w:left w:val="none" w:sz="0" w:space="0" w:color="auto"/>
        <w:bottom w:val="none" w:sz="0" w:space="0" w:color="auto"/>
        <w:right w:val="none" w:sz="0" w:space="0" w:color="auto"/>
      </w:divBdr>
    </w:div>
    <w:div w:id="1740252627">
      <w:bodyDiv w:val="1"/>
      <w:marLeft w:val="0"/>
      <w:marRight w:val="0"/>
      <w:marTop w:val="0"/>
      <w:marBottom w:val="0"/>
      <w:divBdr>
        <w:top w:val="none" w:sz="0" w:space="0" w:color="auto"/>
        <w:left w:val="none" w:sz="0" w:space="0" w:color="auto"/>
        <w:bottom w:val="none" w:sz="0" w:space="0" w:color="auto"/>
        <w:right w:val="none" w:sz="0" w:space="0" w:color="auto"/>
      </w:divBdr>
    </w:div>
    <w:div w:id="1747219516">
      <w:bodyDiv w:val="1"/>
      <w:marLeft w:val="0"/>
      <w:marRight w:val="0"/>
      <w:marTop w:val="0"/>
      <w:marBottom w:val="0"/>
      <w:divBdr>
        <w:top w:val="none" w:sz="0" w:space="0" w:color="auto"/>
        <w:left w:val="none" w:sz="0" w:space="0" w:color="auto"/>
        <w:bottom w:val="none" w:sz="0" w:space="0" w:color="auto"/>
        <w:right w:val="none" w:sz="0" w:space="0" w:color="auto"/>
      </w:divBdr>
    </w:div>
    <w:div w:id="1756319415">
      <w:bodyDiv w:val="1"/>
      <w:marLeft w:val="0"/>
      <w:marRight w:val="0"/>
      <w:marTop w:val="0"/>
      <w:marBottom w:val="0"/>
      <w:divBdr>
        <w:top w:val="none" w:sz="0" w:space="0" w:color="auto"/>
        <w:left w:val="none" w:sz="0" w:space="0" w:color="auto"/>
        <w:bottom w:val="none" w:sz="0" w:space="0" w:color="auto"/>
        <w:right w:val="none" w:sz="0" w:space="0" w:color="auto"/>
      </w:divBdr>
    </w:div>
    <w:div w:id="1770931981">
      <w:bodyDiv w:val="1"/>
      <w:marLeft w:val="0"/>
      <w:marRight w:val="0"/>
      <w:marTop w:val="0"/>
      <w:marBottom w:val="0"/>
      <w:divBdr>
        <w:top w:val="none" w:sz="0" w:space="0" w:color="auto"/>
        <w:left w:val="none" w:sz="0" w:space="0" w:color="auto"/>
        <w:bottom w:val="none" w:sz="0" w:space="0" w:color="auto"/>
        <w:right w:val="none" w:sz="0" w:space="0" w:color="auto"/>
      </w:divBdr>
    </w:div>
    <w:div w:id="1772897808">
      <w:bodyDiv w:val="1"/>
      <w:marLeft w:val="0"/>
      <w:marRight w:val="0"/>
      <w:marTop w:val="0"/>
      <w:marBottom w:val="0"/>
      <w:divBdr>
        <w:top w:val="none" w:sz="0" w:space="0" w:color="auto"/>
        <w:left w:val="none" w:sz="0" w:space="0" w:color="auto"/>
        <w:bottom w:val="none" w:sz="0" w:space="0" w:color="auto"/>
        <w:right w:val="none" w:sz="0" w:space="0" w:color="auto"/>
      </w:divBdr>
    </w:div>
    <w:div w:id="1775704236">
      <w:bodyDiv w:val="1"/>
      <w:marLeft w:val="0"/>
      <w:marRight w:val="0"/>
      <w:marTop w:val="0"/>
      <w:marBottom w:val="0"/>
      <w:divBdr>
        <w:top w:val="none" w:sz="0" w:space="0" w:color="auto"/>
        <w:left w:val="none" w:sz="0" w:space="0" w:color="auto"/>
        <w:bottom w:val="none" w:sz="0" w:space="0" w:color="auto"/>
        <w:right w:val="none" w:sz="0" w:space="0" w:color="auto"/>
      </w:divBdr>
    </w:div>
    <w:div w:id="1779106915">
      <w:bodyDiv w:val="1"/>
      <w:marLeft w:val="0"/>
      <w:marRight w:val="0"/>
      <w:marTop w:val="0"/>
      <w:marBottom w:val="0"/>
      <w:divBdr>
        <w:top w:val="none" w:sz="0" w:space="0" w:color="auto"/>
        <w:left w:val="none" w:sz="0" w:space="0" w:color="auto"/>
        <w:bottom w:val="none" w:sz="0" w:space="0" w:color="auto"/>
        <w:right w:val="none" w:sz="0" w:space="0" w:color="auto"/>
      </w:divBdr>
    </w:div>
    <w:div w:id="1781563164">
      <w:bodyDiv w:val="1"/>
      <w:marLeft w:val="0"/>
      <w:marRight w:val="0"/>
      <w:marTop w:val="0"/>
      <w:marBottom w:val="0"/>
      <w:divBdr>
        <w:top w:val="none" w:sz="0" w:space="0" w:color="auto"/>
        <w:left w:val="none" w:sz="0" w:space="0" w:color="auto"/>
        <w:bottom w:val="none" w:sz="0" w:space="0" w:color="auto"/>
        <w:right w:val="none" w:sz="0" w:space="0" w:color="auto"/>
      </w:divBdr>
    </w:div>
    <w:div w:id="1786727690">
      <w:bodyDiv w:val="1"/>
      <w:marLeft w:val="0"/>
      <w:marRight w:val="0"/>
      <w:marTop w:val="0"/>
      <w:marBottom w:val="0"/>
      <w:divBdr>
        <w:top w:val="none" w:sz="0" w:space="0" w:color="auto"/>
        <w:left w:val="none" w:sz="0" w:space="0" w:color="auto"/>
        <w:bottom w:val="none" w:sz="0" w:space="0" w:color="auto"/>
        <w:right w:val="none" w:sz="0" w:space="0" w:color="auto"/>
      </w:divBdr>
    </w:div>
    <w:div w:id="1786732315">
      <w:bodyDiv w:val="1"/>
      <w:marLeft w:val="0"/>
      <w:marRight w:val="0"/>
      <w:marTop w:val="0"/>
      <w:marBottom w:val="0"/>
      <w:divBdr>
        <w:top w:val="none" w:sz="0" w:space="0" w:color="auto"/>
        <w:left w:val="none" w:sz="0" w:space="0" w:color="auto"/>
        <w:bottom w:val="none" w:sz="0" w:space="0" w:color="auto"/>
        <w:right w:val="none" w:sz="0" w:space="0" w:color="auto"/>
      </w:divBdr>
    </w:div>
    <w:div w:id="1790664984">
      <w:bodyDiv w:val="1"/>
      <w:marLeft w:val="0"/>
      <w:marRight w:val="0"/>
      <w:marTop w:val="0"/>
      <w:marBottom w:val="0"/>
      <w:divBdr>
        <w:top w:val="none" w:sz="0" w:space="0" w:color="auto"/>
        <w:left w:val="none" w:sz="0" w:space="0" w:color="auto"/>
        <w:bottom w:val="none" w:sz="0" w:space="0" w:color="auto"/>
        <w:right w:val="none" w:sz="0" w:space="0" w:color="auto"/>
      </w:divBdr>
    </w:div>
    <w:div w:id="1791588088">
      <w:bodyDiv w:val="1"/>
      <w:marLeft w:val="0"/>
      <w:marRight w:val="0"/>
      <w:marTop w:val="0"/>
      <w:marBottom w:val="0"/>
      <w:divBdr>
        <w:top w:val="none" w:sz="0" w:space="0" w:color="auto"/>
        <w:left w:val="none" w:sz="0" w:space="0" w:color="auto"/>
        <w:bottom w:val="none" w:sz="0" w:space="0" w:color="auto"/>
        <w:right w:val="none" w:sz="0" w:space="0" w:color="auto"/>
      </w:divBdr>
    </w:div>
    <w:div w:id="1796480137">
      <w:bodyDiv w:val="1"/>
      <w:marLeft w:val="0"/>
      <w:marRight w:val="0"/>
      <w:marTop w:val="0"/>
      <w:marBottom w:val="0"/>
      <w:divBdr>
        <w:top w:val="none" w:sz="0" w:space="0" w:color="auto"/>
        <w:left w:val="none" w:sz="0" w:space="0" w:color="auto"/>
        <w:bottom w:val="none" w:sz="0" w:space="0" w:color="auto"/>
        <w:right w:val="none" w:sz="0" w:space="0" w:color="auto"/>
      </w:divBdr>
    </w:div>
    <w:div w:id="1802722792">
      <w:bodyDiv w:val="1"/>
      <w:marLeft w:val="0"/>
      <w:marRight w:val="0"/>
      <w:marTop w:val="0"/>
      <w:marBottom w:val="0"/>
      <w:divBdr>
        <w:top w:val="none" w:sz="0" w:space="0" w:color="auto"/>
        <w:left w:val="none" w:sz="0" w:space="0" w:color="auto"/>
        <w:bottom w:val="none" w:sz="0" w:space="0" w:color="auto"/>
        <w:right w:val="none" w:sz="0" w:space="0" w:color="auto"/>
      </w:divBdr>
    </w:div>
    <w:div w:id="1803188850">
      <w:bodyDiv w:val="1"/>
      <w:marLeft w:val="0"/>
      <w:marRight w:val="0"/>
      <w:marTop w:val="0"/>
      <w:marBottom w:val="0"/>
      <w:divBdr>
        <w:top w:val="none" w:sz="0" w:space="0" w:color="auto"/>
        <w:left w:val="none" w:sz="0" w:space="0" w:color="auto"/>
        <w:bottom w:val="none" w:sz="0" w:space="0" w:color="auto"/>
        <w:right w:val="none" w:sz="0" w:space="0" w:color="auto"/>
      </w:divBdr>
    </w:div>
    <w:div w:id="1819109196">
      <w:bodyDiv w:val="1"/>
      <w:marLeft w:val="0"/>
      <w:marRight w:val="0"/>
      <w:marTop w:val="0"/>
      <w:marBottom w:val="0"/>
      <w:divBdr>
        <w:top w:val="none" w:sz="0" w:space="0" w:color="auto"/>
        <w:left w:val="none" w:sz="0" w:space="0" w:color="auto"/>
        <w:bottom w:val="none" w:sz="0" w:space="0" w:color="auto"/>
        <w:right w:val="none" w:sz="0" w:space="0" w:color="auto"/>
      </w:divBdr>
    </w:div>
    <w:div w:id="1826824652">
      <w:bodyDiv w:val="1"/>
      <w:marLeft w:val="0"/>
      <w:marRight w:val="0"/>
      <w:marTop w:val="0"/>
      <w:marBottom w:val="0"/>
      <w:divBdr>
        <w:top w:val="none" w:sz="0" w:space="0" w:color="auto"/>
        <w:left w:val="none" w:sz="0" w:space="0" w:color="auto"/>
        <w:bottom w:val="none" w:sz="0" w:space="0" w:color="auto"/>
        <w:right w:val="none" w:sz="0" w:space="0" w:color="auto"/>
      </w:divBdr>
    </w:div>
    <w:div w:id="1833259322">
      <w:bodyDiv w:val="1"/>
      <w:marLeft w:val="0"/>
      <w:marRight w:val="0"/>
      <w:marTop w:val="0"/>
      <w:marBottom w:val="0"/>
      <w:divBdr>
        <w:top w:val="none" w:sz="0" w:space="0" w:color="auto"/>
        <w:left w:val="none" w:sz="0" w:space="0" w:color="auto"/>
        <w:bottom w:val="none" w:sz="0" w:space="0" w:color="auto"/>
        <w:right w:val="none" w:sz="0" w:space="0" w:color="auto"/>
      </w:divBdr>
    </w:div>
    <w:div w:id="1856000457">
      <w:bodyDiv w:val="1"/>
      <w:marLeft w:val="0"/>
      <w:marRight w:val="0"/>
      <w:marTop w:val="0"/>
      <w:marBottom w:val="0"/>
      <w:divBdr>
        <w:top w:val="none" w:sz="0" w:space="0" w:color="auto"/>
        <w:left w:val="none" w:sz="0" w:space="0" w:color="auto"/>
        <w:bottom w:val="none" w:sz="0" w:space="0" w:color="auto"/>
        <w:right w:val="none" w:sz="0" w:space="0" w:color="auto"/>
      </w:divBdr>
    </w:div>
    <w:div w:id="1857380289">
      <w:bodyDiv w:val="1"/>
      <w:marLeft w:val="0"/>
      <w:marRight w:val="0"/>
      <w:marTop w:val="0"/>
      <w:marBottom w:val="0"/>
      <w:divBdr>
        <w:top w:val="none" w:sz="0" w:space="0" w:color="auto"/>
        <w:left w:val="none" w:sz="0" w:space="0" w:color="auto"/>
        <w:bottom w:val="none" w:sz="0" w:space="0" w:color="auto"/>
        <w:right w:val="none" w:sz="0" w:space="0" w:color="auto"/>
      </w:divBdr>
    </w:div>
    <w:div w:id="1867209706">
      <w:bodyDiv w:val="1"/>
      <w:marLeft w:val="0"/>
      <w:marRight w:val="0"/>
      <w:marTop w:val="0"/>
      <w:marBottom w:val="0"/>
      <w:divBdr>
        <w:top w:val="none" w:sz="0" w:space="0" w:color="auto"/>
        <w:left w:val="none" w:sz="0" w:space="0" w:color="auto"/>
        <w:bottom w:val="none" w:sz="0" w:space="0" w:color="auto"/>
        <w:right w:val="none" w:sz="0" w:space="0" w:color="auto"/>
      </w:divBdr>
    </w:div>
    <w:div w:id="1867598223">
      <w:bodyDiv w:val="1"/>
      <w:marLeft w:val="0"/>
      <w:marRight w:val="0"/>
      <w:marTop w:val="0"/>
      <w:marBottom w:val="0"/>
      <w:divBdr>
        <w:top w:val="none" w:sz="0" w:space="0" w:color="auto"/>
        <w:left w:val="none" w:sz="0" w:space="0" w:color="auto"/>
        <w:bottom w:val="none" w:sz="0" w:space="0" w:color="auto"/>
        <w:right w:val="none" w:sz="0" w:space="0" w:color="auto"/>
      </w:divBdr>
    </w:div>
    <w:div w:id="1868450376">
      <w:bodyDiv w:val="1"/>
      <w:marLeft w:val="0"/>
      <w:marRight w:val="0"/>
      <w:marTop w:val="0"/>
      <w:marBottom w:val="0"/>
      <w:divBdr>
        <w:top w:val="none" w:sz="0" w:space="0" w:color="auto"/>
        <w:left w:val="none" w:sz="0" w:space="0" w:color="auto"/>
        <w:bottom w:val="none" w:sz="0" w:space="0" w:color="auto"/>
        <w:right w:val="none" w:sz="0" w:space="0" w:color="auto"/>
      </w:divBdr>
    </w:div>
    <w:div w:id="1868719002">
      <w:bodyDiv w:val="1"/>
      <w:marLeft w:val="0"/>
      <w:marRight w:val="0"/>
      <w:marTop w:val="0"/>
      <w:marBottom w:val="0"/>
      <w:divBdr>
        <w:top w:val="none" w:sz="0" w:space="0" w:color="auto"/>
        <w:left w:val="none" w:sz="0" w:space="0" w:color="auto"/>
        <w:bottom w:val="none" w:sz="0" w:space="0" w:color="auto"/>
        <w:right w:val="none" w:sz="0" w:space="0" w:color="auto"/>
      </w:divBdr>
    </w:div>
    <w:div w:id="1877741451">
      <w:bodyDiv w:val="1"/>
      <w:marLeft w:val="0"/>
      <w:marRight w:val="0"/>
      <w:marTop w:val="0"/>
      <w:marBottom w:val="0"/>
      <w:divBdr>
        <w:top w:val="none" w:sz="0" w:space="0" w:color="auto"/>
        <w:left w:val="none" w:sz="0" w:space="0" w:color="auto"/>
        <w:bottom w:val="none" w:sz="0" w:space="0" w:color="auto"/>
        <w:right w:val="none" w:sz="0" w:space="0" w:color="auto"/>
      </w:divBdr>
    </w:div>
    <w:div w:id="1885944728">
      <w:bodyDiv w:val="1"/>
      <w:marLeft w:val="0"/>
      <w:marRight w:val="0"/>
      <w:marTop w:val="0"/>
      <w:marBottom w:val="0"/>
      <w:divBdr>
        <w:top w:val="none" w:sz="0" w:space="0" w:color="auto"/>
        <w:left w:val="none" w:sz="0" w:space="0" w:color="auto"/>
        <w:bottom w:val="none" w:sz="0" w:space="0" w:color="auto"/>
        <w:right w:val="none" w:sz="0" w:space="0" w:color="auto"/>
      </w:divBdr>
    </w:div>
    <w:div w:id="1891066494">
      <w:bodyDiv w:val="1"/>
      <w:marLeft w:val="0"/>
      <w:marRight w:val="0"/>
      <w:marTop w:val="0"/>
      <w:marBottom w:val="0"/>
      <w:divBdr>
        <w:top w:val="none" w:sz="0" w:space="0" w:color="auto"/>
        <w:left w:val="none" w:sz="0" w:space="0" w:color="auto"/>
        <w:bottom w:val="none" w:sz="0" w:space="0" w:color="auto"/>
        <w:right w:val="none" w:sz="0" w:space="0" w:color="auto"/>
      </w:divBdr>
    </w:div>
    <w:div w:id="1892811271">
      <w:bodyDiv w:val="1"/>
      <w:marLeft w:val="0"/>
      <w:marRight w:val="0"/>
      <w:marTop w:val="0"/>
      <w:marBottom w:val="0"/>
      <w:divBdr>
        <w:top w:val="none" w:sz="0" w:space="0" w:color="auto"/>
        <w:left w:val="none" w:sz="0" w:space="0" w:color="auto"/>
        <w:bottom w:val="none" w:sz="0" w:space="0" w:color="auto"/>
        <w:right w:val="none" w:sz="0" w:space="0" w:color="auto"/>
      </w:divBdr>
    </w:div>
    <w:div w:id="1893155052">
      <w:bodyDiv w:val="1"/>
      <w:marLeft w:val="0"/>
      <w:marRight w:val="0"/>
      <w:marTop w:val="0"/>
      <w:marBottom w:val="0"/>
      <w:divBdr>
        <w:top w:val="none" w:sz="0" w:space="0" w:color="auto"/>
        <w:left w:val="none" w:sz="0" w:space="0" w:color="auto"/>
        <w:bottom w:val="none" w:sz="0" w:space="0" w:color="auto"/>
        <w:right w:val="none" w:sz="0" w:space="0" w:color="auto"/>
      </w:divBdr>
    </w:div>
    <w:div w:id="1895003137">
      <w:bodyDiv w:val="1"/>
      <w:marLeft w:val="0"/>
      <w:marRight w:val="0"/>
      <w:marTop w:val="0"/>
      <w:marBottom w:val="0"/>
      <w:divBdr>
        <w:top w:val="none" w:sz="0" w:space="0" w:color="auto"/>
        <w:left w:val="none" w:sz="0" w:space="0" w:color="auto"/>
        <w:bottom w:val="none" w:sz="0" w:space="0" w:color="auto"/>
        <w:right w:val="none" w:sz="0" w:space="0" w:color="auto"/>
      </w:divBdr>
    </w:div>
    <w:div w:id="1895695535">
      <w:bodyDiv w:val="1"/>
      <w:marLeft w:val="0"/>
      <w:marRight w:val="0"/>
      <w:marTop w:val="0"/>
      <w:marBottom w:val="0"/>
      <w:divBdr>
        <w:top w:val="none" w:sz="0" w:space="0" w:color="auto"/>
        <w:left w:val="none" w:sz="0" w:space="0" w:color="auto"/>
        <w:bottom w:val="none" w:sz="0" w:space="0" w:color="auto"/>
        <w:right w:val="none" w:sz="0" w:space="0" w:color="auto"/>
      </w:divBdr>
    </w:div>
    <w:div w:id="1915242549">
      <w:bodyDiv w:val="1"/>
      <w:marLeft w:val="0"/>
      <w:marRight w:val="0"/>
      <w:marTop w:val="0"/>
      <w:marBottom w:val="0"/>
      <w:divBdr>
        <w:top w:val="none" w:sz="0" w:space="0" w:color="auto"/>
        <w:left w:val="none" w:sz="0" w:space="0" w:color="auto"/>
        <w:bottom w:val="none" w:sz="0" w:space="0" w:color="auto"/>
        <w:right w:val="none" w:sz="0" w:space="0" w:color="auto"/>
      </w:divBdr>
    </w:div>
    <w:div w:id="1916622539">
      <w:bodyDiv w:val="1"/>
      <w:marLeft w:val="0"/>
      <w:marRight w:val="0"/>
      <w:marTop w:val="0"/>
      <w:marBottom w:val="0"/>
      <w:divBdr>
        <w:top w:val="none" w:sz="0" w:space="0" w:color="auto"/>
        <w:left w:val="none" w:sz="0" w:space="0" w:color="auto"/>
        <w:bottom w:val="none" w:sz="0" w:space="0" w:color="auto"/>
        <w:right w:val="none" w:sz="0" w:space="0" w:color="auto"/>
      </w:divBdr>
    </w:div>
    <w:div w:id="1923710219">
      <w:bodyDiv w:val="1"/>
      <w:marLeft w:val="0"/>
      <w:marRight w:val="0"/>
      <w:marTop w:val="0"/>
      <w:marBottom w:val="0"/>
      <w:divBdr>
        <w:top w:val="none" w:sz="0" w:space="0" w:color="auto"/>
        <w:left w:val="none" w:sz="0" w:space="0" w:color="auto"/>
        <w:bottom w:val="none" w:sz="0" w:space="0" w:color="auto"/>
        <w:right w:val="none" w:sz="0" w:space="0" w:color="auto"/>
      </w:divBdr>
    </w:div>
    <w:div w:id="1929538248">
      <w:bodyDiv w:val="1"/>
      <w:marLeft w:val="0"/>
      <w:marRight w:val="0"/>
      <w:marTop w:val="0"/>
      <w:marBottom w:val="0"/>
      <w:divBdr>
        <w:top w:val="none" w:sz="0" w:space="0" w:color="auto"/>
        <w:left w:val="none" w:sz="0" w:space="0" w:color="auto"/>
        <w:bottom w:val="none" w:sz="0" w:space="0" w:color="auto"/>
        <w:right w:val="none" w:sz="0" w:space="0" w:color="auto"/>
      </w:divBdr>
    </w:div>
    <w:div w:id="1942832339">
      <w:bodyDiv w:val="1"/>
      <w:marLeft w:val="0"/>
      <w:marRight w:val="0"/>
      <w:marTop w:val="0"/>
      <w:marBottom w:val="0"/>
      <w:divBdr>
        <w:top w:val="none" w:sz="0" w:space="0" w:color="auto"/>
        <w:left w:val="none" w:sz="0" w:space="0" w:color="auto"/>
        <w:bottom w:val="none" w:sz="0" w:space="0" w:color="auto"/>
        <w:right w:val="none" w:sz="0" w:space="0" w:color="auto"/>
      </w:divBdr>
    </w:div>
    <w:div w:id="1947811844">
      <w:bodyDiv w:val="1"/>
      <w:marLeft w:val="0"/>
      <w:marRight w:val="0"/>
      <w:marTop w:val="0"/>
      <w:marBottom w:val="0"/>
      <w:divBdr>
        <w:top w:val="none" w:sz="0" w:space="0" w:color="auto"/>
        <w:left w:val="none" w:sz="0" w:space="0" w:color="auto"/>
        <w:bottom w:val="none" w:sz="0" w:space="0" w:color="auto"/>
        <w:right w:val="none" w:sz="0" w:space="0" w:color="auto"/>
      </w:divBdr>
    </w:div>
    <w:div w:id="1960525422">
      <w:bodyDiv w:val="1"/>
      <w:marLeft w:val="0"/>
      <w:marRight w:val="0"/>
      <w:marTop w:val="0"/>
      <w:marBottom w:val="0"/>
      <w:divBdr>
        <w:top w:val="none" w:sz="0" w:space="0" w:color="auto"/>
        <w:left w:val="none" w:sz="0" w:space="0" w:color="auto"/>
        <w:bottom w:val="none" w:sz="0" w:space="0" w:color="auto"/>
        <w:right w:val="none" w:sz="0" w:space="0" w:color="auto"/>
      </w:divBdr>
    </w:div>
    <w:div w:id="1968849706">
      <w:bodyDiv w:val="1"/>
      <w:marLeft w:val="0"/>
      <w:marRight w:val="0"/>
      <w:marTop w:val="0"/>
      <w:marBottom w:val="0"/>
      <w:divBdr>
        <w:top w:val="none" w:sz="0" w:space="0" w:color="auto"/>
        <w:left w:val="none" w:sz="0" w:space="0" w:color="auto"/>
        <w:bottom w:val="none" w:sz="0" w:space="0" w:color="auto"/>
        <w:right w:val="none" w:sz="0" w:space="0" w:color="auto"/>
      </w:divBdr>
    </w:div>
    <w:div w:id="1974172095">
      <w:bodyDiv w:val="1"/>
      <w:marLeft w:val="0"/>
      <w:marRight w:val="0"/>
      <w:marTop w:val="0"/>
      <w:marBottom w:val="0"/>
      <w:divBdr>
        <w:top w:val="none" w:sz="0" w:space="0" w:color="auto"/>
        <w:left w:val="none" w:sz="0" w:space="0" w:color="auto"/>
        <w:bottom w:val="none" w:sz="0" w:space="0" w:color="auto"/>
        <w:right w:val="none" w:sz="0" w:space="0" w:color="auto"/>
      </w:divBdr>
    </w:div>
    <w:div w:id="1977643649">
      <w:bodyDiv w:val="1"/>
      <w:marLeft w:val="0"/>
      <w:marRight w:val="0"/>
      <w:marTop w:val="0"/>
      <w:marBottom w:val="0"/>
      <w:divBdr>
        <w:top w:val="none" w:sz="0" w:space="0" w:color="auto"/>
        <w:left w:val="none" w:sz="0" w:space="0" w:color="auto"/>
        <w:bottom w:val="none" w:sz="0" w:space="0" w:color="auto"/>
        <w:right w:val="none" w:sz="0" w:space="0" w:color="auto"/>
      </w:divBdr>
    </w:div>
    <w:div w:id="1994096118">
      <w:bodyDiv w:val="1"/>
      <w:marLeft w:val="0"/>
      <w:marRight w:val="0"/>
      <w:marTop w:val="0"/>
      <w:marBottom w:val="0"/>
      <w:divBdr>
        <w:top w:val="none" w:sz="0" w:space="0" w:color="auto"/>
        <w:left w:val="none" w:sz="0" w:space="0" w:color="auto"/>
        <w:bottom w:val="none" w:sz="0" w:space="0" w:color="auto"/>
        <w:right w:val="none" w:sz="0" w:space="0" w:color="auto"/>
      </w:divBdr>
    </w:div>
    <w:div w:id="1994406391">
      <w:bodyDiv w:val="1"/>
      <w:marLeft w:val="0"/>
      <w:marRight w:val="0"/>
      <w:marTop w:val="0"/>
      <w:marBottom w:val="0"/>
      <w:divBdr>
        <w:top w:val="none" w:sz="0" w:space="0" w:color="auto"/>
        <w:left w:val="none" w:sz="0" w:space="0" w:color="auto"/>
        <w:bottom w:val="none" w:sz="0" w:space="0" w:color="auto"/>
        <w:right w:val="none" w:sz="0" w:space="0" w:color="auto"/>
      </w:divBdr>
    </w:div>
    <w:div w:id="2006980545">
      <w:bodyDiv w:val="1"/>
      <w:marLeft w:val="0"/>
      <w:marRight w:val="0"/>
      <w:marTop w:val="0"/>
      <w:marBottom w:val="0"/>
      <w:divBdr>
        <w:top w:val="none" w:sz="0" w:space="0" w:color="auto"/>
        <w:left w:val="none" w:sz="0" w:space="0" w:color="auto"/>
        <w:bottom w:val="none" w:sz="0" w:space="0" w:color="auto"/>
        <w:right w:val="none" w:sz="0" w:space="0" w:color="auto"/>
      </w:divBdr>
    </w:div>
    <w:div w:id="2024739784">
      <w:bodyDiv w:val="1"/>
      <w:marLeft w:val="0"/>
      <w:marRight w:val="0"/>
      <w:marTop w:val="0"/>
      <w:marBottom w:val="0"/>
      <w:divBdr>
        <w:top w:val="none" w:sz="0" w:space="0" w:color="auto"/>
        <w:left w:val="none" w:sz="0" w:space="0" w:color="auto"/>
        <w:bottom w:val="none" w:sz="0" w:space="0" w:color="auto"/>
        <w:right w:val="none" w:sz="0" w:space="0" w:color="auto"/>
      </w:divBdr>
    </w:div>
    <w:div w:id="2048722056">
      <w:bodyDiv w:val="1"/>
      <w:marLeft w:val="0"/>
      <w:marRight w:val="0"/>
      <w:marTop w:val="0"/>
      <w:marBottom w:val="0"/>
      <w:divBdr>
        <w:top w:val="none" w:sz="0" w:space="0" w:color="auto"/>
        <w:left w:val="none" w:sz="0" w:space="0" w:color="auto"/>
        <w:bottom w:val="none" w:sz="0" w:space="0" w:color="auto"/>
        <w:right w:val="none" w:sz="0" w:space="0" w:color="auto"/>
      </w:divBdr>
    </w:div>
    <w:div w:id="2073773982">
      <w:bodyDiv w:val="1"/>
      <w:marLeft w:val="0"/>
      <w:marRight w:val="0"/>
      <w:marTop w:val="0"/>
      <w:marBottom w:val="0"/>
      <w:divBdr>
        <w:top w:val="none" w:sz="0" w:space="0" w:color="auto"/>
        <w:left w:val="none" w:sz="0" w:space="0" w:color="auto"/>
        <w:bottom w:val="none" w:sz="0" w:space="0" w:color="auto"/>
        <w:right w:val="none" w:sz="0" w:space="0" w:color="auto"/>
      </w:divBdr>
    </w:div>
    <w:div w:id="2074114865">
      <w:bodyDiv w:val="1"/>
      <w:marLeft w:val="0"/>
      <w:marRight w:val="0"/>
      <w:marTop w:val="0"/>
      <w:marBottom w:val="0"/>
      <w:divBdr>
        <w:top w:val="none" w:sz="0" w:space="0" w:color="auto"/>
        <w:left w:val="none" w:sz="0" w:space="0" w:color="auto"/>
        <w:bottom w:val="none" w:sz="0" w:space="0" w:color="auto"/>
        <w:right w:val="none" w:sz="0" w:space="0" w:color="auto"/>
      </w:divBdr>
    </w:div>
    <w:div w:id="2074573059">
      <w:bodyDiv w:val="1"/>
      <w:marLeft w:val="0"/>
      <w:marRight w:val="0"/>
      <w:marTop w:val="0"/>
      <w:marBottom w:val="0"/>
      <w:divBdr>
        <w:top w:val="none" w:sz="0" w:space="0" w:color="auto"/>
        <w:left w:val="none" w:sz="0" w:space="0" w:color="auto"/>
        <w:bottom w:val="none" w:sz="0" w:space="0" w:color="auto"/>
        <w:right w:val="none" w:sz="0" w:space="0" w:color="auto"/>
      </w:divBdr>
    </w:div>
    <w:div w:id="2086293933">
      <w:bodyDiv w:val="1"/>
      <w:marLeft w:val="0"/>
      <w:marRight w:val="0"/>
      <w:marTop w:val="0"/>
      <w:marBottom w:val="0"/>
      <w:divBdr>
        <w:top w:val="none" w:sz="0" w:space="0" w:color="auto"/>
        <w:left w:val="none" w:sz="0" w:space="0" w:color="auto"/>
        <w:bottom w:val="none" w:sz="0" w:space="0" w:color="auto"/>
        <w:right w:val="none" w:sz="0" w:space="0" w:color="auto"/>
      </w:divBdr>
    </w:div>
    <w:div w:id="2096782250">
      <w:bodyDiv w:val="1"/>
      <w:marLeft w:val="0"/>
      <w:marRight w:val="0"/>
      <w:marTop w:val="0"/>
      <w:marBottom w:val="0"/>
      <w:divBdr>
        <w:top w:val="none" w:sz="0" w:space="0" w:color="auto"/>
        <w:left w:val="none" w:sz="0" w:space="0" w:color="auto"/>
        <w:bottom w:val="none" w:sz="0" w:space="0" w:color="auto"/>
        <w:right w:val="none" w:sz="0" w:space="0" w:color="auto"/>
      </w:divBdr>
    </w:div>
    <w:div w:id="2097050672">
      <w:bodyDiv w:val="1"/>
      <w:marLeft w:val="0"/>
      <w:marRight w:val="0"/>
      <w:marTop w:val="0"/>
      <w:marBottom w:val="0"/>
      <w:divBdr>
        <w:top w:val="none" w:sz="0" w:space="0" w:color="auto"/>
        <w:left w:val="none" w:sz="0" w:space="0" w:color="auto"/>
        <w:bottom w:val="none" w:sz="0" w:space="0" w:color="auto"/>
        <w:right w:val="none" w:sz="0" w:space="0" w:color="auto"/>
      </w:divBdr>
    </w:div>
    <w:div w:id="2111578584">
      <w:bodyDiv w:val="1"/>
      <w:marLeft w:val="0"/>
      <w:marRight w:val="0"/>
      <w:marTop w:val="0"/>
      <w:marBottom w:val="0"/>
      <w:divBdr>
        <w:top w:val="none" w:sz="0" w:space="0" w:color="auto"/>
        <w:left w:val="none" w:sz="0" w:space="0" w:color="auto"/>
        <w:bottom w:val="none" w:sz="0" w:space="0" w:color="auto"/>
        <w:right w:val="none" w:sz="0" w:space="0" w:color="auto"/>
      </w:divBdr>
    </w:div>
    <w:div w:id="2137093894">
      <w:bodyDiv w:val="1"/>
      <w:marLeft w:val="0"/>
      <w:marRight w:val="0"/>
      <w:marTop w:val="0"/>
      <w:marBottom w:val="0"/>
      <w:divBdr>
        <w:top w:val="none" w:sz="0" w:space="0" w:color="auto"/>
        <w:left w:val="none" w:sz="0" w:space="0" w:color="auto"/>
        <w:bottom w:val="none" w:sz="0" w:space="0" w:color="auto"/>
        <w:right w:val="none" w:sz="0" w:space="0" w:color="auto"/>
      </w:divBdr>
    </w:div>
    <w:div w:id="21443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32FD3-6C6F-4565-9BBB-1E9A28AA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8</Words>
  <Characters>1585</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hupo</Company>
  <LinksUpToDate>false</LinksUpToDate>
  <CharactersWithSpaces>1860</CharactersWithSpaces>
  <SharedDoc>false</SharedDoc>
  <HLinks>
    <vt:vector size="282" baseType="variant">
      <vt:variant>
        <vt:i4>5308508</vt:i4>
      </vt:variant>
      <vt:variant>
        <vt:i4>132</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1</vt:lpwstr>
      </vt:variant>
      <vt:variant>
        <vt:i4>5636188</vt:i4>
      </vt:variant>
      <vt:variant>
        <vt:i4>129</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6</vt:lpwstr>
      </vt:variant>
      <vt:variant>
        <vt:i4>5374044</vt:i4>
      </vt:variant>
      <vt:variant>
        <vt:i4>126</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2</vt:lpwstr>
      </vt:variant>
      <vt:variant>
        <vt:i4>5570652</vt:i4>
      </vt:variant>
      <vt:variant>
        <vt:i4>123</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5</vt:lpwstr>
      </vt:variant>
      <vt:variant>
        <vt:i4>5505116</vt:i4>
      </vt:variant>
      <vt:variant>
        <vt:i4>120</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4</vt:lpwstr>
      </vt:variant>
      <vt:variant>
        <vt:i4>5439580</vt:i4>
      </vt:variant>
      <vt:variant>
        <vt:i4>117</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3</vt:lpwstr>
      </vt:variant>
      <vt:variant>
        <vt:i4>5439580</vt:i4>
      </vt:variant>
      <vt:variant>
        <vt:i4>114</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3</vt:lpwstr>
      </vt:variant>
      <vt:variant>
        <vt:i4>5505116</vt:i4>
      </vt:variant>
      <vt:variant>
        <vt:i4>111</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4</vt:lpwstr>
      </vt:variant>
      <vt:variant>
        <vt:i4>5505116</vt:i4>
      </vt:variant>
      <vt:variant>
        <vt:i4>108</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4</vt:lpwstr>
      </vt:variant>
      <vt:variant>
        <vt:i4>5308508</vt:i4>
      </vt:variant>
      <vt:variant>
        <vt:i4>105</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1</vt:lpwstr>
      </vt:variant>
      <vt:variant>
        <vt:i4>5308508</vt:i4>
      </vt:variant>
      <vt:variant>
        <vt:i4>102</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1</vt:lpwstr>
      </vt:variant>
      <vt:variant>
        <vt:i4>5374044</vt:i4>
      </vt:variant>
      <vt:variant>
        <vt:i4>99</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2</vt:lpwstr>
      </vt:variant>
      <vt:variant>
        <vt:i4>6815805</vt:i4>
      </vt:variant>
      <vt:variant>
        <vt:i4>96</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fn1</vt:lpwstr>
      </vt:variant>
      <vt:variant>
        <vt:i4>5374044</vt:i4>
      </vt:variant>
      <vt:variant>
        <vt:i4>93</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2</vt:lpwstr>
      </vt:variant>
      <vt:variant>
        <vt:i4>6815805</vt:i4>
      </vt:variant>
      <vt:variant>
        <vt:i4>90</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fn1</vt:lpwstr>
      </vt:variant>
      <vt:variant>
        <vt:i4>5439580</vt:i4>
      </vt:variant>
      <vt:variant>
        <vt:i4>87</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3</vt:lpwstr>
      </vt:variant>
      <vt:variant>
        <vt:i4>5374044</vt:i4>
      </vt:variant>
      <vt:variant>
        <vt:i4>84</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2</vt:lpwstr>
      </vt:variant>
      <vt:variant>
        <vt:i4>6815805</vt:i4>
      </vt:variant>
      <vt:variant>
        <vt:i4>81</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fn1</vt:lpwstr>
      </vt:variant>
      <vt:variant>
        <vt:i4>5308508</vt:i4>
      </vt:variant>
      <vt:variant>
        <vt:i4>78</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1</vt:lpwstr>
      </vt:variant>
      <vt:variant>
        <vt:i4>5308508</vt:i4>
      </vt:variant>
      <vt:variant>
        <vt:i4>75</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1</vt:lpwstr>
      </vt:variant>
      <vt:variant>
        <vt:i4>5636188</vt:i4>
      </vt:variant>
      <vt:variant>
        <vt:i4>72</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6</vt:lpwstr>
      </vt:variant>
      <vt:variant>
        <vt:i4>5374044</vt:i4>
      </vt:variant>
      <vt:variant>
        <vt:i4>69</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2</vt:lpwstr>
      </vt:variant>
      <vt:variant>
        <vt:i4>5570652</vt:i4>
      </vt:variant>
      <vt:variant>
        <vt:i4>66</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5</vt:lpwstr>
      </vt:variant>
      <vt:variant>
        <vt:i4>5505116</vt:i4>
      </vt:variant>
      <vt:variant>
        <vt:i4>63</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4</vt:lpwstr>
      </vt:variant>
      <vt:variant>
        <vt:i4>5439580</vt:i4>
      </vt:variant>
      <vt:variant>
        <vt:i4>60</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3</vt:lpwstr>
      </vt:variant>
      <vt:variant>
        <vt:i4>5439580</vt:i4>
      </vt:variant>
      <vt:variant>
        <vt:i4>57</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3</vt:lpwstr>
      </vt:variant>
      <vt:variant>
        <vt:i4>5505116</vt:i4>
      </vt:variant>
      <vt:variant>
        <vt:i4>54</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4</vt:lpwstr>
      </vt:variant>
      <vt:variant>
        <vt:i4>5505116</vt:i4>
      </vt:variant>
      <vt:variant>
        <vt:i4>51</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4</vt:lpwstr>
      </vt:variant>
      <vt:variant>
        <vt:i4>5308508</vt:i4>
      </vt:variant>
      <vt:variant>
        <vt:i4>48</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1</vt:lpwstr>
      </vt:variant>
      <vt:variant>
        <vt:i4>5308508</vt:i4>
      </vt:variant>
      <vt:variant>
        <vt:i4>45</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1</vt:lpwstr>
      </vt:variant>
      <vt:variant>
        <vt:i4>5374044</vt:i4>
      </vt:variant>
      <vt:variant>
        <vt:i4>42</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2</vt:lpwstr>
      </vt:variant>
      <vt:variant>
        <vt:i4>6815805</vt:i4>
      </vt:variant>
      <vt:variant>
        <vt:i4>39</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fn1</vt:lpwstr>
      </vt:variant>
      <vt:variant>
        <vt:i4>5374044</vt:i4>
      </vt:variant>
      <vt:variant>
        <vt:i4>36</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2</vt:lpwstr>
      </vt:variant>
      <vt:variant>
        <vt:i4>6815805</vt:i4>
      </vt:variant>
      <vt:variant>
        <vt:i4>33</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fn1</vt:lpwstr>
      </vt:variant>
      <vt:variant>
        <vt:i4>5439580</vt:i4>
      </vt:variant>
      <vt:variant>
        <vt:i4>30</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3</vt:lpwstr>
      </vt:variant>
      <vt:variant>
        <vt:i4>5374044</vt:i4>
      </vt:variant>
      <vt:variant>
        <vt:i4>27</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2</vt:lpwstr>
      </vt:variant>
      <vt:variant>
        <vt:i4>6815805</vt:i4>
      </vt:variant>
      <vt:variant>
        <vt:i4>24</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fn1</vt:lpwstr>
      </vt:variant>
      <vt:variant>
        <vt:i4>5308508</vt:i4>
      </vt:variant>
      <vt:variant>
        <vt:i4>21</vt:i4>
      </vt:variant>
      <vt:variant>
        <vt:i4>0</vt:i4>
      </vt:variant>
      <vt:variant>
        <vt:i4>5</vt:i4>
      </vt:variant>
      <vt:variant>
        <vt:lpwstr>http://www.sciencedirect.com/science?_ob=ArticleURL&amp;_udi=B6WBK-51H7003-3&amp;_user=10&amp;_coverDate=12%2F17%2F2010&amp;_rdoc=1&amp;_fmt=high&amp;_orig=gateway&amp;_origin=gateway&amp;_sort=d&amp;_docanchor=&amp;view=c&amp;_acct=C000050221&amp;_version=1&amp;_urlVersion=0&amp;_userid=10&amp;md5=9409a837779d16ef8730f8d593e997a1&amp;searchtype=a</vt:lpwstr>
      </vt:variant>
      <vt:variant>
        <vt:lpwstr>aff1</vt:lpwstr>
      </vt:variant>
      <vt:variant>
        <vt:i4>1507424</vt:i4>
      </vt:variant>
      <vt:variant>
        <vt:i4>18</vt:i4>
      </vt:variant>
      <vt:variant>
        <vt:i4>0</vt:i4>
      </vt:variant>
      <vt:variant>
        <vt:i4>5</vt:i4>
      </vt:variant>
      <vt:variant>
        <vt:lpwstr>mailto:ygkwon@yonsei.ac.kr</vt:lpwstr>
      </vt:variant>
      <vt:variant>
        <vt:lpwstr/>
      </vt:variant>
      <vt:variant>
        <vt:i4>6946821</vt:i4>
      </vt:variant>
      <vt:variant>
        <vt:i4>15</vt:i4>
      </vt:variant>
      <vt:variant>
        <vt:i4>0</vt:i4>
      </vt:variant>
      <vt:variant>
        <vt:i4>5</vt:i4>
      </vt:variant>
      <vt:variant>
        <vt:lpwstr>mailto:Chulhong.Kim@therabio.org</vt:lpwstr>
      </vt:variant>
      <vt:variant>
        <vt:lpwstr/>
      </vt:variant>
      <vt:variant>
        <vt:i4>4456500</vt:i4>
      </vt:variant>
      <vt:variant>
        <vt:i4>12</vt:i4>
      </vt:variant>
      <vt:variant>
        <vt:i4>0</vt:i4>
      </vt:variant>
      <vt:variant>
        <vt:i4>5</vt:i4>
      </vt:variant>
      <vt:variant>
        <vt:lpwstr>mailto:ickang@hose</vt:lpwstr>
      </vt:variant>
      <vt:variant>
        <vt:lpwstr/>
      </vt:variant>
      <vt:variant>
        <vt:i4>3539047</vt:i4>
      </vt:variant>
      <vt:variant>
        <vt:i4>9</vt:i4>
      </vt:variant>
      <vt:variant>
        <vt:i4>0</vt:i4>
      </vt:variant>
      <vt:variant>
        <vt:i4>5</vt:i4>
      </vt:variant>
      <vt:variant>
        <vt:lpwstr>http://www.ncbi.nlm.nih.gov/sites/entrez?Db=pubmed&amp;Cmd=ShowDetailView&amp;TermToSearch=17636986&amp;ordinalpos=1&amp;itool=EntrezSystem2.PEntrez.Pubmed.Pubmed_ResultsPanel.Pubmed_RVDocSum</vt:lpwstr>
      </vt:variant>
      <vt:variant>
        <vt:lpwstr/>
      </vt:variant>
      <vt:variant>
        <vt:i4>5570636</vt:i4>
      </vt:variant>
      <vt:variant>
        <vt:i4>6</vt:i4>
      </vt:variant>
      <vt:variant>
        <vt:i4>0</vt:i4>
      </vt:variant>
      <vt:variant>
        <vt:i4>5</vt:i4>
      </vt:variant>
      <vt:variant>
        <vt:lpwstr>http://www.nature.com/bioent</vt:lpwstr>
      </vt:variant>
      <vt:variant>
        <vt:lpwstr/>
      </vt:variant>
      <vt:variant>
        <vt:i4>5832777</vt:i4>
      </vt:variant>
      <vt:variant>
        <vt:i4>3</vt:i4>
      </vt:variant>
      <vt:variant>
        <vt:i4>0</vt:i4>
      </vt:variant>
      <vt:variant>
        <vt:i4>5</vt:i4>
      </vt:variant>
      <vt:variant>
        <vt:lpwstr>http://www.proteinatlas.org/</vt:lpwstr>
      </vt:variant>
      <vt:variant>
        <vt:lpwstr/>
      </vt:variant>
      <vt:variant>
        <vt:i4>5505092</vt:i4>
      </vt:variant>
      <vt:variant>
        <vt:i4>0</vt:i4>
      </vt:variant>
      <vt:variant>
        <vt:i4>0</vt:i4>
      </vt:variant>
      <vt:variant>
        <vt:i4>5</vt:i4>
      </vt:variant>
      <vt:variant>
        <vt:lpwstr>http://www.khupo.org/meeting</vt:lpwstr>
      </vt:variant>
      <vt:variant>
        <vt:lpwstr/>
      </vt:variant>
      <vt:variant>
        <vt:i4>917538</vt:i4>
      </vt:variant>
      <vt:variant>
        <vt:i4>-1</vt:i4>
      </vt:variant>
      <vt:variant>
        <vt:i4>1382</vt:i4>
      </vt:variant>
      <vt:variant>
        <vt:i4>4</vt:i4>
      </vt:variant>
      <vt:variant>
        <vt:lpwstr>http://www.waters.com/waters/home.htm?locale=ko_KR</vt:lpwstr>
      </vt:variant>
      <vt:variant>
        <vt:lpwstr/>
      </vt:variant>
      <vt:variant>
        <vt:i4>6684799</vt:i4>
      </vt:variant>
      <vt:variant>
        <vt:i4>-1</vt:i4>
      </vt:variant>
      <vt:variant>
        <vt:i4>1382</vt:i4>
      </vt:variant>
      <vt:variant>
        <vt:i4>1</vt:i4>
      </vt:variant>
      <vt:variant>
        <vt:lpwstr>http://www.waters.com/webassets/client_new/imgs/water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지숙</dc:creator>
  <cp:lastModifiedBy>Jaemyoung Suh</cp:lastModifiedBy>
  <cp:revision>4</cp:revision>
  <cp:lastPrinted>2015-03-19T02:41:00Z</cp:lastPrinted>
  <dcterms:created xsi:type="dcterms:W3CDTF">2023-02-26T16:09:00Z</dcterms:created>
  <dcterms:modified xsi:type="dcterms:W3CDTF">2023-02-26T16:27:00Z</dcterms:modified>
</cp:coreProperties>
</file>